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04C" w:rsidRPr="00796481" w:rsidRDefault="0054604C" w:rsidP="0054604C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pacing w:val="100"/>
          <w:sz w:val="96"/>
          <w:szCs w:val="96"/>
          <w:lang w:val="x-none" w:eastAsia="x-none"/>
        </w:rPr>
      </w:pPr>
    </w:p>
    <w:p w:rsidR="0054604C" w:rsidRPr="00796481" w:rsidRDefault="0054604C" w:rsidP="0054604C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pacing w:val="100"/>
          <w:sz w:val="96"/>
          <w:szCs w:val="96"/>
          <w:lang w:val="x-none" w:eastAsia="x-none"/>
        </w:rPr>
      </w:pPr>
    </w:p>
    <w:p w:rsidR="0054604C" w:rsidRPr="00796481" w:rsidRDefault="0054604C" w:rsidP="0054604C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pacing w:val="100"/>
          <w:sz w:val="96"/>
          <w:szCs w:val="96"/>
          <w:lang w:val="x-none" w:eastAsia="x-none"/>
        </w:rPr>
      </w:pPr>
    </w:p>
    <w:p w:rsidR="0054604C" w:rsidRPr="00796481" w:rsidRDefault="0054604C" w:rsidP="0054604C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pacing w:val="100"/>
          <w:sz w:val="96"/>
          <w:szCs w:val="96"/>
          <w:lang w:val="x-none" w:eastAsia="x-none"/>
        </w:rPr>
      </w:pPr>
      <w:bookmarkStart w:id="0" w:name="_Toc379442500"/>
      <w:r w:rsidRPr="00796481">
        <w:rPr>
          <w:rFonts w:ascii="Times New Roman" w:eastAsia="Times New Roman" w:hAnsi="Times New Roman" w:cs="Times New Roman"/>
          <w:b/>
          <w:spacing w:val="100"/>
          <w:sz w:val="96"/>
          <w:szCs w:val="96"/>
          <w:lang w:val="x-none" w:eastAsia="x-none"/>
        </w:rPr>
        <w:t>ОТЧЕТ</w:t>
      </w:r>
      <w:bookmarkEnd w:id="0"/>
    </w:p>
    <w:p w:rsidR="0054604C" w:rsidRPr="00796481" w:rsidRDefault="0054604C" w:rsidP="0054604C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54604C" w:rsidRPr="00796481" w:rsidRDefault="0054604C" w:rsidP="0054604C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54604C" w:rsidRPr="00796481" w:rsidRDefault="0054604C" w:rsidP="0054604C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72"/>
          <w:szCs w:val="72"/>
          <w:lang w:val="x-none" w:eastAsia="x-none"/>
        </w:rPr>
      </w:pPr>
      <w:r w:rsidRPr="00796481">
        <w:rPr>
          <w:rFonts w:ascii="Times New Roman" w:eastAsia="Times New Roman" w:hAnsi="Times New Roman" w:cs="Times New Roman"/>
          <w:sz w:val="72"/>
          <w:szCs w:val="72"/>
          <w:lang w:val="x-none" w:eastAsia="x-none"/>
        </w:rPr>
        <w:t>о деятельности</w:t>
      </w:r>
    </w:p>
    <w:p w:rsidR="0054604C" w:rsidRPr="00796481" w:rsidRDefault="0054604C" w:rsidP="0054604C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72"/>
          <w:szCs w:val="72"/>
          <w:lang w:eastAsia="x-none"/>
        </w:rPr>
      </w:pPr>
      <w:r w:rsidRPr="00796481">
        <w:rPr>
          <w:rFonts w:ascii="Times New Roman" w:eastAsia="Times New Roman" w:hAnsi="Times New Roman" w:cs="Times New Roman"/>
          <w:sz w:val="72"/>
          <w:szCs w:val="72"/>
          <w:lang w:val="x-none" w:eastAsia="x-none"/>
        </w:rPr>
        <w:t xml:space="preserve">ГБУ ТЦСО </w:t>
      </w:r>
      <w:r w:rsidRPr="00796481">
        <w:rPr>
          <w:rFonts w:ascii="Times New Roman" w:eastAsia="Times New Roman" w:hAnsi="Times New Roman" w:cs="Times New Roman"/>
          <w:sz w:val="72"/>
          <w:szCs w:val="72"/>
          <w:lang w:eastAsia="x-none"/>
        </w:rPr>
        <w:t>«Ясенево»</w:t>
      </w:r>
    </w:p>
    <w:p w:rsidR="0054604C" w:rsidRPr="00796481" w:rsidRDefault="0054604C" w:rsidP="0054604C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72"/>
          <w:szCs w:val="72"/>
          <w:lang w:eastAsia="x-none"/>
        </w:rPr>
      </w:pPr>
      <w:r w:rsidRPr="00796481">
        <w:rPr>
          <w:rFonts w:ascii="Times New Roman" w:eastAsia="Times New Roman" w:hAnsi="Times New Roman" w:cs="Times New Roman"/>
          <w:sz w:val="72"/>
          <w:szCs w:val="72"/>
          <w:lang w:eastAsia="x-none"/>
        </w:rPr>
        <w:t>и филиала</w:t>
      </w:r>
    </w:p>
    <w:p w:rsidR="0054604C" w:rsidRPr="00796481" w:rsidRDefault="0054604C" w:rsidP="0054604C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72"/>
          <w:szCs w:val="72"/>
          <w:lang w:eastAsia="x-none"/>
        </w:rPr>
      </w:pPr>
      <w:r w:rsidRPr="00796481">
        <w:rPr>
          <w:rFonts w:ascii="Times New Roman" w:eastAsia="Times New Roman" w:hAnsi="Times New Roman" w:cs="Times New Roman"/>
          <w:sz w:val="72"/>
          <w:szCs w:val="72"/>
          <w:lang w:eastAsia="x-none"/>
        </w:rPr>
        <w:t>«Теплый Стан»</w:t>
      </w:r>
    </w:p>
    <w:p w:rsidR="0054604C" w:rsidRPr="00796481" w:rsidRDefault="0054604C" w:rsidP="0054604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val="x-none" w:eastAsia="x-none"/>
        </w:rPr>
      </w:pPr>
    </w:p>
    <w:p w:rsidR="0054604C" w:rsidRPr="00796481" w:rsidRDefault="0054604C" w:rsidP="0054604C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72"/>
          <w:szCs w:val="72"/>
          <w:lang w:val="x-none" w:eastAsia="x-none"/>
        </w:rPr>
      </w:pPr>
      <w:r w:rsidRPr="00796481">
        <w:rPr>
          <w:rFonts w:ascii="Times New Roman" w:eastAsia="Times New Roman" w:hAnsi="Times New Roman" w:cs="Times New Roman"/>
          <w:sz w:val="72"/>
          <w:szCs w:val="72"/>
          <w:lang w:val="x-none" w:eastAsia="x-none"/>
        </w:rPr>
        <w:t>в 201</w:t>
      </w:r>
      <w:r w:rsidR="003951E4" w:rsidRPr="00796481">
        <w:rPr>
          <w:rFonts w:ascii="Times New Roman" w:eastAsia="Times New Roman" w:hAnsi="Times New Roman" w:cs="Times New Roman"/>
          <w:sz w:val="72"/>
          <w:szCs w:val="72"/>
          <w:lang w:eastAsia="x-none"/>
        </w:rPr>
        <w:t>7</w:t>
      </w:r>
      <w:r w:rsidRPr="00796481">
        <w:rPr>
          <w:rFonts w:ascii="Times New Roman" w:eastAsia="Times New Roman" w:hAnsi="Times New Roman" w:cs="Times New Roman"/>
          <w:sz w:val="72"/>
          <w:szCs w:val="72"/>
          <w:lang w:val="x-none" w:eastAsia="x-none"/>
        </w:rPr>
        <w:t xml:space="preserve"> году</w:t>
      </w:r>
    </w:p>
    <w:p w:rsidR="0054604C" w:rsidRPr="00796481" w:rsidRDefault="0054604C" w:rsidP="0054604C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72"/>
          <w:szCs w:val="72"/>
          <w:lang w:val="x-none" w:eastAsia="x-none"/>
        </w:rPr>
      </w:pPr>
    </w:p>
    <w:p w:rsidR="0054604C" w:rsidRPr="00796481" w:rsidRDefault="0054604C" w:rsidP="0054604C">
      <w:pPr>
        <w:spacing w:after="120" w:line="240" w:lineRule="auto"/>
        <w:ind w:left="283"/>
        <w:rPr>
          <w:rFonts w:ascii="Times New Roman" w:eastAsia="Times New Roman" w:hAnsi="Times New Roman" w:cs="Times New Roman"/>
          <w:sz w:val="72"/>
          <w:szCs w:val="72"/>
          <w:lang w:val="x-none" w:eastAsia="x-none"/>
        </w:rPr>
      </w:pPr>
    </w:p>
    <w:p w:rsidR="0054604C" w:rsidRPr="00796481" w:rsidRDefault="0054604C" w:rsidP="0054604C">
      <w:pPr>
        <w:spacing w:after="120" w:line="240" w:lineRule="auto"/>
        <w:ind w:left="283"/>
        <w:rPr>
          <w:rFonts w:ascii="Times New Roman" w:eastAsia="Times New Roman" w:hAnsi="Times New Roman" w:cs="Times New Roman"/>
          <w:sz w:val="72"/>
          <w:szCs w:val="72"/>
          <w:lang w:eastAsia="x-none"/>
        </w:rPr>
      </w:pPr>
    </w:p>
    <w:p w:rsidR="0054604C" w:rsidRPr="00796481" w:rsidRDefault="0054604C" w:rsidP="0054604C">
      <w:pPr>
        <w:spacing w:after="120" w:line="240" w:lineRule="auto"/>
        <w:ind w:left="283"/>
        <w:rPr>
          <w:rFonts w:ascii="Times New Roman" w:eastAsia="Times New Roman" w:hAnsi="Times New Roman" w:cs="Times New Roman"/>
          <w:sz w:val="72"/>
          <w:szCs w:val="72"/>
          <w:lang w:eastAsia="x-none"/>
        </w:rPr>
      </w:pPr>
    </w:p>
    <w:p w:rsidR="008F1B47" w:rsidRPr="00796481" w:rsidRDefault="008F1B47" w:rsidP="00393C53">
      <w:pPr>
        <w:pStyle w:val="1"/>
        <w:rPr>
          <w:color w:val="auto"/>
        </w:rPr>
      </w:pPr>
      <w:r w:rsidRPr="00796481">
        <w:rPr>
          <w:color w:val="auto"/>
        </w:rPr>
        <w:lastRenderedPageBreak/>
        <w:t>Структура Центра и численность обслуживаемого контингента</w:t>
      </w:r>
    </w:p>
    <w:p w:rsidR="00393C53" w:rsidRPr="00796481" w:rsidRDefault="00393C53" w:rsidP="008F1B4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B47" w:rsidRPr="00796481" w:rsidRDefault="008F1B47" w:rsidP="00E559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Государственное бюджетное учреждение города Москвы Территориальный центр социального обслуживания «Ясенево», сокращенное наименование ГБУ ТЦСО «Ясенево», предназначен для полустационарного социального обслуживания и для социального обслуживания на дому граждан и семей с детьми, признанных нуждающимися в социальном обслуживании.</w:t>
      </w:r>
    </w:p>
    <w:p w:rsidR="00322693" w:rsidRPr="00796481" w:rsidRDefault="008F1B47" w:rsidP="008F1B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Численность населения районов Ясенево. и Теплый Стан</w:t>
      </w:r>
      <w:r w:rsidR="00DB4F1F" w:rsidRPr="00796481"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proofErr w:type="gramStart"/>
      <w:r w:rsidR="00DB4F1F" w:rsidRPr="00796481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DB4F1F" w:rsidRPr="00796481">
        <w:rPr>
          <w:rFonts w:ascii="Times New Roman" w:hAnsi="Times New Roman" w:cs="Times New Roman"/>
          <w:sz w:val="28"/>
          <w:szCs w:val="28"/>
        </w:rPr>
        <w:t xml:space="preserve"> 201</w:t>
      </w:r>
      <w:r w:rsidR="00045CA7" w:rsidRPr="00796481">
        <w:rPr>
          <w:rFonts w:ascii="Times New Roman" w:hAnsi="Times New Roman" w:cs="Times New Roman"/>
          <w:sz w:val="28"/>
          <w:szCs w:val="28"/>
        </w:rPr>
        <w:t>7</w:t>
      </w:r>
      <w:r w:rsidR="00DB4F1F" w:rsidRPr="00796481">
        <w:rPr>
          <w:rFonts w:ascii="Times New Roman" w:hAnsi="Times New Roman" w:cs="Times New Roman"/>
          <w:sz w:val="28"/>
          <w:szCs w:val="28"/>
        </w:rPr>
        <w:t>г.</w:t>
      </w:r>
      <w:r w:rsidR="00045CA7" w:rsidRPr="00796481">
        <w:rPr>
          <w:rFonts w:ascii="Times New Roman" w:hAnsi="Times New Roman" w:cs="Times New Roman"/>
          <w:sz w:val="28"/>
          <w:szCs w:val="28"/>
        </w:rPr>
        <w:t xml:space="preserve"> </w:t>
      </w:r>
      <w:r w:rsidRPr="00796481">
        <w:rPr>
          <w:rFonts w:ascii="Times New Roman" w:hAnsi="Times New Roman" w:cs="Times New Roman"/>
          <w:sz w:val="28"/>
          <w:szCs w:val="28"/>
        </w:rPr>
        <w:t xml:space="preserve">- </w:t>
      </w:r>
      <w:r w:rsidRPr="00796481">
        <w:rPr>
          <w:rFonts w:ascii="Times New Roman" w:hAnsi="Times New Roman" w:cs="Times New Roman"/>
          <w:b/>
          <w:sz w:val="28"/>
          <w:szCs w:val="28"/>
        </w:rPr>
        <w:t>311</w:t>
      </w:r>
      <w:r w:rsidR="00322693" w:rsidRPr="00796481">
        <w:rPr>
          <w:rFonts w:ascii="Times New Roman" w:hAnsi="Times New Roman" w:cs="Times New Roman"/>
          <w:b/>
          <w:sz w:val="28"/>
          <w:szCs w:val="28"/>
        </w:rPr>
        <w:t>501</w:t>
      </w:r>
      <w:r w:rsidRPr="00796481">
        <w:rPr>
          <w:rFonts w:ascii="Times New Roman" w:hAnsi="Times New Roman" w:cs="Times New Roman"/>
          <w:sz w:val="28"/>
          <w:szCs w:val="28"/>
        </w:rPr>
        <w:t xml:space="preserve"> чел. </w:t>
      </w:r>
      <w:r w:rsidR="00DB4F1F" w:rsidRPr="00796481">
        <w:rPr>
          <w:rFonts w:ascii="Times New Roman" w:hAnsi="Times New Roman" w:cs="Times New Roman"/>
          <w:sz w:val="28"/>
          <w:szCs w:val="28"/>
        </w:rPr>
        <w:t>(Ясенево</w:t>
      </w:r>
      <w:r w:rsidR="00D43BE0" w:rsidRPr="00796481">
        <w:rPr>
          <w:rFonts w:ascii="Times New Roman" w:hAnsi="Times New Roman" w:cs="Times New Roman"/>
          <w:sz w:val="28"/>
          <w:szCs w:val="28"/>
        </w:rPr>
        <w:t xml:space="preserve"> </w:t>
      </w:r>
      <w:r w:rsidR="00D43BE0" w:rsidRPr="00796481">
        <w:rPr>
          <w:rFonts w:ascii="Times New Roman" w:hAnsi="Times New Roman" w:cs="Times New Roman"/>
          <w:b/>
          <w:sz w:val="28"/>
          <w:szCs w:val="28"/>
        </w:rPr>
        <w:t>-</w:t>
      </w:r>
      <w:r w:rsidR="00B37804" w:rsidRPr="00796481">
        <w:rPr>
          <w:rFonts w:ascii="Times New Roman" w:hAnsi="Times New Roman" w:cs="Times New Roman"/>
          <w:sz w:val="28"/>
          <w:szCs w:val="28"/>
        </w:rPr>
        <w:t xml:space="preserve"> </w:t>
      </w:r>
      <w:r w:rsidRPr="00796481">
        <w:rPr>
          <w:rFonts w:ascii="Times New Roman" w:hAnsi="Times New Roman" w:cs="Times New Roman"/>
          <w:b/>
          <w:sz w:val="28"/>
          <w:szCs w:val="28"/>
        </w:rPr>
        <w:t>177</w:t>
      </w:r>
      <w:r w:rsidR="00322693" w:rsidRPr="00796481">
        <w:rPr>
          <w:rFonts w:ascii="Times New Roman" w:hAnsi="Times New Roman" w:cs="Times New Roman"/>
          <w:b/>
          <w:sz w:val="28"/>
          <w:szCs w:val="28"/>
        </w:rPr>
        <w:t>596</w:t>
      </w:r>
      <w:r w:rsidRPr="00796481">
        <w:rPr>
          <w:rFonts w:ascii="Times New Roman" w:hAnsi="Times New Roman" w:cs="Times New Roman"/>
          <w:b/>
          <w:sz w:val="28"/>
          <w:szCs w:val="28"/>
        </w:rPr>
        <w:t xml:space="preserve"> чел</w:t>
      </w:r>
      <w:r w:rsidR="00B37804" w:rsidRPr="00796481">
        <w:rPr>
          <w:rFonts w:ascii="Times New Roman" w:hAnsi="Times New Roman" w:cs="Times New Roman"/>
          <w:b/>
          <w:sz w:val="28"/>
          <w:szCs w:val="28"/>
        </w:rPr>
        <w:t>.</w:t>
      </w:r>
      <w:r w:rsidRPr="00796481">
        <w:rPr>
          <w:rFonts w:ascii="Times New Roman" w:hAnsi="Times New Roman" w:cs="Times New Roman"/>
          <w:b/>
          <w:sz w:val="28"/>
          <w:szCs w:val="28"/>
        </w:rPr>
        <w:t>/</w:t>
      </w:r>
      <w:r w:rsidR="00DB4F1F" w:rsidRPr="00796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F1F" w:rsidRPr="00796481">
        <w:rPr>
          <w:rFonts w:ascii="Times New Roman" w:hAnsi="Times New Roman" w:cs="Times New Roman"/>
          <w:sz w:val="28"/>
          <w:szCs w:val="28"/>
        </w:rPr>
        <w:t>Теплый Стан</w:t>
      </w:r>
      <w:r w:rsidR="00D43BE0" w:rsidRPr="00796481">
        <w:rPr>
          <w:rFonts w:ascii="Times New Roman" w:hAnsi="Times New Roman" w:cs="Times New Roman"/>
          <w:sz w:val="28"/>
          <w:szCs w:val="28"/>
        </w:rPr>
        <w:t xml:space="preserve"> </w:t>
      </w:r>
      <w:r w:rsidR="00DB4F1F" w:rsidRPr="00796481">
        <w:rPr>
          <w:rFonts w:ascii="Times New Roman" w:hAnsi="Times New Roman" w:cs="Times New Roman"/>
          <w:b/>
          <w:sz w:val="28"/>
          <w:szCs w:val="28"/>
        </w:rPr>
        <w:t>-</w:t>
      </w:r>
      <w:r w:rsidRPr="00796481">
        <w:rPr>
          <w:rFonts w:ascii="Times New Roman" w:hAnsi="Times New Roman" w:cs="Times New Roman"/>
          <w:b/>
          <w:sz w:val="28"/>
          <w:szCs w:val="28"/>
        </w:rPr>
        <w:t xml:space="preserve"> 133</w:t>
      </w:r>
      <w:r w:rsidR="00322693" w:rsidRPr="00796481">
        <w:rPr>
          <w:rFonts w:ascii="Times New Roman" w:hAnsi="Times New Roman" w:cs="Times New Roman"/>
          <w:b/>
          <w:sz w:val="28"/>
          <w:szCs w:val="28"/>
        </w:rPr>
        <w:t>905</w:t>
      </w:r>
      <w:r w:rsidR="00B37804" w:rsidRPr="00796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481">
        <w:rPr>
          <w:rFonts w:ascii="Times New Roman" w:hAnsi="Times New Roman" w:cs="Times New Roman"/>
          <w:b/>
          <w:sz w:val="28"/>
          <w:szCs w:val="28"/>
        </w:rPr>
        <w:t>чел</w:t>
      </w:r>
      <w:r w:rsidRPr="00796481">
        <w:rPr>
          <w:rFonts w:ascii="Times New Roman" w:hAnsi="Times New Roman" w:cs="Times New Roman"/>
          <w:sz w:val="28"/>
          <w:szCs w:val="28"/>
        </w:rPr>
        <w:t>.</w:t>
      </w:r>
      <w:r w:rsidR="00DB4F1F" w:rsidRPr="00796481">
        <w:rPr>
          <w:rFonts w:ascii="Times New Roman" w:hAnsi="Times New Roman" w:cs="Times New Roman"/>
          <w:sz w:val="28"/>
          <w:szCs w:val="28"/>
        </w:rPr>
        <w:t>)</w:t>
      </w:r>
      <w:r w:rsidR="00322693" w:rsidRPr="00796481">
        <w:rPr>
          <w:rFonts w:ascii="Times New Roman" w:hAnsi="Times New Roman" w:cs="Times New Roman"/>
          <w:sz w:val="28"/>
          <w:szCs w:val="28"/>
        </w:rPr>
        <w:t>.</w:t>
      </w:r>
    </w:p>
    <w:p w:rsidR="00DB4F1F" w:rsidRPr="00796481" w:rsidRDefault="00322693" w:rsidP="008F1B4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 Из проживающего населения имеют инвалидность и получают социальные льготы в районе Ясенево </w:t>
      </w:r>
      <w:r w:rsidRPr="00796481">
        <w:rPr>
          <w:rFonts w:ascii="Times New Roman" w:hAnsi="Times New Roman" w:cs="Times New Roman"/>
          <w:b/>
          <w:sz w:val="28"/>
          <w:szCs w:val="28"/>
        </w:rPr>
        <w:t xml:space="preserve">16286 чел. (в </w:t>
      </w:r>
      <w:proofErr w:type="spellStart"/>
      <w:r w:rsidRPr="00796481"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 w:rsidRPr="00796481">
        <w:rPr>
          <w:rFonts w:ascii="Times New Roman" w:hAnsi="Times New Roman" w:cs="Times New Roman"/>
          <w:b/>
          <w:sz w:val="28"/>
          <w:szCs w:val="28"/>
        </w:rPr>
        <w:t>. дети-инвалиды 590 чел.)</w:t>
      </w:r>
      <w:r w:rsidRPr="00796481">
        <w:rPr>
          <w:rFonts w:ascii="Times New Roman" w:hAnsi="Times New Roman" w:cs="Times New Roman"/>
          <w:sz w:val="28"/>
          <w:szCs w:val="28"/>
        </w:rPr>
        <w:t xml:space="preserve">, в районе Теплый Стан </w:t>
      </w:r>
      <w:r w:rsidRPr="00796481">
        <w:rPr>
          <w:rFonts w:ascii="Times New Roman" w:hAnsi="Times New Roman" w:cs="Times New Roman"/>
          <w:b/>
          <w:sz w:val="28"/>
          <w:szCs w:val="28"/>
        </w:rPr>
        <w:t xml:space="preserve">13744 чел. </w:t>
      </w:r>
      <w:r w:rsidRPr="00796481">
        <w:rPr>
          <w:rFonts w:ascii="Times New Roman" w:hAnsi="Times New Roman" w:cs="Times New Roman"/>
          <w:b/>
          <w:sz w:val="28"/>
          <w:szCs w:val="28"/>
        </w:rPr>
        <w:t xml:space="preserve">(в </w:t>
      </w:r>
      <w:proofErr w:type="spellStart"/>
      <w:r w:rsidRPr="00796481"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 w:rsidRPr="00796481">
        <w:rPr>
          <w:rFonts w:ascii="Times New Roman" w:hAnsi="Times New Roman" w:cs="Times New Roman"/>
          <w:b/>
          <w:sz w:val="28"/>
          <w:szCs w:val="28"/>
        </w:rPr>
        <w:t xml:space="preserve">. дети-инвалиды </w:t>
      </w:r>
      <w:r w:rsidRPr="00796481">
        <w:rPr>
          <w:rFonts w:ascii="Times New Roman" w:hAnsi="Times New Roman" w:cs="Times New Roman"/>
          <w:b/>
          <w:sz w:val="28"/>
          <w:szCs w:val="28"/>
        </w:rPr>
        <w:t>415</w:t>
      </w:r>
      <w:r w:rsidRPr="00796481">
        <w:rPr>
          <w:rFonts w:ascii="Times New Roman" w:hAnsi="Times New Roman" w:cs="Times New Roman"/>
          <w:b/>
          <w:sz w:val="28"/>
          <w:szCs w:val="28"/>
        </w:rPr>
        <w:t xml:space="preserve"> чел.)</w:t>
      </w:r>
      <w:r w:rsidRPr="00796481">
        <w:rPr>
          <w:rFonts w:ascii="Times New Roman" w:hAnsi="Times New Roman" w:cs="Times New Roman"/>
          <w:sz w:val="28"/>
          <w:szCs w:val="28"/>
        </w:rPr>
        <w:t>.</w:t>
      </w:r>
    </w:p>
    <w:p w:rsidR="008F1B47" w:rsidRPr="00796481" w:rsidRDefault="008F1B47" w:rsidP="008F1B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 Социальную помощь в ГБУ ТЦСО «Ясенево» и его филиале получают </w:t>
      </w:r>
      <w:r w:rsidRPr="00796481">
        <w:rPr>
          <w:rFonts w:ascii="Times New Roman" w:hAnsi="Times New Roman" w:cs="Times New Roman"/>
          <w:b/>
          <w:sz w:val="28"/>
          <w:szCs w:val="28"/>
        </w:rPr>
        <w:t>3</w:t>
      </w:r>
      <w:r w:rsidR="00EF2558" w:rsidRPr="00796481">
        <w:rPr>
          <w:rFonts w:ascii="Times New Roman" w:hAnsi="Times New Roman" w:cs="Times New Roman"/>
          <w:b/>
          <w:sz w:val="28"/>
          <w:szCs w:val="28"/>
        </w:rPr>
        <w:t>4445</w:t>
      </w:r>
      <w:r w:rsidR="001B18CC" w:rsidRPr="00796481">
        <w:rPr>
          <w:rFonts w:ascii="Times New Roman" w:hAnsi="Times New Roman" w:cs="Times New Roman"/>
          <w:b/>
          <w:sz w:val="28"/>
          <w:szCs w:val="28"/>
        </w:rPr>
        <w:t xml:space="preserve"> чел</w:t>
      </w:r>
      <w:r w:rsidR="001B18CC" w:rsidRPr="00796481">
        <w:rPr>
          <w:rFonts w:ascii="Times New Roman" w:hAnsi="Times New Roman" w:cs="Times New Roman"/>
          <w:sz w:val="28"/>
          <w:szCs w:val="28"/>
        </w:rPr>
        <w:t>.</w:t>
      </w:r>
      <w:r w:rsidRPr="00796481">
        <w:rPr>
          <w:rFonts w:ascii="Times New Roman" w:hAnsi="Times New Roman" w:cs="Times New Roman"/>
          <w:sz w:val="28"/>
          <w:szCs w:val="28"/>
        </w:rPr>
        <w:t xml:space="preserve"> (</w:t>
      </w:r>
      <w:r w:rsidR="001B18CC" w:rsidRPr="00796481">
        <w:rPr>
          <w:rFonts w:ascii="Times New Roman" w:hAnsi="Times New Roman" w:cs="Times New Roman"/>
          <w:b/>
          <w:sz w:val="28"/>
          <w:szCs w:val="28"/>
        </w:rPr>
        <w:t>18</w:t>
      </w:r>
      <w:r w:rsidR="00EF2558" w:rsidRPr="00796481">
        <w:rPr>
          <w:rFonts w:ascii="Times New Roman" w:hAnsi="Times New Roman" w:cs="Times New Roman"/>
          <w:b/>
          <w:sz w:val="28"/>
          <w:szCs w:val="28"/>
        </w:rPr>
        <w:t>704</w:t>
      </w:r>
      <w:r w:rsidRPr="00796481">
        <w:rPr>
          <w:rFonts w:ascii="Times New Roman" w:hAnsi="Times New Roman" w:cs="Times New Roman"/>
          <w:b/>
          <w:sz w:val="28"/>
          <w:szCs w:val="28"/>
        </w:rPr>
        <w:t>/</w:t>
      </w:r>
      <w:r w:rsidR="001B18CC" w:rsidRPr="00796481">
        <w:rPr>
          <w:rFonts w:ascii="Times New Roman" w:hAnsi="Times New Roman" w:cs="Times New Roman"/>
          <w:b/>
          <w:sz w:val="28"/>
          <w:szCs w:val="28"/>
        </w:rPr>
        <w:t>15</w:t>
      </w:r>
      <w:r w:rsidR="00EF2558" w:rsidRPr="00796481">
        <w:rPr>
          <w:rFonts w:ascii="Times New Roman" w:hAnsi="Times New Roman" w:cs="Times New Roman"/>
          <w:b/>
          <w:sz w:val="28"/>
          <w:szCs w:val="28"/>
        </w:rPr>
        <w:t>741</w:t>
      </w:r>
      <w:r w:rsidRPr="00796481">
        <w:rPr>
          <w:rFonts w:ascii="Times New Roman" w:hAnsi="Times New Roman" w:cs="Times New Roman"/>
          <w:b/>
          <w:sz w:val="28"/>
          <w:szCs w:val="28"/>
        </w:rPr>
        <w:t>человек</w:t>
      </w:r>
      <w:r w:rsidR="001B18CC" w:rsidRPr="00796481">
        <w:rPr>
          <w:rFonts w:ascii="Times New Roman" w:hAnsi="Times New Roman" w:cs="Times New Roman"/>
          <w:sz w:val="28"/>
          <w:szCs w:val="28"/>
        </w:rPr>
        <w:t xml:space="preserve"> соответственно)</w:t>
      </w:r>
      <w:r w:rsidR="00393C53" w:rsidRPr="00796481">
        <w:rPr>
          <w:rFonts w:ascii="Times New Roman" w:hAnsi="Times New Roman" w:cs="Times New Roman"/>
          <w:sz w:val="28"/>
          <w:szCs w:val="28"/>
        </w:rPr>
        <w:t xml:space="preserve"> </w:t>
      </w:r>
      <w:r w:rsidRPr="00796481">
        <w:rPr>
          <w:rFonts w:ascii="Times New Roman" w:hAnsi="Times New Roman" w:cs="Times New Roman"/>
          <w:sz w:val="28"/>
          <w:szCs w:val="28"/>
        </w:rPr>
        <w:t>–</w:t>
      </w:r>
      <w:r w:rsidR="00703352" w:rsidRPr="00796481">
        <w:rPr>
          <w:rFonts w:ascii="Times New Roman" w:hAnsi="Times New Roman" w:cs="Times New Roman"/>
          <w:sz w:val="28"/>
          <w:szCs w:val="28"/>
        </w:rPr>
        <w:t xml:space="preserve"> </w:t>
      </w:r>
      <w:r w:rsidRPr="00796481">
        <w:rPr>
          <w:rFonts w:ascii="Times New Roman" w:hAnsi="Times New Roman" w:cs="Times New Roman"/>
          <w:sz w:val="28"/>
          <w:szCs w:val="28"/>
        </w:rPr>
        <w:t>граждан</w:t>
      </w:r>
      <w:r w:rsidR="00393C53" w:rsidRPr="00796481">
        <w:rPr>
          <w:rFonts w:ascii="Times New Roman" w:hAnsi="Times New Roman" w:cs="Times New Roman"/>
          <w:sz w:val="28"/>
          <w:szCs w:val="28"/>
        </w:rPr>
        <w:t>е</w:t>
      </w:r>
      <w:r w:rsidRPr="00796481">
        <w:rPr>
          <w:rFonts w:ascii="Times New Roman" w:hAnsi="Times New Roman" w:cs="Times New Roman"/>
          <w:sz w:val="28"/>
          <w:szCs w:val="28"/>
        </w:rPr>
        <w:t xml:space="preserve"> пожилого возраста, инвалид</w:t>
      </w:r>
      <w:r w:rsidR="00DB4F1F" w:rsidRPr="00796481">
        <w:rPr>
          <w:rFonts w:ascii="Times New Roman" w:hAnsi="Times New Roman" w:cs="Times New Roman"/>
          <w:sz w:val="28"/>
          <w:szCs w:val="28"/>
        </w:rPr>
        <w:t>ы</w:t>
      </w:r>
      <w:r w:rsidRPr="00796481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DB4F1F" w:rsidRPr="00796481">
        <w:rPr>
          <w:rFonts w:ascii="Times New Roman" w:hAnsi="Times New Roman" w:cs="Times New Roman"/>
          <w:sz w:val="28"/>
          <w:szCs w:val="28"/>
        </w:rPr>
        <w:t>е</w:t>
      </w:r>
      <w:r w:rsidRPr="00796481">
        <w:rPr>
          <w:rFonts w:ascii="Times New Roman" w:hAnsi="Times New Roman" w:cs="Times New Roman"/>
          <w:sz w:val="28"/>
          <w:szCs w:val="28"/>
        </w:rPr>
        <w:t xml:space="preserve"> льготны</w:t>
      </w:r>
      <w:r w:rsidR="00DB4F1F" w:rsidRPr="00796481">
        <w:rPr>
          <w:rFonts w:ascii="Times New Roman" w:hAnsi="Times New Roman" w:cs="Times New Roman"/>
          <w:sz w:val="28"/>
          <w:szCs w:val="28"/>
        </w:rPr>
        <w:t>е</w:t>
      </w:r>
      <w:r w:rsidRPr="00796481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DB4F1F" w:rsidRPr="00796481">
        <w:rPr>
          <w:rFonts w:ascii="Times New Roman" w:hAnsi="Times New Roman" w:cs="Times New Roman"/>
          <w:sz w:val="28"/>
          <w:szCs w:val="28"/>
        </w:rPr>
        <w:t>и</w:t>
      </w:r>
      <w:r w:rsidRPr="00796481">
        <w:rPr>
          <w:rFonts w:ascii="Times New Roman" w:hAnsi="Times New Roman" w:cs="Times New Roman"/>
          <w:sz w:val="28"/>
          <w:szCs w:val="28"/>
        </w:rPr>
        <w:t xml:space="preserve"> населения, нуждающиеся в социальной поддержке, что составляет </w:t>
      </w:r>
      <w:r w:rsidRPr="00796481">
        <w:rPr>
          <w:rFonts w:ascii="Times New Roman" w:hAnsi="Times New Roman" w:cs="Times New Roman"/>
          <w:b/>
          <w:sz w:val="28"/>
          <w:szCs w:val="28"/>
        </w:rPr>
        <w:t>1</w:t>
      </w:r>
      <w:r w:rsidR="00A47FDA" w:rsidRPr="00796481">
        <w:rPr>
          <w:rFonts w:ascii="Times New Roman" w:hAnsi="Times New Roman" w:cs="Times New Roman"/>
          <w:b/>
          <w:sz w:val="28"/>
          <w:szCs w:val="28"/>
        </w:rPr>
        <w:t>1</w:t>
      </w:r>
      <w:r w:rsidRPr="00796481">
        <w:rPr>
          <w:rFonts w:ascii="Times New Roman" w:hAnsi="Times New Roman" w:cs="Times New Roman"/>
          <w:b/>
          <w:sz w:val="28"/>
          <w:szCs w:val="28"/>
        </w:rPr>
        <w:t>,</w:t>
      </w:r>
      <w:r w:rsidR="00A47FDA" w:rsidRPr="00796481">
        <w:rPr>
          <w:rFonts w:ascii="Times New Roman" w:hAnsi="Times New Roman" w:cs="Times New Roman"/>
          <w:b/>
          <w:sz w:val="28"/>
          <w:szCs w:val="28"/>
        </w:rPr>
        <w:t>06</w:t>
      </w:r>
      <w:r w:rsidRPr="00796481">
        <w:rPr>
          <w:rFonts w:ascii="Times New Roman" w:hAnsi="Times New Roman" w:cs="Times New Roman"/>
          <w:b/>
          <w:sz w:val="28"/>
          <w:szCs w:val="28"/>
        </w:rPr>
        <w:t xml:space="preserve"> % </w:t>
      </w:r>
      <w:r w:rsidRPr="00796481">
        <w:rPr>
          <w:rFonts w:ascii="Times New Roman" w:hAnsi="Times New Roman" w:cs="Times New Roman"/>
          <w:sz w:val="28"/>
          <w:szCs w:val="28"/>
        </w:rPr>
        <w:t>от числа жителей</w:t>
      </w:r>
      <w:r w:rsidR="001B18CC" w:rsidRPr="00796481">
        <w:rPr>
          <w:rFonts w:ascii="Times New Roman" w:hAnsi="Times New Roman" w:cs="Times New Roman"/>
          <w:sz w:val="28"/>
          <w:szCs w:val="28"/>
        </w:rPr>
        <w:t xml:space="preserve"> обслуживаемых</w:t>
      </w:r>
      <w:r w:rsidRPr="00796481">
        <w:rPr>
          <w:rFonts w:ascii="Times New Roman" w:hAnsi="Times New Roman" w:cs="Times New Roman"/>
          <w:sz w:val="28"/>
          <w:szCs w:val="28"/>
        </w:rPr>
        <w:t xml:space="preserve"> районов. В районе Ясенево:</w:t>
      </w:r>
      <w:r w:rsidR="00EF2558" w:rsidRPr="00796481">
        <w:rPr>
          <w:rFonts w:ascii="Times New Roman" w:hAnsi="Times New Roman" w:cs="Times New Roman"/>
          <w:sz w:val="28"/>
          <w:szCs w:val="28"/>
        </w:rPr>
        <w:t xml:space="preserve"> </w:t>
      </w:r>
      <w:r w:rsidRPr="00796481">
        <w:rPr>
          <w:rFonts w:ascii="Times New Roman" w:hAnsi="Times New Roman" w:cs="Times New Roman"/>
          <w:b/>
          <w:sz w:val="28"/>
          <w:szCs w:val="28"/>
        </w:rPr>
        <w:t>10</w:t>
      </w:r>
      <w:r w:rsidR="001B18CC" w:rsidRPr="00796481">
        <w:rPr>
          <w:rFonts w:ascii="Times New Roman" w:hAnsi="Times New Roman" w:cs="Times New Roman"/>
          <w:b/>
          <w:sz w:val="28"/>
          <w:szCs w:val="28"/>
        </w:rPr>
        <w:t>,</w:t>
      </w:r>
      <w:r w:rsidR="00EF2558" w:rsidRPr="00796481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796481">
        <w:rPr>
          <w:rFonts w:ascii="Times New Roman" w:hAnsi="Times New Roman" w:cs="Times New Roman"/>
          <w:b/>
          <w:sz w:val="28"/>
          <w:szCs w:val="28"/>
        </w:rPr>
        <w:t>%</w:t>
      </w:r>
      <w:r w:rsidRPr="00796481">
        <w:rPr>
          <w:rFonts w:ascii="Times New Roman" w:hAnsi="Times New Roman" w:cs="Times New Roman"/>
          <w:sz w:val="28"/>
          <w:szCs w:val="28"/>
        </w:rPr>
        <w:t xml:space="preserve"> и в районе </w:t>
      </w:r>
      <w:proofErr w:type="gramStart"/>
      <w:r w:rsidRPr="00796481">
        <w:rPr>
          <w:rFonts w:ascii="Times New Roman" w:hAnsi="Times New Roman" w:cs="Times New Roman"/>
          <w:sz w:val="28"/>
          <w:szCs w:val="28"/>
        </w:rPr>
        <w:t>Теплый</w:t>
      </w:r>
      <w:proofErr w:type="gramEnd"/>
      <w:r w:rsidRPr="00796481">
        <w:rPr>
          <w:rFonts w:ascii="Times New Roman" w:hAnsi="Times New Roman" w:cs="Times New Roman"/>
          <w:sz w:val="28"/>
          <w:szCs w:val="28"/>
        </w:rPr>
        <w:t xml:space="preserve"> Стан-</w:t>
      </w:r>
      <w:r w:rsidRPr="00796481">
        <w:rPr>
          <w:rFonts w:ascii="Times New Roman" w:hAnsi="Times New Roman" w:cs="Times New Roman"/>
          <w:b/>
          <w:sz w:val="28"/>
          <w:szCs w:val="28"/>
        </w:rPr>
        <w:t>11.</w:t>
      </w:r>
      <w:r w:rsidR="00A47FDA" w:rsidRPr="00796481">
        <w:rPr>
          <w:rFonts w:ascii="Times New Roman" w:hAnsi="Times New Roman" w:cs="Times New Roman"/>
          <w:b/>
          <w:sz w:val="28"/>
          <w:szCs w:val="28"/>
        </w:rPr>
        <w:t>7</w:t>
      </w:r>
      <w:r w:rsidRPr="00796481">
        <w:rPr>
          <w:rFonts w:ascii="Times New Roman" w:hAnsi="Times New Roman" w:cs="Times New Roman"/>
          <w:b/>
          <w:sz w:val="28"/>
          <w:szCs w:val="28"/>
        </w:rPr>
        <w:t>%</w:t>
      </w:r>
      <w:r w:rsidRPr="00796481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  <w:r w:rsidR="001B18CC" w:rsidRPr="00796481">
        <w:rPr>
          <w:rFonts w:ascii="Times New Roman" w:hAnsi="Times New Roman" w:cs="Times New Roman"/>
          <w:sz w:val="28"/>
          <w:szCs w:val="28"/>
        </w:rPr>
        <w:t xml:space="preserve"> </w:t>
      </w:r>
      <w:r w:rsidR="001B18CC" w:rsidRPr="00796481">
        <w:rPr>
          <w:rFonts w:ascii="Times New Roman" w:hAnsi="Times New Roman" w:cs="Times New Roman"/>
          <w:b/>
          <w:sz w:val="28"/>
          <w:szCs w:val="28"/>
        </w:rPr>
        <w:t>В 201</w:t>
      </w:r>
      <w:r w:rsidR="00EF2558" w:rsidRPr="00796481">
        <w:rPr>
          <w:rFonts w:ascii="Times New Roman" w:hAnsi="Times New Roman" w:cs="Times New Roman"/>
          <w:b/>
          <w:sz w:val="28"/>
          <w:szCs w:val="28"/>
        </w:rPr>
        <w:t>6</w:t>
      </w:r>
      <w:r w:rsidR="001B18CC" w:rsidRPr="00796481">
        <w:rPr>
          <w:rFonts w:ascii="Times New Roman" w:hAnsi="Times New Roman" w:cs="Times New Roman"/>
          <w:b/>
          <w:sz w:val="28"/>
          <w:szCs w:val="28"/>
        </w:rPr>
        <w:t>г. -</w:t>
      </w:r>
      <w:r w:rsidR="00EF2558" w:rsidRPr="00796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AF5" w:rsidRPr="00796481">
        <w:rPr>
          <w:rFonts w:ascii="Times New Roman" w:hAnsi="Times New Roman" w:cs="Times New Roman"/>
          <w:b/>
          <w:sz w:val="28"/>
          <w:szCs w:val="28"/>
        </w:rPr>
        <w:t>32327 (17558/14769).</w:t>
      </w:r>
    </w:p>
    <w:p w:rsidR="008F1B47" w:rsidRPr="00796481" w:rsidRDefault="008F1B47" w:rsidP="008F1B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FDA" w:rsidRPr="00796481" w:rsidRDefault="008F1B47" w:rsidP="008F1B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За ГБУ ТЦСО «Ясенево» и филиалом «Теплый Стан» в 201</w:t>
      </w:r>
      <w:r w:rsidR="003951E4" w:rsidRPr="00796481">
        <w:rPr>
          <w:rFonts w:ascii="Times New Roman" w:hAnsi="Times New Roman" w:cs="Times New Roman"/>
          <w:sz w:val="28"/>
          <w:szCs w:val="28"/>
        </w:rPr>
        <w:t>7</w:t>
      </w:r>
      <w:r w:rsidRPr="00796481">
        <w:rPr>
          <w:rFonts w:ascii="Times New Roman" w:hAnsi="Times New Roman" w:cs="Times New Roman"/>
          <w:sz w:val="28"/>
          <w:szCs w:val="28"/>
        </w:rPr>
        <w:t xml:space="preserve">г. закреплено </w:t>
      </w:r>
      <w:r w:rsidR="00322693" w:rsidRPr="00796481">
        <w:rPr>
          <w:rFonts w:ascii="Times New Roman" w:hAnsi="Times New Roman" w:cs="Times New Roman"/>
          <w:b/>
          <w:sz w:val="28"/>
          <w:szCs w:val="28"/>
        </w:rPr>
        <w:t>29768</w:t>
      </w:r>
      <w:r w:rsidRPr="00796481">
        <w:rPr>
          <w:rFonts w:ascii="Times New Roman" w:hAnsi="Times New Roman" w:cs="Times New Roman"/>
          <w:sz w:val="28"/>
          <w:szCs w:val="28"/>
        </w:rPr>
        <w:t xml:space="preserve">  государственные услуги</w:t>
      </w:r>
      <w:r w:rsidR="00322693" w:rsidRPr="00796481">
        <w:rPr>
          <w:rFonts w:ascii="Times New Roman" w:hAnsi="Times New Roman" w:cs="Times New Roman"/>
          <w:sz w:val="28"/>
          <w:szCs w:val="28"/>
        </w:rPr>
        <w:t xml:space="preserve"> </w:t>
      </w:r>
      <w:r w:rsidR="00175936" w:rsidRPr="00796481">
        <w:rPr>
          <w:rFonts w:ascii="Times New Roman" w:hAnsi="Times New Roman" w:cs="Times New Roman"/>
          <w:sz w:val="28"/>
          <w:szCs w:val="28"/>
        </w:rPr>
        <w:t xml:space="preserve">направленные </w:t>
      </w:r>
      <w:r w:rsidR="00175936" w:rsidRPr="00796481">
        <w:rPr>
          <w:rFonts w:ascii="Times New Roman" w:hAnsi="Times New Roman" w:cs="Times New Roman"/>
          <w:sz w:val="28"/>
          <w:szCs w:val="28"/>
        </w:rPr>
        <w:t>на социальную поддержку граждан</w:t>
      </w:r>
      <w:r w:rsidR="00175936" w:rsidRPr="00796481">
        <w:rPr>
          <w:rFonts w:ascii="Times New Roman" w:hAnsi="Times New Roman" w:cs="Times New Roman"/>
          <w:sz w:val="28"/>
          <w:szCs w:val="28"/>
        </w:rPr>
        <w:t xml:space="preserve"> </w:t>
      </w:r>
      <w:r w:rsidR="00322693" w:rsidRPr="00796481">
        <w:rPr>
          <w:rFonts w:ascii="Times New Roman" w:hAnsi="Times New Roman" w:cs="Times New Roman"/>
          <w:sz w:val="28"/>
          <w:szCs w:val="28"/>
        </w:rPr>
        <w:t xml:space="preserve">(в 2016г.- </w:t>
      </w:r>
      <w:r w:rsidR="00175936" w:rsidRPr="00796481">
        <w:rPr>
          <w:rFonts w:ascii="Times New Roman" w:hAnsi="Times New Roman" w:cs="Times New Roman"/>
          <w:sz w:val="28"/>
          <w:szCs w:val="28"/>
        </w:rPr>
        <w:t xml:space="preserve">30104 </w:t>
      </w:r>
      <w:r w:rsidR="00A47FDA" w:rsidRPr="00796481">
        <w:rPr>
          <w:rFonts w:ascii="Times New Roman" w:hAnsi="Times New Roman" w:cs="Times New Roman"/>
          <w:sz w:val="28"/>
          <w:szCs w:val="28"/>
        </w:rPr>
        <w:t xml:space="preserve">увеличение </w:t>
      </w:r>
      <w:proofErr w:type="spellStart"/>
      <w:r w:rsidR="00A47FDA" w:rsidRPr="00796481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="00A47FDA" w:rsidRPr="00796481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A47FDA" w:rsidRPr="00796481">
        <w:rPr>
          <w:rFonts w:ascii="Times New Roman" w:hAnsi="Times New Roman" w:cs="Times New Roman"/>
          <w:sz w:val="28"/>
          <w:szCs w:val="28"/>
        </w:rPr>
        <w:t>адания</w:t>
      </w:r>
      <w:proofErr w:type="spellEnd"/>
      <w:r w:rsidR="00A47FDA" w:rsidRPr="00796481">
        <w:rPr>
          <w:rFonts w:ascii="Times New Roman" w:hAnsi="Times New Roman" w:cs="Times New Roman"/>
          <w:sz w:val="28"/>
          <w:szCs w:val="28"/>
        </w:rPr>
        <w:t xml:space="preserve"> было вызвано</w:t>
      </w:r>
      <w:r w:rsidR="00175936" w:rsidRPr="00796481">
        <w:rPr>
          <w:rFonts w:ascii="Times New Roman" w:hAnsi="Times New Roman" w:cs="Times New Roman"/>
          <w:sz w:val="28"/>
          <w:szCs w:val="28"/>
        </w:rPr>
        <w:t xml:space="preserve"> за проведени</w:t>
      </w:r>
      <w:r w:rsidR="00A47FDA" w:rsidRPr="00796481">
        <w:rPr>
          <w:rFonts w:ascii="Times New Roman" w:hAnsi="Times New Roman" w:cs="Times New Roman"/>
          <w:sz w:val="28"/>
          <w:szCs w:val="28"/>
        </w:rPr>
        <w:t>ем</w:t>
      </w:r>
      <w:r w:rsidR="00175936" w:rsidRPr="00796481">
        <w:rPr>
          <w:rFonts w:ascii="Times New Roman" w:hAnsi="Times New Roman" w:cs="Times New Roman"/>
          <w:sz w:val="28"/>
          <w:szCs w:val="28"/>
        </w:rPr>
        <w:t xml:space="preserve"> летней программы «Московская смена»</w:t>
      </w:r>
      <w:r w:rsidR="00322693" w:rsidRPr="00796481">
        <w:rPr>
          <w:rFonts w:ascii="Times New Roman" w:hAnsi="Times New Roman" w:cs="Times New Roman"/>
          <w:sz w:val="28"/>
          <w:szCs w:val="28"/>
        </w:rPr>
        <w:t>)</w:t>
      </w:r>
      <w:r w:rsidR="00175936" w:rsidRPr="00796481">
        <w:rPr>
          <w:rFonts w:ascii="Times New Roman" w:hAnsi="Times New Roman" w:cs="Times New Roman"/>
          <w:sz w:val="28"/>
          <w:szCs w:val="28"/>
        </w:rPr>
        <w:t>.</w:t>
      </w:r>
    </w:p>
    <w:p w:rsidR="008F1B47" w:rsidRPr="00796481" w:rsidRDefault="008F1B47" w:rsidP="008F1B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 Услуги финансируются за счет Д</w:t>
      </w:r>
      <w:r w:rsidR="00DB4F1F" w:rsidRPr="00796481">
        <w:rPr>
          <w:rFonts w:ascii="Times New Roman" w:hAnsi="Times New Roman" w:cs="Times New Roman"/>
          <w:sz w:val="28"/>
          <w:szCs w:val="28"/>
        </w:rPr>
        <w:t>Т</w:t>
      </w:r>
      <w:r w:rsidRPr="00796481">
        <w:rPr>
          <w:rFonts w:ascii="Times New Roman" w:hAnsi="Times New Roman" w:cs="Times New Roman"/>
          <w:sz w:val="28"/>
          <w:szCs w:val="28"/>
        </w:rPr>
        <w:t xml:space="preserve">СЗН города Москвы. Плановые показатели государственного задания </w:t>
      </w:r>
      <w:r w:rsidRPr="00796481">
        <w:rPr>
          <w:rFonts w:ascii="Times New Roman" w:hAnsi="Times New Roman" w:cs="Times New Roman"/>
          <w:b/>
          <w:sz w:val="28"/>
          <w:szCs w:val="28"/>
        </w:rPr>
        <w:t>за 201</w:t>
      </w:r>
      <w:r w:rsidR="003951E4" w:rsidRPr="00796481">
        <w:rPr>
          <w:rFonts w:ascii="Times New Roman" w:hAnsi="Times New Roman" w:cs="Times New Roman"/>
          <w:b/>
          <w:sz w:val="28"/>
          <w:szCs w:val="28"/>
        </w:rPr>
        <w:t>7</w:t>
      </w:r>
      <w:r w:rsidRPr="00796481">
        <w:rPr>
          <w:rFonts w:ascii="Times New Roman" w:hAnsi="Times New Roman" w:cs="Times New Roman"/>
          <w:b/>
          <w:sz w:val="28"/>
          <w:szCs w:val="28"/>
        </w:rPr>
        <w:t>г. выполнены на 100%.</w:t>
      </w:r>
    </w:p>
    <w:p w:rsidR="00DB4F1F" w:rsidRPr="00796481" w:rsidRDefault="00DB4F1F" w:rsidP="00DB4F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ГБУ ТЦСО «Ясенево» имеет в своей структуре следующие подразделения:</w:t>
      </w:r>
    </w:p>
    <w:p w:rsidR="00DB4F1F" w:rsidRPr="00796481" w:rsidRDefault="00DB4F1F" w:rsidP="00DB4F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По адресу: г. Москва ул.</w:t>
      </w:r>
      <w:r w:rsidR="003951E4" w:rsidRPr="00796481">
        <w:rPr>
          <w:rFonts w:ascii="Times New Roman" w:hAnsi="Times New Roman" w:cs="Times New Roman"/>
          <w:sz w:val="28"/>
          <w:szCs w:val="28"/>
        </w:rPr>
        <w:t xml:space="preserve"> </w:t>
      </w:r>
      <w:r w:rsidRPr="00796481">
        <w:rPr>
          <w:rFonts w:ascii="Times New Roman" w:hAnsi="Times New Roman" w:cs="Times New Roman"/>
          <w:sz w:val="28"/>
          <w:szCs w:val="28"/>
        </w:rPr>
        <w:t>Голубинская, д.32,к.2</w:t>
      </w:r>
    </w:p>
    <w:p w:rsidR="00DB4F1F" w:rsidRPr="00796481" w:rsidRDefault="00DB4F1F" w:rsidP="00DB4F1F">
      <w:pPr>
        <w:pStyle w:val="a3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6 отделений социального обслуживания на дому (ОСО); </w:t>
      </w:r>
    </w:p>
    <w:p w:rsidR="00DB4F1F" w:rsidRPr="00796481" w:rsidRDefault="00DB4F1F" w:rsidP="00DB4F1F">
      <w:pPr>
        <w:pStyle w:val="a3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Отделение ранней профилактики семейного неблагополучия (ОРПСН);</w:t>
      </w:r>
    </w:p>
    <w:p w:rsidR="00DB4F1F" w:rsidRPr="00796481" w:rsidRDefault="00DB4F1F" w:rsidP="00DB4F1F">
      <w:pPr>
        <w:pStyle w:val="a3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Отделение срочного социального обслуживания (ОССО);</w:t>
      </w:r>
    </w:p>
    <w:p w:rsidR="00DB4F1F" w:rsidRPr="00796481" w:rsidRDefault="00DB4F1F" w:rsidP="00DB4F1F">
      <w:pPr>
        <w:pStyle w:val="a3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Сектор «Мобильная социальная служба»;</w:t>
      </w:r>
    </w:p>
    <w:p w:rsidR="00DB4F1F" w:rsidRPr="00796481" w:rsidRDefault="003951E4" w:rsidP="00DB4F1F">
      <w:pPr>
        <w:pStyle w:val="a3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3</w:t>
      </w:r>
      <w:r w:rsidR="00DB4F1F" w:rsidRPr="00796481">
        <w:rPr>
          <w:rFonts w:ascii="Times New Roman" w:hAnsi="Times New Roman" w:cs="Times New Roman"/>
          <w:sz w:val="28"/>
          <w:szCs w:val="28"/>
        </w:rPr>
        <w:t xml:space="preserve"> Отделения дневного пребывания пенсионеров и инвалидов (ОДП);</w:t>
      </w:r>
    </w:p>
    <w:p w:rsidR="00DB4F1F" w:rsidRPr="00796481" w:rsidRDefault="00DB4F1F" w:rsidP="00DB4F1F">
      <w:pPr>
        <w:pStyle w:val="a3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Отделение социальной реабилитации инвалидов (ОСРИ);</w:t>
      </w:r>
    </w:p>
    <w:p w:rsidR="00DB4F1F" w:rsidRPr="00796481" w:rsidRDefault="00DB4F1F" w:rsidP="00DB4F1F">
      <w:pPr>
        <w:pStyle w:val="a3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Отделение социальной реабилитации детей-инвалидов (ОСРДИ);</w:t>
      </w:r>
    </w:p>
    <w:p w:rsidR="00DB4F1F" w:rsidRPr="00796481" w:rsidRDefault="00DB4F1F" w:rsidP="00DB4F1F">
      <w:pPr>
        <w:pStyle w:val="a3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Кабинет выдачи технических средств реабилитации;</w:t>
      </w:r>
    </w:p>
    <w:p w:rsidR="00DB4F1F" w:rsidRPr="00796481" w:rsidRDefault="00DB4F1F" w:rsidP="00DB4F1F">
      <w:pPr>
        <w:pStyle w:val="a3"/>
        <w:numPr>
          <w:ilvl w:val="0"/>
          <w:numId w:val="9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lastRenderedPageBreak/>
        <w:t xml:space="preserve">Пункт приема и выдачи вещей, бывших в употреблении для детей и подростков; </w:t>
      </w:r>
    </w:p>
    <w:p w:rsidR="00DB4F1F" w:rsidRPr="00796481" w:rsidRDefault="00DB4F1F" w:rsidP="00DB4F1F">
      <w:pPr>
        <w:pStyle w:val="a3"/>
        <w:numPr>
          <w:ilvl w:val="0"/>
          <w:numId w:val="9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Отделение контроля качества оказания социальных услуг;</w:t>
      </w:r>
    </w:p>
    <w:p w:rsidR="00DB4F1F" w:rsidRPr="00796481" w:rsidRDefault="00DB4F1F" w:rsidP="00DB4F1F">
      <w:pPr>
        <w:pStyle w:val="a3"/>
        <w:numPr>
          <w:ilvl w:val="0"/>
          <w:numId w:val="9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Административно-управленческое подразделение.</w:t>
      </w:r>
    </w:p>
    <w:p w:rsidR="00DB4F1F" w:rsidRPr="00796481" w:rsidRDefault="00DB4F1F" w:rsidP="00DB4F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4F1F" w:rsidRPr="00796481" w:rsidRDefault="00DB4F1F" w:rsidP="00DB4F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филиал «Теплый Стан» имеет в своей структуре следующие подразделения:</w:t>
      </w:r>
    </w:p>
    <w:p w:rsidR="00DB4F1F" w:rsidRPr="00796481" w:rsidRDefault="00DB4F1F" w:rsidP="00DB4F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По адресу: г. Москва  ул. Профсоюзная,</w:t>
      </w:r>
      <w:r w:rsidR="003951E4" w:rsidRPr="00796481">
        <w:rPr>
          <w:rFonts w:ascii="Times New Roman" w:hAnsi="Times New Roman" w:cs="Times New Roman"/>
          <w:sz w:val="28"/>
          <w:szCs w:val="28"/>
        </w:rPr>
        <w:t xml:space="preserve"> </w:t>
      </w:r>
      <w:r w:rsidRPr="00796481">
        <w:rPr>
          <w:rFonts w:ascii="Times New Roman" w:hAnsi="Times New Roman" w:cs="Times New Roman"/>
          <w:sz w:val="28"/>
          <w:szCs w:val="28"/>
        </w:rPr>
        <w:t>д.142</w:t>
      </w:r>
      <w:r w:rsidR="00393C53" w:rsidRPr="00796481">
        <w:rPr>
          <w:rFonts w:ascii="Times New Roman" w:hAnsi="Times New Roman" w:cs="Times New Roman"/>
          <w:sz w:val="28"/>
          <w:szCs w:val="28"/>
        </w:rPr>
        <w:t>:</w:t>
      </w:r>
    </w:p>
    <w:p w:rsidR="00393C53" w:rsidRPr="00796481" w:rsidRDefault="00DB4F1F" w:rsidP="00393C53">
      <w:pPr>
        <w:pStyle w:val="a3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7 отделений социального обслуживания на дому</w:t>
      </w:r>
      <w:r w:rsidR="00393C53" w:rsidRPr="00796481">
        <w:rPr>
          <w:rFonts w:ascii="Times New Roman" w:hAnsi="Times New Roman" w:cs="Times New Roman"/>
          <w:sz w:val="28"/>
          <w:szCs w:val="28"/>
        </w:rPr>
        <w:t xml:space="preserve"> </w:t>
      </w:r>
      <w:r w:rsidRPr="00796481">
        <w:rPr>
          <w:rFonts w:ascii="Times New Roman" w:hAnsi="Times New Roman" w:cs="Times New Roman"/>
          <w:sz w:val="28"/>
          <w:szCs w:val="28"/>
        </w:rPr>
        <w:t>(ОСО);</w:t>
      </w:r>
    </w:p>
    <w:p w:rsidR="00DB4F1F" w:rsidRPr="00796481" w:rsidRDefault="00393C53" w:rsidP="00393C53">
      <w:pPr>
        <w:pStyle w:val="a3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Отделение ранней профилактики семейного неблагополучия (ОРПСН);</w:t>
      </w:r>
    </w:p>
    <w:p w:rsidR="00DB4F1F" w:rsidRPr="00796481" w:rsidRDefault="00DB4F1F" w:rsidP="00393C53">
      <w:pPr>
        <w:pStyle w:val="a3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Отделение социальной реабилитации инвалидов (ОСРИ);</w:t>
      </w:r>
    </w:p>
    <w:p w:rsidR="00DB4F1F" w:rsidRPr="00796481" w:rsidRDefault="00DB4F1F" w:rsidP="00393C53">
      <w:pPr>
        <w:pStyle w:val="a3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Кабинет выдачи технических средств реабилитации;</w:t>
      </w:r>
    </w:p>
    <w:p w:rsidR="00DB4F1F" w:rsidRPr="00796481" w:rsidRDefault="00175936" w:rsidP="00393C53">
      <w:pPr>
        <w:pStyle w:val="a3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 Прием с</w:t>
      </w:r>
      <w:r w:rsidR="00DB4F1F" w:rsidRPr="00796481">
        <w:rPr>
          <w:rFonts w:ascii="Times New Roman" w:hAnsi="Times New Roman" w:cs="Times New Roman"/>
          <w:sz w:val="28"/>
          <w:szCs w:val="28"/>
        </w:rPr>
        <w:t>пециалист</w:t>
      </w:r>
      <w:r w:rsidRPr="00796481">
        <w:rPr>
          <w:rFonts w:ascii="Times New Roman" w:hAnsi="Times New Roman" w:cs="Times New Roman"/>
          <w:sz w:val="28"/>
          <w:szCs w:val="28"/>
        </w:rPr>
        <w:t>ов</w:t>
      </w:r>
      <w:r w:rsidR="00DB4F1F" w:rsidRPr="00796481">
        <w:rPr>
          <w:rFonts w:ascii="Times New Roman" w:hAnsi="Times New Roman" w:cs="Times New Roman"/>
          <w:sz w:val="28"/>
          <w:szCs w:val="28"/>
        </w:rPr>
        <w:t xml:space="preserve"> ОССО.</w:t>
      </w:r>
    </w:p>
    <w:p w:rsidR="00393C53" w:rsidRPr="00796481" w:rsidRDefault="00393C53" w:rsidP="008048D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D7288" w:rsidRPr="00796481" w:rsidRDefault="007D7288" w:rsidP="007D728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В 201</w:t>
      </w:r>
      <w:r w:rsidR="003951E4" w:rsidRPr="00796481">
        <w:rPr>
          <w:rFonts w:ascii="Times New Roman" w:hAnsi="Times New Roman" w:cs="Times New Roman"/>
          <w:sz w:val="28"/>
          <w:szCs w:val="28"/>
        </w:rPr>
        <w:t>7</w:t>
      </w:r>
      <w:r w:rsidRPr="00796481">
        <w:rPr>
          <w:rFonts w:ascii="Times New Roman" w:hAnsi="Times New Roman" w:cs="Times New Roman"/>
          <w:sz w:val="28"/>
          <w:szCs w:val="28"/>
        </w:rPr>
        <w:t xml:space="preserve">г. за оказанием платных услуг в ГБУ ТЦСО «Ясенево» обратилось </w:t>
      </w:r>
      <w:r w:rsidRPr="00796481">
        <w:rPr>
          <w:rFonts w:ascii="Times New Roman" w:hAnsi="Times New Roman" w:cs="Times New Roman"/>
          <w:b/>
          <w:sz w:val="28"/>
          <w:szCs w:val="28"/>
        </w:rPr>
        <w:t>1</w:t>
      </w:r>
      <w:r w:rsidR="00AB3214" w:rsidRPr="00796481">
        <w:rPr>
          <w:rFonts w:ascii="Times New Roman" w:hAnsi="Times New Roman" w:cs="Times New Roman"/>
          <w:b/>
          <w:sz w:val="28"/>
          <w:szCs w:val="28"/>
        </w:rPr>
        <w:t>281</w:t>
      </w:r>
      <w:r w:rsidRPr="00796481">
        <w:rPr>
          <w:rFonts w:ascii="Times New Roman" w:hAnsi="Times New Roman" w:cs="Times New Roman"/>
          <w:sz w:val="28"/>
          <w:szCs w:val="28"/>
        </w:rPr>
        <w:t xml:space="preserve"> чел. Поступило внебюджетных доходов за счет оказания платных услуг</w:t>
      </w:r>
      <w:r w:rsidR="003951E4" w:rsidRPr="00796481">
        <w:rPr>
          <w:rFonts w:ascii="Times New Roman" w:hAnsi="Times New Roman" w:cs="Times New Roman"/>
          <w:sz w:val="28"/>
          <w:szCs w:val="28"/>
        </w:rPr>
        <w:t xml:space="preserve"> </w:t>
      </w:r>
      <w:r w:rsidRPr="00796481">
        <w:rPr>
          <w:rFonts w:ascii="Times New Roman" w:hAnsi="Times New Roman" w:cs="Times New Roman"/>
          <w:sz w:val="28"/>
          <w:szCs w:val="28"/>
        </w:rPr>
        <w:t xml:space="preserve">- </w:t>
      </w:r>
      <w:r w:rsidRPr="00796481">
        <w:rPr>
          <w:rFonts w:ascii="Times New Roman" w:hAnsi="Times New Roman" w:cs="Times New Roman"/>
          <w:b/>
          <w:sz w:val="28"/>
          <w:szCs w:val="28"/>
        </w:rPr>
        <w:t>2</w:t>
      </w:r>
      <w:r w:rsidR="00BE350A" w:rsidRPr="00796481">
        <w:rPr>
          <w:rFonts w:ascii="Times New Roman" w:hAnsi="Times New Roman" w:cs="Times New Roman"/>
          <w:b/>
          <w:sz w:val="28"/>
          <w:szCs w:val="28"/>
        </w:rPr>
        <w:t> 648</w:t>
      </w:r>
      <w:r w:rsidR="00B37804" w:rsidRPr="00796481">
        <w:rPr>
          <w:rFonts w:ascii="Times New Roman" w:hAnsi="Times New Roman" w:cs="Times New Roman"/>
          <w:b/>
          <w:sz w:val="28"/>
          <w:szCs w:val="28"/>
        </w:rPr>
        <w:t> </w:t>
      </w:r>
      <w:r w:rsidR="00BE350A" w:rsidRPr="00796481">
        <w:rPr>
          <w:rFonts w:ascii="Times New Roman" w:hAnsi="Times New Roman" w:cs="Times New Roman"/>
          <w:b/>
          <w:sz w:val="28"/>
          <w:szCs w:val="28"/>
        </w:rPr>
        <w:t>506</w:t>
      </w:r>
      <w:r w:rsidR="00B37804" w:rsidRPr="00796481">
        <w:rPr>
          <w:rFonts w:ascii="Times New Roman" w:hAnsi="Times New Roman" w:cs="Times New Roman"/>
          <w:b/>
          <w:sz w:val="28"/>
          <w:szCs w:val="28"/>
        </w:rPr>
        <w:t>,</w:t>
      </w:r>
      <w:r w:rsidR="00BE350A" w:rsidRPr="00796481">
        <w:rPr>
          <w:rFonts w:ascii="Times New Roman" w:hAnsi="Times New Roman" w:cs="Times New Roman"/>
          <w:b/>
          <w:sz w:val="28"/>
          <w:szCs w:val="28"/>
        </w:rPr>
        <w:t xml:space="preserve">36 </w:t>
      </w:r>
      <w:r w:rsidR="00B37804" w:rsidRPr="00796481">
        <w:rPr>
          <w:rFonts w:ascii="Times New Roman" w:hAnsi="Times New Roman" w:cs="Times New Roman"/>
          <w:b/>
          <w:sz w:val="28"/>
          <w:szCs w:val="28"/>
        </w:rPr>
        <w:t xml:space="preserve">руб. </w:t>
      </w:r>
    </w:p>
    <w:p w:rsidR="008048D7" w:rsidRPr="00796481" w:rsidRDefault="008048D7" w:rsidP="008048D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К Информационным материалам приложены отчеты стр</w:t>
      </w:r>
      <w:r w:rsidR="003951E4" w:rsidRPr="00796481">
        <w:rPr>
          <w:rFonts w:ascii="Times New Roman" w:hAnsi="Times New Roman" w:cs="Times New Roman"/>
          <w:sz w:val="28"/>
          <w:szCs w:val="28"/>
        </w:rPr>
        <w:t>уктурных подразделений за 2017</w:t>
      </w:r>
      <w:r w:rsidR="00136AEA" w:rsidRPr="00796481">
        <w:rPr>
          <w:rFonts w:ascii="Times New Roman" w:hAnsi="Times New Roman" w:cs="Times New Roman"/>
          <w:sz w:val="28"/>
          <w:szCs w:val="28"/>
        </w:rPr>
        <w:t>г.</w:t>
      </w:r>
      <w:r w:rsidR="00136AEA" w:rsidRPr="00796481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</w:p>
    <w:p w:rsidR="00DB4F1F" w:rsidRPr="00796481" w:rsidRDefault="00393C53" w:rsidP="00393C53">
      <w:pPr>
        <w:pStyle w:val="1"/>
        <w:jc w:val="center"/>
        <w:rPr>
          <w:color w:val="auto"/>
        </w:rPr>
      </w:pPr>
      <w:r w:rsidRPr="00796481">
        <w:rPr>
          <w:color w:val="auto"/>
        </w:rPr>
        <w:t>Информация о работе ГБУ ТЦСО «Ясенево» в 201</w:t>
      </w:r>
      <w:r w:rsidR="00AB3214" w:rsidRPr="00796481">
        <w:rPr>
          <w:color w:val="auto"/>
        </w:rPr>
        <w:t>7</w:t>
      </w:r>
      <w:r w:rsidRPr="00796481">
        <w:rPr>
          <w:color w:val="auto"/>
        </w:rPr>
        <w:t xml:space="preserve"> году</w:t>
      </w:r>
    </w:p>
    <w:p w:rsidR="00393C53" w:rsidRPr="00796481" w:rsidRDefault="00393C53" w:rsidP="00393C53"/>
    <w:p w:rsidR="00E5593D" w:rsidRPr="00796481" w:rsidRDefault="00232A4B" w:rsidP="00E559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В 201</w:t>
      </w:r>
      <w:r w:rsidR="00175936" w:rsidRPr="00796481">
        <w:rPr>
          <w:rFonts w:ascii="Times New Roman" w:hAnsi="Times New Roman" w:cs="Times New Roman"/>
          <w:sz w:val="28"/>
          <w:szCs w:val="28"/>
        </w:rPr>
        <w:t>7</w:t>
      </w:r>
      <w:r w:rsidRPr="00796481">
        <w:rPr>
          <w:rFonts w:ascii="Times New Roman" w:hAnsi="Times New Roman" w:cs="Times New Roman"/>
          <w:sz w:val="28"/>
          <w:szCs w:val="28"/>
        </w:rPr>
        <w:t xml:space="preserve"> г. Государственное бюджетное учреждение города Москвы Территориальный центр социального обслуживания «Ясенево» активно участвовал в общественной жизни города</w:t>
      </w:r>
      <w:r w:rsidR="00AD4F4E" w:rsidRPr="00796481">
        <w:rPr>
          <w:rFonts w:ascii="Times New Roman" w:hAnsi="Times New Roman" w:cs="Times New Roman"/>
          <w:sz w:val="28"/>
          <w:szCs w:val="28"/>
        </w:rPr>
        <w:t xml:space="preserve"> и района</w:t>
      </w:r>
      <w:r w:rsidRPr="00796481">
        <w:rPr>
          <w:rFonts w:ascii="Times New Roman" w:hAnsi="Times New Roman" w:cs="Times New Roman"/>
          <w:sz w:val="28"/>
          <w:szCs w:val="28"/>
        </w:rPr>
        <w:t>, реализовывал на практике социальные программы</w:t>
      </w:r>
      <w:r w:rsidR="00AD4F4E" w:rsidRPr="00796481">
        <w:rPr>
          <w:rFonts w:ascii="Times New Roman" w:hAnsi="Times New Roman" w:cs="Times New Roman"/>
          <w:sz w:val="28"/>
          <w:szCs w:val="28"/>
        </w:rPr>
        <w:t xml:space="preserve"> Правительства г. Москвы</w:t>
      </w:r>
      <w:r w:rsidRPr="00796481">
        <w:rPr>
          <w:rFonts w:ascii="Times New Roman" w:hAnsi="Times New Roman" w:cs="Times New Roman"/>
          <w:sz w:val="28"/>
          <w:szCs w:val="28"/>
        </w:rPr>
        <w:t>, направленные на повышени</w:t>
      </w:r>
      <w:r w:rsidR="004C12C8" w:rsidRPr="00796481">
        <w:rPr>
          <w:rFonts w:ascii="Times New Roman" w:hAnsi="Times New Roman" w:cs="Times New Roman"/>
          <w:sz w:val="28"/>
          <w:szCs w:val="28"/>
        </w:rPr>
        <w:t>е</w:t>
      </w:r>
      <w:r w:rsidRPr="00796481">
        <w:rPr>
          <w:rFonts w:ascii="Times New Roman" w:hAnsi="Times New Roman" w:cs="Times New Roman"/>
          <w:sz w:val="28"/>
          <w:szCs w:val="28"/>
        </w:rPr>
        <w:t xml:space="preserve"> качества жизни и снижение социальной напряженности горожан, жителей районов Ясенево и Теплый Стан.</w:t>
      </w:r>
    </w:p>
    <w:p w:rsidR="00B97EE7" w:rsidRPr="00796481" w:rsidRDefault="00B97EE7" w:rsidP="00B97E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В 201</w:t>
      </w:r>
      <w:r w:rsidR="00175936" w:rsidRPr="00796481">
        <w:rPr>
          <w:rFonts w:ascii="Times New Roman" w:hAnsi="Times New Roman" w:cs="Times New Roman"/>
          <w:sz w:val="28"/>
          <w:szCs w:val="28"/>
        </w:rPr>
        <w:t>7</w:t>
      </w:r>
      <w:r w:rsidRPr="00796481">
        <w:rPr>
          <w:rFonts w:ascii="Times New Roman" w:hAnsi="Times New Roman" w:cs="Times New Roman"/>
          <w:sz w:val="28"/>
          <w:szCs w:val="28"/>
        </w:rPr>
        <w:t xml:space="preserve"> г. в центре </w:t>
      </w:r>
      <w:r w:rsidR="00477F14" w:rsidRPr="00796481">
        <w:rPr>
          <w:rFonts w:ascii="Times New Roman" w:hAnsi="Times New Roman" w:cs="Times New Roman"/>
          <w:sz w:val="28"/>
          <w:szCs w:val="28"/>
        </w:rPr>
        <w:t>интенсифицировалась</w:t>
      </w:r>
      <w:r w:rsidRPr="00796481">
        <w:rPr>
          <w:rFonts w:ascii="Times New Roman" w:hAnsi="Times New Roman" w:cs="Times New Roman"/>
          <w:sz w:val="28"/>
          <w:szCs w:val="28"/>
        </w:rPr>
        <w:t xml:space="preserve"> работа по социальному сопровождению лиц пожилого возраста, предусмотренная Федеральным законом от 28.12.2013 № 442-ФЗ «Об основах социального обслуживания граждан Российской Федерации».</w:t>
      </w:r>
    </w:p>
    <w:p w:rsidR="00865028" w:rsidRPr="00796481" w:rsidRDefault="00865028" w:rsidP="00B97E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За период с 01.01.2017 по 31.10.2017 в отделениях Центра обслуживалось 4770 человек в месяц, в том числе: ОСО – 2576 человек, ОДП – 90 человек, ОССО –1569 человек, сектор «Мобильная социальная служба» - 129 человек, ОСРИ – 52 человека, ОСРДИ-17 чел., ОРПСН-337 чел.</w:t>
      </w:r>
    </w:p>
    <w:p w:rsidR="00B97EE7" w:rsidRPr="00796481" w:rsidRDefault="00B97EE7" w:rsidP="00B97E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lastRenderedPageBreak/>
        <w:t xml:space="preserve">Работа строилась в тесном контакте с депутатами </w:t>
      </w:r>
      <w:r w:rsidR="00CE2348" w:rsidRPr="00796481">
        <w:rPr>
          <w:rFonts w:ascii="Times New Roman" w:hAnsi="Times New Roman" w:cs="Times New Roman"/>
          <w:sz w:val="28"/>
          <w:szCs w:val="28"/>
        </w:rPr>
        <w:t>совета депутатов муниципальных округов Ясенево и Теплый Стан</w:t>
      </w:r>
      <w:r w:rsidRPr="00796481">
        <w:rPr>
          <w:rFonts w:ascii="Times New Roman" w:hAnsi="Times New Roman" w:cs="Times New Roman"/>
          <w:sz w:val="28"/>
          <w:szCs w:val="28"/>
        </w:rPr>
        <w:t xml:space="preserve">, управами и общественными организациями районов, </w:t>
      </w:r>
      <w:r w:rsidR="00CE2348" w:rsidRPr="00796481">
        <w:rPr>
          <w:rFonts w:ascii="Times New Roman" w:hAnsi="Times New Roman" w:cs="Times New Roman"/>
          <w:sz w:val="28"/>
          <w:szCs w:val="28"/>
        </w:rPr>
        <w:t xml:space="preserve">с учреждениями здравоохранения, образования, культуры и спорта и другими учреждениями и организациями районов </w:t>
      </w:r>
      <w:r w:rsidRPr="00796481"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.</w:t>
      </w:r>
    </w:p>
    <w:p w:rsidR="00B97EE7" w:rsidRPr="00796481" w:rsidRDefault="00477F14" w:rsidP="00B97E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М</w:t>
      </w:r>
      <w:r w:rsidR="00B97EE7" w:rsidRPr="00796481">
        <w:rPr>
          <w:rFonts w:ascii="Times New Roman" w:hAnsi="Times New Roman" w:cs="Times New Roman"/>
          <w:sz w:val="28"/>
          <w:szCs w:val="28"/>
        </w:rPr>
        <w:t>ежведомственное взаимодействие осуществлялось в следующих формах:</w:t>
      </w:r>
    </w:p>
    <w:p w:rsidR="00B97EE7" w:rsidRPr="00796481" w:rsidRDefault="00B97EE7" w:rsidP="00B97EE7">
      <w:pPr>
        <w:pStyle w:val="a3"/>
        <w:numPr>
          <w:ilvl w:val="0"/>
          <w:numId w:val="4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заключен договор о сотрудничестве с ГБУ «Московская служба психологической помощи населению»;</w:t>
      </w:r>
    </w:p>
    <w:p w:rsidR="009D3EA6" w:rsidRPr="00796481" w:rsidRDefault="00AA3AE2" w:rsidP="00AA3AE2">
      <w:pPr>
        <w:pStyle w:val="a3"/>
        <w:numPr>
          <w:ilvl w:val="0"/>
          <w:numId w:val="4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совместно с ГП № 134 ДЗМ</w:t>
      </w:r>
      <w:r w:rsidR="00E80CC4" w:rsidRPr="00796481">
        <w:rPr>
          <w:rFonts w:ascii="Times New Roman" w:hAnsi="Times New Roman" w:cs="Times New Roman"/>
          <w:sz w:val="28"/>
          <w:szCs w:val="28"/>
        </w:rPr>
        <w:t xml:space="preserve"> </w:t>
      </w:r>
      <w:r w:rsidRPr="00796481">
        <w:rPr>
          <w:rFonts w:ascii="Times New Roman" w:hAnsi="Times New Roman" w:cs="Times New Roman"/>
          <w:sz w:val="28"/>
          <w:szCs w:val="28"/>
        </w:rPr>
        <w:t>была организована в мед</w:t>
      </w:r>
      <w:r w:rsidR="000C1AF5" w:rsidRPr="00796481">
        <w:rPr>
          <w:rFonts w:ascii="Times New Roman" w:hAnsi="Times New Roman" w:cs="Times New Roman"/>
          <w:sz w:val="28"/>
          <w:szCs w:val="28"/>
        </w:rPr>
        <w:t>ицинском</w:t>
      </w:r>
      <w:r w:rsidR="00D56A6A" w:rsidRPr="00796481">
        <w:rPr>
          <w:rFonts w:ascii="Times New Roman" w:hAnsi="Times New Roman" w:cs="Times New Roman"/>
          <w:sz w:val="28"/>
          <w:szCs w:val="28"/>
        </w:rPr>
        <w:t xml:space="preserve"> </w:t>
      </w:r>
      <w:r w:rsidRPr="00796481">
        <w:rPr>
          <w:rFonts w:ascii="Times New Roman" w:hAnsi="Times New Roman" w:cs="Times New Roman"/>
          <w:sz w:val="28"/>
          <w:szCs w:val="28"/>
        </w:rPr>
        <w:t>кабинете центра предсезонная вакцинация против гриппа сотрудников центра и филиала «Теплый Стан», а также посетителей центра. Были привиты 80 % сотрудников, что позволило снизить заболеваемость и сократить прерывание трудового процесса на время болезни</w:t>
      </w:r>
      <w:r w:rsidR="00C30256" w:rsidRPr="00796481">
        <w:rPr>
          <w:rFonts w:ascii="Times New Roman" w:hAnsi="Times New Roman" w:cs="Times New Roman"/>
          <w:sz w:val="28"/>
          <w:szCs w:val="28"/>
        </w:rPr>
        <w:t>.</w:t>
      </w:r>
    </w:p>
    <w:p w:rsidR="00B97EE7" w:rsidRPr="00796481" w:rsidRDefault="00B97EE7" w:rsidP="00B97EE7">
      <w:pPr>
        <w:pStyle w:val="a3"/>
        <w:numPr>
          <w:ilvl w:val="0"/>
          <w:numId w:val="4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оказано содействие в вопросах повышения компьютерной грамотности граждан</w:t>
      </w:r>
      <w:r w:rsidR="008045F8" w:rsidRPr="00796481">
        <w:rPr>
          <w:rFonts w:ascii="Times New Roman" w:hAnsi="Times New Roman" w:cs="Times New Roman"/>
          <w:sz w:val="28"/>
          <w:szCs w:val="28"/>
        </w:rPr>
        <w:t>ам</w:t>
      </w:r>
      <w:r w:rsidRPr="00796481">
        <w:rPr>
          <w:rFonts w:ascii="Times New Roman" w:hAnsi="Times New Roman" w:cs="Times New Roman"/>
          <w:sz w:val="28"/>
          <w:szCs w:val="28"/>
        </w:rPr>
        <w:t xml:space="preserve"> пожилого возраста через образовательные учреждения </w:t>
      </w:r>
      <w:r w:rsidRPr="00796481">
        <w:rPr>
          <w:rFonts w:ascii="Times New Roman" w:hAnsi="Times New Roman" w:cs="Times New Roman"/>
          <w:b/>
          <w:sz w:val="28"/>
          <w:szCs w:val="28"/>
        </w:rPr>
        <w:t>38 чел</w:t>
      </w:r>
      <w:r w:rsidRPr="00796481">
        <w:rPr>
          <w:rFonts w:ascii="Times New Roman" w:hAnsi="Times New Roman" w:cs="Times New Roman"/>
          <w:sz w:val="28"/>
          <w:szCs w:val="28"/>
        </w:rPr>
        <w:t xml:space="preserve">. В самом центре </w:t>
      </w:r>
      <w:r w:rsidR="00FE0548" w:rsidRPr="00796481">
        <w:rPr>
          <w:rFonts w:ascii="Times New Roman" w:hAnsi="Times New Roman" w:cs="Times New Roman"/>
          <w:sz w:val="28"/>
          <w:szCs w:val="28"/>
        </w:rPr>
        <w:t xml:space="preserve">и филиале </w:t>
      </w:r>
      <w:r w:rsidRPr="00796481">
        <w:rPr>
          <w:rFonts w:ascii="Times New Roman" w:hAnsi="Times New Roman" w:cs="Times New Roman"/>
          <w:sz w:val="28"/>
          <w:szCs w:val="28"/>
        </w:rPr>
        <w:t xml:space="preserve">обучение прошли </w:t>
      </w:r>
      <w:r w:rsidR="00FE0548" w:rsidRPr="00796481">
        <w:rPr>
          <w:rFonts w:ascii="Times New Roman" w:hAnsi="Times New Roman" w:cs="Times New Roman"/>
          <w:sz w:val="28"/>
          <w:szCs w:val="28"/>
        </w:rPr>
        <w:t xml:space="preserve"> </w:t>
      </w:r>
      <w:r w:rsidR="00FE0548" w:rsidRPr="00796481">
        <w:rPr>
          <w:rFonts w:ascii="Times New Roman" w:hAnsi="Times New Roman" w:cs="Times New Roman"/>
          <w:b/>
          <w:sz w:val="28"/>
          <w:szCs w:val="28"/>
        </w:rPr>
        <w:t xml:space="preserve">220 </w:t>
      </w:r>
      <w:r w:rsidRPr="00796481">
        <w:rPr>
          <w:rFonts w:ascii="Times New Roman" w:hAnsi="Times New Roman" w:cs="Times New Roman"/>
          <w:b/>
          <w:sz w:val="28"/>
          <w:szCs w:val="28"/>
        </w:rPr>
        <w:t>чел</w:t>
      </w:r>
      <w:r w:rsidRPr="00796481">
        <w:rPr>
          <w:rFonts w:ascii="Times New Roman" w:hAnsi="Times New Roman" w:cs="Times New Roman"/>
          <w:sz w:val="28"/>
          <w:szCs w:val="28"/>
        </w:rPr>
        <w:t>.</w:t>
      </w:r>
      <w:r w:rsidR="00FE0548" w:rsidRPr="00796481">
        <w:rPr>
          <w:rFonts w:ascii="Times New Roman" w:hAnsi="Times New Roman" w:cs="Times New Roman"/>
          <w:sz w:val="28"/>
          <w:szCs w:val="28"/>
        </w:rPr>
        <w:t xml:space="preserve"> (160/60).</w:t>
      </w:r>
    </w:p>
    <w:p w:rsidR="00B97EE7" w:rsidRPr="00796481" w:rsidRDefault="00B97EE7" w:rsidP="00B97EE7">
      <w:pPr>
        <w:pStyle w:val="a3"/>
        <w:numPr>
          <w:ilvl w:val="0"/>
          <w:numId w:val="4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477F14" w:rsidRPr="00796481">
        <w:rPr>
          <w:rFonts w:ascii="Times New Roman" w:hAnsi="Times New Roman" w:cs="Times New Roman"/>
          <w:sz w:val="28"/>
          <w:szCs w:val="28"/>
        </w:rPr>
        <w:t xml:space="preserve">различных городских </w:t>
      </w:r>
      <w:r w:rsidRPr="00796481">
        <w:rPr>
          <w:rFonts w:ascii="Times New Roman" w:hAnsi="Times New Roman" w:cs="Times New Roman"/>
          <w:sz w:val="28"/>
          <w:szCs w:val="28"/>
        </w:rPr>
        <w:t>социокультурных проектах</w:t>
      </w:r>
      <w:r w:rsidR="00477F14" w:rsidRPr="00796481">
        <w:rPr>
          <w:rFonts w:ascii="Times New Roman" w:hAnsi="Times New Roman" w:cs="Times New Roman"/>
          <w:sz w:val="28"/>
          <w:szCs w:val="28"/>
        </w:rPr>
        <w:t xml:space="preserve"> и</w:t>
      </w:r>
      <w:r w:rsidRPr="00796481">
        <w:rPr>
          <w:rFonts w:ascii="Times New Roman" w:hAnsi="Times New Roman" w:cs="Times New Roman"/>
          <w:sz w:val="28"/>
          <w:szCs w:val="28"/>
        </w:rPr>
        <w:t xml:space="preserve"> программах, направленных на активное долголетие граждан пожилого возраста </w:t>
      </w:r>
      <w:r w:rsidR="00FE4AC7" w:rsidRPr="00796481">
        <w:rPr>
          <w:rFonts w:ascii="Times New Roman" w:hAnsi="Times New Roman" w:cs="Times New Roman"/>
          <w:sz w:val="28"/>
          <w:szCs w:val="28"/>
        </w:rPr>
        <w:t>(</w:t>
      </w:r>
      <w:r w:rsidR="00477F14" w:rsidRPr="00796481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 w:rsidR="00FE4AC7" w:rsidRPr="00796481">
        <w:rPr>
          <w:rFonts w:ascii="Times New Roman" w:hAnsi="Times New Roman" w:cs="Times New Roman"/>
          <w:sz w:val="28"/>
          <w:szCs w:val="28"/>
        </w:rPr>
        <w:t>через Отделения дневного пребывания центра</w:t>
      </w:r>
      <w:r w:rsidR="00D56A6A" w:rsidRPr="00796481">
        <w:rPr>
          <w:rFonts w:ascii="Times New Roman" w:hAnsi="Times New Roman" w:cs="Times New Roman"/>
          <w:sz w:val="28"/>
          <w:szCs w:val="28"/>
        </w:rPr>
        <w:t>):</w:t>
      </w:r>
    </w:p>
    <w:p w:rsidR="00D56A6A" w:rsidRPr="00796481" w:rsidRDefault="00D56A6A" w:rsidP="00D56A6A">
      <w:pPr>
        <w:pStyle w:val="a3"/>
        <w:numPr>
          <w:ilvl w:val="0"/>
          <w:numId w:val="4"/>
        </w:num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Участие в общегородском танцевальном конкурсе "Возраст.NET наша танцевальная пара </w:t>
      </w:r>
      <w:r w:rsidRPr="00796481">
        <w:rPr>
          <w:rFonts w:ascii="Times New Roman" w:hAnsi="Times New Roman" w:cs="Times New Roman"/>
          <w:b/>
          <w:sz w:val="28"/>
          <w:szCs w:val="28"/>
        </w:rPr>
        <w:t>Наталья Дьякон</w:t>
      </w:r>
      <w:r w:rsidR="00491A03" w:rsidRPr="00796481">
        <w:rPr>
          <w:rFonts w:ascii="Times New Roman" w:hAnsi="Times New Roman" w:cs="Times New Roman"/>
          <w:b/>
          <w:sz w:val="28"/>
          <w:szCs w:val="28"/>
        </w:rPr>
        <w:t>ова и Владимир Афанасьев</w:t>
      </w:r>
      <w:r w:rsidR="00491A03" w:rsidRPr="00796481">
        <w:rPr>
          <w:rFonts w:ascii="Times New Roman" w:hAnsi="Times New Roman" w:cs="Times New Roman"/>
          <w:sz w:val="28"/>
          <w:szCs w:val="28"/>
        </w:rPr>
        <w:t xml:space="preserve"> заняли </w:t>
      </w:r>
      <w:r w:rsidRPr="00796481">
        <w:rPr>
          <w:rFonts w:ascii="Times New Roman" w:hAnsi="Times New Roman" w:cs="Times New Roman"/>
          <w:sz w:val="28"/>
          <w:szCs w:val="28"/>
        </w:rPr>
        <w:t>почетное 2 место.</w:t>
      </w:r>
    </w:p>
    <w:p w:rsidR="00D56A6A" w:rsidRPr="00796481" w:rsidRDefault="00D56A6A" w:rsidP="00D56A6A">
      <w:pPr>
        <w:pStyle w:val="a3"/>
        <w:numPr>
          <w:ilvl w:val="0"/>
          <w:numId w:val="4"/>
        </w:num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Участие в финале Общегородского конкурса «Московская </w:t>
      </w:r>
      <w:proofErr w:type="gramStart"/>
      <w:r w:rsidRPr="00796481">
        <w:rPr>
          <w:rFonts w:ascii="Times New Roman" w:hAnsi="Times New Roman" w:cs="Times New Roman"/>
          <w:sz w:val="28"/>
          <w:szCs w:val="28"/>
        </w:rPr>
        <w:t>Супер-Бабушка</w:t>
      </w:r>
      <w:proofErr w:type="gramEnd"/>
      <w:r w:rsidRPr="00796481">
        <w:rPr>
          <w:rFonts w:ascii="Times New Roman" w:hAnsi="Times New Roman" w:cs="Times New Roman"/>
          <w:sz w:val="28"/>
          <w:szCs w:val="28"/>
        </w:rPr>
        <w:t xml:space="preserve">» - Юго-Западный округ представляла наш почетный волонтер - жительница района Ясенево - </w:t>
      </w:r>
      <w:r w:rsidRPr="00796481">
        <w:rPr>
          <w:rFonts w:ascii="Times New Roman" w:hAnsi="Times New Roman" w:cs="Times New Roman"/>
          <w:b/>
          <w:sz w:val="28"/>
          <w:szCs w:val="28"/>
        </w:rPr>
        <w:t>Денисова Наталья Петровна</w:t>
      </w:r>
    </w:p>
    <w:p w:rsidR="00C61FED" w:rsidRPr="00796481" w:rsidRDefault="00C61FED" w:rsidP="00D56A6A">
      <w:pPr>
        <w:pStyle w:val="a3"/>
        <w:numPr>
          <w:ilvl w:val="0"/>
          <w:numId w:val="4"/>
        </w:num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Участие в окружном межрайонном шахматном турнире «Белая Ладья», где член клуба «Чудесный кий» </w:t>
      </w:r>
      <w:r w:rsidRPr="00796481">
        <w:rPr>
          <w:rFonts w:ascii="Times New Roman" w:hAnsi="Times New Roman" w:cs="Times New Roman"/>
          <w:b/>
          <w:sz w:val="28"/>
          <w:szCs w:val="28"/>
        </w:rPr>
        <w:t xml:space="preserve">Воробьев </w:t>
      </w:r>
      <w:proofErr w:type="spellStart"/>
      <w:r w:rsidRPr="00796481">
        <w:rPr>
          <w:rFonts w:ascii="Times New Roman" w:hAnsi="Times New Roman" w:cs="Times New Roman"/>
          <w:b/>
          <w:sz w:val="28"/>
          <w:szCs w:val="28"/>
        </w:rPr>
        <w:t>Зотик</w:t>
      </w:r>
      <w:proofErr w:type="spellEnd"/>
      <w:r w:rsidRPr="00796481">
        <w:rPr>
          <w:rFonts w:ascii="Times New Roman" w:hAnsi="Times New Roman" w:cs="Times New Roman"/>
          <w:b/>
          <w:sz w:val="28"/>
          <w:szCs w:val="28"/>
        </w:rPr>
        <w:t xml:space="preserve"> Константинович </w:t>
      </w:r>
      <w:r w:rsidRPr="00796481">
        <w:rPr>
          <w:rFonts w:ascii="Times New Roman" w:hAnsi="Times New Roman" w:cs="Times New Roman"/>
          <w:sz w:val="28"/>
          <w:szCs w:val="28"/>
        </w:rPr>
        <w:t>занял 3-место</w:t>
      </w:r>
    </w:p>
    <w:p w:rsidR="00B97EE7" w:rsidRPr="00796481" w:rsidRDefault="00B97EE7" w:rsidP="00B97EE7">
      <w:pPr>
        <w:pStyle w:val="a3"/>
        <w:numPr>
          <w:ilvl w:val="0"/>
          <w:numId w:val="4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организовано взаимодействие на безвозмездной договорной основе с ГБУ «</w:t>
      </w:r>
      <w:proofErr w:type="spellStart"/>
      <w:r w:rsidRPr="00796481">
        <w:rPr>
          <w:rFonts w:ascii="Times New Roman" w:hAnsi="Times New Roman" w:cs="Times New Roman"/>
          <w:sz w:val="28"/>
          <w:szCs w:val="28"/>
        </w:rPr>
        <w:t>ЦФКиС</w:t>
      </w:r>
      <w:proofErr w:type="spellEnd"/>
      <w:r w:rsidRPr="00796481">
        <w:rPr>
          <w:rFonts w:ascii="Times New Roman" w:hAnsi="Times New Roman" w:cs="Times New Roman"/>
          <w:sz w:val="28"/>
          <w:szCs w:val="28"/>
        </w:rPr>
        <w:t xml:space="preserve"> ЮЗАО г. Москвы» «Голубая волна» в целях проведения физкультурно-оздоровительной и спортивной работы с получателями услуг ГБУ ТЦСО «Ясенево»;</w:t>
      </w:r>
    </w:p>
    <w:p w:rsidR="00B97EE7" w:rsidRPr="00796481" w:rsidRDefault="00EE093D" w:rsidP="00B97EE7">
      <w:pPr>
        <w:pStyle w:val="a3"/>
        <w:numPr>
          <w:ilvl w:val="0"/>
          <w:numId w:val="4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была за</w:t>
      </w:r>
      <w:r w:rsidR="00B16E12" w:rsidRPr="00796481">
        <w:rPr>
          <w:rFonts w:ascii="Times New Roman" w:hAnsi="Times New Roman" w:cs="Times New Roman"/>
          <w:sz w:val="28"/>
          <w:szCs w:val="28"/>
        </w:rPr>
        <w:t>планирована и реализована в 2017</w:t>
      </w:r>
      <w:r w:rsidRPr="00796481">
        <w:rPr>
          <w:rFonts w:ascii="Times New Roman" w:hAnsi="Times New Roman" w:cs="Times New Roman"/>
          <w:sz w:val="28"/>
          <w:szCs w:val="28"/>
        </w:rPr>
        <w:t>г.</w:t>
      </w:r>
      <w:r w:rsidR="00B97EE7" w:rsidRPr="00796481">
        <w:rPr>
          <w:rFonts w:ascii="Times New Roman" w:hAnsi="Times New Roman" w:cs="Times New Roman"/>
          <w:sz w:val="28"/>
          <w:szCs w:val="28"/>
        </w:rPr>
        <w:t xml:space="preserve"> подготовка и участие получателей социальных услуг центра в окружных и городских спортивных соревнованиях: </w:t>
      </w:r>
    </w:p>
    <w:p w:rsidR="00652D4C" w:rsidRPr="00796481" w:rsidRDefault="00652D4C" w:rsidP="00B97EE7">
      <w:pPr>
        <w:pStyle w:val="a3"/>
        <w:numPr>
          <w:ilvl w:val="0"/>
          <w:numId w:val="4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lastRenderedPageBreak/>
        <w:t>08.01.2017  года</w:t>
      </w:r>
      <w:r w:rsidRPr="00796481">
        <w:rPr>
          <w:rFonts w:ascii="Times New Roman" w:hAnsi="Times New Roman" w:cs="Times New Roman"/>
          <w:b/>
          <w:sz w:val="28"/>
          <w:szCs w:val="28"/>
        </w:rPr>
        <w:t xml:space="preserve">  Людмила Михайловна Сахарова </w:t>
      </w:r>
      <w:r w:rsidRPr="00796481">
        <w:rPr>
          <w:rFonts w:ascii="Times New Roman" w:hAnsi="Times New Roman" w:cs="Times New Roman"/>
          <w:sz w:val="28"/>
          <w:szCs w:val="28"/>
        </w:rPr>
        <w:t xml:space="preserve">заняла </w:t>
      </w:r>
      <w:r w:rsidRPr="00796481">
        <w:rPr>
          <w:rFonts w:ascii="Times New Roman" w:hAnsi="Times New Roman" w:cs="Times New Roman"/>
          <w:b/>
          <w:sz w:val="28"/>
          <w:szCs w:val="28"/>
        </w:rPr>
        <w:t>2 места</w:t>
      </w:r>
      <w:r w:rsidRPr="00796481">
        <w:rPr>
          <w:rFonts w:ascii="Times New Roman" w:hAnsi="Times New Roman" w:cs="Times New Roman"/>
          <w:sz w:val="28"/>
          <w:szCs w:val="28"/>
        </w:rPr>
        <w:t xml:space="preserve"> по шахматам и </w:t>
      </w:r>
      <w:r w:rsidRPr="00796481">
        <w:rPr>
          <w:rFonts w:ascii="Times New Roman" w:hAnsi="Times New Roman" w:cs="Times New Roman"/>
          <w:b/>
          <w:sz w:val="28"/>
          <w:szCs w:val="28"/>
        </w:rPr>
        <w:t>3 место</w:t>
      </w:r>
      <w:r w:rsidRPr="00796481">
        <w:rPr>
          <w:rFonts w:ascii="Times New Roman" w:hAnsi="Times New Roman" w:cs="Times New Roman"/>
          <w:sz w:val="28"/>
          <w:szCs w:val="28"/>
        </w:rPr>
        <w:t xml:space="preserve"> шашкам в окружном мероприятии ЮЗАО в рамках спартакиады</w:t>
      </w:r>
      <w:r w:rsidRPr="00796481">
        <w:rPr>
          <w:rFonts w:ascii="Times New Roman" w:hAnsi="Times New Roman" w:cs="Times New Roman"/>
          <w:b/>
          <w:sz w:val="28"/>
          <w:szCs w:val="28"/>
        </w:rPr>
        <w:t xml:space="preserve"> "Мир равных возможностей".</w:t>
      </w:r>
    </w:p>
    <w:p w:rsidR="00B97EE7" w:rsidRPr="00796481" w:rsidRDefault="00652D4C" w:rsidP="00B97EE7">
      <w:pPr>
        <w:pStyle w:val="a3"/>
        <w:numPr>
          <w:ilvl w:val="0"/>
          <w:numId w:val="4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Летом 2017 года состоялось городское соревнование по бильярду, в котором приняло участие 18 женщин и 22 мужчины, представляющих все округа Москвы.  В</w:t>
      </w:r>
      <w:r w:rsidR="00B97EE7" w:rsidRPr="00796481">
        <w:rPr>
          <w:rFonts w:ascii="Times New Roman" w:hAnsi="Times New Roman" w:cs="Times New Roman"/>
          <w:sz w:val="28"/>
          <w:szCs w:val="28"/>
        </w:rPr>
        <w:t xml:space="preserve"> упорной борьбе</w:t>
      </w:r>
      <w:r w:rsidR="00B55631" w:rsidRPr="00796481">
        <w:rPr>
          <w:rFonts w:ascii="Times New Roman" w:hAnsi="Times New Roman" w:cs="Times New Roman"/>
          <w:sz w:val="28"/>
          <w:szCs w:val="28"/>
        </w:rPr>
        <w:t xml:space="preserve"> </w:t>
      </w:r>
      <w:r w:rsidR="00B55631" w:rsidRPr="00796481">
        <w:rPr>
          <w:rFonts w:ascii="Times New Roman" w:hAnsi="Times New Roman" w:cs="Times New Roman"/>
          <w:b/>
          <w:sz w:val="28"/>
          <w:szCs w:val="28"/>
        </w:rPr>
        <w:t>Кулешова Любовь Егоровна</w:t>
      </w:r>
      <w:r w:rsidR="00B55631" w:rsidRPr="00796481">
        <w:rPr>
          <w:rFonts w:ascii="Times New Roman" w:hAnsi="Times New Roman" w:cs="Times New Roman"/>
          <w:sz w:val="28"/>
          <w:szCs w:val="28"/>
        </w:rPr>
        <w:t>, член клуба «Чудесный кий» ГБУ ТЦСО «Ясенево»</w:t>
      </w:r>
      <w:r w:rsidR="00B97EE7" w:rsidRPr="00796481">
        <w:rPr>
          <w:rFonts w:ascii="Times New Roman" w:hAnsi="Times New Roman" w:cs="Times New Roman"/>
          <w:sz w:val="28"/>
          <w:szCs w:val="28"/>
        </w:rPr>
        <w:t xml:space="preserve"> показала достойную игру, отличную технику и заняла почетное </w:t>
      </w:r>
      <w:r w:rsidR="00B97EE7" w:rsidRPr="00796481">
        <w:rPr>
          <w:rFonts w:ascii="Times New Roman" w:hAnsi="Times New Roman" w:cs="Times New Roman"/>
          <w:b/>
          <w:sz w:val="28"/>
          <w:szCs w:val="28"/>
        </w:rPr>
        <w:t>1-место</w:t>
      </w:r>
      <w:r w:rsidR="00B55631" w:rsidRPr="00796481">
        <w:rPr>
          <w:rFonts w:ascii="Times New Roman" w:hAnsi="Times New Roman" w:cs="Times New Roman"/>
          <w:sz w:val="28"/>
          <w:szCs w:val="28"/>
        </w:rPr>
        <w:t xml:space="preserve"> </w:t>
      </w:r>
      <w:r w:rsidR="00B97EE7" w:rsidRPr="00796481">
        <w:rPr>
          <w:rFonts w:ascii="Times New Roman" w:hAnsi="Times New Roman" w:cs="Times New Roman"/>
          <w:sz w:val="28"/>
          <w:szCs w:val="28"/>
        </w:rPr>
        <w:t xml:space="preserve">среди женщин </w:t>
      </w:r>
      <w:proofErr w:type="spellStart"/>
      <w:r w:rsidR="00B97EE7" w:rsidRPr="00796481">
        <w:rPr>
          <w:rFonts w:ascii="Times New Roman" w:hAnsi="Times New Roman" w:cs="Times New Roman"/>
          <w:sz w:val="28"/>
          <w:szCs w:val="28"/>
        </w:rPr>
        <w:t>бильярдисток</w:t>
      </w:r>
      <w:proofErr w:type="spellEnd"/>
      <w:r w:rsidR="00B97EE7" w:rsidRPr="007964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7EE7" w:rsidRPr="00796481" w:rsidRDefault="00B55631" w:rsidP="00B97EE7">
      <w:pPr>
        <w:pStyle w:val="a3"/>
        <w:numPr>
          <w:ilvl w:val="0"/>
          <w:numId w:val="4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481">
        <w:rPr>
          <w:rFonts w:ascii="Times New Roman" w:hAnsi="Times New Roman" w:cs="Times New Roman"/>
          <w:b/>
          <w:sz w:val="28"/>
          <w:szCs w:val="28"/>
        </w:rPr>
        <w:t>1</w:t>
      </w:r>
      <w:r w:rsidR="00652D4C" w:rsidRPr="00796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EE7" w:rsidRPr="00796481">
        <w:rPr>
          <w:rFonts w:ascii="Times New Roman" w:hAnsi="Times New Roman" w:cs="Times New Roman"/>
          <w:b/>
          <w:sz w:val="28"/>
          <w:szCs w:val="28"/>
        </w:rPr>
        <w:t>место</w:t>
      </w:r>
      <w:r w:rsidR="00B97EE7" w:rsidRPr="00796481">
        <w:rPr>
          <w:rFonts w:ascii="Times New Roman" w:hAnsi="Times New Roman" w:cs="Times New Roman"/>
          <w:sz w:val="28"/>
          <w:szCs w:val="28"/>
        </w:rPr>
        <w:t xml:space="preserve"> в окружных соревнованиях по стрельбе в рамках Спартакиады пенсионеров России занял </w:t>
      </w:r>
      <w:r w:rsidRPr="00796481">
        <w:rPr>
          <w:rFonts w:ascii="Times New Roman" w:hAnsi="Times New Roman" w:cs="Times New Roman"/>
          <w:sz w:val="28"/>
          <w:szCs w:val="28"/>
        </w:rPr>
        <w:t xml:space="preserve">постоянный слушатель Университета третьего возраста (программы реализуемой в ОДП центра) </w:t>
      </w:r>
      <w:proofErr w:type="spellStart"/>
      <w:r w:rsidR="008048D7" w:rsidRPr="00796481">
        <w:rPr>
          <w:rFonts w:ascii="Times New Roman" w:hAnsi="Times New Roman" w:cs="Times New Roman"/>
          <w:b/>
          <w:sz w:val="28"/>
          <w:szCs w:val="28"/>
        </w:rPr>
        <w:t>Шман</w:t>
      </w:r>
      <w:proofErr w:type="spellEnd"/>
      <w:r w:rsidR="008048D7" w:rsidRPr="00796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EE7" w:rsidRPr="00796481">
        <w:rPr>
          <w:rFonts w:ascii="Times New Roman" w:hAnsi="Times New Roman" w:cs="Times New Roman"/>
          <w:b/>
          <w:sz w:val="28"/>
          <w:szCs w:val="28"/>
        </w:rPr>
        <w:t>Николай Филиппович</w:t>
      </w:r>
      <w:r w:rsidR="008048D7" w:rsidRPr="00796481">
        <w:rPr>
          <w:rFonts w:ascii="Times New Roman" w:hAnsi="Times New Roman" w:cs="Times New Roman"/>
          <w:b/>
          <w:sz w:val="28"/>
          <w:szCs w:val="28"/>
        </w:rPr>
        <w:t>.</w:t>
      </w:r>
      <w:r w:rsidR="00B97EE7" w:rsidRPr="007964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7EE7" w:rsidRPr="00796481" w:rsidRDefault="00B97EE7" w:rsidP="00B97EE7">
      <w:pPr>
        <w:pStyle w:val="a3"/>
        <w:numPr>
          <w:ilvl w:val="0"/>
          <w:numId w:val="4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осуществляется взаимодействие с МФК «</w:t>
      </w:r>
      <w:proofErr w:type="spellStart"/>
      <w:r w:rsidRPr="00796481">
        <w:rPr>
          <w:rFonts w:ascii="Times New Roman" w:hAnsi="Times New Roman" w:cs="Times New Roman"/>
          <w:sz w:val="28"/>
          <w:szCs w:val="28"/>
        </w:rPr>
        <w:t>Мореон</w:t>
      </w:r>
      <w:proofErr w:type="spellEnd"/>
      <w:r w:rsidRPr="00796481">
        <w:rPr>
          <w:rFonts w:ascii="Times New Roman" w:hAnsi="Times New Roman" w:cs="Times New Roman"/>
          <w:sz w:val="28"/>
          <w:szCs w:val="28"/>
        </w:rPr>
        <w:t>» по организации и проведению мероприятий в рамках программы ДТСЗН «Московские каникулы» и «Московская смена»;</w:t>
      </w:r>
    </w:p>
    <w:p w:rsidR="00B97EE7" w:rsidRPr="00796481" w:rsidRDefault="00B97EE7" w:rsidP="00B97E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Также ведется работа с организациями, не являющимися участниками межведомственного взаимодействия:</w:t>
      </w:r>
    </w:p>
    <w:p w:rsidR="00B97EE7" w:rsidRPr="00796481" w:rsidRDefault="00B97EE7" w:rsidP="00B97EE7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юридическими консультациями и нотариальными конторами, оказывающих получателям социальных услуг необходимую помощь на льготных и бесплатных условиях;</w:t>
      </w:r>
    </w:p>
    <w:p w:rsidR="00283367" w:rsidRPr="00796481" w:rsidRDefault="00A74ECE" w:rsidP="00DF719C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с </w:t>
      </w:r>
      <w:r w:rsidR="00283367" w:rsidRPr="00796481">
        <w:rPr>
          <w:rFonts w:ascii="Times New Roman" w:hAnsi="Times New Roman" w:cs="Times New Roman"/>
          <w:sz w:val="28"/>
          <w:szCs w:val="28"/>
        </w:rPr>
        <w:t>объектами организации общественного питания</w:t>
      </w:r>
      <w:r w:rsidRPr="00796481">
        <w:rPr>
          <w:rFonts w:ascii="Times New Roman" w:hAnsi="Times New Roman" w:cs="Times New Roman"/>
          <w:sz w:val="28"/>
          <w:szCs w:val="28"/>
        </w:rPr>
        <w:t>.</w:t>
      </w:r>
      <w:r w:rsidR="008705CE" w:rsidRPr="00796481">
        <w:rPr>
          <w:rFonts w:ascii="Times New Roman" w:hAnsi="Times New Roman" w:cs="Times New Roman"/>
          <w:sz w:val="28"/>
          <w:szCs w:val="28"/>
        </w:rPr>
        <w:t xml:space="preserve"> </w:t>
      </w:r>
      <w:r w:rsidRPr="00796481">
        <w:rPr>
          <w:rFonts w:ascii="Times New Roman" w:hAnsi="Times New Roman" w:cs="Times New Roman"/>
          <w:sz w:val="28"/>
          <w:szCs w:val="28"/>
        </w:rPr>
        <w:t>Ресторан</w:t>
      </w:r>
      <w:r w:rsidR="00DF719C" w:rsidRPr="00796481">
        <w:rPr>
          <w:rFonts w:ascii="Times New Roman" w:hAnsi="Times New Roman" w:cs="Times New Roman"/>
          <w:sz w:val="28"/>
          <w:szCs w:val="28"/>
        </w:rPr>
        <w:t>ом</w:t>
      </w:r>
      <w:r w:rsidRPr="00796481">
        <w:rPr>
          <w:rFonts w:ascii="Times New Roman" w:hAnsi="Times New Roman" w:cs="Times New Roman"/>
          <w:sz w:val="28"/>
          <w:szCs w:val="28"/>
        </w:rPr>
        <w:t xml:space="preserve"> </w:t>
      </w:r>
      <w:r w:rsidRPr="00796481">
        <w:rPr>
          <w:rFonts w:ascii="Times New Roman" w:hAnsi="Times New Roman" w:cs="Times New Roman"/>
          <w:sz w:val="28"/>
          <w:szCs w:val="28"/>
          <w:lang w:val="en-US"/>
        </w:rPr>
        <w:t>KFS</w:t>
      </w:r>
      <w:r w:rsidR="008705CE" w:rsidRPr="00796481">
        <w:rPr>
          <w:rFonts w:ascii="Times New Roman" w:hAnsi="Times New Roman" w:cs="Times New Roman"/>
          <w:sz w:val="28"/>
          <w:szCs w:val="28"/>
        </w:rPr>
        <w:t xml:space="preserve"> совместно с ООО «</w:t>
      </w:r>
      <w:proofErr w:type="spellStart"/>
      <w:r w:rsidR="008705CE" w:rsidRPr="00796481">
        <w:rPr>
          <w:rFonts w:ascii="Times New Roman" w:hAnsi="Times New Roman" w:cs="Times New Roman"/>
          <w:sz w:val="28"/>
          <w:szCs w:val="28"/>
        </w:rPr>
        <w:t>Планинвест</w:t>
      </w:r>
      <w:proofErr w:type="spellEnd"/>
      <w:r w:rsidR="00DF719C" w:rsidRPr="00796481">
        <w:rPr>
          <w:rFonts w:ascii="Times New Roman" w:hAnsi="Times New Roman" w:cs="Times New Roman"/>
          <w:sz w:val="28"/>
          <w:szCs w:val="28"/>
        </w:rPr>
        <w:t xml:space="preserve"> </w:t>
      </w:r>
      <w:r w:rsidR="008705CE" w:rsidRPr="00796481">
        <w:rPr>
          <w:rFonts w:ascii="Times New Roman" w:hAnsi="Times New Roman" w:cs="Times New Roman"/>
          <w:sz w:val="28"/>
          <w:szCs w:val="28"/>
        </w:rPr>
        <w:t xml:space="preserve">проект» </w:t>
      </w:r>
      <w:r w:rsidR="00DF719C" w:rsidRPr="00796481">
        <w:rPr>
          <w:rFonts w:ascii="Times New Roman" w:hAnsi="Times New Roman" w:cs="Times New Roman"/>
          <w:sz w:val="28"/>
          <w:szCs w:val="28"/>
        </w:rPr>
        <w:t>проведены</w:t>
      </w:r>
      <w:r w:rsidR="008705CE" w:rsidRPr="00796481">
        <w:rPr>
          <w:rFonts w:ascii="Times New Roman" w:hAnsi="Times New Roman" w:cs="Times New Roman"/>
          <w:sz w:val="28"/>
          <w:szCs w:val="28"/>
        </w:rPr>
        <w:t xml:space="preserve"> благотворительн</w:t>
      </w:r>
      <w:r w:rsidR="00DF719C" w:rsidRPr="00796481">
        <w:rPr>
          <w:rFonts w:ascii="Times New Roman" w:hAnsi="Times New Roman" w:cs="Times New Roman"/>
          <w:sz w:val="28"/>
          <w:szCs w:val="28"/>
        </w:rPr>
        <w:t xml:space="preserve">ые </w:t>
      </w:r>
      <w:proofErr w:type="gramStart"/>
      <w:r w:rsidR="00DF719C" w:rsidRPr="00796481">
        <w:rPr>
          <w:rFonts w:ascii="Times New Roman" w:hAnsi="Times New Roman" w:cs="Times New Roman"/>
          <w:sz w:val="28"/>
          <w:szCs w:val="28"/>
        </w:rPr>
        <w:t>акции</w:t>
      </w:r>
      <w:proofErr w:type="gramEnd"/>
      <w:r w:rsidR="00DF719C" w:rsidRPr="00796481">
        <w:rPr>
          <w:rFonts w:ascii="Times New Roman" w:hAnsi="Times New Roman" w:cs="Times New Roman"/>
          <w:sz w:val="28"/>
          <w:szCs w:val="28"/>
        </w:rPr>
        <w:t xml:space="preserve"> приуроченные ко Дню Победы и Новому году</w:t>
      </w:r>
      <w:r w:rsidR="003E0F2C" w:rsidRPr="00796481">
        <w:rPr>
          <w:rFonts w:ascii="Times New Roman" w:hAnsi="Times New Roman" w:cs="Times New Roman"/>
          <w:sz w:val="28"/>
          <w:szCs w:val="28"/>
        </w:rPr>
        <w:t xml:space="preserve"> </w:t>
      </w:r>
      <w:r w:rsidR="00DF719C" w:rsidRPr="00796481">
        <w:rPr>
          <w:rFonts w:ascii="Times New Roman" w:hAnsi="Times New Roman" w:cs="Times New Roman"/>
          <w:sz w:val="28"/>
          <w:szCs w:val="28"/>
        </w:rPr>
        <w:t>-</w:t>
      </w:r>
      <w:r w:rsidR="008705CE" w:rsidRPr="00796481">
        <w:rPr>
          <w:rFonts w:ascii="Times New Roman" w:hAnsi="Times New Roman" w:cs="Times New Roman"/>
          <w:sz w:val="28"/>
          <w:szCs w:val="28"/>
        </w:rPr>
        <w:t xml:space="preserve"> «Дарим чудо»</w:t>
      </w:r>
      <w:r w:rsidR="00DF719C" w:rsidRPr="00796481">
        <w:rPr>
          <w:rFonts w:ascii="Times New Roman" w:hAnsi="Times New Roman" w:cs="Times New Roman"/>
          <w:sz w:val="28"/>
          <w:szCs w:val="28"/>
        </w:rPr>
        <w:t xml:space="preserve">. В предновогодней акции участвовало </w:t>
      </w:r>
      <w:r w:rsidR="00DF719C" w:rsidRPr="00796481">
        <w:rPr>
          <w:rFonts w:ascii="Times New Roman" w:hAnsi="Times New Roman" w:cs="Times New Roman"/>
          <w:b/>
          <w:sz w:val="28"/>
          <w:szCs w:val="28"/>
        </w:rPr>
        <w:t>15 детей</w:t>
      </w:r>
      <w:r w:rsidR="00DF719C" w:rsidRPr="00796481">
        <w:rPr>
          <w:rFonts w:ascii="Times New Roman" w:hAnsi="Times New Roman" w:cs="Times New Roman"/>
          <w:sz w:val="28"/>
          <w:szCs w:val="28"/>
        </w:rPr>
        <w:t xml:space="preserve"> из малообеспеченных семей. Центр планирует продолжить сотрудничество в данном направлении.</w:t>
      </w:r>
    </w:p>
    <w:p w:rsidR="000C1AF5" w:rsidRPr="00796481" w:rsidRDefault="000C1AF5" w:rsidP="000C1A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ОДП</w:t>
      </w:r>
    </w:p>
    <w:p w:rsidR="000C1AF5" w:rsidRPr="00796481" w:rsidRDefault="000C1AF5" w:rsidP="000C1A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6481">
        <w:rPr>
          <w:rFonts w:ascii="Times New Roman" w:hAnsi="Times New Roman" w:cs="Times New Roman"/>
          <w:b/>
          <w:sz w:val="28"/>
          <w:szCs w:val="28"/>
          <w:u w:val="single"/>
        </w:rPr>
        <w:t>Яркие события 2017 года</w:t>
      </w:r>
    </w:p>
    <w:p w:rsidR="000C1AF5" w:rsidRPr="00796481" w:rsidRDefault="000C1AF5" w:rsidP="000C1A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1AF5" w:rsidRPr="00796481" w:rsidRDefault="000C1AF5" w:rsidP="00175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b/>
          <w:sz w:val="28"/>
          <w:szCs w:val="28"/>
        </w:rPr>
        <w:t xml:space="preserve">          Участие в проектной деятельности</w:t>
      </w:r>
      <w:r w:rsidRPr="00796481">
        <w:rPr>
          <w:rFonts w:ascii="Times New Roman" w:hAnsi="Times New Roman" w:cs="Times New Roman"/>
          <w:sz w:val="28"/>
          <w:szCs w:val="28"/>
        </w:rPr>
        <w:t xml:space="preserve">  ИПК ДТСЗН помогло преобразовать направления работы ОДП, внедрить новые направления и совершенствовать имеющиеся технологии  работы так, как современное общество становится более избирательным и разборчивым, целевая аудитория сильно изменилась. Проделана огромная работа…</w:t>
      </w:r>
    </w:p>
    <w:p w:rsidR="000C1AF5" w:rsidRPr="00796481" w:rsidRDefault="000C1AF5" w:rsidP="0017593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Прошло </w:t>
      </w:r>
      <w:proofErr w:type="gramStart"/>
      <w:r w:rsidRPr="00796481">
        <w:rPr>
          <w:rFonts w:ascii="Times New Roman" w:hAnsi="Times New Roman" w:cs="Times New Roman"/>
          <w:sz w:val="28"/>
          <w:szCs w:val="28"/>
        </w:rPr>
        <w:t>обучение сотрудников  по программе</w:t>
      </w:r>
      <w:proofErr w:type="gramEnd"/>
      <w:r w:rsidRPr="00796481">
        <w:rPr>
          <w:rFonts w:ascii="Times New Roman" w:hAnsi="Times New Roman" w:cs="Times New Roman"/>
          <w:sz w:val="28"/>
          <w:szCs w:val="28"/>
        </w:rPr>
        <w:t xml:space="preserve"> культуры групповой организации и выдано </w:t>
      </w:r>
      <w:r w:rsidRPr="00796481">
        <w:rPr>
          <w:rFonts w:ascii="Times New Roman" w:hAnsi="Times New Roman" w:cs="Times New Roman"/>
          <w:b/>
          <w:sz w:val="28"/>
          <w:szCs w:val="28"/>
        </w:rPr>
        <w:t>40 сертификатов</w:t>
      </w:r>
      <w:r w:rsidRPr="00796481">
        <w:rPr>
          <w:rFonts w:ascii="Times New Roman" w:hAnsi="Times New Roman" w:cs="Times New Roman"/>
          <w:sz w:val="28"/>
          <w:szCs w:val="28"/>
        </w:rPr>
        <w:t>.  Разработанный проект</w:t>
      </w:r>
      <w:r w:rsidRPr="007964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96481">
        <w:rPr>
          <w:rFonts w:ascii="Times New Roman" w:hAnsi="Times New Roman" w:cs="Times New Roman"/>
          <w:sz w:val="28"/>
          <w:szCs w:val="28"/>
        </w:rPr>
        <w:t xml:space="preserve">«НИТИ ПОКОЛЕНИЙ»,  </w:t>
      </w:r>
      <w:proofErr w:type="gramStart"/>
      <w:r w:rsidRPr="00796481">
        <w:rPr>
          <w:rFonts w:ascii="Times New Roman" w:hAnsi="Times New Roman" w:cs="Times New Roman"/>
          <w:sz w:val="28"/>
          <w:szCs w:val="28"/>
        </w:rPr>
        <w:t>обучение сотрудников  по программе</w:t>
      </w:r>
      <w:proofErr w:type="gramEnd"/>
      <w:r w:rsidRPr="00796481">
        <w:rPr>
          <w:rFonts w:ascii="Times New Roman" w:hAnsi="Times New Roman" w:cs="Times New Roman"/>
          <w:sz w:val="28"/>
          <w:szCs w:val="28"/>
        </w:rPr>
        <w:t xml:space="preserve"> культуры групповой организации, и объединение всех инноваций, разработанных в районе открыло новое дыхание в работе. Заново раскрылись проекты «Беседка» и «Герой нашего времени». За счет </w:t>
      </w:r>
      <w:r w:rsidR="00175936" w:rsidRPr="00796481">
        <w:rPr>
          <w:rFonts w:ascii="Times New Roman" w:hAnsi="Times New Roman" w:cs="Times New Roman"/>
          <w:sz w:val="28"/>
          <w:szCs w:val="28"/>
        </w:rPr>
        <w:t xml:space="preserve"> </w:t>
      </w:r>
      <w:r w:rsidR="00175936" w:rsidRPr="00796481">
        <w:rPr>
          <w:rFonts w:ascii="Times New Roman" w:hAnsi="Times New Roman" w:cs="Times New Roman"/>
          <w:b/>
          <w:sz w:val="28"/>
          <w:szCs w:val="28"/>
        </w:rPr>
        <w:t>проекта «Герой нашего времени»</w:t>
      </w:r>
      <w:r w:rsidRPr="00796481">
        <w:rPr>
          <w:rFonts w:ascii="Times New Roman" w:hAnsi="Times New Roman" w:cs="Times New Roman"/>
          <w:sz w:val="28"/>
          <w:szCs w:val="28"/>
        </w:rPr>
        <w:t xml:space="preserve"> </w:t>
      </w:r>
      <w:r w:rsidRPr="00796481">
        <w:rPr>
          <w:rFonts w:ascii="Times New Roman" w:hAnsi="Times New Roman" w:cs="Times New Roman"/>
          <w:bCs/>
          <w:sz w:val="28"/>
          <w:szCs w:val="28"/>
        </w:rPr>
        <w:lastRenderedPageBreak/>
        <w:t>осуществилась популяризация подвигов героев и видных деятелей российской истории и культуры от древних времен до наших дней.</w:t>
      </w:r>
    </w:p>
    <w:p w:rsidR="00564CED" w:rsidRPr="00796481" w:rsidRDefault="000C1AF5" w:rsidP="00175936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 Разработаны механизмы,  направленные на развитие и поддержку общественных инициатив жителей района, намечена программа</w:t>
      </w:r>
      <w:r w:rsidRPr="00796481">
        <w:rPr>
          <w:rFonts w:ascii="Times New Roman" w:hAnsi="Times New Roman" w:cs="Times New Roman"/>
          <w:bCs/>
          <w:sz w:val="28"/>
          <w:szCs w:val="28"/>
        </w:rPr>
        <w:t xml:space="preserve"> построения новых партнерских отношений с общественно активными гражданами и организациями,  </w:t>
      </w:r>
      <w:r w:rsidRPr="00796481">
        <w:rPr>
          <w:rFonts w:ascii="Times New Roman" w:hAnsi="Times New Roman" w:cs="Times New Roman"/>
          <w:b/>
          <w:bCs/>
          <w:sz w:val="28"/>
          <w:szCs w:val="28"/>
        </w:rPr>
        <w:t>подписаны волонтерские соглашения</w:t>
      </w:r>
      <w:r w:rsidRPr="00796481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Pr="00796481">
        <w:rPr>
          <w:rFonts w:ascii="Times New Roman" w:hAnsi="Times New Roman" w:cs="Times New Roman"/>
          <w:b/>
          <w:bCs/>
          <w:sz w:val="28"/>
          <w:szCs w:val="28"/>
        </w:rPr>
        <w:t>45 представителями старшего поколения</w:t>
      </w:r>
      <w:r w:rsidR="00564CED" w:rsidRPr="0079648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C1AF5" w:rsidRPr="00796481" w:rsidRDefault="000C1AF5" w:rsidP="00175936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48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64CED" w:rsidRPr="00796481">
        <w:rPr>
          <w:rFonts w:ascii="Times New Roman" w:hAnsi="Times New Roman" w:cs="Times New Roman"/>
          <w:bCs/>
          <w:sz w:val="28"/>
          <w:szCs w:val="28"/>
        </w:rPr>
        <w:t>Р</w:t>
      </w:r>
      <w:r w:rsidRPr="00796481">
        <w:rPr>
          <w:rFonts w:ascii="Times New Roman" w:hAnsi="Times New Roman" w:cs="Times New Roman"/>
          <w:bCs/>
          <w:sz w:val="28"/>
          <w:szCs w:val="28"/>
        </w:rPr>
        <w:t>азработана ресурсная карта района Ясенево и первым результатом стало</w:t>
      </w:r>
      <w:r w:rsidR="00564CED" w:rsidRPr="00796481">
        <w:rPr>
          <w:rFonts w:ascii="Times New Roman" w:hAnsi="Times New Roman" w:cs="Times New Roman"/>
          <w:bCs/>
          <w:sz w:val="28"/>
          <w:szCs w:val="28"/>
        </w:rPr>
        <w:t xml:space="preserve"> то</w:t>
      </w:r>
      <w:r w:rsidRPr="00796481">
        <w:rPr>
          <w:rFonts w:ascii="Times New Roman" w:hAnsi="Times New Roman" w:cs="Times New Roman"/>
          <w:bCs/>
          <w:sz w:val="28"/>
          <w:szCs w:val="28"/>
        </w:rPr>
        <w:t>, что все общественно-значимые мероприятия в результате преобразования проекта</w:t>
      </w:r>
      <w:r w:rsidRPr="00796481">
        <w:rPr>
          <w:rFonts w:ascii="Times New Roman" w:hAnsi="Times New Roman" w:cs="Times New Roman"/>
          <w:sz w:val="28"/>
          <w:szCs w:val="28"/>
        </w:rPr>
        <w:t xml:space="preserve"> </w:t>
      </w:r>
      <w:r w:rsidR="00564CED" w:rsidRPr="00796481">
        <w:rPr>
          <w:rFonts w:ascii="Times New Roman" w:hAnsi="Times New Roman" w:cs="Times New Roman"/>
          <w:sz w:val="28"/>
          <w:szCs w:val="28"/>
        </w:rPr>
        <w:t>«</w:t>
      </w:r>
      <w:r w:rsidRPr="00796481">
        <w:rPr>
          <w:rFonts w:ascii="Times New Roman" w:hAnsi="Times New Roman" w:cs="Times New Roman"/>
          <w:bCs/>
          <w:sz w:val="28"/>
          <w:szCs w:val="28"/>
        </w:rPr>
        <w:t xml:space="preserve">Беседка»  стали проходить в  2-х форматах на нескольких площадках в центре и во дворах с целью привлечения населения к волонтерской деятельности. Принималось активное участие в социальных проектах, в частности в </w:t>
      </w:r>
      <w:r w:rsidRPr="00796481">
        <w:rPr>
          <w:rFonts w:ascii="Times New Roman" w:hAnsi="Times New Roman" w:cs="Times New Roman"/>
          <w:b/>
          <w:bCs/>
          <w:sz w:val="28"/>
          <w:szCs w:val="28"/>
        </w:rPr>
        <w:t>форуме социальных инициатив ЮЗАО «Палитра идей активных людей</w:t>
      </w:r>
      <w:r w:rsidR="00564CED" w:rsidRPr="0079648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79648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C1AF5" w:rsidRPr="00796481" w:rsidRDefault="000C1AF5" w:rsidP="00564CE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6481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 w:rsidR="00564CED" w:rsidRPr="00796481">
        <w:rPr>
          <w:rFonts w:ascii="Times New Roman" w:hAnsi="Times New Roman" w:cs="Times New Roman"/>
          <w:bCs/>
          <w:sz w:val="28"/>
          <w:szCs w:val="28"/>
        </w:rPr>
        <w:t>Совета депутатов муниципального округа Ясенево</w:t>
      </w:r>
      <w:r w:rsidRPr="00796481">
        <w:rPr>
          <w:rFonts w:ascii="Times New Roman" w:hAnsi="Times New Roman" w:cs="Times New Roman"/>
          <w:bCs/>
          <w:sz w:val="28"/>
          <w:szCs w:val="28"/>
        </w:rPr>
        <w:t xml:space="preserve"> «Патриотическое воспитание граждан РФ, проживающих на территории муниципального округа Ясенево» стала </w:t>
      </w:r>
      <w:r w:rsidR="00564CED" w:rsidRPr="00796481">
        <w:rPr>
          <w:rFonts w:ascii="Times New Roman" w:hAnsi="Times New Roman" w:cs="Times New Roman"/>
          <w:bCs/>
          <w:sz w:val="28"/>
          <w:szCs w:val="28"/>
        </w:rPr>
        <w:t>основным направлением</w:t>
      </w:r>
      <w:r w:rsidRPr="00796481">
        <w:rPr>
          <w:rFonts w:ascii="Times New Roman" w:hAnsi="Times New Roman" w:cs="Times New Roman"/>
          <w:bCs/>
          <w:sz w:val="28"/>
          <w:szCs w:val="28"/>
        </w:rPr>
        <w:t xml:space="preserve"> партнерского взаимодействия с органами государственной власти.  В результате: </w:t>
      </w:r>
    </w:p>
    <w:p w:rsidR="000C1AF5" w:rsidRPr="00796481" w:rsidRDefault="00C7258C" w:rsidP="000C1AF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6481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564CED" w:rsidRPr="00796481">
        <w:rPr>
          <w:rFonts w:ascii="Times New Roman" w:hAnsi="Times New Roman" w:cs="Times New Roman"/>
          <w:bCs/>
          <w:sz w:val="28"/>
          <w:szCs w:val="28"/>
        </w:rPr>
        <w:t>а</w:t>
      </w:r>
      <w:r w:rsidR="000C1AF5" w:rsidRPr="00796481">
        <w:rPr>
          <w:rFonts w:ascii="Times New Roman" w:hAnsi="Times New Roman" w:cs="Times New Roman"/>
          <w:bCs/>
          <w:sz w:val="28"/>
          <w:szCs w:val="28"/>
        </w:rPr>
        <w:t xml:space="preserve">ктивизировался  интерес  детей и молодежи к общественной жизни, к волонтерской деятельности, повысился уровень социализации. Новой традицией стали совместные мероприятия молодежи и представителей ветеранских организаций. Например: </w:t>
      </w:r>
      <w:r w:rsidR="000C1AF5" w:rsidRPr="00796481">
        <w:rPr>
          <w:rFonts w:ascii="Times New Roman" w:hAnsi="Times New Roman" w:cs="Times New Roman"/>
          <w:b/>
          <w:bCs/>
          <w:sz w:val="28"/>
          <w:szCs w:val="28"/>
        </w:rPr>
        <w:t xml:space="preserve">персональные концерты </w:t>
      </w:r>
      <w:proofErr w:type="spellStart"/>
      <w:r w:rsidR="000C1AF5" w:rsidRPr="00796481">
        <w:rPr>
          <w:rFonts w:ascii="Times New Roman" w:hAnsi="Times New Roman" w:cs="Times New Roman"/>
          <w:b/>
          <w:bCs/>
          <w:sz w:val="28"/>
          <w:szCs w:val="28"/>
        </w:rPr>
        <w:t>Шаповалова</w:t>
      </w:r>
      <w:proofErr w:type="spellEnd"/>
      <w:r w:rsidR="000C1AF5" w:rsidRPr="00796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AF5" w:rsidRPr="00796481">
        <w:rPr>
          <w:rFonts w:ascii="Times New Roman" w:hAnsi="Times New Roman" w:cs="Times New Roman"/>
          <w:b/>
          <w:bCs/>
          <w:sz w:val="28"/>
          <w:szCs w:val="28"/>
        </w:rPr>
        <w:t>Юрия Ивановича</w:t>
      </w:r>
      <w:r w:rsidR="000C1AF5" w:rsidRPr="00796481">
        <w:rPr>
          <w:rFonts w:ascii="Times New Roman" w:hAnsi="Times New Roman" w:cs="Times New Roman"/>
          <w:bCs/>
          <w:sz w:val="28"/>
          <w:szCs w:val="28"/>
        </w:rPr>
        <w:t xml:space="preserve">  – ветерана ВОВ, блокадника с приглашением учеников школ, представителей общественных организаций и представителей органов государственной власти. </w:t>
      </w:r>
    </w:p>
    <w:p w:rsidR="000C1AF5" w:rsidRPr="00796481" w:rsidRDefault="00C7258C" w:rsidP="000C1AF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6481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C1AF5" w:rsidRPr="00796481">
        <w:rPr>
          <w:rFonts w:ascii="Times New Roman" w:hAnsi="Times New Roman" w:cs="Times New Roman"/>
          <w:bCs/>
          <w:sz w:val="28"/>
          <w:szCs w:val="28"/>
        </w:rPr>
        <w:t>Расширилось  участие общественных и некоммерческих организаций в патриотическом воспитании граждан, содействие созданию новых и поддержке действующих военно-патриотических, оборонных, спортивно-технических клубов и объединений;</w:t>
      </w:r>
    </w:p>
    <w:p w:rsidR="000C1AF5" w:rsidRPr="00796481" w:rsidRDefault="00C7258C" w:rsidP="000C1AF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648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C1AF5" w:rsidRPr="00796481">
        <w:rPr>
          <w:rFonts w:ascii="Times New Roman" w:hAnsi="Times New Roman" w:cs="Times New Roman"/>
          <w:bCs/>
          <w:sz w:val="28"/>
          <w:szCs w:val="28"/>
        </w:rPr>
        <w:t>Осуществилась популяризация подвигов героев и видных деятелей российской истории и культуры от древних времен до наших дней</w:t>
      </w:r>
    </w:p>
    <w:p w:rsidR="000C1AF5" w:rsidRPr="00796481" w:rsidRDefault="000C1AF5" w:rsidP="000C1AF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6481">
        <w:rPr>
          <w:rFonts w:ascii="Times New Roman" w:hAnsi="Times New Roman" w:cs="Times New Roman"/>
          <w:bCs/>
          <w:sz w:val="28"/>
          <w:szCs w:val="28"/>
        </w:rPr>
        <w:t>Созданы условия для повышения активности ветеранских организаций в работе с молодежью, использование их опыта, нравственного и духовного потенциала для укрепления и развития преемственности поколений.</w:t>
      </w:r>
    </w:p>
    <w:p w:rsidR="00C7258C" w:rsidRPr="00796481" w:rsidRDefault="00C7258C" w:rsidP="00C7258C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1AF5" w:rsidRPr="00796481" w:rsidRDefault="000C1AF5" w:rsidP="00C725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481">
        <w:rPr>
          <w:rFonts w:ascii="Times New Roman" w:hAnsi="Times New Roman" w:cs="Times New Roman"/>
          <w:b/>
          <w:sz w:val="28"/>
          <w:szCs w:val="28"/>
        </w:rPr>
        <w:t xml:space="preserve">Внедрение новых программ, продиктованных временем: </w:t>
      </w:r>
    </w:p>
    <w:p w:rsidR="000C1AF5" w:rsidRPr="00796481" w:rsidRDefault="00C7258C" w:rsidP="00C72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C1AF5" w:rsidRPr="00796481">
        <w:rPr>
          <w:rFonts w:ascii="Times New Roman" w:hAnsi="Times New Roman" w:cs="Times New Roman"/>
          <w:b/>
          <w:sz w:val="28"/>
          <w:szCs w:val="28"/>
        </w:rPr>
        <w:t>«Пожилой пешеход»</w:t>
      </w:r>
      <w:r w:rsidR="000C1AF5" w:rsidRPr="00796481">
        <w:rPr>
          <w:rFonts w:ascii="Times New Roman" w:hAnsi="Times New Roman" w:cs="Times New Roman"/>
          <w:sz w:val="28"/>
          <w:szCs w:val="28"/>
        </w:rPr>
        <w:t xml:space="preserve"> в рамках проекта "От поколения к поколению: школа дорожной безопасности" продолжает свой путь по всей столице. </w:t>
      </w:r>
      <w:r w:rsidR="000C1AF5" w:rsidRPr="00796481">
        <w:rPr>
          <w:rFonts w:ascii="Times New Roman" w:hAnsi="Times New Roman" w:cs="Times New Roman"/>
          <w:sz w:val="28"/>
          <w:szCs w:val="28"/>
        </w:rPr>
        <w:lastRenderedPageBreak/>
        <w:t xml:space="preserve">Ежемесячно в ГБУ ТЦСО "Ясенево" совместно с председателем территориального совета ОПОП Алексеем Николаевичем Сергеевым проходят разъяснительные беседы о правилах поведения на дорогах для юных и пожилых пешеходов. </w:t>
      </w:r>
    </w:p>
    <w:p w:rsidR="000C1AF5" w:rsidRPr="00796481" w:rsidRDefault="00C7258C" w:rsidP="00C72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C1AF5" w:rsidRPr="00796481">
        <w:rPr>
          <w:rFonts w:ascii="Times New Roman" w:hAnsi="Times New Roman" w:cs="Times New Roman"/>
          <w:sz w:val="28"/>
          <w:szCs w:val="28"/>
        </w:rPr>
        <w:t xml:space="preserve">Во втором полугодии 2017 года стартовала программа </w:t>
      </w:r>
      <w:r w:rsidR="000C1AF5" w:rsidRPr="00796481">
        <w:rPr>
          <w:rFonts w:ascii="Times New Roman" w:hAnsi="Times New Roman" w:cs="Times New Roman"/>
          <w:b/>
          <w:sz w:val="28"/>
          <w:szCs w:val="28"/>
        </w:rPr>
        <w:t>«Обучение финансовой грамотности лиц старшего поколения»</w:t>
      </w:r>
      <w:r w:rsidR="000C1AF5" w:rsidRPr="00796481">
        <w:rPr>
          <w:rFonts w:ascii="Times New Roman" w:hAnsi="Times New Roman" w:cs="Times New Roman"/>
          <w:sz w:val="28"/>
          <w:szCs w:val="28"/>
        </w:rPr>
        <w:t xml:space="preserve">. Еженедельно по расписанию проходят консультации центра консультирования «Час финансов». </w:t>
      </w:r>
    </w:p>
    <w:p w:rsidR="000C1AF5" w:rsidRPr="00796481" w:rsidRDefault="00C7258C" w:rsidP="00C72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C1AF5" w:rsidRPr="00796481">
        <w:rPr>
          <w:rFonts w:ascii="Times New Roman" w:hAnsi="Times New Roman" w:cs="Times New Roman"/>
          <w:b/>
          <w:sz w:val="28"/>
          <w:szCs w:val="28"/>
        </w:rPr>
        <w:t>Участие</w:t>
      </w:r>
      <w:r w:rsidR="000C1AF5" w:rsidRPr="00796481">
        <w:rPr>
          <w:rFonts w:ascii="Times New Roman" w:hAnsi="Times New Roman" w:cs="Times New Roman"/>
          <w:sz w:val="28"/>
          <w:szCs w:val="28"/>
        </w:rPr>
        <w:t xml:space="preserve"> в общегородском танцевальном конкурсе "</w:t>
      </w:r>
      <w:hyperlink r:id="rId9" w:tgtFrame="_blank" w:history="1">
        <w:r w:rsidR="000C1AF5" w:rsidRPr="007964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Возраст.NET</w:t>
        </w:r>
      </w:hyperlink>
      <w:r w:rsidR="000C1AF5" w:rsidRPr="00796481">
        <w:rPr>
          <w:rFonts w:ascii="Times New Roman" w:hAnsi="Times New Roman" w:cs="Times New Roman"/>
          <w:sz w:val="28"/>
          <w:szCs w:val="28"/>
        </w:rPr>
        <w:t>". В нем приняли участие 11 пар, представителей различных округов Москвы. Наша танцевальная пара Наталья Дьяконова и Владимир Афанасьев заняли почетное 2 место.</w:t>
      </w:r>
    </w:p>
    <w:p w:rsidR="000C1AF5" w:rsidRPr="00796481" w:rsidRDefault="000C1AF5" w:rsidP="00C72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br/>
      </w:r>
      <w:r w:rsidR="00C7258C" w:rsidRPr="0079648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96481">
        <w:rPr>
          <w:rFonts w:ascii="Times New Roman" w:hAnsi="Times New Roman" w:cs="Times New Roman"/>
          <w:sz w:val="28"/>
          <w:szCs w:val="28"/>
        </w:rPr>
        <w:t xml:space="preserve">В финале </w:t>
      </w:r>
      <w:r w:rsidRPr="00796481">
        <w:rPr>
          <w:rFonts w:ascii="Times New Roman" w:hAnsi="Times New Roman" w:cs="Times New Roman"/>
          <w:b/>
          <w:sz w:val="28"/>
          <w:szCs w:val="28"/>
        </w:rPr>
        <w:t xml:space="preserve">Общегородского конкурса «Московская </w:t>
      </w:r>
      <w:proofErr w:type="gramStart"/>
      <w:r w:rsidRPr="00796481">
        <w:rPr>
          <w:rFonts w:ascii="Times New Roman" w:hAnsi="Times New Roman" w:cs="Times New Roman"/>
          <w:b/>
          <w:sz w:val="28"/>
          <w:szCs w:val="28"/>
        </w:rPr>
        <w:t>Супер-Бабушка</w:t>
      </w:r>
      <w:proofErr w:type="gramEnd"/>
      <w:r w:rsidRPr="0079648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796481">
        <w:rPr>
          <w:rFonts w:ascii="Times New Roman" w:hAnsi="Times New Roman" w:cs="Times New Roman"/>
          <w:sz w:val="28"/>
          <w:szCs w:val="28"/>
        </w:rPr>
        <w:t>Юго-Западный округ представляла наш почетный волонтер - жительница района Ясенево - Денисова Наталья Петровна</w:t>
      </w:r>
    </w:p>
    <w:p w:rsidR="000C1AF5" w:rsidRPr="00796481" w:rsidRDefault="00C7258C" w:rsidP="00C725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48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C1AF5" w:rsidRPr="00796481">
        <w:rPr>
          <w:rFonts w:ascii="Times New Roman" w:hAnsi="Times New Roman" w:cs="Times New Roman"/>
          <w:b/>
          <w:sz w:val="28"/>
          <w:szCs w:val="28"/>
        </w:rPr>
        <w:t>Создан новый проект «Модная Русь». </w:t>
      </w:r>
    </w:p>
    <w:p w:rsidR="000C1AF5" w:rsidRPr="00796481" w:rsidRDefault="000C1AF5" w:rsidP="00C72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27.11.2017  ярко дебютировал проект «Модная Русь» со своим первым дефиле – спектаклем. Яркие спектакли все большее количество людей привлекают в центр. Студия разрабатывает новые костюмы, показывает их на дефиле и создатели проекта уже активно участвовали в большом окружном форуме социальных инициатив «Палитра идей активных людей».</w:t>
      </w:r>
    </w:p>
    <w:p w:rsidR="000C1AF5" w:rsidRPr="00796481" w:rsidRDefault="00C7258C" w:rsidP="00C725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48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C1AF5" w:rsidRPr="00796481">
        <w:rPr>
          <w:rFonts w:ascii="Times New Roman" w:hAnsi="Times New Roman" w:cs="Times New Roman"/>
          <w:b/>
          <w:sz w:val="28"/>
          <w:szCs w:val="28"/>
        </w:rPr>
        <w:t>Наши достижения:</w:t>
      </w:r>
    </w:p>
    <w:p w:rsidR="000C1AF5" w:rsidRPr="00796481" w:rsidRDefault="000C1AF5" w:rsidP="00C72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10 лет творческой деятельности отметил </w:t>
      </w:r>
      <w:r w:rsidRPr="00796481">
        <w:rPr>
          <w:rFonts w:ascii="Times New Roman" w:hAnsi="Times New Roman" w:cs="Times New Roman"/>
          <w:b/>
          <w:sz w:val="28"/>
          <w:szCs w:val="28"/>
        </w:rPr>
        <w:t>клуб поэтов «Ясень</w:t>
      </w:r>
      <w:r w:rsidRPr="00796481">
        <w:rPr>
          <w:rFonts w:ascii="Times New Roman" w:hAnsi="Times New Roman" w:cs="Times New Roman"/>
          <w:sz w:val="28"/>
          <w:szCs w:val="28"/>
        </w:rPr>
        <w:t xml:space="preserve">» и был награжден за многолетний труд </w:t>
      </w:r>
      <w:r w:rsidR="00564CED" w:rsidRPr="00796481">
        <w:rPr>
          <w:rFonts w:ascii="Times New Roman" w:hAnsi="Times New Roman" w:cs="Times New Roman"/>
          <w:sz w:val="28"/>
          <w:szCs w:val="28"/>
        </w:rPr>
        <w:t>П</w:t>
      </w:r>
      <w:r w:rsidRPr="00796481">
        <w:rPr>
          <w:rFonts w:ascii="Times New Roman" w:hAnsi="Times New Roman" w:cs="Times New Roman"/>
          <w:sz w:val="28"/>
          <w:szCs w:val="28"/>
        </w:rPr>
        <w:t>очетной грамотой муниципального округа «Ясенево».</w:t>
      </w:r>
    </w:p>
    <w:p w:rsidR="000C1AF5" w:rsidRPr="00796481" w:rsidRDefault="000C1AF5" w:rsidP="00C72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Организовано  сотрудничество со </w:t>
      </w:r>
      <w:r w:rsidRPr="00796481">
        <w:rPr>
          <w:rFonts w:ascii="Times New Roman" w:hAnsi="Times New Roman" w:cs="Times New Roman"/>
          <w:b/>
          <w:sz w:val="28"/>
          <w:szCs w:val="28"/>
        </w:rPr>
        <w:t xml:space="preserve">школой им. Карамзина </w:t>
      </w:r>
      <w:r w:rsidRPr="00796481">
        <w:rPr>
          <w:rFonts w:ascii="Times New Roman" w:hAnsi="Times New Roman" w:cs="Times New Roman"/>
          <w:sz w:val="28"/>
          <w:szCs w:val="28"/>
        </w:rPr>
        <w:t>по повышению компьютерной грамотности для пользователей старшего поколения.</w:t>
      </w:r>
    </w:p>
    <w:p w:rsidR="000C1AF5" w:rsidRPr="00796481" w:rsidRDefault="000C1AF5" w:rsidP="00C72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Проводятся ежемесячные мероприятия по поздравлению </w:t>
      </w:r>
      <w:r w:rsidRPr="00796481">
        <w:rPr>
          <w:rFonts w:ascii="Times New Roman" w:hAnsi="Times New Roman" w:cs="Times New Roman"/>
          <w:b/>
          <w:sz w:val="28"/>
          <w:szCs w:val="28"/>
        </w:rPr>
        <w:t>супружеских пар</w:t>
      </w:r>
      <w:r w:rsidRPr="00796481">
        <w:rPr>
          <w:rFonts w:ascii="Times New Roman" w:hAnsi="Times New Roman" w:cs="Times New Roman"/>
          <w:sz w:val="28"/>
          <w:szCs w:val="28"/>
        </w:rPr>
        <w:t xml:space="preserve">, чаепития и концертные программы, торжественные встречи с привлечением депутатов и </w:t>
      </w:r>
      <w:r w:rsidR="00564CED" w:rsidRPr="00796481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Pr="00796481">
        <w:rPr>
          <w:rFonts w:ascii="Times New Roman" w:hAnsi="Times New Roman" w:cs="Times New Roman"/>
          <w:sz w:val="28"/>
          <w:szCs w:val="28"/>
        </w:rPr>
        <w:t>управ районов.</w:t>
      </w:r>
    </w:p>
    <w:p w:rsidR="00DF719C" w:rsidRPr="00796481" w:rsidRDefault="00DF719C" w:rsidP="00DF719C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D4F4E" w:rsidRPr="00796481" w:rsidRDefault="004F45E9" w:rsidP="00232A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г.</w:t>
      </w:r>
      <w:r w:rsidR="003E0F2C" w:rsidRPr="00796481">
        <w:rPr>
          <w:rFonts w:ascii="Times New Roman" w:hAnsi="Times New Roman" w:cs="Times New Roman"/>
          <w:sz w:val="28"/>
          <w:szCs w:val="28"/>
        </w:rPr>
        <w:t xml:space="preserve"> </w:t>
      </w:r>
      <w:r w:rsidRPr="00796481">
        <w:rPr>
          <w:rFonts w:ascii="Times New Roman" w:hAnsi="Times New Roman" w:cs="Times New Roman"/>
          <w:sz w:val="28"/>
          <w:szCs w:val="28"/>
        </w:rPr>
        <w:t xml:space="preserve">Москвы от 06.07.2016г. №393-ПП сотрудники центра оказали содействие и приняли участие в награждении участников Обороны Москвы, памятным нагрудном знаком города Москвы «75 лет битвы за Москву» было награждено </w:t>
      </w:r>
      <w:r w:rsidRPr="00796481">
        <w:rPr>
          <w:rFonts w:ascii="Times New Roman" w:hAnsi="Times New Roman" w:cs="Times New Roman"/>
          <w:b/>
          <w:sz w:val="28"/>
          <w:szCs w:val="28"/>
        </w:rPr>
        <w:t>24 жителя</w:t>
      </w:r>
      <w:r w:rsidRPr="00796481">
        <w:rPr>
          <w:rFonts w:ascii="Times New Roman" w:hAnsi="Times New Roman" w:cs="Times New Roman"/>
          <w:sz w:val="28"/>
          <w:szCs w:val="28"/>
        </w:rPr>
        <w:t xml:space="preserve"> районов, состоящих на надомном обслуживании.</w:t>
      </w:r>
    </w:p>
    <w:p w:rsidR="007B6F5A" w:rsidRPr="00796481" w:rsidRDefault="007B6F5A" w:rsidP="00232A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7F14" w:rsidRPr="00796481" w:rsidRDefault="00477F14" w:rsidP="00E559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7F14" w:rsidRPr="00796481" w:rsidRDefault="00477F14" w:rsidP="00477F14">
      <w:pPr>
        <w:pStyle w:val="2"/>
        <w:jc w:val="center"/>
        <w:rPr>
          <w:color w:val="auto"/>
          <w:sz w:val="32"/>
          <w:szCs w:val="32"/>
        </w:rPr>
      </w:pPr>
      <w:proofErr w:type="gramStart"/>
      <w:r w:rsidRPr="00796481">
        <w:rPr>
          <w:color w:val="auto"/>
          <w:sz w:val="32"/>
          <w:szCs w:val="32"/>
        </w:rPr>
        <w:lastRenderedPageBreak/>
        <w:t>Социально</w:t>
      </w:r>
      <w:r w:rsidR="008E5666" w:rsidRPr="00796481">
        <w:rPr>
          <w:color w:val="auto"/>
          <w:sz w:val="32"/>
          <w:szCs w:val="32"/>
        </w:rPr>
        <w:t>е</w:t>
      </w:r>
      <w:proofErr w:type="gramEnd"/>
      <w:r w:rsidRPr="00796481">
        <w:rPr>
          <w:color w:val="auto"/>
          <w:sz w:val="32"/>
          <w:szCs w:val="32"/>
        </w:rPr>
        <w:t xml:space="preserve"> обслуживания и виды предоставляемой социальной помощи.</w:t>
      </w:r>
    </w:p>
    <w:p w:rsidR="00E5593D" w:rsidRPr="00796481" w:rsidRDefault="00E5593D" w:rsidP="00E559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Для пожилых и инвалидов особую значимость имеет уровень социального обслуживания и виды предоставляем</w:t>
      </w:r>
      <w:r w:rsidR="00A179A2" w:rsidRPr="00796481">
        <w:rPr>
          <w:rFonts w:ascii="Times New Roman" w:hAnsi="Times New Roman" w:cs="Times New Roman"/>
          <w:sz w:val="28"/>
          <w:szCs w:val="28"/>
        </w:rPr>
        <w:t>ой</w:t>
      </w:r>
      <w:r w:rsidRPr="00796481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A179A2" w:rsidRPr="00796481">
        <w:rPr>
          <w:rFonts w:ascii="Times New Roman" w:hAnsi="Times New Roman" w:cs="Times New Roman"/>
          <w:sz w:val="28"/>
          <w:szCs w:val="28"/>
        </w:rPr>
        <w:t>ой</w:t>
      </w:r>
      <w:r w:rsidRPr="00796481">
        <w:rPr>
          <w:rFonts w:ascii="Times New Roman" w:hAnsi="Times New Roman" w:cs="Times New Roman"/>
          <w:sz w:val="28"/>
          <w:szCs w:val="28"/>
        </w:rPr>
        <w:t xml:space="preserve"> </w:t>
      </w:r>
      <w:r w:rsidR="00A179A2" w:rsidRPr="00796481">
        <w:rPr>
          <w:rFonts w:ascii="Times New Roman" w:hAnsi="Times New Roman" w:cs="Times New Roman"/>
          <w:sz w:val="28"/>
          <w:szCs w:val="28"/>
        </w:rPr>
        <w:t>помощи</w:t>
      </w:r>
      <w:r w:rsidRPr="00796481">
        <w:rPr>
          <w:rFonts w:ascii="Times New Roman" w:hAnsi="Times New Roman" w:cs="Times New Roman"/>
          <w:sz w:val="28"/>
          <w:szCs w:val="28"/>
        </w:rPr>
        <w:t>.</w:t>
      </w:r>
    </w:p>
    <w:p w:rsidR="00477F14" w:rsidRPr="00796481" w:rsidRDefault="00477F14" w:rsidP="00E5593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Социальные услуги на дому получают </w:t>
      </w:r>
      <w:r w:rsidRPr="00796481">
        <w:rPr>
          <w:rFonts w:ascii="Times New Roman" w:hAnsi="Times New Roman" w:cs="Times New Roman"/>
          <w:b/>
          <w:sz w:val="28"/>
          <w:szCs w:val="28"/>
        </w:rPr>
        <w:t xml:space="preserve">2576 </w:t>
      </w:r>
      <w:r w:rsidRPr="00796481">
        <w:rPr>
          <w:rFonts w:ascii="Times New Roman" w:hAnsi="Times New Roman" w:cs="Times New Roman"/>
          <w:sz w:val="28"/>
          <w:szCs w:val="28"/>
        </w:rPr>
        <w:t>жителей районов Ясенево и Теплый Стан (</w:t>
      </w:r>
      <w:r w:rsidRPr="00796481">
        <w:rPr>
          <w:rFonts w:ascii="Times New Roman" w:hAnsi="Times New Roman" w:cs="Times New Roman"/>
          <w:b/>
          <w:sz w:val="28"/>
          <w:szCs w:val="28"/>
        </w:rPr>
        <w:t>1246</w:t>
      </w:r>
      <w:r w:rsidR="006E5A63" w:rsidRPr="00796481">
        <w:rPr>
          <w:rFonts w:ascii="Times New Roman" w:hAnsi="Times New Roman" w:cs="Times New Roman"/>
          <w:b/>
          <w:sz w:val="28"/>
          <w:szCs w:val="28"/>
        </w:rPr>
        <w:t>чел.</w:t>
      </w:r>
      <w:r w:rsidRPr="00796481">
        <w:rPr>
          <w:rFonts w:ascii="Times New Roman" w:hAnsi="Times New Roman" w:cs="Times New Roman"/>
          <w:b/>
          <w:sz w:val="28"/>
          <w:szCs w:val="28"/>
        </w:rPr>
        <w:t>/1330</w:t>
      </w:r>
      <w:r w:rsidR="006E5A63" w:rsidRPr="00796481">
        <w:rPr>
          <w:rFonts w:ascii="Times New Roman" w:hAnsi="Times New Roman" w:cs="Times New Roman"/>
          <w:b/>
          <w:sz w:val="28"/>
          <w:szCs w:val="28"/>
        </w:rPr>
        <w:t>чел</w:t>
      </w:r>
      <w:r w:rsidR="006E5A63" w:rsidRPr="00796481">
        <w:rPr>
          <w:rFonts w:ascii="Times New Roman" w:hAnsi="Times New Roman" w:cs="Times New Roman"/>
          <w:sz w:val="28"/>
          <w:szCs w:val="28"/>
        </w:rPr>
        <w:t>.</w:t>
      </w:r>
      <w:r w:rsidRPr="00796481">
        <w:rPr>
          <w:rFonts w:ascii="Times New Roman" w:hAnsi="Times New Roman" w:cs="Times New Roman"/>
          <w:sz w:val="28"/>
          <w:szCs w:val="28"/>
        </w:rPr>
        <w:t xml:space="preserve">). Предоставление социальных услуг осуществляется через </w:t>
      </w:r>
      <w:r w:rsidRPr="00796481">
        <w:rPr>
          <w:rFonts w:ascii="Times New Roman" w:hAnsi="Times New Roman" w:cs="Times New Roman"/>
          <w:b/>
          <w:sz w:val="28"/>
          <w:szCs w:val="28"/>
        </w:rPr>
        <w:t>Отделение социального обслуживания</w:t>
      </w:r>
      <w:r w:rsidR="006E5A63" w:rsidRPr="00796481">
        <w:rPr>
          <w:rFonts w:ascii="Times New Roman" w:hAnsi="Times New Roman" w:cs="Times New Roman"/>
          <w:b/>
          <w:sz w:val="28"/>
          <w:szCs w:val="28"/>
        </w:rPr>
        <w:t xml:space="preserve"> (ОСО)</w:t>
      </w:r>
      <w:r w:rsidRPr="00796481">
        <w:rPr>
          <w:rFonts w:ascii="Times New Roman" w:hAnsi="Times New Roman" w:cs="Times New Roman"/>
          <w:b/>
          <w:sz w:val="28"/>
          <w:szCs w:val="28"/>
        </w:rPr>
        <w:t>.</w:t>
      </w:r>
    </w:p>
    <w:p w:rsidR="006162E8" w:rsidRPr="00796481" w:rsidRDefault="006162E8" w:rsidP="006162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Сотрудниками ГБУ ТЦСО «Ясенево» и филиала «Теплый Стан» регулярно обследуются материально-бытовые условия проживания лиц категории «группы риска»</w:t>
      </w:r>
      <w:proofErr w:type="gramStart"/>
      <w:r w:rsidRPr="007964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96481">
        <w:rPr>
          <w:rFonts w:ascii="Times New Roman" w:hAnsi="Times New Roman" w:cs="Times New Roman"/>
          <w:sz w:val="28"/>
          <w:szCs w:val="28"/>
        </w:rPr>
        <w:t xml:space="preserve"> </w:t>
      </w:r>
      <w:r w:rsidR="00851B7F" w:rsidRPr="00796481">
        <w:rPr>
          <w:rFonts w:ascii="Times New Roman" w:hAnsi="Times New Roman" w:cs="Times New Roman"/>
          <w:sz w:val="28"/>
          <w:szCs w:val="28"/>
        </w:rPr>
        <w:t>Ежеквартально</w:t>
      </w:r>
      <w:r w:rsidRPr="00796481">
        <w:rPr>
          <w:rFonts w:ascii="Times New Roman" w:hAnsi="Times New Roman" w:cs="Times New Roman"/>
          <w:sz w:val="28"/>
          <w:szCs w:val="28"/>
        </w:rPr>
        <w:t xml:space="preserve"> осуществляется социальное сопровождение</w:t>
      </w:r>
      <w:r w:rsidR="00851B7F" w:rsidRPr="00796481">
        <w:rPr>
          <w:rFonts w:ascii="Times New Roman" w:hAnsi="Times New Roman" w:cs="Times New Roman"/>
          <w:sz w:val="28"/>
          <w:szCs w:val="28"/>
        </w:rPr>
        <w:t xml:space="preserve"> </w:t>
      </w:r>
      <w:r w:rsidR="00851B7F" w:rsidRPr="00796481">
        <w:rPr>
          <w:rFonts w:ascii="Times New Roman" w:hAnsi="Times New Roman" w:cs="Times New Roman"/>
          <w:b/>
          <w:sz w:val="28"/>
          <w:szCs w:val="28"/>
        </w:rPr>
        <w:t>2015</w:t>
      </w:r>
      <w:r w:rsidRPr="00796481">
        <w:rPr>
          <w:rFonts w:ascii="Times New Roman" w:hAnsi="Times New Roman" w:cs="Times New Roman"/>
          <w:sz w:val="28"/>
          <w:szCs w:val="28"/>
        </w:rPr>
        <w:t xml:space="preserve"> граждан данной категории.</w:t>
      </w:r>
    </w:p>
    <w:p w:rsidR="00851B7F" w:rsidRPr="00796481" w:rsidRDefault="00851B7F" w:rsidP="00851B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В целях предоставления  альтернативных форм социального обслуживания и оказания бесплатно разовых услуг в центре функционирует сектор «</w:t>
      </w:r>
      <w:proofErr w:type="gramStart"/>
      <w:r w:rsidRPr="00796481">
        <w:rPr>
          <w:rFonts w:ascii="Times New Roman" w:hAnsi="Times New Roman" w:cs="Times New Roman"/>
          <w:sz w:val="28"/>
          <w:szCs w:val="28"/>
        </w:rPr>
        <w:t>Мобильная</w:t>
      </w:r>
      <w:proofErr w:type="gramEnd"/>
      <w:r w:rsidRPr="00796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481">
        <w:rPr>
          <w:rFonts w:ascii="Times New Roman" w:hAnsi="Times New Roman" w:cs="Times New Roman"/>
          <w:sz w:val="28"/>
          <w:szCs w:val="28"/>
        </w:rPr>
        <w:t>социальня</w:t>
      </w:r>
      <w:proofErr w:type="spellEnd"/>
      <w:r w:rsidRPr="00796481">
        <w:rPr>
          <w:rFonts w:ascii="Times New Roman" w:hAnsi="Times New Roman" w:cs="Times New Roman"/>
          <w:sz w:val="28"/>
          <w:szCs w:val="28"/>
        </w:rPr>
        <w:t xml:space="preserve"> служа», ориентированный  на индивидуальные потребности клиентов.</w:t>
      </w:r>
      <w:r w:rsidRPr="00796481">
        <w:t xml:space="preserve"> </w:t>
      </w:r>
      <w:r w:rsidRPr="00796481">
        <w:rPr>
          <w:rFonts w:ascii="Times New Roman" w:hAnsi="Times New Roman" w:cs="Times New Roman"/>
          <w:sz w:val="28"/>
          <w:szCs w:val="28"/>
        </w:rPr>
        <w:t>За прошедший  201</w:t>
      </w:r>
      <w:r w:rsidRPr="00796481">
        <w:rPr>
          <w:rFonts w:ascii="Times New Roman" w:hAnsi="Times New Roman" w:cs="Times New Roman"/>
          <w:sz w:val="28"/>
          <w:szCs w:val="28"/>
        </w:rPr>
        <w:t>7</w:t>
      </w:r>
      <w:r w:rsidRPr="00796481">
        <w:rPr>
          <w:rFonts w:ascii="Times New Roman" w:hAnsi="Times New Roman" w:cs="Times New Roman"/>
          <w:sz w:val="28"/>
          <w:szCs w:val="28"/>
        </w:rPr>
        <w:t xml:space="preserve">5 год услугами мобильного сектора воспользовались </w:t>
      </w:r>
      <w:r w:rsidRPr="00796481">
        <w:rPr>
          <w:rFonts w:ascii="Times New Roman" w:hAnsi="Times New Roman" w:cs="Times New Roman"/>
          <w:b/>
          <w:sz w:val="28"/>
          <w:szCs w:val="28"/>
        </w:rPr>
        <w:t>328</w:t>
      </w:r>
      <w:r w:rsidRPr="00796481">
        <w:rPr>
          <w:rFonts w:ascii="Times New Roman" w:hAnsi="Times New Roman" w:cs="Times New Roman"/>
          <w:sz w:val="28"/>
          <w:szCs w:val="28"/>
        </w:rPr>
        <w:t xml:space="preserve">  жителей районов «Ясенево» и «Теплый Стан</w:t>
      </w:r>
      <w:r w:rsidRPr="00796481">
        <w:rPr>
          <w:rFonts w:ascii="Times New Roman" w:hAnsi="Times New Roman" w:cs="Times New Roman"/>
          <w:sz w:val="28"/>
          <w:szCs w:val="28"/>
        </w:rPr>
        <w:t xml:space="preserve">». </w:t>
      </w:r>
      <w:r w:rsidRPr="00796481">
        <w:rPr>
          <w:rFonts w:ascii="Times New Roman" w:hAnsi="Times New Roman" w:cs="Times New Roman"/>
          <w:sz w:val="28"/>
          <w:szCs w:val="28"/>
        </w:rPr>
        <w:t xml:space="preserve">Мобильным сектором оказано за год </w:t>
      </w:r>
      <w:r w:rsidRPr="00796481">
        <w:rPr>
          <w:rFonts w:ascii="Times New Roman" w:hAnsi="Times New Roman" w:cs="Times New Roman"/>
          <w:b/>
          <w:sz w:val="28"/>
          <w:szCs w:val="28"/>
        </w:rPr>
        <w:t>4940 услуг</w:t>
      </w:r>
      <w:r w:rsidRPr="00796481">
        <w:rPr>
          <w:rFonts w:ascii="Times New Roman" w:hAnsi="Times New Roman" w:cs="Times New Roman"/>
          <w:sz w:val="28"/>
          <w:szCs w:val="28"/>
        </w:rPr>
        <w:t>.</w:t>
      </w:r>
    </w:p>
    <w:p w:rsidR="006162E8" w:rsidRPr="00796481" w:rsidRDefault="006162E8" w:rsidP="006162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В Центре работа с данной категорией ведётся заведующими ОСО и социальными работниками названных отделений. Социальные работники ежеквартально, а в некоторых случаях ежемесячно обзванивают по телефону закреплённых за ними граждан, предлагают услуги, интересуются проблемами, ищут пути их решения.</w:t>
      </w:r>
    </w:p>
    <w:p w:rsidR="00A47FDA" w:rsidRPr="00796481" w:rsidRDefault="00045CA7" w:rsidP="00232A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6481">
        <w:rPr>
          <w:rFonts w:ascii="Times New Roman" w:hAnsi="Times New Roman" w:cs="Times New Roman"/>
          <w:sz w:val="28"/>
          <w:szCs w:val="28"/>
        </w:rPr>
        <w:t>На основании</w:t>
      </w:r>
      <w:r w:rsidR="008A207D" w:rsidRPr="00796481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Москвы от 15.06.2016г. №329-ПП «О внесении изменений в постановление Правительства Москвы от 19.06.2014г. №351-ПП», </w:t>
      </w:r>
      <w:r w:rsidR="00D505E8" w:rsidRPr="00796481">
        <w:rPr>
          <w:rFonts w:ascii="Times New Roman" w:hAnsi="Times New Roman" w:cs="Times New Roman"/>
          <w:sz w:val="28"/>
          <w:szCs w:val="28"/>
        </w:rPr>
        <w:t>Ц</w:t>
      </w:r>
      <w:r w:rsidR="008A207D" w:rsidRPr="00796481">
        <w:rPr>
          <w:rFonts w:ascii="Times New Roman" w:hAnsi="Times New Roman" w:cs="Times New Roman"/>
          <w:sz w:val="28"/>
          <w:szCs w:val="28"/>
        </w:rPr>
        <w:t xml:space="preserve">ентр активно </w:t>
      </w:r>
      <w:r w:rsidRPr="00796481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8A207D" w:rsidRPr="00796481">
        <w:rPr>
          <w:rFonts w:ascii="Times New Roman" w:hAnsi="Times New Roman" w:cs="Times New Roman"/>
          <w:sz w:val="28"/>
          <w:szCs w:val="28"/>
        </w:rPr>
        <w:t xml:space="preserve"> работу по исполнению </w:t>
      </w:r>
      <w:r w:rsidR="00FD0E99" w:rsidRPr="00796481">
        <w:rPr>
          <w:rFonts w:ascii="Times New Roman" w:hAnsi="Times New Roman" w:cs="Times New Roman"/>
          <w:sz w:val="28"/>
          <w:szCs w:val="28"/>
        </w:rPr>
        <w:t xml:space="preserve">Приказа ДТСЗН от </w:t>
      </w:r>
      <w:r w:rsidR="0093728C" w:rsidRPr="00796481">
        <w:rPr>
          <w:rFonts w:ascii="Times New Roman" w:hAnsi="Times New Roman" w:cs="Times New Roman"/>
          <w:sz w:val="28"/>
          <w:szCs w:val="28"/>
        </w:rPr>
        <w:t>27.06</w:t>
      </w:r>
      <w:r w:rsidR="00FD0E99" w:rsidRPr="00796481">
        <w:rPr>
          <w:rFonts w:ascii="Times New Roman" w:hAnsi="Times New Roman" w:cs="Times New Roman"/>
          <w:sz w:val="28"/>
          <w:szCs w:val="28"/>
        </w:rPr>
        <w:t xml:space="preserve">.2016г. № </w:t>
      </w:r>
      <w:r w:rsidR="0093728C" w:rsidRPr="00796481">
        <w:rPr>
          <w:rFonts w:ascii="Times New Roman" w:hAnsi="Times New Roman" w:cs="Times New Roman"/>
          <w:sz w:val="28"/>
          <w:szCs w:val="28"/>
        </w:rPr>
        <w:t>719</w:t>
      </w:r>
      <w:r w:rsidR="00FD0E99" w:rsidRPr="00796481">
        <w:rPr>
          <w:rFonts w:ascii="Times New Roman" w:hAnsi="Times New Roman" w:cs="Times New Roman"/>
          <w:sz w:val="28"/>
          <w:szCs w:val="28"/>
        </w:rPr>
        <w:t xml:space="preserve"> «Об утверждении Перечня товаров длительного пользования, предоставляемых ветеранам Великой Отечественной войны, </w:t>
      </w:r>
      <w:r w:rsidR="0093728C" w:rsidRPr="00796481">
        <w:rPr>
          <w:rFonts w:ascii="Times New Roman" w:hAnsi="Times New Roman" w:cs="Times New Roman"/>
          <w:sz w:val="28"/>
          <w:szCs w:val="28"/>
        </w:rPr>
        <w:t xml:space="preserve">гражданам пожилого возраста, инвалидам, семьям с детьми, </w:t>
      </w:r>
      <w:r w:rsidR="00FD0E99" w:rsidRPr="00796481">
        <w:rPr>
          <w:rFonts w:ascii="Times New Roman" w:hAnsi="Times New Roman" w:cs="Times New Roman"/>
          <w:sz w:val="28"/>
          <w:szCs w:val="28"/>
        </w:rPr>
        <w:t>находящимся в трудной жизненной ситуации</w:t>
      </w:r>
      <w:r w:rsidR="0093728C" w:rsidRPr="00796481">
        <w:rPr>
          <w:rFonts w:ascii="Times New Roman" w:hAnsi="Times New Roman" w:cs="Times New Roman"/>
          <w:sz w:val="28"/>
          <w:szCs w:val="28"/>
        </w:rPr>
        <w:t>, с использованием электронного социального се</w:t>
      </w:r>
      <w:r w:rsidR="009939EA" w:rsidRPr="00796481">
        <w:rPr>
          <w:rFonts w:ascii="Times New Roman" w:hAnsi="Times New Roman" w:cs="Times New Roman"/>
          <w:sz w:val="28"/>
          <w:szCs w:val="28"/>
        </w:rPr>
        <w:t>ртификата»</w:t>
      </w:r>
      <w:r w:rsidR="00A47FDA" w:rsidRPr="007964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4885" w:rsidRPr="00796481" w:rsidRDefault="009939EA" w:rsidP="00232A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 </w:t>
      </w:r>
      <w:r w:rsidR="00A47FDA" w:rsidRPr="00796481">
        <w:rPr>
          <w:rFonts w:ascii="Times New Roman" w:hAnsi="Times New Roman" w:cs="Times New Roman"/>
          <w:sz w:val="28"/>
          <w:szCs w:val="28"/>
        </w:rPr>
        <w:t>В</w:t>
      </w:r>
      <w:r w:rsidR="008A207D" w:rsidRPr="00796481">
        <w:rPr>
          <w:rFonts w:ascii="Times New Roman" w:hAnsi="Times New Roman" w:cs="Times New Roman"/>
          <w:sz w:val="28"/>
          <w:szCs w:val="28"/>
        </w:rPr>
        <w:t xml:space="preserve"> ГБУ ТЦСО «Ясенево»</w:t>
      </w:r>
      <w:r w:rsidR="00D505E8" w:rsidRPr="00796481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D505E8" w:rsidRPr="00796481">
        <w:rPr>
          <w:rFonts w:ascii="Times New Roman" w:hAnsi="Times New Roman" w:cs="Times New Roman"/>
          <w:b/>
          <w:sz w:val="28"/>
          <w:szCs w:val="28"/>
        </w:rPr>
        <w:t>Отделение срочной социальной помощи (ОССО)</w:t>
      </w:r>
      <w:r w:rsidR="008A207D" w:rsidRPr="00796481">
        <w:rPr>
          <w:rFonts w:ascii="Times New Roman" w:hAnsi="Times New Roman" w:cs="Times New Roman"/>
          <w:sz w:val="28"/>
          <w:szCs w:val="28"/>
        </w:rPr>
        <w:t xml:space="preserve"> </w:t>
      </w:r>
      <w:r w:rsidR="003E0F2C" w:rsidRPr="00796481">
        <w:rPr>
          <w:rFonts w:ascii="Times New Roman" w:hAnsi="Times New Roman" w:cs="Times New Roman"/>
          <w:sz w:val="28"/>
          <w:szCs w:val="28"/>
        </w:rPr>
        <w:t xml:space="preserve">в 2017 г. </w:t>
      </w:r>
      <w:r w:rsidR="00051828" w:rsidRPr="00796481">
        <w:rPr>
          <w:rFonts w:ascii="Times New Roman" w:hAnsi="Times New Roman" w:cs="Times New Roman"/>
          <w:b/>
          <w:sz w:val="28"/>
          <w:szCs w:val="28"/>
        </w:rPr>
        <w:t>1</w:t>
      </w:r>
      <w:r w:rsidR="00EE59D2" w:rsidRPr="00796481">
        <w:rPr>
          <w:rFonts w:ascii="Times New Roman" w:hAnsi="Times New Roman" w:cs="Times New Roman"/>
          <w:b/>
          <w:sz w:val="28"/>
          <w:szCs w:val="28"/>
        </w:rPr>
        <w:t>212</w:t>
      </w:r>
      <w:r w:rsidR="008D04E6" w:rsidRPr="00796481">
        <w:rPr>
          <w:rFonts w:ascii="Times New Roman" w:hAnsi="Times New Roman" w:cs="Times New Roman"/>
          <w:b/>
          <w:sz w:val="28"/>
          <w:szCs w:val="28"/>
        </w:rPr>
        <w:t xml:space="preserve"> чел</w:t>
      </w:r>
      <w:r w:rsidR="003E0F2C" w:rsidRPr="00796481">
        <w:rPr>
          <w:rFonts w:ascii="Times New Roman" w:hAnsi="Times New Roman" w:cs="Times New Roman"/>
          <w:sz w:val="28"/>
          <w:szCs w:val="28"/>
        </w:rPr>
        <w:t>.</w:t>
      </w:r>
      <w:r w:rsidR="008D04E6" w:rsidRPr="00796481">
        <w:rPr>
          <w:rFonts w:ascii="Times New Roman" w:hAnsi="Times New Roman" w:cs="Times New Roman"/>
          <w:sz w:val="28"/>
          <w:szCs w:val="28"/>
        </w:rPr>
        <w:t xml:space="preserve">  </w:t>
      </w:r>
      <w:r w:rsidRPr="00796481">
        <w:rPr>
          <w:rFonts w:ascii="Times New Roman" w:hAnsi="Times New Roman" w:cs="Times New Roman"/>
          <w:sz w:val="28"/>
          <w:szCs w:val="28"/>
        </w:rPr>
        <w:t>получили</w:t>
      </w:r>
      <w:r w:rsidR="00625C14" w:rsidRPr="00796481">
        <w:rPr>
          <w:rFonts w:ascii="Times New Roman" w:hAnsi="Times New Roman" w:cs="Times New Roman"/>
          <w:sz w:val="28"/>
          <w:szCs w:val="28"/>
        </w:rPr>
        <w:t xml:space="preserve"> адресн</w:t>
      </w:r>
      <w:r w:rsidRPr="00796481">
        <w:rPr>
          <w:rFonts w:ascii="Times New Roman" w:hAnsi="Times New Roman" w:cs="Times New Roman"/>
          <w:sz w:val="28"/>
          <w:szCs w:val="28"/>
        </w:rPr>
        <w:t>ую</w:t>
      </w:r>
      <w:r w:rsidR="00625C14" w:rsidRPr="00796481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Pr="00796481">
        <w:rPr>
          <w:rFonts w:ascii="Times New Roman" w:hAnsi="Times New Roman" w:cs="Times New Roman"/>
          <w:sz w:val="28"/>
          <w:szCs w:val="28"/>
        </w:rPr>
        <w:t>ую</w:t>
      </w:r>
      <w:r w:rsidR="00625C14" w:rsidRPr="00796481">
        <w:rPr>
          <w:rFonts w:ascii="Times New Roman" w:hAnsi="Times New Roman" w:cs="Times New Roman"/>
          <w:sz w:val="28"/>
          <w:szCs w:val="28"/>
        </w:rPr>
        <w:t xml:space="preserve"> помощь в виде электронного социального сертификата</w:t>
      </w:r>
      <w:r w:rsidR="008D04E6" w:rsidRPr="00796481">
        <w:rPr>
          <w:rFonts w:ascii="Times New Roman" w:hAnsi="Times New Roman" w:cs="Times New Roman"/>
          <w:sz w:val="28"/>
          <w:szCs w:val="28"/>
        </w:rPr>
        <w:t xml:space="preserve"> на товары длительного пользования. Данным видом помощи были обеспечены</w:t>
      </w:r>
      <w:r w:rsidR="00F510A4" w:rsidRPr="00796481">
        <w:rPr>
          <w:rFonts w:ascii="Times New Roman" w:hAnsi="Times New Roman" w:cs="Times New Roman"/>
          <w:sz w:val="28"/>
          <w:szCs w:val="28"/>
        </w:rPr>
        <w:t xml:space="preserve"> </w:t>
      </w:r>
      <w:r w:rsidR="00BE350A" w:rsidRPr="00796481">
        <w:rPr>
          <w:rFonts w:ascii="Times New Roman" w:hAnsi="Times New Roman" w:cs="Times New Roman"/>
          <w:sz w:val="28"/>
          <w:szCs w:val="28"/>
        </w:rPr>
        <w:t xml:space="preserve">Ветераны ВОВ, </w:t>
      </w:r>
      <w:r w:rsidR="003E0F2C" w:rsidRPr="00796481">
        <w:rPr>
          <w:rFonts w:ascii="Times New Roman" w:hAnsi="Times New Roman" w:cs="Times New Roman"/>
          <w:sz w:val="28"/>
          <w:szCs w:val="28"/>
        </w:rPr>
        <w:t xml:space="preserve">граждане пожилого возраста, </w:t>
      </w:r>
      <w:r w:rsidR="00BE350A" w:rsidRPr="00796481">
        <w:rPr>
          <w:rFonts w:ascii="Times New Roman" w:hAnsi="Times New Roman" w:cs="Times New Roman"/>
          <w:sz w:val="28"/>
          <w:szCs w:val="28"/>
        </w:rPr>
        <w:t>инвалиды</w:t>
      </w:r>
      <w:r w:rsidR="0066585D" w:rsidRPr="00796481">
        <w:rPr>
          <w:rFonts w:ascii="Times New Roman" w:hAnsi="Times New Roman" w:cs="Times New Roman"/>
          <w:sz w:val="28"/>
          <w:szCs w:val="28"/>
        </w:rPr>
        <w:t xml:space="preserve">, многодетные </w:t>
      </w:r>
      <w:r w:rsidR="00090CEE" w:rsidRPr="00796481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="0066585D" w:rsidRPr="00796481">
        <w:rPr>
          <w:rFonts w:ascii="Times New Roman" w:hAnsi="Times New Roman" w:cs="Times New Roman"/>
          <w:sz w:val="28"/>
          <w:szCs w:val="28"/>
        </w:rPr>
        <w:t>семьи</w:t>
      </w:r>
      <w:r w:rsidR="00625C14" w:rsidRPr="00796481">
        <w:rPr>
          <w:rFonts w:ascii="Times New Roman" w:hAnsi="Times New Roman" w:cs="Times New Roman"/>
          <w:sz w:val="28"/>
          <w:szCs w:val="28"/>
        </w:rPr>
        <w:t xml:space="preserve"> и семьи с детьми-инвалидами</w:t>
      </w:r>
      <w:r w:rsidR="00BE350A" w:rsidRPr="00796481">
        <w:rPr>
          <w:rFonts w:ascii="Times New Roman" w:hAnsi="Times New Roman" w:cs="Times New Roman"/>
          <w:sz w:val="28"/>
          <w:szCs w:val="28"/>
        </w:rPr>
        <w:t xml:space="preserve">, </w:t>
      </w:r>
      <w:r w:rsidR="00F510A4" w:rsidRPr="00796481">
        <w:rPr>
          <w:rFonts w:ascii="Times New Roman" w:hAnsi="Times New Roman" w:cs="Times New Roman"/>
          <w:sz w:val="28"/>
          <w:szCs w:val="28"/>
        </w:rPr>
        <w:t xml:space="preserve">которыми </w:t>
      </w:r>
      <w:r w:rsidR="00BE350A" w:rsidRPr="00796481">
        <w:rPr>
          <w:rFonts w:ascii="Times New Roman" w:hAnsi="Times New Roman" w:cs="Times New Roman"/>
          <w:sz w:val="28"/>
          <w:szCs w:val="28"/>
        </w:rPr>
        <w:t xml:space="preserve">было </w:t>
      </w:r>
      <w:r w:rsidR="00F510A4" w:rsidRPr="00796481">
        <w:rPr>
          <w:rFonts w:ascii="Times New Roman" w:hAnsi="Times New Roman" w:cs="Times New Roman"/>
          <w:sz w:val="28"/>
          <w:szCs w:val="28"/>
        </w:rPr>
        <w:t xml:space="preserve">получено </w:t>
      </w:r>
      <w:r w:rsidR="0066585D" w:rsidRPr="00796481">
        <w:rPr>
          <w:rFonts w:ascii="Times New Roman" w:hAnsi="Times New Roman" w:cs="Times New Roman"/>
          <w:b/>
          <w:sz w:val="28"/>
          <w:szCs w:val="28"/>
        </w:rPr>
        <w:t>2077</w:t>
      </w:r>
      <w:r w:rsidR="009121AC" w:rsidRPr="00796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0A4" w:rsidRPr="00796481">
        <w:rPr>
          <w:rFonts w:ascii="Times New Roman" w:hAnsi="Times New Roman" w:cs="Times New Roman"/>
          <w:b/>
          <w:sz w:val="28"/>
          <w:szCs w:val="28"/>
        </w:rPr>
        <w:t xml:space="preserve">ед. </w:t>
      </w:r>
      <w:r w:rsidR="00F510A4" w:rsidRPr="00796481">
        <w:rPr>
          <w:rFonts w:ascii="Times New Roman" w:hAnsi="Times New Roman" w:cs="Times New Roman"/>
          <w:sz w:val="28"/>
          <w:szCs w:val="28"/>
        </w:rPr>
        <w:t>бытовой техники</w:t>
      </w:r>
      <w:r w:rsidR="003E0F2C" w:rsidRPr="00796481">
        <w:rPr>
          <w:rFonts w:ascii="Times New Roman" w:hAnsi="Times New Roman" w:cs="Times New Roman"/>
          <w:sz w:val="28"/>
          <w:szCs w:val="28"/>
        </w:rPr>
        <w:t>:</w:t>
      </w:r>
    </w:p>
    <w:p w:rsidR="00625C14" w:rsidRPr="00796481" w:rsidRDefault="00625C14" w:rsidP="00625C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телевизоры – </w:t>
      </w:r>
      <w:r w:rsidR="0066585D" w:rsidRPr="00796481">
        <w:rPr>
          <w:rFonts w:ascii="Times New Roman" w:hAnsi="Times New Roman" w:cs="Times New Roman"/>
          <w:sz w:val="28"/>
          <w:szCs w:val="28"/>
        </w:rPr>
        <w:t>333</w:t>
      </w:r>
    </w:p>
    <w:p w:rsidR="00625C14" w:rsidRPr="00796481" w:rsidRDefault="009121AC" w:rsidP="009121A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lastRenderedPageBreak/>
        <w:t xml:space="preserve">холодильники – </w:t>
      </w:r>
      <w:r w:rsidR="0066585D" w:rsidRPr="00796481">
        <w:rPr>
          <w:rFonts w:ascii="Times New Roman" w:hAnsi="Times New Roman" w:cs="Times New Roman"/>
          <w:sz w:val="28"/>
          <w:szCs w:val="28"/>
        </w:rPr>
        <w:t>342</w:t>
      </w:r>
      <w:r w:rsidR="00625C14" w:rsidRPr="00796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1AC" w:rsidRPr="00796481" w:rsidRDefault="009121AC" w:rsidP="009121A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стиральные машины – </w:t>
      </w:r>
      <w:r w:rsidR="0066585D" w:rsidRPr="00796481">
        <w:rPr>
          <w:rFonts w:ascii="Times New Roman" w:hAnsi="Times New Roman" w:cs="Times New Roman"/>
          <w:sz w:val="28"/>
          <w:szCs w:val="28"/>
        </w:rPr>
        <w:t>303</w:t>
      </w:r>
    </w:p>
    <w:p w:rsidR="009121AC" w:rsidRPr="00796481" w:rsidRDefault="009121AC" w:rsidP="009121A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ноутбуки – </w:t>
      </w:r>
      <w:r w:rsidR="0066585D" w:rsidRPr="00796481">
        <w:rPr>
          <w:rFonts w:ascii="Times New Roman" w:hAnsi="Times New Roman" w:cs="Times New Roman"/>
          <w:sz w:val="28"/>
          <w:szCs w:val="28"/>
        </w:rPr>
        <w:t>271</w:t>
      </w:r>
    </w:p>
    <w:p w:rsidR="009121AC" w:rsidRPr="00796481" w:rsidRDefault="009121AC" w:rsidP="009121A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газовая плита – </w:t>
      </w:r>
      <w:r w:rsidR="0066585D" w:rsidRPr="00796481">
        <w:rPr>
          <w:rFonts w:ascii="Times New Roman" w:hAnsi="Times New Roman" w:cs="Times New Roman"/>
          <w:sz w:val="28"/>
          <w:szCs w:val="28"/>
        </w:rPr>
        <w:t>22</w:t>
      </w:r>
    </w:p>
    <w:p w:rsidR="009121AC" w:rsidRPr="00796481" w:rsidRDefault="009121AC" w:rsidP="009121A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электрическая плита – </w:t>
      </w:r>
      <w:r w:rsidR="0066585D" w:rsidRPr="00796481">
        <w:rPr>
          <w:rFonts w:ascii="Times New Roman" w:hAnsi="Times New Roman" w:cs="Times New Roman"/>
          <w:sz w:val="28"/>
          <w:szCs w:val="28"/>
        </w:rPr>
        <w:t>182</w:t>
      </w:r>
    </w:p>
    <w:p w:rsidR="009121AC" w:rsidRPr="00796481" w:rsidRDefault="009121AC" w:rsidP="009121A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пылесос – </w:t>
      </w:r>
      <w:r w:rsidR="0066585D" w:rsidRPr="00796481">
        <w:rPr>
          <w:rFonts w:ascii="Times New Roman" w:hAnsi="Times New Roman" w:cs="Times New Roman"/>
          <w:sz w:val="28"/>
          <w:szCs w:val="28"/>
        </w:rPr>
        <w:t>298</w:t>
      </w:r>
    </w:p>
    <w:p w:rsidR="009121AC" w:rsidRPr="00796481" w:rsidRDefault="009121AC" w:rsidP="009121A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печь СВЧ – </w:t>
      </w:r>
      <w:r w:rsidR="0066585D" w:rsidRPr="00796481">
        <w:rPr>
          <w:rFonts w:ascii="Times New Roman" w:hAnsi="Times New Roman" w:cs="Times New Roman"/>
          <w:sz w:val="28"/>
          <w:szCs w:val="28"/>
        </w:rPr>
        <w:t>212</w:t>
      </w:r>
    </w:p>
    <w:p w:rsidR="00625C14" w:rsidRPr="00796481" w:rsidRDefault="009121AC" w:rsidP="00625C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электрический чайник – </w:t>
      </w:r>
      <w:r w:rsidR="0066585D" w:rsidRPr="00796481">
        <w:rPr>
          <w:rFonts w:ascii="Times New Roman" w:hAnsi="Times New Roman" w:cs="Times New Roman"/>
          <w:sz w:val="28"/>
          <w:szCs w:val="28"/>
        </w:rPr>
        <w:t>114</w:t>
      </w:r>
    </w:p>
    <w:p w:rsidR="003E0F2C" w:rsidRPr="00796481" w:rsidRDefault="003E0F2C" w:rsidP="00232A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07D" w:rsidRPr="00796481" w:rsidRDefault="009939EA" w:rsidP="00232A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 </w:t>
      </w:r>
      <w:r w:rsidR="00045CA7" w:rsidRPr="00796481">
        <w:rPr>
          <w:rFonts w:ascii="Times New Roman" w:hAnsi="Times New Roman" w:cs="Times New Roman"/>
          <w:sz w:val="28"/>
          <w:szCs w:val="28"/>
        </w:rPr>
        <w:t>В</w:t>
      </w:r>
      <w:r w:rsidR="004D3584" w:rsidRPr="00796481">
        <w:rPr>
          <w:rFonts w:ascii="Times New Roman" w:hAnsi="Times New Roman" w:cs="Times New Roman"/>
          <w:sz w:val="28"/>
          <w:szCs w:val="28"/>
        </w:rPr>
        <w:t xml:space="preserve"> 201</w:t>
      </w:r>
      <w:r w:rsidR="00045CA7" w:rsidRPr="00796481">
        <w:rPr>
          <w:rFonts w:ascii="Times New Roman" w:hAnsi="Times New Roman" w:cs="Times New Roman"/>
          <w:sz w:val="28"/>
          <w:szCs w:val="28"/>
        </w:rPr>
        <w:t>7</w:t>
      </w:r>
      <w:r w:rsidR="004D3584" w:rsidRPr="00796481">
        <w:rPr>
          <w:rFonts w:ascii="Times New Roman" w:hAnsi="Times New Roman" w:cs="Times New Roman"/>
          <w:sz w:val="28"/>
          <w:szCs w:val="28"/>
        </w:rPr>
        <w:t xml:space="preserve"> г. </w:t>
      </w:r>
      <w:r w:rsidR="004942D4" w:rsidRPr="00796481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D505E8" w:rsidRPr="00796481">
        <w:rPr>
          <w:rFonts w:ascii="Times New Roman" w:hAnsi="Times New Roman" w:cs="Times New Roman"/>
          <w:sz w:val="28"/>
          <w:szCs w:val="28"/>
        </w:rPr>
        <w:t>ОССО</w:t>
      </w:r>
      <w:r w:rsidR="001F7173" w:rsidRPr="00796481">
        <w:rPr>
          <w:rFonts w:ascii="Times New Roman" w:hAnsi="Times New Roman" w:cs="Times New Roman"/>
          <w:sz w:val="28"/>
          <w:szCs w:val="28"/>
        </w:rPr>
        <w:t xml:space="preserve"> </w:t>
      </w:r>
      <w:r w:rsidR="004942D4" w:rsidRPr="00796481">
        <w:rPr>
          <w:rFonts w:ascii="Times New Roman" w:hAnsi="Times New Roman" w:cs="Times New Roman"/>
          <w:b/>
          <w:sz w:val="28"/>
          <w:szCs w:val="28"/>
        </w:rPr>
        <w:t>560 семей</w:t>
      </w:r>
      <w:r w:rsidR="004942D4" w:rsidRPr="00796481">
        <w:rPr>
          <w:rFonts w:ascii="Times New Roman" w:hAnsi="Times New Roman" w:cs="Times New Roman"/>
          <w:sz w:val="28"/>
          <w:szCs w:val="28"/>
        </w:rPr>
        <w:t xml:space="preserve"> получили адресную социальную помощь в виде предоставления детских товаров семьям с детьми, находящимся в трудной жизненной ситуации, с использованием электронного социального сертификата на сумму </w:t>
      </w:r>
      <w:r w:rsidR="004942D4" w:rsidRPr="00796481">
        <w:rPr>
          <w:rFonts w:ascii="Times New Roman" w:hAnsi="Times New Roman" w:cs="Times New Roman"/>
          <w:b/>
          <w:sz w:val="28"/>
          <w:szCs w:val="28"/>
        </w:rPr>
        <w:t>2 520 000 руб.</w:t>
      </w:r>
    </w:p>
    <w:p w:rsidR="00A14885" w:rsidRPr="00796481" w:rsidRDefault="004D3584" w:rsidP="00A14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Одновременно в</w:t>
      </w:r>
      <w:r w:rsidR="0093728C" w:rsidRPr="00796481">
        <w:rPr>
          <w:rFonts w:ascii="Times New Roman" w:hAnsi="Times New Roman" w:cs="Times New Roman"/>
          <w:sz w:val="28"/>
          <w:szCs w:val="28"/>
        </w:rPr>
        <w:t xml:space="preserve"> 201</w:t>
      </w:r>
      <w:r w:rsidR="004942D4" w:rsidRPr="00796481">
        <w:rPr>
          <w:rFonts w:ascii="Times New Roman" w:hAnsi="Times New Roman" w:cs="Times New Roman"/>
          <w:sz w:val="28"/>
          <w:szCs w:val="28"/>
        </w:rPr>
        <w:t>7</w:t>
      </w:r>
      <w:r w:rsidR="0093728C" w:rsidRPr="00796481">
        <w:rPr>
          <w:rFonts w:ascii="Times New Roman" w:hAnsi="Times New Roman" w:cs="Times New Roman"/>
          <w:sz w:val="28"/>
          <w:szCs w:val="28"/>
        </w:rPr>
        <w:t xml:space="preserve"> г. </w:t>
      </w:r>
      <w:r w:rsidR="00D505E8" w:rsidRPr="00796481">
        <w:rPr>
          <w:rFonts w:ascii="Times New Roman" w:hAnsi="Times New Roman" w:cs="Times New Roman"/>
          <w:sz w:val="28"/>
          <w:szCs w:val="28"/>
        </w:rPr>
        <w:t xml:space="preserve">отделением </w:t>
      </w:r>
      <w:r w:rsidR="0093728C" w:rsidRPr="00796481">
        <w:rPr>
          <w:rFonts w:ascii="Times New Roman" w:hAnsi="Times New Roman" w:cs="Times New Roman"/>
          <w:sz w:val="28"/>
          <w:szCs w:val="28"/>
        </w:rPr>
        <w:t xml:space="preserve">была продолжена работа по оформлению </w:t>
      </w:r>
      <w:r w:rsidRPr="00796481">
        <w:rPr>
          <w:rFonts w:ascii="Times New Roman" w:hAnsi="Times New Roman" w:cs="Times New Roman"/>
          <w:sz w:val="28"/>
          <w:szCs w:val="28"/>
        </w:rPr>
        <w:t>э</w:t>
      </w:r>
      <w:r w:rsidR="00A14885" w:rsidRPr="00796481">
        <w:rPr>
          <w:rFonts w:ascii="Times New Roman" w:hAnsi="Times New Roman" w:cs="Times New Roman"/>
          <w:sz w:val="28"/>
          <w:szCs w:val="28"/>
        </w:rPr>
        <w:t>лектронн</w:t>
      </w:r>
      <w:r w:rsidR="0093728C" w:rsidRPr="00796481">
        <w:rPr>
          <w:rFonts w:ascii="Times New Roman" w:hAnsi="Times New Roman" w:cs="Times New Roman"/>
          <w:sz w:val="28"/>
          <w:szCs w:val="28"/>
        </w:rPr>
        <w:t>ого</w:t>
      </w:r>
      <w:r w:rsidR="00A14885" w:rsidRPr="00796481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93728C" w:rsidRPr="00796481">
        <w:rPr>
          <w:rFonts w:ascii="Times New Roman" w:hAnsi="Times New Roman" w:cs="Times New Roman"/>
          <w:sz w:val="28"/>
          <w:szCs w:val="28"/>
        </w:rPr>
        <w:t>ого</w:t>
      </w:r>
      <w:r w:rsidR="00A14885" w:rsidRPr="00796481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93728C" w:rsidRPr="00796481">
        <w:rPr>
          <w:rFonts w:ascii="Times New Roman" w:hAnsi="Times New Roman" w:cs="Times New Roman"/>
          <w:sz w:val="28"/>
          <w:szCs w:val="28"/>
        </w:rPr>
        <w:t>а</w:t>
      </w:r>
      <w:r w:rsidR="00A14885" w:rsidRPr="00796481">
        <w:rPr>
          <w:rFonts w:ascii="Times New Roman" w:hAnsi="Times New Roman" w:cs="Times New Roman"/>
          <w:sz w:val="28"/>
          <w:szCs w:val="28"/>
        </w:rPr>
        <w:t xml:space="preserve"> </w:t>
      </w:r>
      <w:r w:rsidR="0093728C" w:rsidRPr="00796481">
        <w:rPr>
          <w:rFonts w:ascii="Times New Roman" w:hAnsi="Times New Roman" w:cs="Times New Roman"/>
          <w:sz w:val="28"/>
          <w:szCs w:val="28"/>
        </w:rPr>
        <w:t>гражданам, пенсионерам, инвалидам, многодетным семьям</w:t>
      </w:r>
      <w:r w:rsidR="004C12C8" w:rsidRPr="00796481">
        <w:rPr>
          <w:rFonts w:ascii="Times New Roman" w:hAnsi="Times New Roman" w:cs="Times New Roman"/>
          <w:sz w:val="28"/>
          <w:szCs w:val="28"/>
        </w:rPr>
        <w:t>,</w:t>
      </w:r>
      <w:r w:rsidR="0093728C" w:rsidRPr="00796481">
        <w:rPr>
          <w:rFonts w:ascii="Times New Roman" w:hAnsi="Times New Roman" w:cs="Times New Roman"/>
          <w:sz w:val="28"/>
          <w:szCs w:val="28"/>
        </w:rPr>
        <w:t xml:space="preserve"> остро нуждающимся в продуктовой помощи. </w:t>
      </w:r>
      <w:r w:rsidR="00A14885" w:rsidRPr="00796481">
        <w:rPr>
          <w:rFonts w:ascii="Times New Roman" w:hAnsi="Times New Roman" w:cs="Times New Roman"/>
          <w:sz w:val="28"/>
          <w:szCs w:val="28"/>
        </w:rPr>
        <w:t xml:space="preserve">Данным видом социальной помощи воспользовались </w:t>
      </w:r>
      <w:r w:rsidR="004942D4" w:rsidRPr="00796481">
        <w:rPr>
          <w:rFonts w:ascii="Times New Roman" w:hAnsi="Times New Roman" w:cs="Times New Roman"/>
          <w:b/>
          <w:sz w:val="28"/>
          <w:szCs w:val="28"/>
        </w:rPr>
        <w:t>5966 человек</w:t>
      </w:r>
      <w:r w:rsidR="004942D4" w:rsidRPr="00796481">
        <w:rPr>
          <w:rFonts w:ascii="Times New Roman" w:hAnsi="Times New Roman" w:cs="Times New Roman"/>
          <w:sz w:val="28"/>
          <w:szCs w:val="28"/>
        </w:rPr>
        <w:t xml:space="preserve"> (3101- Ясенево/2865- Теплый Стан) на сумму </w:t>
      </w:r>
      <w:r w:rsidR="004942D4" w:rsidRPr="00796481">
        <w:rPr>
          <w:rFonts w:ascii="Times New Roman" w:hAnsi="Times New Roman" w:cs="Times New Roman"/>
          <w:b/>
          <w:sz w:val="28"/>
          <w:szCs w:val="28"/>
        </w:rPr>
        <w:t>6 728</w:t>
      </w:r>
      <w:r w:rsidR="009939EA" w:rsidRPr="00796481">
        <w:rPr>
          <w:rFonts w:ascii="Times New Roman" w:hAnsi="Times New Roman" w:cs="Times New Roman"/>
          <w:b/>
          <w:sz w:val="28"/>
          <w:szCs w:val="28"/>
        </w:rPr>
        <w:t> </w:t>
      </w:r>
      <w:r w:rsidR="004942D4" w:rsidRPr="00796481">
        <w:rPr>
          <w:rFonts w:ascii="Times New Roman" w:hAnsi="Times New Roman" w:cs="Times New Roman"/>
          <w:b/>
          <w:sz w:val="28"/>
          <w:szCs w:val="28"/>
        </w:rPr>
        <w:t>000</w:t>
      </w:r>
      <w:r w:rsidR="009939EA" w:rsidRPr="00796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2D4" w:rsidRPr="00796481">
        <w:rPr>
          <w:rFonts w:ascii="Times New Roman" w:hAnsi="Times New Roman" w:cs="Times New Roman"/>
          <w:b/>
          <w:sz w:val="28"/>
          <w:szCs w:val="28"/>
        </w:rPr>
        <w:t>рублей</w:t>
      </w:r>
      <w:r w:rsidR="004942D4" w:rsidRPr="00796481">
        <w:rPr>
          <w:rFonts w:ascii="Times New Roman" w:hAnsi="Times New Roman" w:cs="Times New Roman"/>
          <w:sz w:val="28"/>
          <w:szCs w:val="28"/>
        </w:rPr>
        <w:t xml:space="preserve">.  В 2016 г. </w:t>
      </w:r>
      <w:r w:rsidR="006C15D0" w:rsidRPr="00796481">
        <w:rPr>
          <w:rFonts w:ascii="Times New Roman" w:hAnsi="Times New Roman" w:cs="Times New Roman"/>
          <w:sz w:val="28"/>
          <w:szCs w:val="28"/>
        </w:rPr>
        <w:t>4152</w:t>
      </w:r>
      <w:r w:rsidR="00A14885" w:rsidRPr="00796481">
        <w:rPr>
          <w:rFonts w:ascii="Times New Roman" w:hAnsi="Times New Roman" w:cs="Times New Roman"/>
          <w:sz w:val="28"/>
          <w:szCs w:val="28"/>
        </w:rPr>
        <w:t xml:space="preserve"> человек  на сумму </w:t>
      </w:r>
      <w:r w:rsidR="006C15D0" w:rsidRPr="00796481">
        <w:rPr>
          <w:rFonts w:ascii="Times New Roman" w:hAnsi="Times New Roman" w:cs="Times New Roman"/>
          <w:sz w:val="28"/>
          <w:szCs w:val="28"/>
        </w:rPr>
        <w:t>4 152 000</w:t>
      </w:r>
      <w:r w:rsidR="00A14885" w:rsidRPr="00796481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631360" w:rsidRPr="00796481" w:rsidRDefault="00A14885" w:rsidP="0063136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Вещевой помощью </w:t>
      </w:r>
      <w:r w:rsidR="004D3584" w:rsidRPr="00796481">
        <w:rPr>
          <w:rFonts w:ascii="Times New Roman" w:hAnsi="Times New Roman" w:cs="Times New Roman"/>
          <w:sz w:val="28"/>
          <w:szCs w:val="28"/>
        </w:rPr>
        <w:t xml:space="preserve">в натуральном виде </w:t>
      </w:r>
      <w:r w:rsidRPr="00796481">
        <w:rPr>
          <w:rFonts w:ascii="Times New Roman" w:hAnsi="Times New Roman" w:cs="Times New Roman"/>
          <w:sz w:val="28"/>
          <w:szCs w:val="28"/>
        </w:rPr>
        <w:t xml:space="preserve">обеспечены одинокие пенсионеры и инвалиды, многодетные и малообеспеченные семьи, вдовы, дети-сироты, одинокие матери, семьи с детьми-инвалидами всего </w:t>
      </w:r>
      <w:r w:rsidR="009939EA" w:rsidRPr="00796481">
        <w:rPr>
          <w:rFonts w:ascii="Times New Roman" w:hAnsi="Times New Roman" w:cs="Times New Roman"/>
          <w:b/>
          <w:sz w:val="28"/>
          <w:szCs w:val="28"/>
        </w:rPr>
        <w:t xml:space="preserve">1142 </w:t>
      </w:r>
      <w:r w:rsidRPr="00796481">
        <w:rPr>
          <w:rFonts w:ascii="Times New Roman" w:hAnsi="Times New Roman" w:cs="Times New Roman"/>
          <w:b/>
          <w:sz w:val="28"/>
          <w:szCs w:val="28"/>
        </w:rPr>
        <w:t>человек</w:t>
      </w:r>
      <w:r w:rsidR="009939EA" w:rsidRPr="00796481">
        <w:rPr>
          <w:rFonts w:ascii="Times New Roman" w:hAnsi="Times New Roman" w:cs="Times New Roman"/>
          <w:b/>
          <w:sz w:val="28"/>
          <w:szCs w:val="28"/>
        </w:rPr>
        <w:t>а</w:t>
      </w:r>
      <w:r w:rsidRPr="00796481">
        <w:rPr>
          <w:rFonts w:ascii="Times New Roman" w:hAnsi="Times New Roman" w:cs="Times New Roman"/>
          <w:b/>
          <w:sz w:val="28"/>
          <w:szCs w:val="28"/>
        </w:rPr>
        <w:t xml:space="preserve"> на сумму </w:t>
      </w:r>
      <w:r w:rsidR="006C15D0" w:rsidRPr="00796481">
        <w:rPr>
          <w:rFonts w:ascii="Times New Roman" w:hAnsi="Times New Roman" w:cs="Times New Roman"/>
          <w:b/>
          <w:sz w:val="28"/>
          <w:szCs w:val="28"/>
        </w:rPr>
        <w:t>2 </w:t>
      </w:r>
      <w:r w:rsidR="009939EA" w:rsidRPr="00796481">
        <w:rPr>
          <w:rFonts w:ascii="Times New Roman" w:hAnsi="Times New Roman" w:cs="Times New Roman"/>
          <w:b/>
          <w:sz w:val="28"/>
          <w:szCs w:val="28"/>
        </w:rPr>
        <w:t>643</w:t>
      </w:r>
      <w:r w:rsidR="006C15D0" w:rsidRPr="00796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9EA" w:rsidRPr="00796481">
        <w:rPr>
          <w:rFonts w:ascii="Times New Roman" w:hAnsi="Times New Roman" w:cs="Times New Roman"/>
          <w:b/>
          <w:sz w:val="28"/>
          <w:szCs w:val="28"/>
        </w:rPr>
        <w:t>000</w:t>
      </w:r>
      <w:r w:rsidR="004D3584" w:rsidRPr="00796481">
        <w:rPr>
          <w:rFonts w:ascii="Times New Roman" w:hAnsi="Times New Roman" w:cs="Times New Roman"/>
          <w:b/>
          <w:sz w:val="28"/>
          <w:szCs w:val="28"/>
        </w:rPr>
        <w:t xml:space="preserve"> рублей.</w:t>
      </w:r>
    </w:p>
    <w:p w:rsidR="008E5666" w:rsidRPr="00796481" w:rsidRDefault="008E5666" w:rsidP="0063136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666" w:rsidRPr="00796481" w:rsidRDefault="008E5666" w:rsidP="0063136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481">
        <w:rPr>
          <w:rFonts w:ascii="Times New Roman" w:hAnsi="Times New Roman" w:cs="Times New Roman"/>
          <w:b/>
          <w:sz w:val="28"/>
          <w:szCs w:val="28"/>
        </w:rPr>
        <w:t>Отделение социальной реабилитации инвалидов (ОСРИ).</w:t>
      </w:r>
    </w:p>
    <w:p w:rsidR="00631360" w:rsidRPr="00796481" w:rsidRDefault="00631360" w:rsidP="00B62E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Очень успешным в 2017г. оказалось сотрудничество с медико-реабилитационными и </w:t>
      </w:r>
      <w:proofErr w:type="spellStart"/>
      <w:r w:rsidRPr="00796481"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 w:rsidRPr="00796481">
        <w:rPr>
          <w:rFonts w:ascii="Times New Roman" w:hAnsi="Times New Roman" w:cs="Times New Roman"/>
          <w:sz w:val="28"/>
          <w:szCs w:val="28"/>
        </w:rPr>
        <w:t xml:space="preserve"> – образовательными реабилитационными центрами города Москвы по оказанию комплексной реабилитации в различных формах. Направления на прохождение комплексной реабилитации при содействии специалистов </w:t>
      </w:r>
      <w:r w:rsidRPr="00796481">
        <w:rPr>
          <w:rFonts w:ascii="Times New Roman" w:hAnsi="Times New Roman" w:cs="Times New Roman"/>
          <w:b/>
          <w:sz w:val="28"/>
          <w:szCs w:val="28"/>
        </w:rPr>
        <w:t>Отделения реабилитации инвалидов (ОСРИ)</w:t>
      </w:r>
      <w:r w:rsidRPr="00796481">
        <w:rPr>
          <w:rFonts w:ascii="Times New Roman" w:hAnsi="Times New Roman" w:cs="Times New Roman"/>
          <w:sz w:val="28"/>
          <w:szCs w:val="28"/>
        </w:rPr>
        <w:t xml:space="preserve"> получили – </w:t>
      </w:r>
      <w:r w:rsidRPr="00796481">
        <w:rPr>
          <w:rFonts w:ascii="Times New Roman" w:hAnsi="Times New Roman" w:cs="Times New Roman"/>
          <w:b/>
          <w:sz w:val="28"/>
          <w:szCs w:val="28"/>
        </w:rPr>
        <w:t>104 инвалид</w:t>
      </w:r>
      <w:r w:rsidR="00B62E73" w:rsidRPr="00796481">
        <w:rPr>
          <w:rFonts w:ascii="Times New Roman" w:hAnsi="Times New Roman" w:cs="Times New Roman"/>
          <w:b/>
          <w:sz w:val="28"/>
          <w:szCs w:val="28"/>
        </w:rPr>
        <w:t>а</w:t>
      </w:r>
      <w:r w:rsidRPr="00796481">
        <w:rPr>
          <w:rFonts w:ascii="Times New Roman" w:hAnsi="Times New Roman" w:cs="Times New Roman"/>
          <w:b/>
          <w:sz w:val="28"/>
          <w:szCs w:val="28"/>
        </w:rPr>
        <w:t xml:space="preserve"> старше 18 лет</w:t>
      </w:r>
      <w:r w:rsidRPr="00796481">
        <w:rPr>
          <w:rFonts w:ascii="Times New Roman" w:hAnsi="Times New Roman" w:cs="Times New Roman"/>
          <w:sz w:val="28"/>
          <w:szCs w:val="28"/>
        </w:rPr>
        <w:t xml:space="preserve">, люди с ограничениями жизнедеятельности получили реальную психологическую и медицинскую помощь, </w:t>
      </w:r>
      <w:r w:rsidR="00B62E73" w:rsidRPr="00796481">
        <w:rPr>
          <w:rFonts w:ascii="Times New Roman" w:hAnsi="Times New Roman" w:cs="Times New Roman"/>
          <w:b/>
          <w:sz w:val="28"/>
          <w:szCs w:val="28"/>
        </w:rPr>
        <w:t>153</w:t>
      </w:r>
      <w:r w:rsidRPr="00796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E73" w:rsidRPr="00796481">
        <w:rPr>
          <w:rFonts w:ascii="Times New Roman" w:hAnsi="Times New Roman" w:cs="Times New Roman"/>
          <w:b/>
          <w:sz w:val="28"/>
          <w:szCs w:val="28"/>
        </w:rPr>
        <w:t>ребенка</w:t>
      </w:r>
      <w:r w:rsidRPr="00796481">
        <w:rPr>
          <w:rFonts w:ascii="Times New Roman" w:hAnsi="Times New Roman" w:cs="Times New Roman"/>
          <w:b/>
          <w:sz w:val="28"/>
          <w:szCs w:val="28"/>
        </w:rPr>
        <w:t>-инвалид</w:t>
      </w:r>
      <w:r w:rsidR="00B62E73" w:rsidRPr="00796481">
        <w:rPr>
          <w:rFonts w:ascii="Times New Roman" w:hAnsi="Times New Roman" w:cs="Times New Roman"/>
          <w:b/>
          <w:sz w:val="28"/>
          <w:szCs w:val="28"/>
        </w:rPr>
        <w:t>а</w:t>
      </w:r>
      <w:r w:rsidRPr="00796481">
        <w:rPr>
          <w:rFonts w:ascii="Times New Roman" w:hAnsi="Times New Roman" w:cs="Times New Roman"/>
          <w:sz w:val="28"/>
          <w:szCs w:val="28"/>
        </w:rPr>
        <w:t xml:space="preserve"> </w:t>
      </w:r>
      <w:r w:rsidR="00B62E73" w:rsidRPr="00796481">
        <w:rPr>
          <w:rFonts w:ascii="Times New Roman" w:hAnsi="Times New Roman" w:cs="Times New Roman"/>
          <w:sz w:val="28"/>
          <w:szCs w:val="28"/>
        </w:rPr>
        <w:t>(112 детей-инвалидов были охвачены  в 2016 году).</w:t>
      </w:r>
    </w:p>
    <w:p w:rsidR="00631360" w:rsidRPr="00796481" w:rsidRDefault="00631360" w:rsidP="00631360">
      <w:pPr>
        <w:spacing w:after="60" w:line="270" w:lineRule="atLeast"/>
        <w:ind w:right="-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796481">
        <w:rPr>
          <w:rFonts w:ascii="Times New Roman" w:hAnsi="Times New Roman" w:cs="Times New Roman"/>
          <w:b/>
          <w:sz w:val="28"/>
          <w:szCs w:val="28"/>
        </w:rPr>
        <w:t>Отделением социальной реабилитации инвалидов</w:t>
      </w:r>
      <w:r w:rsidRPr="00796481">
        <w:rPr>
          <w:rFonts w:ascii="Times New Roman" w:hAnsi="Times New Roman" w:cs="Times New Roman"/>
          <w:sz w:val="28"/>
          <w:szCs w:val="28"/>
        </w:rPr>
        <w:t xml:space="preserve">, за 2017 г. было произведено обеспечение </w:t>
      </w:r>
      <w:r w:rsidRPr="00796481">
        <w:rPr>
          <w:rFonts w:ascii="Times New Roman" w:hAnsi="Times New Roman" w:cs="Times New Roman"/>
          <w:b/>
          <w:sz w:val="28"/>
          <w:szCs w:val="28"/>
        </w:rPr>
        <w:t>505 инвалидов</w:t>
      </w:r>
      <w:r w:rsidRPr="00796481">
        <w:rPr>
          <w:rFonts w:ascii="Times New Roman" w:hAnsi="Times New Roman" w:cs="Times New Roman"/>
          <w:sz w:val="28"/>
          <w:szCs w:val="28"/>
        </w:rPr>
        <w:t xml:space="preserve"> и выдано </w:t>
      </w:r>
      <w:r w:rsidRPr="00796481">
        <w:rPr>
          <w:rFonts w:ascii="Times New Roman" w:hAnsi="Times New Roman" w:cs="Times New Roman"/>
          <w:b/>
          <w:sz w:val="28"/>
          <w:szCs w:val="28"/>
        </w:rPr>
        <w:t>853 т</w:t>
      </w:r>
      <w:r w:rsidRPr="00796481">
        <w:rPr>
          <w:rFonts w:ascii="Times New Roman" w:hAnsi="Times New Roman" w:cs="Times New Roman"/>
          <w:sz w:val="28"/>
          <w:szCs w:val="28"/>
        </w:rPr>
        <w:t xml:space="preserve">ехнических средства реабилитации, </w:t>
      </w:r>
      <w:r w:rsidRPr="00796481">
        <w:rPr>
          <w:rFonts w:ascii="Times New Roman" w:hAnsi="Times New Roman" w:cs="Times New Roman"/>
          <w:b/>
          <w:sz w:val="28"/>
          <w:szCs w:val="28"/>
        </w:rPr>
        <w:t xml:space="preserve">1139 </w:t>
      </w:r>
      <w:r w:rsidRPr="00796481">
        <w:rPr>
          <w:rFonts w:ascii="Times New Roman" w:hAnsi="Times New Roman" w:cs="Times New Roman"/>
          <w:sz w:val="28"/>
          <w:szCs w:val="28"/>
        </w:rPr>
        <w:t xml:space="preserve">инвалида ежемесячно обеспечивались абсорбирующими изделиями, </w:t>
      </w:r>
      <w:r w:rsidRPr="00796481">
        <w:rPr>
          <w:rFonts w:ascii="Times New Roman" w:hAnsi="Times New Roman" w:cs="Times New Roman"/>
          <w:b/>
          <w:sz w:val="28"/>
          <w:szCs w:val="28"/>
        </w:rPr>
        <w:t>445</w:t>
      </w:r>
      <w:r w:rsidRPr="00796481">
        <w:rPr>
          <w:rFonts w:ascii="Times New Roman" w:hAnsi="Times New Roman" w:cs="Times New Roman"/>
          <w:sz w:val="28"/>
          <w:szCs w:val="28"/>
        </w:rPr>
        <w:t xml:space="preserve"> инвалидов (в том числе детей инвалидов) получили компенсационные выплаты в общей сложности на сумму </w:t>
      </w:r>
      <w:r w:rsidRPr="00796481">
        <w:rPr>
          <w:rFonts w:ascii="Times New Roman" w:hAnsi="Times New Roman" w:cs="Times New Roman"/>
          <w:b/>
          <w:sz w:val="28"/>
          <w:szCs w:val="28"/>
        </w:rPr>
        <w:t>17 832</w:t>
      </w:r>
      <w:r w:rsidR="00D43BE0" w:rsidRPr="00796481">
        <w:rPr>
          <w:rFonts w:ascii="Times New Roman" w:hAnsi="Times New Roman" w:cs="Times New Roman"/>
          <w:b/>
          <w:sz w:val="28"/>
          <w:szCs w:val="28"/>
        </w:rPr>
        <w:t> </w:t>
      </w:r>
      <w:r w:rsidRPr="00796481">
        <w:rPr>
          <w:rFonts w:ascii="Times New Roman" w:hAnsi="Times New Roman" w:cs="Times New Roman"/>
          <w:b/>
          <w:sz w:val="28"/>
          <w:szCs w:val="28"/>
        </w:rPr>
        <w:t>277</w:t>
      </w:r>
      <w:r w:rsidR="00D43BE0" w:rsidRPr="00796481">
        <w:rPr>
          <w:rFonts w:ascii="Times New Roman" w:hAnsi="Times New Roman" w:cs="Times New Roman"/>
          <w:b/>
          <w:sz w:val="28"/>
          <w:szCs w:val="28"/>
        </w:rPr>
        <w:t>,29</w:t>
      </w:r>
      <w:r w:rsidRPr="00796481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796481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ы, проводящие мероприятия реабилитации в ГБУ ТЦСО «Ясенево» оказали </w:t>
      </w:r>
      <w:r w:rsidRPr="00796481">
        <w:rPr>
          <w:rFonts w:ascii="Times New Roman" w:hAnsi="Times New Roman" w:cs="Times New Roman"/>
          <w:b/>
          <w:sz w:val="28"/>
          <w:szCs w:val="28"/>
        </w:rPr>
        <w:t>70 215</w:t>
      </w:r>
      <w:r w:rsidRPr="00796481">
        <w:rPr>
          <w:rFonts w:ascii="Times New Roman" w:hAnsi="Times New Roman" w:cs="Times New Roman"/>
          <w:sz w:val="28"/>
          <w:szCs w:val="28"/>
        </w:rPr>
        <w:t xml:space="preserve"> услуг.</w:t>
      </w:r>
      <w:proofErr w:type="gramEnd"/>
      <w:r w:rsidRPr="00796481">
        <w:rPr>
          <w:rFonts w:ascii="Times New Roman" w:hAnsi="Times New Roman" w:cs="Times New Roman"/>
          <w:sz w:val="28"/>
          <w:szCs w:val="28"/>
        </w:rPr>
        <w:t xml:space="preserve"> Всего за 2017 г. в ОСРИ по различным вопросам обратилось 5447 человек. Продолжается работа и развитие отделения в направлениях, имеющих особую популярность, таких как «скандинавская ходьба».</w:t>
      </w:r>
    </w:p>
    <w:p w:rsidR="00631360" w:rsidRPr="00796481" w:rsidRDefault="00631360" w:rsidP="00631360">
      <w:pPr>
        <w:spacing w:after="60" w:line="27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            Большой популярностью в отделении пользуются занятия адаптивной физической культурой (индивидуальные и групповые), выполнение упражнений на тренажерах «</w:t>
      </w:r>
      <w:proofErr w:type="spellStart"/>
      <w:r w:rsidRPr="00796481">
        <w:rPr>
          <w:rFonts w:ascii="Times New Roman" w:hAnsi="Times New Roman" w:cs="Times New Roman"/>
          <w:sz w:val="28"/>
          <w:szCs w:val="28"/>
        </w:rPr>
        <w:t>Мотомед</w:t>
      </w:r>
      <w:proofErr w:type="spellEnd"/>
      <w:r w:rsidRPr="00796481">
        <w:rPr>
          <w:rFonts w:ascii="Times New Roman" w:hAnsi="Times New Roman" w:cs="Times New Roman"/>
          <w:sz w:val="28"/>
          <w:szCs w:val="28"/>
        </w:rPr>
        <w:t xml:space="preserve">», многофункциональном силовом комплексе; аппаратная терапия с использованием </w:t>
      </w:r>
      <w:proofErr w:type="spellStart"/>
      <w:r w:rsidRPr="00796481">
        <w:rPr>
          <w:rFonts w:ascii="Times New Roman" w:hAnsi="Times New Roman" w:cs="Times New Roman"/>
          <w:sz w:val="28"/>
          <w:szCs w:val="28"/>
        </w:rPr>
        <w:t>гипоксикатора</w:t>
      </w:r>
      <w:proofErr w:type="spellEnd"/>
      <w:r w:rsidRPr="00796481">
        <w:rPr>
          <w:rFonts w:ascii="Times New Roman" w:hAnsi="Times New Roman" w:cs="Times New Roman"/>
          <w:sz w:val="28"/>
          <w:szCs w:val="28"/>
        </w:rPr>
        <w:t xml:space="preserve"> «Горный воздух Эверест», пневмомассаж с помощью прибора «Лимфа – Э», посещения комнаты психологической разгрузки, массажные кресла и массажный комплекс «</w:t>
      </w:r>
      <w:proofErr w:type="spellStart"/>
      <w:r w:rsidRPr="00796481">
        <w:rPr>
          <w:rFonts w:ascii="Times New Roman" w:hAnsi="Times New Roman" w:cs="Times New Roman"/>
          <w:sz w:val="28"/>
          <w:szCs w:val="28"/>
        </w:rPr>
        <w:t>Мигун</w:t>
      </w:r>
      <w:proofErr w:type="spellEnd"/>
      <w:r w:rsidRPr="00796481">
        <w:rPr>
          <w:rFonts w:ascii="Times New Roman" w:hAnsi="Times New Roman" w:cs="Times New Roman"/>
          <w:sz w:val="28"/>
          <w:szCs w:val="28"/>
        </w:rPr>
        <w:t>».</w:t>
      </w:r>
    </w:p>
    <w:p w:rsidR="00631360" w:rsidRPr="00796481" w:rsidRDefault="00631360" w:rsidP="00631360">
      <w:pPr>
        <w:spacing w:after="60" w:line="27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           Одним из направлений реабилитационной работы с инвалидами отделения является социокультурная реабилитация. В отделении реабилитации проводилась работа по </w:t>
      </w:r>
      <w:r w:rsidRPr="00796481">
        <w:rPr>
          <w:rFonts w:ascii="Times New Roman" w:hAnsi="Times New Roman" w:cs="Times New Roman"/>
          <w:b/>
          <w:sz w:val="28"/>
          <w:szCs w:val="28"/>
        </w:rPr>
        <w:t>организации культурного досуга</w:t>
      </w:r>
      <w:r w:rsidRPr="00796481">
        <w:rPr>
          <w:rFonts w:ascii="Times New Roman" w:hAnsi="Times New Roman" w:cs="Times New Roman"/>
          <w:sz w:val="28"/>
          <w:szCs w:val="28"/>
        </w:rPr>
        <w:t>. </w:t>
      </w:r>
      <w:r w:rsidRPr="00796481">
        <w:rPr>
          <w:rFonts w:ascii="Times New Roman" w:hAnsi="Times New Roman" w:cs="Times New Roman"/>
          <w:sz w:val="28"/>
          <w:szCs w:val="28"/>
        </w:rPr>
        <w:br/>
        <w:t xml:space="preserve">Были организованы экскурсии: в Центр Искусств «Москва», на выставку «Художественные сокровища России», в «Петровский Путевой Дворец». Клиенты ОСРИ посетили: </w:t>
      </w:r>
      <w:proofErr w:type="gramStart"/>
      <w:r w:rsidRPr="00796481">
        <w:rPr>
          <w:rFonts w:ascii="Times New Roman" w:hAnsi="Times New Roman" w:cs="Times New Roman"/>
          <w:sz w:val="28"/>
          <w:szCs w:val="28"/>
        </w:rPr>
        <w:t>Центральный Академический театр «Российской Армии», Государственный театр Киноактера, ГИТИС (Российский Университет Театрального Искусства), Московский «театр Луны», театр «Сатиры», Московский драматический театр Армена Джигарханяна, театр «Модерн», театр «Содружество актеров Таганки», в «</w:t>
      </w:r>
      <w:proofErr w:type="spellStart"/>
      <w:r w:rsidRPr="00796481">
        <w:rPr>
          <w:rFonts w:ascii="Times New Roman" w:hAnsi="Times New Roman" w:cs="Times New Roman"/>
          <w:sz w:val="28"/>
          <w:szCs w:val="28"/>
        </w:rPr>
        <w:t>Сандуновские</w:t>
      </w:r>
      <w:proofErr w:type="spellEnd"/>
      <w:r w:rsidRPr="00796481">
        <w:rPr>
          <w:rFonts w:ascii="Times New Roman" w:hAnsi="Times New Roman" w:cs="Times New Roman"/>
          <w:sz w:val="28"/>
          <w:szCs w:val="28"/>
        </w:rPr>
        <w:t xml:space="preserve"> бани», в музей «Русские валенки», в Государственный музей обороны Москвы, в Государственный Академический Большой театр России, прогулка по городу «Огни новогодней Москвы», Центральный выставочный зал «Манеж», выставочный форум «Русь</w:t>
      </w:r>
      <w:proofErr w:type="gramEnd"/>
      <w:r w:rsidRPr="00796481">
        <w:rPr>
          <w:rFonts w:ascii="Times New Roman" w:hAnsi="Times New Roman" w:cs="Times New Roman"/>
          <w:sz w:val="28"/>
          <w:szCs w:val="28"/>
        </w:rPr>
        <w:t xml:space="preserve"> Православная». </w:t>
      </w:r>
      <w:r w:rsidRPr="00796481">
        <w:rPr>
          <w:rFonts w:ascii="Times New Roman" w:hAnsi="Times New Roman" w:cs="Times New Roman"/>
          <w:sz w:val="28"/>
          <w:szCs w:val="28"/>
        </w:rPr>
        <w:br/>
        <w:t xml:space="preserve">           Клиенты ОСРИ посетили: </w:t>
      </w:r>
      <w:proofErr w:type="gramStart"/>
      <w:r w:rsidRPr="00796481">
        <w:rPr>
          <w:rFonts w:ascii="Times New Roman" w:hAnsi="Times New Roman" w:cs="Times New Roman"/>
          <w:sz w:val="28"/>
          <w:szCs w:val="28"/>
        </w:rPr>
        <w:t>Национальный театр народной музыки и песни «Золотое кольцо», Большой Концертный Зал ГБПОУ «Воробьевы Горы», «Дом музыки», концерт в Центральном Доме ученых РАН, мюзикл «Цирк чудес», Центральный Дом художника, концертный зал «Россия», «Дом кино», МХТ им. Горького, Московский ТЮЗ, театр-студию «Откровение», Московский Драматический театр «На малой Бронной».</w:t>
      </w:r>
      <w:proofErr w:type="gramEnd"/>
      <w:r w:rsidRPr="00796481">
        <w:rPr>
          <w:rFonts w:ascii="Times New Roman" w:hAnsi="Times New Roman" w:cs="Times New Roman"/>
          <w:sz w:val="28"/>
          <w:szCs w:val="28"/>
        </w:rPr>
        <w:t xml:space="preserve"> Организованы посещения благотворительных концертов в </w:t>
      </w:r>
      <w:proofErr w:type="spellStart"/>
      <w:r w:rsidRPr="00796481">
        <w:rPr>
          <w:rFonts w:ascii="Times New Roman" w:hAnsi="Times New Roman" w:cs="Times New Roman"/>
          <w:sz w:val="28"/>
          <w:szCs w:val="28"/>
        </w:rPr>
        <w:t>ЦКиИ</w:t>
      </w:r>
      <w:proofErr w:type="spellEnd"/>
      <w:r w:rsidRPr="00796481">
        <w:rPr>
          <w:rFonts w:ascii="Times New Roman" w:hAnsi="Times New Roman" w:cs="Times New Roman"/>
          <w:sz w:val="28"/>
          <w:szCs w:val="28"/>
        </w:rPr>
        <w:t xml:space="preserve"> Вдохновение и ЦКИ Меридиан, Детской школе Искусств №11 в Ясенево. </w:t>
      </w:r>
      <w:r w:rsidRPr="00796481">
        <w:rPr>
          <w:rFonts w:ascii="Times New Roman" w:hAnsi="Times New Roman" w:cs="Times New Roman"/>
          <w:sz w:val="28"/>
          <w:szCs w:val="28"/>
        </w:rPr>
        <w:br/>
        <w:t>Все поездки и экскурсии для клиентов проводились бесплатно как пешие, так и на специальном автобусе, приспособленном для инвалидов с нарушением опорно-двигательного аппарата.</w:t>
      </w:r>
    </w:p>
    <w:p w:rsidR="00631360" w:rsidRPr="00796481" w:rsidRDefault="00631360" w:rsidP="00A47FDA">
      <w:pPr>
        <w:spacing w:after="60" w:line="27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12 лет при отделении социальной реабилитации существует </w:t>
      </w:r>
      <w:r w:rsidRPr="00796481">
        <w:rPr>
          <w:rFonts w:ascii="Times New Roman" w:hAnsi="Times New Roman" w:cs="Times New Roman"/>
          <w:b/>
          <w:sz w:val="28"/>
          <w:szCs w:val="28"/>
        </w:rPr>
        <w:t xml:space="preserve">Клуб общения инвалидов по слуху «Будем друзьями», </w:t>
      </w:r>
      <w:r w:rsidRPr="00796481">
        <w:rPr>
          <w:rFonts w:ascii="Times New Roman" w:hAnsi="Times New Roman" w:cs="Times New Roman"/>
          <w:sz w:val="28"/>
          <w:szCs w:val="28"/>
        </w:rPr>
        <w:t xml:space="preserve">в котором состоят </w:t>
      </w:r>
      <w:r w:rsidRPr="00796481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Pr="00796481">
        <w:rPr>
          <w:rFonts w:ascii="Times New Roman" w:hAnsi="Times New Roman" w:cs="Times New Roman"/>
          <w:sz w:val="28"/>
          <w:szCs w:val="28"/>
        </w:rPr>
        <w:t>человек, имеющих проблемы со слухом. Заседания клуба проводятся каждый третий вторник месяца, тематика встреч разнообразна - это и консультации по различным интересующим вопросам, межличностное общение, совместные экскурсии, чаепития, проведение праздников и многое другое. </w:t>
      </w:r>
      <w:r w:rsidRPr="00796481">
        <w:rPr>
          <w:rFonts w:ascii="Times New Roman" w:hAnsi="Times New Roman" w:cs="Times New Roman"/>
          <w:sz w:val="28"/>
          <w:szCs w:val="28"/>
        </w:rPr>
        <w:br/>
      </w:r>
      <w:r w:rsidR="004B0FFF" w:rsidRPr="00796481">
        <w:rPr>
          <w:rFonts w:ascii="Times New Roman" w:hAnsi="Times New Roman" w:cs="Times New Roman"/>
          <w:sz w:val="28"/>
          <w:szCs w:val="28"/>
        </w:rPr>
        <w:t xml:space="preserve">      </w:t>
      </w:r>
      <w:r w:rsidRPr="00796481">
        <w:rPr>
          <w:rFonts w:ascii="Times New Roman" w:hAnsi="Times New Roman" w:cs="Times New Roman"/>
          <w:sz w:val="28"/>
          <w:szCs w:val="28"/>
        </w:rPr>
        <w:t xml:space="preserve">Специалисты отделения постоянно </w:t>
      </w:r>
      <w:r w:rsidRPr="00796481">
        <w:rPr>
          <w:rFonts w:ascii="Times New Roman" w:hAnsi="Times New Roman" w:cs="Times New Roman"/>
          <w:b/>
          <w:sz w:val="28"/>
          <w:szCs w:val="28"/>
        </w:rPr>
        <w:t xml:space="preserve">ведут работу с инвалидами – </w:t>
      </w:r>
      <w:r w:rsidRPr="007964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лясочниками и с инвалидами опорно-двигательного аппарата, инвалидами по слуху и по зрению, </w:t>
      </w:r>
      <w:r w:rsidRPr="00796481">
        <w:rPr>
          <w:rFonts w:ascii="Times New Roman" w:hAnsi="Times New Roman" w:cs="Times New Roman"/>
          <w:sz w:val="28"/>
          <w:szCs w:val="28"/>
        </w:rPr>
        <w:t>для выявления молодых инвалидов нуждающихся в реабилитации, проживающих в районе для уточнения их нуждаемости в адаптации окружающей среды, потребности их в ТСР и прохождении реабилитации. Специалисты отделения прилагают все усилия для улучшения психологического, физического и морального состояния клиентов и приобщения их к активной жизни в обществе.</w:t>
      </w:r>
    </w:p>
    <w:p w:rsidR="00631360" w:rsidRPr="00796481" w:rsidRDefault="00631360" w:rsidP="00631360">
      <w:pPr>
        <w:spacing w:after="60" w:line="270" w:lineRule="atLeas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481">
        <w:rPr>
          <w:rFonts w:ascii="Times New Roman" w:hAnsi="Times New Roman" w:cs="Times New Roman"/>
          <w:b/>
          <w:sz w:val="28"/>
          <w:szCs w:val="28"/>
        </w:rPr>
        <w:t xml:space="preserve">           По сравнению с 2016 годом, показатели отделения выросли по услугам реабилитации, оказываемые непосредственно в центре, на 14 326 услуг, за компенсацией обратилось на 84 человека больше, а так же добавился новый вид деятельности, в виде выдачи направлений на протезно-ортопедические предприятия, по которому обратилось 507 человек.</w:t>
      </w:r>
    </w:p>
    <w:p w:rsidR="00631360" w:rsidRPr="00796481" w:rsidRDefault="00631360" w:rsidP="00082981">
      <w:pPr>
        <w:spacing w:after="60" w:line="27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На учете в филиал</w:t>
      </w:r>
      <w:r w:rsidR="00D43BE0" w:rsidRPr="00796481">
        <w:rPr>
          <w:rFonts w:ascii="Times New Roman" w:hAnsi="Times New Roman" w:cs="Times New Roman"/>
          <w:sz w:val="28"/>
          <w:szCs w:val="28"/>
        </w:rPr>
        <w:t>е</w:t>
      </w:r>
      <w:r w:rsidRPr="00796481">
        <w:rPr>
          <w:rFonts w:ascii="Times New Roman" w:hAnsi="Times New Roman" w:cs="Times New Roman"/>
          <w:sz w:val="28"/>
          <w:szCs w:val="28"/>
        </w:rPr>
        <w:t xml:space="preserve"> Теплый </w:t>
      </w:r>
      <w:r w:rsidR="00D43BE0" w:rsidRPr="00796481">
        <w:rPr>
          <w:rFonts w:ascii="Times New Roman" w:hAnsi="Times New Roman" w:cs="Times New Roman"/>
          <w:sz w:val="28"/>
          <w:szCs w:val="28"/>
        </w:rPr>
        <w:t>С</w:t>
      </w:r>
      <w:r w:rsidRPr="00796481">
        <w:rPr>
          <w:rFonts w:ascii="Times New Roman" w:hAnsi="Times New Roman" w:cs="Times New Roman"/>
          <w:sz w:val="28"/>
          <w:szCs w:val="28"/>
        </w:rPr>
        <w:t>тан</w:t>
      </w:r>
      <w:r w:rsidR="00D43BE0" w:rsidRPr="00796481">
        <w:rPr>
          <w:rFonts w:ascii="Times New Roman" w:hAnsi="Times New Roman" w:cs="Times New Roman"/>
          <w:sz w:val="28"/>
          <w:szCs w:val="28"/>
        </w:rPr>
        <w:t xml:space="preserve"> с</w:t>
      </w:r>
      <w:r w:rsidRPr="00796481">
        <w:rPr>
          <w:rFonts w:ascii="Times New Roman" w:hAnsi="Times New Roman" w:cs="Times New Roman"/>
          <w:sz w:val="28"/>
          <w:szCs w:val="28"/>
        </w:rPr>
        <w:t xml:space="preserve">остоит - </w:t>
      </w:r>
      <w:r w:rsidRPr="00796481">
        <w:rPr>
          <w:rFonts w:ascii="Times New Roman" w:hAnsi="Times New Roman" w:cs="Times New Roman"/>
          <w:b/>
          <w:sz w:val="28"/>
          <w:szCs w:val="28"/>
        </w:rPr>
        <w:t xml:space="preserve">2060 </w:t>
      </w:r>
      <w:r w:rsidRPr="00796481">
        <w:rPr>
          <w:rFonts w:ascii="Times New Roman" w:hAnsi="Times New Roman" w:cs="Times New Roman"/>
          <w:sz w:val="28"/>
          <w:szCs w:val="28"/>
        </w:rPr>
        <w:t>инвалид</w:t>
      </w:r>
      <w:r w:rsidR="00D43BE0" w:rsidRPr="00796481">
        <w:rPr>
          <w:rFonts w:ascii="Times New Roman" w:hAnsi="Times New Roman" w:cs="Times New Roman"/>
          <w:sz w:val="28"/>
          <w:szCs w:val="28"/>
        </w:rPr>
        <w:t>ов</w:t>
      </w:r>
      <w:r w:rsidRPr="00796481">
        <w:rPr>
          <w:rFonts w:ascii="Times New Roman" w:hAnsi="Times New Roman" w:cs="Times New Roman"/>
          <w:sz w:val="28"/>
          <w:szCs w:val="28"/>
        </w:rPr>
        <w:t xml:space="preserve"> (535 инвалиды + 134 дети-инвалиды + 1391 ТСР)</w:t>
      </w:r>
      <w:r w:rsidR="00D43BE0" w:rsidRPr="00796481">
        <w:rPr>
          <w:rFonts w:ascii="Times New Roman" w:hAnsi="Times New Roman" w:cs="Times New Roman"/>
          <w:sz w:val="28"/>
          <w:szCs w:val="28"/>
        </w:rPr>
        <w:t>.</w:t>
      </w:r>
      <w:r w:rsidRPr="00796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360" w:rsidRPr="00796481" w:rsidRDefault="00631360" w:rsidP="00631360">
      <w:pPr>
        <w:spacing w:after="60" w:line="270" w:lineRule="atLeast"/>
        <w:ind w:right="-1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Количество инвалидов получивших ТСР – 278 чел.</w:t>
      </w:r>
    </w:p>
    <w:p w:rsidR="00631360" w:rsidRPr="00796481" w:rsidRDefault="00631360" w:rsidP="00631360">
      <w:pPr>
        <w:spacing w:after="60" w:line="270" w:lineRule="atLeast"/>
        <w:ind w:right="-1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Количество инвалидов ежемесячно получающих АБ – 714 чел.</w:t>
      </w:r>
    </w:p>
    <w:p w:rsidR="00631360" w:rsidRPr="00796481" w:rsidRDefault="00631360" w:rsidP="00631360">
      <w:pPr>
        <w:spacing w:after="60" w:line="270" w:lineRule="atLeast"/>
        <w:ind w:right="-1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Количество инвалидов обеспеченных ПОИ– 399 чел.</w:t>
      </w:r>
    </w:p>
    <w:p w:rsidR="00631360" w:rsidRPr="00796481" w:rsidRDefault="00631360" w:rsidP="00631360">
      <w:pPr>
        <w:spacing w:after="60" w:line="270" w:lineRule="atLeast"/>
        <w:ind w:right="-1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Количество инвалидов прошедших комплексную реабилитацию в РЦ – 184 чел. (111 инв. + 73 дети-инвалиды). </w:t>
      </w:r>
      <w:r w:rsidRPr="00796481">
        <w:rPr>
          <w:rFonts w:ascii="Times New Roman" w:hAnsi="Times New Roman" w:cs="Times New Roman"/>
          <w:sz w:val="28"/>
          <w:szCs w:val="28"/>
        </w:rPr>
        <w:br/>
        <w:t>Количество инвалидов прошедших комплексную реабилитацию в ОСРИ – 252 человека. </w:t>
      </w:r>
      <w:r w:rsidRPr="00796481">
        <w:rPr>
          <w:rFonts w:ascii="Times New Roman" w:hAnsi="Times New Roman" w:cs="Times New Roman"/>
          <w:sz w:val="28"/>
          <w:szCs w:val="28"/>
        </w:rPr>
        <w:br/>
        <w:t>По комплексной реабилитации оказано 47323 услуги.</w:t>
      </w:r>
    </w:p>
    <w:p w:rsidR="00B62E73" w:rsidRPr="00796481" w:rsidRDefault="00B62E73" w:rsidP="00B62E7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b/>
          <w:sz w:val="28"/>
          <w:szCs w:val="28"/>
        </w:rPr>
        <w:t>Отделение социальной реабилитации детей-инвалидов (ОСРДИ)</w:t>
      </w:r>
      <w:r w:rsidRPr="00796481">
        <w:rPr>
          <w:rFonts w:ascii="Times New Roman" w:hAnsi="Times New Roman" w:cs="Times New Roman"/>
          <w:sz w:val="28"/>
          <w:szCs w:val="28"/>
        </w:rPr>
        <w:t>.</w:t>
      </w:r>
    </w:p>
    <w:p w:rsidR="00B62E73" w:rsidRPr="00796481" w:rsidRDefault="00B62E73" w:rsidP="00B62E73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before="5" w:after="0" w:line="322" w:lineRule="exact"/>
        <w:ind w:right="67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pacing w:val="-8"/>
          <w:sz w:val="28"/>
          <w:szCs w:val="28"/>
        </w:rPr>
        <w:t xml:space="preserve">Целью деятельности Отделения является удовлетворение потребности </w:t>
      </w:r>
      <w:r w:rsidRPr="00796481">
        <w:rPr>
          <w:rFonts w:ascii="Times New Roman" w:hAnsi="Times New Roman" w:cs="Times New Roman"/>
          <w:spacing w:val="-9"/>
          <w:sz w:val="28"/>
          <w:szCs w:val="28"/>
        </w:rPr>
        <w:t xml:space="preserve">детей-инвалидов, лиц с ограниченными возможностями здоровья и членов их семей в доступном и качественном социальном обслуживании путем предоставления услуги «комплексная реабилитация </w:t>
      </w:r>
      <w:r w:rsidRPr="00796481">
        <w:rPr>
          <w:rFonts w:ascii="Times New Roman" w:hAnsi="Times New Roman" w:cs="Times New Roman"/>
          <w:sz w:val="28"/>
          <w:szCs w:val="28"/>
        </w:rPr>
        <w:t>детей-инвалидов в нестационарной форме».</w:t>
      </w:r>
    </w:p>
    <w:p w:rsidR="00B62E73" w:rsidRPr="00796481" w:rsidRDefault="00B62E73" w:rsidP="00B62E73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before="5" w:after="0" w:line="322" w:lineRule="exact"/>
        <w:ind w:right="67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pacing w:val="-13"/>
          <w:sz w:val="28"/>
          <w:szCs w:val="28"/>
        </w:rPr>
        <w:t xml:space="preserve">Так  в течение 2017 года было оказано </w:t>
      </w:r>
      <w:r w:rsidRPr="00796481">
        <w:rPr>
          <w:rFonts w:ascii="Times New Roman" w:hAnsi="Times New Roman" w:cs="Times New Roman"/>
          <w:sz w:val="28"/>
          <w:szCs w:val="28"/>
        </w:rPr>
        <w:t>17740 услуг  в рамках выполнения государственного задания, рассчитанного на 204  ребенка-инвалида, что по сравнению с 2016 годом больше на 1368 (за период 2016 года было оказано 16372 услуги).</w:t>
      </w:r>
    </w:p>
    <w:p w:rsidR="00B62E73" w:rsidRPr="00796481" w:rsidRDefault="00B62E73" w:rsidP="00B62E73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before="5" w:after="0" w:line="322" w:lineRule="exact"/>
        <w:ind w:right="67" w:firstLine="696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В отделении разработаны и успешно применяются различные социальные программы:</w:t>
      </w:r>
    </w:p>
    <w:p w:rsidR="00B62E73" w:rsidRPr="00796481" w:rsidRDefault="00B62E73" w:rsidP="00B62E73">
      <w:pPr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b/>
          <w:sz w:val="28"/>
          <w:szCs w:val="28"/>
        </w:rPr>
        <w:t>“Мир равных возможностей” (</w:t>
      </w:r>
      <w:r w:rsidRPr="00796481">
        <w:rPr>
          <w:rFonts w:ascii="Times New Roman" w:hAnsi="Times New Roman" w:cs="Times New Roman"/>
          <w:sz w:val="28"/>
          <w:szCs w:val="28"/>
        </w:rPr>
        <w:t xml:space="preserve">социализация детей с ограниченными возможностями здоровья в среде здоровых сверстников). Проект нацелен на повышение качества жизни  детей-инвалидов, с одной стороны, а с другой стороны, на  воспитание толерантности в здоровых детях.  </w:t>
      </w:r>
    </w:p>
    <w:p w:rsidR="00B62E73" w:rsidRPr="00796481" w:rsidRDefault="00B62E73" w:rsidP="00B62E73">
      <w:pPr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lastRenderedPageBreak/>
        <w:t xml:space="preserve">            Работа по проекту проводятся в интегрированных группах: дети-инвалиды занимаются в группах вместе со здоровыми детьми из многодетных, неполных семей. </w:t>
      </w:r>
    </w:p>
    <w:p w:rsidR="008E5666" w:rsidRPr="00796481" w:rsidRDefault="00B62E73" w:rsidP="008E5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           В ходе реализации мероприятий проекта достигается социализация детей с ограниченными возможностями здоровья в среде здоровых сверстников. Проект дает больным детям возможность поверить в свои силы, поверить в то, что они такие же</w:t>
      </w:r>
      <w:r w:rsidR="008E5666" w:rsidRPr="00796481">
        <w:rPr>
          <w:rFonts w:ascii="Times New Roman" w:hAnsi="Times New Roman" w:cs="Times New Roman"/>
          <w:sz w:val="28"/>
          <w:szCs w:val="28"/>
        </w:rPr>
        <w:t>,</w:t>
      </w:r>
      <w:r w:rsidRPr="00796481">
        <w:rPr>
          <w:rFonts w:ascii="Times New Roman" w:hAnsi="Times New Roman" w:cs="Times New Roman"/>
          <w:sz w:val="28"/>
          <w:szCs w:val="28"/>
        </w:rPr>
        <w:t xml:space="preserve"> как все, и что они живут в мире равных возможностей.   В тоже время занятия в интегрированных группах – отличный способ воспитания в здоровых детях толерантности. Выступления детей  являются частью концертных программ центра, в которых  участвуют и здоровые дети. </w:t>
      </w:r>
    </w:p>
    <w:p w:rsidR="00B62E73" w:rsidRPr="00796481" w:rsidRDefault="00B62E73" w:rsidP="008E56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На базе швейной мастерской отделения  работает Программа</w:t>
      </w:r>
      <w:r w:rsidRPr="007964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96481">
        <w:rPr>
          <w:rFonts w:ascii="Times New Roman" w:hAnsi="Times New Roman" w:cs="Times New Roman"/>
          <w:b/>
          <w:bCs/>
          <w:sz w:val="28"/>
          <w:szCs w:val="28"/>
        </w:rPr>
        <w:t xml:space="preserve">«Частица моей души» </w:t>
      </w:r>
      <w:r w:rsidRPr="00796481">
        <w:rPr>
          <w:rFonts w:ascii="Times New Roman" w:hAnsi="Times New Roman" w:cs="Times New Roman"/>
          <w:bCs/>
          <w:sz w:val="28"/>
          <w:szCs w:val="28"/>
        </w:rPr>
        <w:t>(</w:t>
      </w:r>
      <w:r w:rsidRPr="00796481">
        <w:rPr>
          <w:rFonts w:ascii="Times New Roman" w:hAnsi="Times New Roman" w:cs="Times New Roman"/>
          <w:sz w:val="28"/>
          <w:szCs w:val="28"/>
        </w:rPr>
        <w:t>Создание подарочных, сувенирных и интерьерных кукол в технике «Тильда» с использованием метода проектирования).</w:t>
      </w:r>
    </w:p>
    <w:p w:rsidR="00B62E73" w:rsidRPr="00796481" w:rsidRDefault="00B62E73" w:rsidP="00B62E73">
      <w:pPr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796481">
        <w:rPr>
          <w:rFonts w:ascii="Times New Roman" w:hAnsi="Times New Roman" w:cs="Times New Roman"/>
          <w:bCs/>
          <w:spacing w:val="20"/>
          <w:sz w:val="28"/>
          <w:szCs w:val="28"/>
        </w:rPr>
        <w:t>Цели программы</w:t>
      </w:r>
      <w:r w:rsidRPr="00796481">
        <w:rPr>
          <w:rFonts w:ascii="Times New Roman" w:hAnsi="Times New Roman" w:cs="Times New Roman"/>
          <w:b/>
          <w:bCs/>
          <w:spacing w:val="20"/>
          <w:sz w:val="28"/>
          <w:szCs w:val="28"/>
        </w:rPr>
        <w:t>:</w:t>
      </w:r>
    </w:p>
    <w:p w:rsidR="00B62E73" w:rsidRPr="00796481" w:rsidRDefault="00B62E73" w:rsidP="00B62E73">
      <w:pPr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- </w:t>
      </w:r>
      <w:r w:rsidRPr="00796481">
        <w:rPr>
          <w:rFonts w:ascii="Times New Roman" w:hAnsi="Times New Roman" w:cs="Times New Roman"/>
          <w:sz w:val="28"/>
          <w:szCs w:val="28"/>
        </w:rPr>
        <w:t>развитие творческих способностей детей с ограниченными возможностями здоровья через самовыражение в процессе изготовления кукол-тильд;</w:t>
      </w:r>
      <w:r w:rsidRPr="00796481">
        <w:rPr>
          <w:rFonts w:ascii="Times New Roman" w:hAnsi="Times New Roman" w:cs="Times New Roman"/>
          <w:sz w:val="28"/>
          <w:szCs w:val="28"/>
        </w:rPr>
        <w:br/>
        <w:t>- обучение детей изготовлению кукол в технике  «Тильда» через включение их в проектную деятельность.</w:t>
      </w:r>
    </w:p>
    <w:p w:rsidR="00B62E73" w:rsidRPr="00796481" w:rsidRDefault="00B62E73" w:rsidP="00B62E73">
      <w:pPr>
        <w:spacing w:after="0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481">
        <w:rPr>
          <w:rFonts w:ascii="Times New Roman" w:eastAsia="Calibri" w:hAnsi="Times New Roman" w:cs="Times New Roman"/>
          <w:sz w:val="28"/>
          <w:szCs w:val="28"/>
        </w:rPr>
        <w:t xml:space="preserve">В  отделении социальной реабилитации детей-инвалидов разработан  и действует проект </w:t>
      </w:r>
      <w:r w:rsidRPr="00796481">
        <w:rPr>
          <w:rFonts w:ascii="Times New Roman" w:eastAsia="Calibri" w:hAnsi="Times New Roman" w:cs="Times New Roman"/>
          <w:b/>
          <w:sz w:val="28"/>
          <w:szCs w:val="28"/>
        </w:rPr>
        <w:t>«Служба Милосердия»,</w:t>
      </w:r>
      <w:r w:rsidRPr="00796481">
        <w:rPr>
          <w:rFonts w:ascii="Times New Roman" w:eastAsia="Calibri" w:hAnsi="Times New Roman" w:cs="Times New Roman"/>
          <w:sz w:val="28"/>
          <w:szCs w:val="28"/>
        </w:rPr>
        <w:t xml:space="preserve">  основной задачей которого является раннее выявление и сопровождение семей  с детьми раннего возраста с инвалидностью  с целью  повышения качества жизни семей, воспитывающих детей-инвалидов и детей  с ограниченными возможностями здоровья на основе межведомственного взаимодействия и доступности  предоставляемых услуг.   Срок реализации проекта   01.07.2015 г. – 31.12.2018 г.</w:t>
      </w:r>
    </w:p>
    <w:p w:rsidR="00B62E73" w:rsidRPr="00796481" w:rsidRDefault="00B62E73" w:rsidP="00B62E73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 Специалисты Службы обучат родителей современным методам реабилитации в домашних условиях, обеспечат комплексное социальное сопровождение семьи; создают организованную среду общения, которая явится мощным воспитывающим и развивающим фактором.</w:t>
      </w:r>
    </w:p>
    <w:p w:rsidR="00B62E73" w:rsidRPr="00796481" w:rsidRDefault="00B62E73" w:rsidP="00B62E73">
      <w:pPr>
        <w:spacing w:after="0"/>
        <w:ind w:left="-567" w:firstLine="709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796481">
        <w:rPr>
          <w:rFonts w:ascii="Times New Roman" w:hAnsi="Times New Roman" w:cs="Times New Roman"/>
          <w:bCs/>
          <w:spacing w:val="20"/>
          <w:sz w:val="28"/>
          <w:szCs w:val="28"/>
        </w:rPr>
        <w:t>Цели проекта</w:t>
      </w:r>
      <w:r w:rsidRPr="00796481">
        <w:rPr>
          <w:rFonts w:ascii="Times New Roman" w:hAnsi="Times New Roman" w:cs="Times New Roman"/>
          <w:b/>
          <w:bCs/>
          <w:spacing w:val="20"/>
          <w:sz w:val="28"/>
          <w:szCs w:val="28"/>
        </w:rPr>
        <w:t>:</w:t>
      </w:r>
    </w:p>
    <w:p w:rsidR="00B62E73" w:rsidRPr="00796481" w:rsidRDefault="00B62E73" w:rsidP="00B62E73">
      <w:pPr>
        <w:pStyle w:val="af"/>
        <w:numPr>
          <w:ilvl w:val="0"/>
          <w:numId w:val="20"/>
        </w:numPr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796481">
        <w:rPr>
          <w:sz w:val="28"/>
          <w:szCs w:val="28"/>
        </w:rPr>
        <w:t>повышение качества жизни семей, воспитывающих детей-инвалидов, в результате повышения их реабилитационного, интеграционного и коммуникативного потенциала;</w:t>
      </w:r>
    </w:p>
    <w:p w:rsidR="00B62E73" w:rsidRPr="00796481" w:rsidRDefault="00B62E73" w:rsidP="00B62E73">
      <w:pPr>
        <w:pStyle w:val="af"/>
        <w:numPr>
          <w:ilvl w:val="0"/>
          <w:numId w:val="20"/>
        </w:numPr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796481">
        <w:rPr>
          <w:sz w:val="28"/>
          <w:szCs w:val="28"/>
        </w:rPr>
        <w:t>доступность предоставляемых социальных услуг;</w:t>
      </w:r>
    </w:p>
    <w:p w:rsidR="00B62E73" w:rsidRPr="00796481" w:rsidRDefault="00B62E73" w:rsidP="00B62E73">
      <w:pPr>
        <w:pStyle w:val="af"/>
        <w:numPr>
          <w:ilvl w:val="0"/>
          <w:numId w:val="20"/>
        </w:numPr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796481">
        <w:rPr>
          <w:sz w:val="28"/>
          <w:szCs w:val="28"/>
        </w:rPr>
        <w:t>раннее выявление на основе межведомственного взаимодействия.</w:t>
      </w:r>
    </w:p>
    <w:p w:rsidR="00B62E73" w:rsidRPr="00796481" w:rsidRDefault="00B62E73" w:rsidP="00B62E73">
      <w:pPr>
        <w:pStyle w:val="af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796481">
        <w:rPr>
          <w:sz w:val="28"/>
          <w:szCs w:val="28"/>
        </w:rPr>
        <w:t>Для достижения обозначенных выше целей Проект предусматривает решение следующих задач:</w:t>
      </w:r>
    </w:p>
    <w:p w:rsidR="00B62E73" w:rsidRPr="00796481" w:rsidRDefault="00B62E73" w:rsidP="00B62E73">
      <w:pPr>
        <w:pStyle w:val="af"/>
        <w:numPr>
          <w:ilvl w:val="0"/>
          <w:numId w:val="21"/>
        </w:numPr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796481">
        <w:rPr>
          <w:sz w:val="28"/>
          <w:szCs w:val="28"/>
        </w:rPr>
        <w:lastRenderedPageBreak/>
        <w:t>создание службы сопровождения;</w:t>
      </w:r>
    </w:p>
    <w:p w:rsidR="00B62E73" w:rsidRPr="00796481" w:rsidRDefault="00B62E73" w:rsidP="00B62E73">
      <w:pPr>
        <w:pStyle w:val="af"/>
        <w:numPr>
          <w:ilvl w:val="0"/>
          <w:numId w:val="21"/>
        </w:numPr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796481">
        <w:rPr>
          <w:sz w:val="28"/>
          <w:szCs w:val="28"/>
        </w:rPr>
        <w:t>организация межотраслевого и межведомственного взаимодействия;</w:t>
      </w:r>
    </w:p>
    <w:p w:rsidR="00B62E73" w:rsidRPr="00796481" w:rsidRDefault="00B62E73" w:rsidP="00B62E73">
      <w:pPr>
        <w:pStyle w:val="af"/>
        <w:numPr>
          <w:ilvl w:val="0"/>
          <w:numId w:val="21"/>
        </w:numPr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796481">
        <w:rPr>
          <w:sz w:val="28"/>
          <w:szCs w:val="28"/>
        </w:rPr>
        <w:t>создание поддерживающей среды для семей с детьми-инвалидами;</w:t>
      </w:r>
    </w:p>
    <w:p w:rsidR="00B62E73" w:rsidRPr="00796481" w:rsidRDefault="00B62E73" w:rsidP="00B62E73">
      <w:pPr>
        <w:pStyle w:val="af"/>
        <w:tabs>
          <w:tab w:val="left" w:pos="6825"/>
        </w:tabs>
        <w:spacing w:before="0" w:beforeAutospacing="0" w:after="0" w:afterAutospacing="0"/>
        <w:ind w:left="142"/>
        <w:jc w:val="both"/>
        <w:rPr>
          <w:rFonts w:eastAsia="Calibri"/>
          <w:sz w:val="28"/>
          <w:szCs w:val="28"/>
          <w:lang w:eastAsia="en-US"/>
        </w:rPr>
      </w:pPr>
      <w:r w:rsidRPr="00796481">
        <w:rPr>
          <w:sz w:val="28"/>
          <w:szCs w:val="28"/>
        </w:rPr>
        <w:t>-  повышение профессионального уровня специалистов-участников Проекта, развитие умения обучать родителей методам и методикам реабилитации в домашних условиях.</w:t>
      </w:r>
    </w:p>
    <w:p w:rsidR="00B62E73" w:rsidRPr="00796481" w:rsidRDefault="00B62E73" w:rsidP="00B62E73">
      <w:pPr>
        <w:tabs>
          <w:tab w:val="left" w:pos="6825"/>
        </w:tabs>
        <w:ind w:firstLine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481">
        <w:rPr>
          <w:rFonts w:ascii="Times New Roman" w:eastAsia="Calibri" w:hAnsi="Times New Roman" w:cs="Times New Roman"/>
          <w:sz w:val="28"/>
          <w:szCs w:val="28"/>
        </w:rPr>
        <w:t>За период реализации проекта удалось достигнуть значимых результатов. Увеличилось количество семей, воспитывающих детей-инвалидов, преодолевших социальную  беспомощность и  изоляцию. Оказаны услуги в доступном формате, направленные на социализацию детей-инвалидов.</w:t>
      </w:r>
    </w:p>
    <w:p w:rsidR="00B62E73" w:rsidRPr="00796481" w:rsidRDefault="00B62E73" w:rsidP="00B62E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Специалисты отделения регулярно посещают семьи, стоящие на сопровождении, занимаются с детьми-инвалидами. Ежегодно  в проекте принимают участие </w:t>
      </w:r>
      <w:r w:rsidRPr="00796481">
        <w:rPr>
          <w:rFonts w:ascii="Times New Roman" w:hAnsi="Times New Roman" w:cs="Times New Roman"/>
          <w:b/>
          <w:sz w:val="28"/>
          <w:szCs w:val="28"/>
        </w:rPr>
        <w:t>72 семьи</w:t>
      </w:r>
      <w:r w:rsidRPr="00796481">
        <w:rPr>
          <w:rFonts w:ascii="Times New Roman" w:hAnsi="Times New Roman" w:cs="Times New Roman"/>
          <w:sz w:val="28"/>
          <w:szCs w:val="28"/>
        </w:rPr>
        <w:t>, воспитывающих детей-инвалидов с особо тяжелыми формами заболеваний.</w:t>
      </w:r>
    </w:p>
    <w:p w:rsidR="00B62E73" w:rsidRPr="00796481" w:rsidRDefault="00B62E73" w:rsidP="00B62E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В канун Нового года (25 декабря) Дед Мороз со Снегурочкой (</w:t>
      </w:r>
      <w:r w:rsidRPr="00796481">
        <w:rPr>
          <w:rFonts w:ascii="Times New Roman" w:hAnsi="Times New Roman" w:cs="Times New Roman"/>
          <w:b/>
          <w:sz w:val="28"/>
          <w:szCs w:val="28"/>
        </w:rPr>
        <w:t>волонтеры из педагогического отряда «Маяк»)</w:t>
      </w:r>
      <w:r w:rsidRPr="00796481">
        <w:rPr>
          <w:rFonts w:ascii="Times New Roman" w:hAnsi="Times New Roman" w:cs="Times New Roman"/>
          <w:sz w:val="28"/>
          <w:szCs w:val="28"/>
        </w:rPr>
        <w:t xml:space="preserve"> посетили детей-инвалидов с тяжелыми формами заболевания на дому, поздравили их с праздником, подарили подарки </w:t>
      </w:r>
      <w:r w:rsidRPr="00796481">
        <w:rPr>
          <w:rFonts w:ascii="Times New Roman" w:hAnsi="Times New Roman" w:cs="Times New Roman"/>
          <w:b/>
          <w:sz w:val="28"/>
          <w:szCs w:val="28"/>
        </w:rPr>
        <w:t>10 детям-инвалидам.</w:t>
      </w:r>
      <w:r w:rsidRPr="00796481">
        <w:rPr>
          <w:rFonts w:ascii="Times New Roman" w:hAnsi="Times New Roman" w:cs="Times New Roman"/>
          <w:sz w:val="28"/>
          <w:szCs w:val="28"/>
        </w:rPr>
        <w:t xml:space="preserve"> Специально для этого случая дети </w:t>
      </w:r>
      <w:proofErr w:type="gramStart"/>
      <w:r w:rsidRPr="00796481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796481">
        <w:rPr>
          <w:rFonts w:ascii="Times New Roman" w:hAnsi="Times New Roman" w:cs="Times New Roman"/>
          <w:sz w:val="28"/>
          <w:szCs w:val="28"/>
        </w:rPr>
        <w:t xml:space="preserve">нвалиды, проходящие реабилитацию в ОСРДИ с соматическими заболеваниями сделали каждому ребенку новогодние открытки своими руками и передали их тяжелобольным детям. </w:t>
      </w:r>
    </w:p>
    <w:p w:rsidR="00B62E73" w:rsidRPr="00796481" w:rsidRDefault="00B62E73" w:rsidP="00B62E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Продолжила свою работу в ОСРДИ студия </w:t>
      </w:r>
      <w:r w:rsidRPr="00796481">
        <w:rPr>
          <w:rFonts w:ascii="Times New Roman" w:hAnsi="Times New Roman" w:cs="Times New Roman"/>
          <w:b/>
          <w:sz w:val="28"/>
          <w:szCs w:val="28"/>
        </w:rPr>
        <w:t>«Танцы на колясках»</w:t>
      </w:r>
      <w:r w:rsidRPr="00796481">
        <w:rPr>
          <w:rFonts w:ascii="Times New Roman" w:hAnsi="Times New Roman" w:cs="Times New Roman"/>
          <w:sz w:val="28"/>
          <w:szCs w:val="28"/>
        </w:rPr>
        <w:t xml:space="preserve"> инклюзивного танцевального проекта «Преодолей-ка». </w:t>
      </w:r>
      <w:proofErr w:type="gramStart"/>
      <w:r w:rsidRPr="00796481">
        <w:rPr>
          <w:rFonts w:ascii="Times New Roman" w:hAnsi="Times New Roman" w:cs="Times New Roman"/>
          <w:sz w:val="28"/>
          <w:szCs w:val="28"/>
        </w:rPr>
        <w:t>Дети-инвалиды, занимающиеся в Студии, в 2017 году принимали активное участие в международных, общероссийских, городских, мероприятиях (Городской фестиваль для детей и молодежи «</w:t>
      </w:r>
      <w:proofErr w:type="spellStart"/>
      <w:r w:rsidRPr="00796481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796481">
        <w:rPr>
          <w:rFonts w:ascii="Times New Roman" w:hAnsi="Times New Roman" w:cs="Times New Roman"/>
          <w:sz w:val="28"/>
          <w:szCs w:val="28"/>
        </w:rPr>
        <w:t>», Международный Форум Искусств  в г. Санкт-Петербурге, «Особые таланты», «</w:t>
      </w:r>
      <w:proofErr w:type="spellStart"/>
      <w:r w:rsidRPr="00796481">
        <w:rPr>
          <w:rFonts w:ascii="Times New Roman" w:hAnsi="Times New Roman" w:cs="Times New Roman"/>
          <w:sz w:val="28"/>
          <w:szCs w:val="28"/>
        </w:rPr>
        <w:t>Парафест</w:t>
      </w:r>
      <w:proofErr w:type="spellEnd"/>
      <w:r w:rsidRPr="00796481">
        <w:rPr>
          <w:rFonts w:ascii="Times New Roman" w:hAnsi="Times New Roman" w:cs="Times New Roman"/>
          <w:sz w:val="28"/>
          <w:szCs w:val="28"/>
        </w:rPr>
        <w:t xml:space="preserve">» и многое другое.  </w:t>
      </w:r>
      <w:proofErr w:type="gramEnd"/>
    </w:p>
    <w:p w:rsidR="00B62E73" w:rsidRPr="00796481" w:rsidRDefault="00B62E73" w:rsidP="00B62E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В течение 2017 года </w:t>
      </w:r>
      <w:proofErr w:type="gramStart"/>
      <w:r w:rsidRPr="00796481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796481">
        <w:rPr>
          <w:rFonts w:ascii="Times New Roman" w:hAnsi="Times New Roman" w:cs="Times New Roman"/>
          <w:sz w:val="28"/>
          <w:szCs w:val="28"/>
        </w:rPr>
        <w:t xml:space="preserve"> оказания услуг по социокультурной реабилитации дети-инвалиды в сопровождении специалистов отделения  10 музеев, среди них: музей 3Д фигур «</w:t>
      </w:r>
      <w:proofErr w:type="spellStart"/>
      <w:r w:rsidRPr="00796481">
        <w:rPr>
          <w:rFonts w:ascii="Times New Roman" w:hAnsi="Times New Roman" w:cs="Times New Roman"/>
          <w:sz w:val="28"/>
          <w:szCs w:val="28"/>
        </w:rPr>
        <w:t>Воображариум</w:t>
      </w:r>
      <w:proofErr w:type="spellEnd"/>
      <w:r w:rsidRPr="00796481">
        <w:rPr>
          <w:rFonts w:ascii="Times New Roman" w:hAnsi="Times New Roman" w:cs="Times New Roman"/>
          <w:sz w:val="28"/>
          <w:szCs w:val="28"/>
        </w:rPr>
        <w:t xml:space="preserve">», дом-музей </w:t>
      </w:r>
      <w:proofErr w:type="spellStart"/>
      <w:r w:rsidRPr="00796481">
        <w:rPr>
          <w:rFonts w:ascii="Times New Roman" w:hAnsi="Times New Roman" w:cs="Times New Roman"/>
          <w:sz w:val="28"/>
          <w:szCs w:val="28"/>
        </w:rPr>
        <w:t>В.М.Васнецова</w:t>
      </w:r>
      <w:proofErr w:type="spellEnd"/>
      <w:r w:rsidRPr="00796481">
        <w:rPr>
          <w:rFonts w:ascii="Times New Roman" w:hAnsi="Times New Roman" w:cs="Times New Roman"/>
          <w:sz w:val="28"/>
          <w:szCs w:val="28"/>
        </w:rPr>
        <w:t>, музей Ледникового периода, музей «Восстания машин» и др.</w:t>
      </w:r>
    </w:p>
    <w:p w:rsidR="00B62E73" w:rsidRPr="00796481" w:rsidRDefault="00B62E73" w:rsidP="00B62E7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22" w:lineRule="exact"/>
        <w:ind w:right="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481">
        <w:rPr>
          <w:rFonts w:ascii="Times New Roman" w:eastAsia="Calibri" w:hAnsi="Times New Roman" w:cs="Times New Roman"/>
          <w:sz w:val="28"/>
          <w:szCs w:val="28"/>
        </w:rPr>
        <w:t>В отделении социальной реабилитации детей-инвалидов проводится планомерная работа  по фо</w:t>
      </w:r>
      <w:r w:rsidRPr="00796481">
        <w:rPr>
          <w:rFonts w:ascii="Times New Roman" w:hAnsi="Times New Roman" w:cs="Times New Roman"/>
          <w:spacing w:val="-7"/>
          <w:sz w:val="28"/>
          <w:szCs w:val="28"/>
        </w:rPr>
        <w:t xml:space="preserve">рмированию </w:t>
      </w:r>
      <w:proofErr w:type="gramStart"/>
      <w:r w:rsidRPr="00796481">
        <w:rPr>
          <w:rFonts w:ascii="Times New Roman" w:hAnsi="Times New Roman" w:cs="Times New Roman"/>
          <w:spacing w:val="-7"/>
          <w:sz w:val="28"/>
          <w:szCs w:val="28"/>
        </w:rPr>
        <w:t>у</w:t>
      </w:r>
      <w:proofErr w:type="gramEnd"/>
      <w:r w:rsidRPr="007964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gramStart"/>
      <w:r w:rsidRPr="00796481">
        <w:rPr>
          <w:rFonts w:ascii="Times New Roman" w:hAnsi="Times New Roman" w:cs="Times New Roman"/>
          <w:spacing w:val="-7"/>
          <w:sz w:val="28"/>
          <w:szCs w:val="28"/>
        </w:rPr>
        <w:t>ПСУ</w:t>
      </w:r>
      <w:proofErr w:type="gramEnd"/>
      <w:r w:rsidRPr="00796481">
        <w:rPr>
          <w:rFonts w:ascii="Times New Roman" w:hAnsi="Times New Roman" w:cs="Times New Roman"/>
          <w:spacing w:val="-7"/>
          <w:sz w:val="28"/>
          <w:szCs w:val="28"/>
        </w:rPr>
        <w:t xml:space="preserve"> Отделения активной жизненной позиции, </w:t>
      </w:r>
      <w:r w:rsidRPr="00796481">
        <w:rPr>
          <w:rFonts w:ascii="Times New Roman" w:hAnsi="Times New Roman" w:cs="Times New Roman"/>
          <w:sz w:val="28"/>
          <w:szCs w:val="28"/>
        </w:rPr>
        <w:t>готовности к участию в общественно-полезной деятельности. Вн</w:t>
      </w:r>
      <w:r w:rsidRPr="00796481">
        <w:rPr>
          <w:rFonts w:ascii="Times New Roman" w:hAnsi="Times New Roman" w:cs="Times New Roman"/>
          <w:spacing w:val="-8"/>
          <w:sz w:val="28"/>
          <w:szCs w:val="28"/>
        </w:rPr>
        <w:t xml:space="preserve">есены в практику передовой отечественный и зарубежный опыт, </w:t>
      </w:r>
      <w:r w:rsidRPr="00796481">
        <w:rPr>
          <w:rFonts w:ascii="Times New Roman" w:hAnsi="Times New Roman" w:cs="Times New Roman"/>
          <w:spacing w:val="-5"/>
          <w:sz w:val="28"/>
          <w:szCs w:val="28"/>
        </w:rPr>
        <w:t>прогрессивные формы и методы работы, разрабатываются</w:t>
      </w:r>
      <w:r w:rsidRPr="00796481">
        <w:rPr>
          <w:rFonts w:ascii="Times New Roman" w:hAnsi="Times New Roman" w:cs="Times New Roman"/>
          <w:spacing w:val="-8"/>
          <w:sz w:val="28"/>
          <w:szCs w:val="28"/>
        </w:rPr>
        <w:t xml:space="preserve"> инновационные технологии по реабилитации детей-инвалидов, лиц с </w:t>
      </w:r>
      <w:r w:rsidRPr="00796481">
        <w:rPr>
          <w:rFonts w:ascii="Times New Roman" w:hAnsi="Times New Roman" w:cs="Times New Roman"/>
          <w:spacing w:val="-9"/>
          <w:sz w:val="28"/>
          <w:szCs w:val="28"/>
        </w:rPr>
        <w:t xml:space="preserve">ограничениями жизнедеятельности и членов их семей. Так в </w:t>
      </w:r>
      <w:r w:rsidRPr="00796481">
        <w:rPr>
          <w:rFonts w:ascii="Times New Roman" w:hAnsi="Times New Roman" w:cs="Times New Roman"/>
          <w:sz w:val="28"/>
          <w:szCs w:val="28"/>
        </w:rPr>
        <w:t xml:space="preserve">2017 году на </w:t>
      </w:r>
      <w:r w:rsidRPr="0079648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96481">
        <w:rPr>
          <w:rFonts w:ascii="Times New Roman" w:hAnsi="Times New Roman" w:cs="Times New Roman"/>
          <w:sz w:val="28"/>
          <w:szCs w:val="28"/>
        </w:rPr>
        <w:t xml:space="preserve"> Национальном </w:t>
      </w:r>
      <w:r w:rsidRPr="00796481">
        <w:rPr>
          <w:rFonts w:ascii="Times New Roman" w:hAnsi="Times New Roman" w:cs="Times New Roman"/>
          <w:sz w:val="28"/>
          <w:szCs w:val="28"/>
        </w:rPr>
        <w:lastRenderedPageBreak/>
        <w:t>чемпионате по профессиональному мастерству среди людей с инвалидностью «</w:t>
      </w:r>
      <w:proofErr w:type="spellStart"/>
      <w:r w:rsidRPr="00796481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796481">
        <w:rPr>
          <w:rFonts w:ascii="Times New Roman" w:hAnsi="Times New Roman" w:cs="Times New Roman"/>
          <w:sz w:val="28"/>
          <w:szCs w:val="28"/>
        </w:rPr>
        <w:t xml:space="preserve">» </w:t>
      </w:r>
      <w:r w:rsidRPr="00796481">
        <w:rPr>
          <w:rFonts w:ascii="Times New Roman" w:hAnsi="Times New Roman" w:cs="Times New Roman"/>
          <w:b/>
          <w:sz w:val="28"/>
          <w:szCs w:val="28"/>
        </w:rPr>
        <w:t xml:space="preserve">Науменко Павел </w:t>
      </w:r>
      <w:r w:rsidRPr="00796481">
        <w:rPr>
          <w:rFonts w:ascii="Times New Roman" w:hAnsi="Times New Roman" w:cs="Times New Roman"/>
          <w:sz w:val="28"/>
          <w:szCs w:val="28"/>
        </w:rPr>
        <w:t xml:space="preserve">(ребенок-инвалид, получающий услуги по социальной реабилитации в Отделении) </w:t>
      </w:r>
      <w:r w:rsidRPr="00796481">
        <w:rPr>
          <w:rFonts w:ascii="Times New Roman" w:hAnsi="Times New Roman" w:cs="Times New Roman"/>
          <w:b/>
          <w:sz w:val="28"/>
          <w:szCs w:val="28"/>
        </w:rPr>
        <w:t>– занял 3 место в компетенции РОБОТОТЕХНИКА.</w:t>
      </w:r>
    </w:p>
    <w:p w:rsidR="00B62E73" w:rsidRPr="00796481" w:rsidRDefault="00B62E73" w:rsidP="00B62E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Летом 2017г. на основании Приказа ДТСЗН от 30.05.2016г. №624 на базе </w:t>
      </w:r>
      <w:r w:rsidRPr="00796481">
        <w:rPr>
          <w:rFonts w:ascii="Times New Roman" w:hAnsi="Times New Roman" w:cs="Times New Roman"/>
          <w:b/>
          <w:sz w:val="28"/>
          <w:szCs w:val="28"/>
        </w:rPr>
        <w:t>Отделений ранней профилактики семейного неблагополучия (ОРПСН)</w:t>
      </w:r>
      <w:r w:rsidRPr="00796481">
        <w:rPr>
          <w:rFonts w:ascii="Times New Roman" w:hAnsi="Times New Roman" w:cs="Times New Roman"/>
          <w:sz w:val="28"/>
          <w:szCs w:val="28"/>
        </w:rPr>
        <w:t xml:space="preserve"> ГБУ ТЦСО «Ясенево» была организована работа по городскому отдыху детей в период летних школьных каникул </w:t>
      </w:r>
      <w:r w:rsidRPr="00796481">
        <w:rPr>
          <w:rFonts w:ascii="Times New Roman" w:hAnsi="Times New Roman" w:cs="Times New Roman"/>
          <w:b/>
          <w:sz w:val="28"/>
          <w:szCs w:val="28"/>
        </w:rPr>
        <w:t>«Московская смена».</w:t>
      </w:r>
    </w:p>
    <w:p w:rsidR="00B62E73" w:rsidRPr="00796481" w:rsidRDefault="00B62E73" w:rsidP="00B62E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Для обеспечения безопасности детей в период проведения программы в центре были проведены все необходимые организационные мероприятия (изданы приказы с установлением зон ответственности, разработаны инструкции по технике безопасности и пожарной безопасности, заключены контракты на горячее питание и охрану, организация питьевого режима и т.д.). Все проверки, проведенные уполномоченными организациями, центр прошел без замечаний. </w:t>
      </w:r>
    </w:p>
    <w:p w:rsidR="00B62E73" w:rsidRPr="00796481" w:rsidRDefault="00B62E73" w:rsidP="00B62E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В период реализации программы «Московская смена» в центре отдохнули </w:t>
      </w:r>
      <w:r w:rsidRPr="00796481">
        <w:rPr>
          <w:rFonts w:ascii="Times New Roman" w:hAnsi="Times New Roman" w:cs="Times New Roman"/>
          <w:b/>
          <w:sz w:val="28"/>
          <w:szCs w:val="28"/>
        </w:rPr>
        <w:t>90 детей.</w:t>
      </w:r>
      <w:r w:rsidRPr="00796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E73" w:rsidRPr="00796481" w:rsidRDefault="00B62E73" w:rsidP="00B62E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в рамках заключенных Договоров и Соглашений дети посетили:</w:t>
      </w:r>
    </w:p>
    <w:p w:rsidR="00B62E73" w:rsidRPr="00796481" w:rsidRDefault="00B62E73" w:rsidP="00B62E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-</w:t>
      </w:r>
      <w:r w:rsidRPr="00796481">
        <w:rPr>
          <w:rFonts w:ascii="Times New Roman" w:hAnsi="Times New Roman" w:cs="Times New Roman"/>
          <w:sz w:val="28"/>
          <w:szCs w:val="28"/>
        </w:rPr>
        <w:tab/>
        <w:t>23 мероприятия в КДЦ «Вдохновение»,</w:t>
      </w:r>
    </w:p>
    <w:p w:rsidR="00B62E73" w:rsidRPr="00796481" w:rsidRDefault="00B62E73" w:rsidP="00B62E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-</w:t>
      </w:r>
      <w:r w:rsidRPr="00796481">
        <w:rPr>
          <w:rFonts w:ascii="Times New Roman" w:hAnsi="Times New Roman" w:cs="Times New Roman"/>
          <w:sz w:val="28"/>
          <w:szCs w:val="28"/>
        </w:rPr>
        <w:tab/>
        <w:t xml:space="preserve"> кинотеатр «</w:t>
      </w:r>
      <w:proofErr w:type="spellStart"/>
      <w:r w:rsidRPr="00796481">
        <w:rPr>
          <w:rFonts w:ascii="Times New Roman" w:hAnsi="Times New Roman" w:cs="Times New Roman"/>
          <w:sz w:val="28"/>
          <w:szCs w:val="28"/>
        </w:rPr>
        <w:t>Киноквартал</w:t>
      </w:r>
      <w:proofErr w:type="spellEnd"/>
      <w:r w:rsidRPr="00796481">
        <w:rPr>
          <w:rFonts w:ascii="Times New Roman" w:hAnsi="Times New Roman" w:cs="Times New Roman"/>
          <w:sz w:val="28"/>
          <w:szCs w:val="28"/>
        </w:rPr>
        <w:t>» ТЦ «Калита» - 8 фильмов,</w:t>
      </w:r>
    </w:p>
    <w:p w:rsidR="00B62E73" w:rsidRPr="00796481" w:rsidRDefault="00B62E73" w:rsidP="00B62E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6481">
        <w:rPr>
          <w:rFonts w:ascii="Times New Roman" w:hAnsi="Times New Roman" w:cs="Times New Roman"/>
          <w:sz w:val="28"/>
          <w:szCs w:val="28"/>
        </w:rPr>
        <w:t>-</w:t>
      </w:r>
      <w:r w:rsidRPr="00796481">
        <w:rPr>
          <w:rFonts w:ascii="Times New Roman" w:hAnsi="Times New Roman" w:cs="Times New Roman"/>
          <w:sz w:val="28"/>
          <w:szCs w:val="28"/>
        </w:rPr>
        <w:tab/>
        <w:t>библиотеки районов (на Вильнюсской, Тарусской, Паустовского, №12, №171) – 22 мероприятия,</w:t>
      </w:r>
      <w:proofErr w:type="gramEnd"/>
    </w:p>
    <w:p w:rsidR="00B62E73" w:rsidRPr="00796481" w:rsidRDefault="00B62E73" w:rsidP="00B62E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-</w:t>
      </w:r>
      <w:r w:rsidRPr="00796481">
        <w:rPr>
          <w:rFonts w:ascii="Times New Roman" w:hAnsi="Times New Roman" w:cs="Times New Roman"/>
          <w:sz w:val="28"/>
          <w:szCs w:val="28"/>
        </w:rPr>
        <w:tab/>
        <w:t xml:space="preserve">тренерами </w:t>
      </w:r>
      <w:r w:rsidRPr="00796481">
        <w:rPr>
          <w:rFonts w:ascii="Times New Roman" w:hAnsi="Times New Roman" w:cs="Times New Roman"/>
          <w:b/>
          <w:sz w:val="28"/>
          <w:szCs w:val="28"/>
        </w:rPr>
        <w:t>ГБУ ЦДС «</w:t>
      </w:r>
      <w:proofErr w:type="spellStart"/>
      <w:r w:rsidRPr="00796481">
        <w:rPr>
          <w:rFonts w:ascii="Times New Roman" w:hAnsi="Times New Roman" w:cs="Times New Roman"/>
          <w:b/>
          <w:sz w:val="28"/>
          <w:szCs w:val="28"/>
        </w:rPr>
        <w:t>Соц</w:t>
      </w:r>
      <w:proofErr w:type="spellEnd"/>
      <w:r w:rsidRPr="00796481">
        <w:rPr>
          <w:rFonts w:ascii="Times New Roman" w:hAnsi="Times New Roman" w:cs="Times New Roman"/>
          <w:b/>
          <w:sz w:val="28"/>
          <w:szCs w:val="28"/>
        </w:rPr>
        <w:t>-ИН»</w:t>
      </w:r>
      <w:r w:rsidRPr="00796481">
        <w:rPr>
          <w:rFonts w:ascii="Times New Roman" w:hAnsi="Times New Roman" w:cs="Times New Roman"/>
          <w:sz w:val="28"/>
          <w:szCs w:val="28"/>
        </w:rPr>
        <w:t xml:space="preserve"> проведено  спортивных мероприятий,</w:t>
      </w:r>
    </w:p>
    <w:p w:rsidR="00B62E73" w:rsidRPr="00796481" w:rsidRDefault="00B62E73" w:rsidP="00B62E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-</w:t>
      </w:r>
      <w:r w:rsidRPr="00796481">
        <w:rPr>
          <w:rFonts w:ascii="Times New Roman" w:hAnsi="Times New Roman" w:cs="Times New Roman"/>
          <w:sz w:val="28"/>
          <w:szCs w:val="28"/>
        </w:rPr>
        <w:tab/>
        <w:t xml:space="preserve">специалистами и тренерами </w:t>
      </w:r>
      <w:r w:rsidRPr="00796481">
        <w:rPr>
          <w:rFonts w:ascii="Times New Roman" w:hAnsi="Times New Roman" w:cs="Times New Roman"/>
          <w:b/>
          <w:sz w:val="28"/>
          <w:szCs w:val="28"/>
        </w:rPr>
        <w:t>ГБУ ЦДС «Атлант»</w:t>
      </w:r>
      <w:r w:rsidRPr="00796481">
        <w:rPr>
          <w:rFonts w:ascii="Times New Roman" w:hAnsi="Times New Roman" w:cs="Times New Roman"/>
          <w:sz w:val="28"/>
          <w:szCs w:val="28"/>
        </w:rPr>
        <w:t xml:space="preserve"> - 5 спортивных мероприятий, из них: детское развлекательное мероприятие на «Трех прудах» ко Дню Защиты детей, спортивное мероприятие, приуроченное к международному дню борьбы с наркотиками «молодежь против наркотиков».</w:t>
      </w:r>
    </w:p>
    <w:p w:rsidR="00B62E73" w:rsidRPr="00796481" w:rsidRDefault="00B62E73" w:rsidP="00B62E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30 детей посетили Город профессий «</w:t>
      </w:r>
      <w:proofErr w:type="spellStart"/>
      <w:r w:rsidRPr="00796481">
        <w:rPr>
          <w:rFonts w:ascii="Times New Roman" w:hAnsi="Times New Roman" w:cs="Times New Roman"/>
          <w:sz w:val="28"/>
          <w:szCs w:val="28"/>
        </w:rPr>
        <w:t>Мастерславль</w:t>
      </w:r>
      <w:proofErr w:type="spellEnd"/>
      <w:r w:rsidRPr="00796481">
        <w:rPr>
          <w:rFonts w:ascii="Times New Roman" w:hAnsi="Times New Roman" w:cs="Times New Roman"/>
          <w:sz w:val="28"/>
          <w:szCs w:val="28"/>
        </w:rPr>
        <w:t>».</w:t>
      </w:r>
    </w:p>
    <w:p w:rsidR="00B62E73" w:rsidRPr="00796481" w:rsidRDefault="00B62E73" w:rsidP="00B62E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2E73" w:rsidRPr="00796481" w:rsidRDefault="00B62E73" w:rsidP="00B62E7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481">
        <w:rPr>
          <w:rFonts w:ascii="Times New Roman" w:hAnsi="Times New Roman" w:cs="Times New Roman"/>
          <w:b/>
          <w:sz w:val="28"/>
          <w:szCs w:val="28"/>
        </w:rPr>
        <w:t>Также в рамках Отделений ранней профилактики семейного неблагополучия в 2017г. проводились другие комплексные оздоровительные, физкультурно-спортивные и агитационно-пропагандистские и патриотические мероприятия:</w:t>
      </w:r>
    </w:p>
    <w:p w:rsidR="00B62E73" w:rsidRPr="00796481" w:rsidRDefault="00B62E73" w:rsidP="00B62E73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Выпуск информационных буклетов «О здоровом образе жизни», «Режим дня младшего школьника», «Как общаться с подростком?», «</w:t>
      </w:r>
      <w:proofErr w:type="spellStart"/>
      <w:r w:rsidRPr="00796481">
        <w:rPr>
          <w:rFonts w:ascii="Times New Roman" w:hAnsi="Times New Roman" w:cs="Times New Roman"/>
          <w:sz w:val="28"/>
          <w:szCs w:val="28"/>
        </w:rPr>
        <w:t>Постинтернатное</w:t>
      </w:r>
      <w:proofErr w:type="spellEnd"/>
      <w:r w:rsidRPr="00796481">
        <w:rPr>
          <w:rFonts w:ascii="Times New Roman" w:hAnsi="Times New Roman" w:cs="Times New Roman"/>
          <w:sz w:val="28"/>
          <w:szCs w:val="28"/>
        </w:rPr>
        <w:t xml:space="preserve"> сопровождение детей-сирот»; «Осторожно – интернет» (в течение года); ««Нет наркотикам», «Мир без наркотиков»; </w:t>
      </w:r>
    </w:p>
    <w:p w:rsidR="00B62E73" w:rsidRPr="00796481" w:rsidRDefault="00B62E73" w:rsidP="00B62E73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lastRenderedPageBreak/>
        <w:t xml:space="preserve">К 100-летию «Великого октября» для детей района «Ясенево» был проведен цикл мероприятий, посвященных памятной дате: </w:t>
      </w:r>
    </w:p>
    <w:p w:rsidR="00B62E73" w:rsidRPr="00796481" w:rsidRDefault="00B62E73" w:rsidP="00B62E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-Просмотр документальных видеороликов: «Россия на историческом повороте»; </w:t>
      </w:r>
    </w:p>
    <w:p w:rsidR="00B62E73" w:rsidRPr="00796481" w:rsidRDefault="00B62E73" w:rsidP="00B62E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-проведение викторины: «Октябрь семнадцатого»; </w:t>
      </w:r>
    </w:p>
    <w:p w:rsidR="00B62E73" w:rsidRPr="00796481" w:rsidRDefault="00B62E73" w:rsidP="00B62E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-Проведение лекции с презентацией для подростков на тему: ««Великая Российская революция: сто лет изучения»;</w:t>
      </w:r>
    </w:p>
    <w:p w:rsidR="00B62E73" w:rsidRPr="00796481" w:rsidRDefault="00B62E73" w:rsidP="00B62E73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Подростки, состоящие на учете в отделении, приняли участие в четвертом благотворительном матче "Шаг вместе" в качестве зрителя на баскетбольной площадке Крылатского дворца спорта "Динамо", а также участие в спортивных конкурсах (10 человек);</w:t>
      </w:r>
    </w:p>
    <w:p w:rsidR="00B62E73" w:rsidRPr="00796481" w:rsidRDefault="00B62E73" w:rsidP="00B62E73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6481">
        <w:rPr>
          <w:rFonts w:ascii="Times New Roman" w:hAnsi="Times New Roman" w:cs="Times New Roman"/>
          <w:sz w:val="28"/>
          <w:szCs w:val="28"/>
        </w:rPr>
        <w:t>Подростки, состоящие на учете в ОРПСН приняли</w:t>
      </w:r>
      <w:proofErr w:type="gramEnd"/>
      <w:r w:rsidRPr="00796481">
        <w:rPr>
          <w:rFonts w:ascii="Times New Roman" w:hAnsi="Times New Roman" w:cs="Times New Roman"/>
          <w:sz w:val="28"/>
          <w:szCs w:val="28"/>
        </w:rPr>
        <w:t xml:space="preserve"> участие в мероприятии: «Московский день профориентации и карьеры на ВДНХ» (5 человек).</w:t>
      </w:r>
    </w:p>
    <w:p w:rsidR="00B62E73" w:rsidRPr="00796481" w:rsidRDefault="00B62E73" w:rsidP="00B62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b/>
          <w:sz w:val="28"/>
          <w:szCs w:val="28"/>
        </w:rPr>
        <w:t>К памятной дате начала Великой отечественной войны 15 семей, воспитывающие 21 ребенка, приняли участие в мероприятиях:</w:t>
      </w:r>
    </w:p>
    <w:p w:rsidR="00B62E73" w:rsidRPr="00796481" w:rsidRDefault="00B62E73" w:rsidP="00B62E7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Акция «Страницы памяти» Оформление детьми информации о родственнике, участнике ВОВ на листе формата А</w:t>
      </w:r>
      <w:proofErr w:type="gramStart"/>
      <w:r w:rsidRPr="0079648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796481">
        <w:rPr>
          <w:rFonts w:ascii="Times New Roman" w:hAnsi="Times New Roman" w:cs="Times New Roman"/>
          <w:sz w:val="28"/>
          <w:szCs w:val="28"/>
        </w:rPr>
        <w:t xml:space="preserve">. Размещение детских работ на странице учреждения в сети </w:t>
      </w:r>
      <w:proofErr w:type="spellStart"/>
      <w:r w:rsidRPr="00796481">
        <w:rPr>
          <w:rFonts w:ascii="Times New Roman" w:hAnsi="Times New Roman" w:cs="Times New Roman"/>
          <w:sz w:val="28"/>
          <w:szCs w:val="28"/>
        </w:rPr>
        <w:t>Фейсбук</w:t>
      </w:r>
      <w:proofErr w:type="spellEnd"/>
      <w:r w:rsidRPr="00796481">
        <w:rPr>
          <w:rFonts w:ascii="Times New Roman" w:hAnsi="Times New Roman" w:cs="Times New Roman"/>
          <w:sz w:val="28"/>
          <w:szCs w:val="28"/>
        </w:rPr>
        <w:t>;</w:t>
      </w:r>
    </w:p>
    <w:p w:rsidR="00B62E73" w:rsidRPr="00796481" w:rsidRDefault="00B62E73" w:rsidP="00B62E7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«Нашу память не стереть с годами». Участие семей с детьми в празднике двора. Праздничный концерт. Полевая кухня.</w:t>
      </w:r>
    </w:p>
    <w:p w:rsidR="00B62E73" w:rsidRPr="00796481" w:rsidRDefault="00B62E73" w:rsidP="00B62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2E73" w:rsidRPr="00796481" w:rsidRDefault="00B62E73" w:rsidP="00B62E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481">
        <w:rPr>
          <w:rFonts w:ascii="Times New Roman" w:hAnsi="Times New Roman" w:cs="Times New Roman"/>
          <w:b/>
          <w:sz w:val="28"/>
          <w:szCs w:val="28"/>
        </w:rPr>
        <w:t>К праздничным датам в отделении были проведены следующие мероприятия:</w:t>
      </w:r>
    </w:p>
    <w:p w:rsidR="00B62E73" w:rsidRPr="00796481" w:rsidRDefault="00B62E73" w:rsidP="00B62E7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Празднование Рождества Христова на базе волонтерской организации «Ковчег»: детский рождественский спектакль, с получением сладкого подарка;</w:t>
      </w:r>
    </w:p>
    <w:p w:rsidR="00B62E73" w:rsidRPr="00796481" w:rsidRDefault="00B62E73" w:rsidP="00B62E7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Празднование «Дня защитника отечества»: для детей в отделении проводилось интерактивное занятие на тему: «Царь, который победил Наполеона». Дети узнали о героях-защитниках, участниках войны 1812 года, прослушали рассказ о первых партизанских отрядах, поучаствовали в викторине и научились оказывать первую помощь;</w:t>
      </w:r>
    </w:p>
    <w:p w:rsidR="00B62E73" w:rsidRPr="00796481" w:rsidRDefault="00B62E73" w:rsidP="00B62E7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Празднование Международного женского дня: дети приняли участие в мастер-классе по изготовлению подарка маме;</w:t>
      </w:r>
    </w:p>
    <w:p w:rsidR="00B62E73" w:rsidRPr="00796481" w:rsidRDefault="00B62E73" w:rsidP="00B62E7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Празднование Дня Старшего поколения. Проведение Дня открытых дверей в учреждении с участием семей с детьми: мастер-классы, мини-лекции для детей, викторины, поздравление пожилых людей с праздником, чаепитие;</w:t>
      </w:r>
    </w:p>
    <w:p w:rsidR="000A67D9" w:rsidRPr="00796481" w:rsidRDefault="000A67D9" w:rsidP="00B62E7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lastRenderedPageBreak/>
        <w:t xml:space="preserve">Советом депутатов муниципального округа Ясенево для </w:t>
      </w:r>
      <w:r w:rsidRPr="00796481">
        <w:rPr>
          <w:rFonts w:ascii="Times New Roman" w:hAnsi="Times New Roman" w:cs="Times New Roman"/>
          <w:b/>
          <w:sz w:val="28"/>
          <w:szCs w:val="28"/>
        </w:rPr>
        <w:t>35</w:t>
      </w:r>
      <w:r w:rsidRPr="00796481">
        <w:rPr>
          <w:rFonts w:ascii="Times New Roman" w:hAnsi="Times New Roman" w:cs="Times New Roman"/>
          <w:b/>
          <w:sz w:val="28"/>
          <w:szCs w:val="28"/>
        </w:rPr>
        <w:t>0 детей</w:t>
      </w:r>
      <w:r w:rsidRPr="00796481">
        <w:rPr>
          <w:rFonts w:ascii="Times New Roman" w:hAnsi="Times New Roman" w:cs="Times New Roman"/>
          <w:sz w:val="28"/>
          <w:szCs w:val="28"/>
        </w:rPr>
        <w:t xml:space="preserve"> из малообеспеченных семей, проживающих в районе «Ясенево»</w:t>
      </w:r>
      <w:r w:rsidRPr="00796481">
        <w:rPr>
          <w:rFonts w:ascii="Times New Roman" w:hAnsi="Times New Roman" w:cs="Times New Roman"/>
          <w:sz w:val="28"/>
          <w:szCs w:val="28"/>
        </w:rPr>
        <w:t xml:space="preserve"> были предоставлены билеты в </w:t>
      </w:r>
      <w:r w:rsidR="00E433C7" w:rsidRPr="00796481">
        <w:rPr>
          <w:rFonts w:ascii="Times New Roman" w:hAnsi="Times New Roman" w:cs="Times New Roman"/>
          <w:sz w:val="28"/>
          <w:szCs w:val="28"/>
        </w:rPr>
        <w:t>КЦ «Вдохновение» и ДШИ №11 на праздничные  новогодние представления.</w:t>
      </w:r>
    </w:p>
    <w:p w:rsidR="00B62E73" w:rsidRPr="00796481" w:rsidRDefault="00B62E73" w:rsidP="00B62E7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b/>
          <w:sz w:val="28"/>
          <w:szCs w:val="28"/>
        </w:rPr>
        <w:t>20 детей, состоящих на сопровождении</w:t>
      </w:r>
      <w:r w:rsidRPr="00796481">
        <w:rPr>
          <w:rFonts w:ascii="Times New Roman" w:hAnsi="Times New Roman" w:cs="Times New Roman"/>
          <w:sz w:val="28"/>
          <w:szCs w:val="28"/>
        </w:rPr>
        <w:t xml:space="preserve"> в отделении, приняли участие в 2 Новогодних елках, проводимых волонтерами  АНОССНСН «Росинка».</w:t>
      </w:r>
    </w:p>
    <w:p w:rsidR="00B62E73" w:rsidRPr="00796481" w:rsidRDefault="00B62E73" w:rsidP="00B62E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К встрече 2018 года благотворители Образовательного Центра «Газпром» обеспечили сладкими Новогодними подарками </w:t>
      </w:r>
      <w:r w:rsidRPr="00796481">
        <w:rPr>
          <w:rFonts w:ascii="Times New Roman" w:hAnsi="Times New Roman" w:cs="Times New Roman"/>
          <w:b/>
          <w:sz w:val="28"/>
          <w:szCs w:val="28"/>
        </w:rPr>
        <w:t>150 детей</w:t>
      </w:r>
      <w:r w:rsidRPr="00796481">
        <w:rPr>
          <w:rFonts w:ascii="Times New Roman" w:hAnsi="Times New Roman" w:cs="Times New Roman"/>
          <w:sz w:val="28"/>
          <w:szCs w:val="28"/>
        </w:rPr>
        <w:t xml:space="preserve"> из малообеспеченных семей, проживающих в районе «Ясенево», а компания «</w:t>
      </w:r>
      <w:proofErr w:type="spellStart"/>
      <w:r w:rsidRPr="00796481">
        <w:rPr>
          <w:rFonts w:ascii="Times New Roman" w:hAnsi="Times New Roman" w:cs="Times New Roman"/>
          <w:sz w:val="28"/>
          <w:szCs w:val="28"/>
        </w:rPr>
        <w:t>Гринфилдс</w:t>
      </w:r>
      <w:proofErr w:type="spellEnd"/>
      <w:r w:rsidRPr="00796481">
        <w:rPr>
          <w:rFonts w:ascii="Times New Roman" w:hAnsi="Times New Roman" w:cs="Times New Roman"/>
          <w:sz w:val="28"/>
          <w:szCs w:val="28"/>
        </w:rPr>
        <w:t xml:space="preserve">» поздравила детей, предоставив в отделение 20 сладких фруктово-ягодных корзин. </w:t>
      </w:r>
    </w:p>
    <w:p w:rsidR="00B62E73" w:rsidRPr="00796481" w:rsidRDefault="00B62E73" w:rsidP="00B62E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b/>
          <w:sz w:val="28"/>
          <w:szCs w:val="28"/>
        </w:rPr>
        <w:t xml:space="preserve">Отделение взаимодействует с добровольческими (волонтерскими) </w:t>
      </w:r>
      <w:r w:rsidRPr="00796481">
        <w:rPr>
          <w:rFonts w:ascii="Times New Roman" w:hAnsi="Times New Roman" w:cs="Times New Roman"/>
          <w:sz w:val="28"/>
          <w:szCs w:val="28"/>
        </w:rPr>
        <w:t>организациями и объединениями: Благотворительная организация «Ковчег», Педагогический отряд «Маяк» при РГСУ, ООО «Центр досуга молодежи», АНОССНСН «Росинка», а также с культурно-досуговыми организациями района: ГБУК г. Москвы «КЦ «Вдохновение», ГБУ "Центр Досуга и Спорта "СОЦ-ИН", МУ ЦСД «Атлант», «Черемушки Воробьевы горы», ЦБС библиотеки района.</w:t>
      </w:r>
    </w:p>
    <w:p w:rsidR="00B62E73" w:rsidRPr="00796481" w:rsidRDefault="00B62E73" w:rsidP="00B62E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В течение года семьям, находящимся в социально-опасном положении была оказана социокультурная помощь, были выданы </w:t>
      </w:r>
      <w:r w:rsidRPr="00796481">
        <w:rPr>
          <w:rFonts w:ascii="Times New Roman" w:hAnsi="Times New Roman" w:cs="Times New Roman"/>
          <w:b/>
          <w:sz w:val="28"/>
          <w:szCs w:val="28"/>
        </w:rPr>
        <w:t>134 билета</w:t>
      </w:r>
      <w:r w:rsidRPr="00796481">
        <w:rPr>
          <w:rFonts w:ascii="Times New Roman" w:hAnsi="Times New Roman" w:cs="Times New Roman"/>
          <w:sz w:val="28"/>
          <w:szCs w:val="28"/>
        </w:rPr>
        <w:t xml:space="preserve"> на различные культурные  мероприятия, такие как: «Кубок Кремля по теннису», «Крылья аиста» в Кремле, цирк им. Никулина, театр им. Н. Сац, «Шаг вместе»», «</w:t>
      </w:r>
      <w:proofErr w:type="spellStart"/>
      <w:r w:rsidRPr="00796481">
        <w:rPr>
          <w:rFonts w:ascii="Times New Roman" w:hAnsi="Times New Roman" w:cs="Times New Roman"/>
          <w:sz w:val="28"/>
          <w:szCs w:val="28"/>
        </w:rPr>
        <w:t>Мастерславль</w:t>
      </w:r>
      <w:proofErr w:type="spellEnd"/>
      <w:r w:rsidRPr="00796481">
        <w:rPr>
          <w:rFonts w:ascii="Times New Roman" w:hAnsi="Times New Roman" w:cs="Times New Roman"/>
          <w:sz w:val="28"/>
          <w:szCs w:val="28"/>
        </w:rPr>
        <w:t>» и др.</w:t>
      </w:r>
    </w:p>
    <w:p w:rsidR="00B62E73" w:rsidRPr="00796481" w:rsidRDefault="00B62E73" w:rsidP="00B62E7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2E73" w:rsidRPr="00796481" w:rsidRDefault="00B62E73" w:rsidP="00B62E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Совместно с ОПОП района ежеквартально проводится проверка жилья выпускников </w:t>
      </w:r>
      <w:proofErr w:type="spellStart"/>
      <w:r w:rsidRPr="00796481">
        <w:rPr>
          <w:rFonts w:ascii="Times New Roman" w:hAnsi="Times New Roman" w:cs="Times New Roman"/>
          <w:sz w:val="28"/>
          <w:szCs w:val="28"/>
        </w:rPr>
        <w:t>интернатных</w:t>
      </w:r>
      <w:proofErr w:type="spellEnd"/>
      <w:r w:rsidRPr="00796481">
        <w:rPr>
          <w:rFonts w:ascii="Times New Roman" w:hAnsi="Times New Roman" w:cs="Times New Roman"/>
          <w:sz w:val="28"/>
          <w:szCs w:val="28"/>
        </w:rPr>
        <w:t xml:space="preserve"> учреждений, состоящих на социальном сопровождении.</w:t>
      </w:r>
    </w:p>
    <w:p w:rsidR="00B62E73" w:rsidRPr="00796481" w:rsidRDefault="00B62E73" w:rsidP="00B62E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2E73" w:rsidRPr="00796481" w:rsidRDefault="00B62E73" w:rsidP="00B62E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На базе Отделения ранней профилактики семейного неблагополучия успешно </w:t>
      </w:r>
      <w:r w:rsidR="00B06D7C" w:rsidRPr="00796481">
        <w:rPr>
          <w:rFonts w:ascii="Times New Roman" w:hAnsi="Times New Roman" w:cs="Times New Roman"/>
          <w:sz w:val="28"/>
          <w:szCs w:val="28"/>
        </w:rPr>
        <w:t>работают</w:t>
      </w:r>
      <w:r w:rsidRPr="00796481">
        <w:rPr>
          <w:rFonts w:ascii="Times New Roman" w:hAnsi="Times New Roman" w:cs="Times New Roman"/>
          <w:sz w:val="28"/>
          <w:szCs w:val="28"/>
        </w:rPr>
        <w:t xml:space="preserve"> следующие студии:</w:t>
      </w:r>
    </w:p>
    <w:p w:rsidR="00B62E73" w:rsidRPr="00796481" w:rsidRDefault="00B62E73" w:rsidP="00B62E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- Творческая мастерская «Магия развития», которую бесплатно посещают 12 детей, состоящих на сопровождении в отделении. Целью данной программы является формирование способностей к творческому самовыражению у детей;</w:t>
      </w:r>
    </w:p>
    <w:p w:rsidR="00B62E73" w:rsidRPr="00796481" w:rsidRDefault="00B62E73" w:rsidP="00B62E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- в ноябре 2017г. была открыта </w:t>
      </w:r>
      <w:r w:rsidRPr="00796481">
        <w:rPr>
          <w:rFonts w:ascii="Times New Roman" w:hAnsi="Times New Roman" w:cs="Times New Roman"/>
          <w:b/>
          <w:sz w:val="28"/>
          <w:szCs w:val="28"/>
        </w:rPr>
        <w:t>школа-студия бального танца</w:t>
      </w:r>
      <w:r w:rsidRPr="00796481">
        <w:rPr>
          <w:rFonts w:ascii="Times New Roman" w:hAnsi="Times New Roman" w:cs="Times New Roman"/>
          <w:sz w:val="28"/>
          <w:szCs w:val="28"/>
        </w:rPr>
        <w:t>, которую посещают 10 детей в возрасте от 7 до 10 лет.</w:t>
      </w:r>
    </w:p>
    <w:p w:rsidR="00B62E73" w:rsidRPr="00796481" w:rsidRDefault="00B62E73" w:rsidP="00B62E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2E73" w:rsidRPr="00796481" w:rsidRDefault="00B62E73" w:rsidP="00B62E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lastRenderedPageBreak/>
        <w:t xml:space="preserve">В 2017 году коллектив Центра и филиала традиционно участвовал в двух акциях </w:t>
      </w:r>
      <w:r w:rsidRPr="00796481">
        <w:rPr>
          <w:rFonts w:ascii="Times New Roman" w:hAnsi="Times New Roman" w:cs="Times New Roman"/>
          <w:b/>
          <w:sz w:val="28"/>
          <w:szCs w:val="28"/>
        </w:rPr>
        <w:t>«Семья помогает семье!»,</w:t>
      </w:r>
      <w:r w:rsidRPr="00796481">
        <w:rPr>
          <w:rFonts w:ascii="Times New Roman" w:hAnsi="Times New Roman" w:cs="Times New Roman"/>
          <w:sz w:val="28"/>
          <w:szCs w:val="28"/>
        </w:rPr>
        <w:t xml:space="preserve"> ежегодно проводимых Правительством Москвы:</w:t>
      </w:r>
    </w:p>
    <w:p w:rsidR="00B62E73" w:rsidRPr="00796481" w:rsidRDefault="00B62E73" w:rsidP="00B62E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b/>
          <w:sz w:val="28"/>
          <w:szCs w:val="28"/>
        </w:rPr>
        <w:t xml:space="preserve"> «Соберём ребенка в школу!»</w:t>
      </w:r>
      <w:r w:rsidRPr="00796481">
        <w:rPr>
          <w:rFonts w:ascii="Times New Roman" w:hAnsi="Times New Roman" w:cs="Times New Roman"/>
          <w:sz w:val="28"/>
          <w:szCs w:val="28"/>
        </w:rPr>
        <w:t xml:space="preserve"> – для учащихся школ из семей льготных категорий районов Ясенево и Теплый Стан. В ходе акции было собрано и выдано: </w:t>
      </w:r>
      <w:r w:rsidRPr="00796481">
        <w:rPr>
          <w:rFonts w:ascii="Times New Roman" w:hAnsi="Times New Roman" w:cs="Times New Roman"/>
          <w:b/>
          <w:sz w:val="28"/>
          <w:szCs w:val="28"/>
        </w:rPr>
        <w:t>2493 единицы канцелярских товаров</w:t>
      </w:r>
      <w:r w:rsidRPr="00796481">
        <w:rPr>
          <w:rFonts w:ascii="Times New Roman" w:hAnsi="Times New Roman" w:cs="Times New Roman"/>
          <w:sz w:val="28"/>
          <w:szCs w:val="28"/>
        </w:rPr>
        <w:t xml:space="preserve">, </w:t>
      </w:r>
      <w:r w:rsidRPr="00796481">
        <w:rPr>
          <w:rFonts w:ascii="Times New Roman" w:hAnsi="Times New Roman" w:cs="Times New Roman"/>
          <w:b/>
          <w:sz w:val="28"/>
          <w:szCs w:val="28"/>
        </w:rPr>
        <w:t>36 рюкзаков, 32 книги, 49 пар обуви</w:t>
      </w:r>
      <w:r w:rsidRPr="00796481">
        <w:rPr>
          <w:rFonts w:ascii="Times New Roman" w:hAnsi="Times New Roman" w:cs="Times New Roman"/>
          <w:sz w:val="28"/>
          <w:szCs w:val="28"/>
        </w:rPr>
        <w:t xml:space="preserve">, в акции приняли участие </w:t>
      </w:r>
      <w:r w:rsidRPr="00796481">
        <w:rPr>
          <w:rFonts w:ascii="Times New Roman" w:hAnsi="Times New Roman" w:cs="Times New Roman"/>
          <w:b/>
          <w:sz w:val="28"/>
          <w:szCs w:val="28"/>
        </w:rPr>
        <w:t>12 коммерческих структур</w:t>
      </w:r>
      <w:r w:rsidRPr="00796481">
        <w:rPr>
          <w:rFonts w:ascii="Times New Roman" w:hAnsi="Times New Roman" w:cs="Times New Roman"/>
          <w:sz w:val="28"/>
          <w:szCs w:val="28"/>
        </w:rPr>
        <w:t>.</w:t>
      </w:r>
    </w:p>
    <w:p w:rsidR="00B62E73" w:rsidRPr="00796481" w:rsidRDefault="00B62E73" w:rsidP="00B62E7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В течение 2017 года, </w:t>
      </w:r>
      <w:r w:rsidRPr="00796481">
        <w:rPr>
          <w:rFonts w:ascii="Times New Roman" w:hAnsi="Times New Roman" w:cs="Times New Roman"/>
          <w:b/>
          <w:sz w:val="28"/>
          <w:szCs w:val="28"/>
        </w:rPr>
        <w:t>228 семей</w:t>
      </w:r>
      <w:r w:rsidRPr="00796481">
        <w:rPr>
          <w:rFonts w:ascii="Times New Roman" w:hAnsi="Times New Roman" w:cs="Times New Roman"/>
          <w:sz w:val="28"/>
          <w:szCs w:val="28"/>
        </w:rPr>
        <w:t xml:space="preserve"> состоящих на обслуживании в отделениях района «Ясенево» и «Теплый Стан», были обеспечены </w:t>
      </w:r>
      <w:r w:rsidRPr="00796481">
        <w:rPr>
          <w:rFonts w:ascii="Times New Roman" w:hAnsi="Times New Roman" w:cs="Times New Roman"/>
          <w:b/>
          <w:sz w:val="28"/>
          <w:szCs w:val="28"/>
        </w:rPr>
        <w:t>328 товарами длительного пользования.</w:t>
      </w:r>
    </w:p>
    <w:p w:rsidR="00B62E73" w:rsidRPr="00796481" w:rsidRDefault="00B62E73" w:rsidP="00B62E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Общий объем выполненных отделениями услуг в сравнении с 2016г. увеличился на </w:t>
      </w:r>
      <w:r w:rsidRPr="00796481">
        <w:rPr>
          <w:rFonts w:ascii="Times New Roman" w:hAnsi="Times New Roman" w:cs="Times New Roman"/>
          <w:b/>
          <w:sz w:val="28"/>
          <w:szCs w:val="28"/>
        </w:rPr>
        <w:t>531</w:t>
      </w:r>
      <w:r w:rsidR="000A67D9" w:rsidRPr="00796481">
        <w:rPr>
          <w:rFonts w:ascii="Times New Roman" w:hAnsi="Times New Roman" w:cs="Times New Roman"/>
          <w:sz w:val="28"/>
          <w:szCs w:val="28"/>
        </w:rPr>
        <w:t xml:space="preserve"> единицу</w:t>
      </w:r>
      <w:r w:rsidRPr="00796481">
        <w:rPr>
          <w:rFonts w:ascii="Times New Roman" w:hAnsi="Times New Roman" w:cs="Times New Roman"/>
          <w:sz w:val="28"/>
          <w:szCs w:val="28"/>
        </w:rPr>
        <w:t>.</w:t>
      </w:r>
    </w:p>
    <w:p w:rsidR="00F1749A" w:rsidRPr="00796481" w:rsidRDefault="00BA6EFC" w:rsidP="00D505E8">
      <w:pPr>
        <w:pStyle w:val="1"/>
        <w:jc w:val="center"/>
        <w:rPr>
          <w:color w:val="auto"/>
        </w:rPr>
      </w:pPr>
      <w:r w:rsidRPr="00796481">
        <w:rPr>
          <w:color w:val="auto"/>
        </w:rPr>
        <w:t>Достижения</w:t>
      </w:r>
    </w:p>
    <w:p w:rsidR="00B06D7C" w:rsidRPr="00796481" w:rsidRDefault="002E56FD" w:rsidP="00A601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В связи более пристальным вниманием со стороны распорядителей бюджетных средств и контролирующих органов на повышение качества предоставления социальных услуг и оптимизации расходования бюджетных средств с 2016 г. ГБУ ТЦСО «Ясенево» является </w:t>
      </w:r>
      <w:r w:rsidRPr="00796481">
        <w:rPr>
          <w:rFonts w:ascii="Times New Roman" w:hAnsi="Times New Roman" w:cs="Times New Roman"/>
          <w:b/>
          <w:sz w:val="28"/>
          <w:szCs w:val="28"/>
        </w:rPr>
        <w:t xml:space="preserve">участником системы анализа управления ресурсами «Стандарт качества управления ресурсами». </w:t>
      </w:r>
      <w:r w:rsidRPr="00796481">
        <w:rPr>
          <w:rFonts w:ascii="Times New Roman" w:hAnsi="Times New Roman" w:cs="Times New Roman"/>
          <w:sz w:val="28"/>
          <w:szCs w:val="28"/>
        </w:rPr>
        <w:t xml:space="preserve">Индивидуальная программа повышения качества управления ресурсами </w:t>
      </w:r>
      <w:r w:rsidR="00E90D34" w:rsidRPr="00796481">
        <w:rPr>
          <w:rFonts w:ascii="Times New Roman" w:hAnsi="Times New Roman" w:cs="Times New Roman"/>
          <w:sz w:val="28"/>
          <w:szCs w:val="28"/>
        </w:rPr>
        <w:t>призван</w:t>
      </w:r>
      <w:r w:rsidRPr="00796481">
        <w:rPr>
          <w:rFonts w:ascii="Times New Roman" w:hAnsi="Times New Roman" w:cs="Times New Roman"/>
          <w:sz w:val="28"/>
          <w:szCs w:val="28"/>
        </w:rPr>
        <w:t>а</w:t>
      </w:r>
      <w:r w:rsidR="00A60112" w:rsidRPr="00796481">
        <w:rPr>
          <w:rFonts w:ascii="Times New Roman" w:hAnsi="Times New Roman" w:cs="Times New Roman"/>
          <w:sz w:val="28"/>
          <w:szCs w:val="28"/>
        </w:rPr>
        <w:t xml:space="preserve"> усилить контроль и управление деятельностью на основе ун</w:t>
      </w:r>
      <w:r w:rsidR="00B06D7C" w:rsidRPr="00796481">
        <w:rPr>
          <w:rFonts w:ascii="Times New Roman" w:hAnsi="Times New Roman" w:cs="Times New Roman"/>
          <w:sz w:val="28"/>
          <w:szCs w:val="28"/>
        </w:rPr>
        <w:t>иверсальной системы показателей.</w:t>
      </w:r>
    </w:p>
    <w:p w:rsidR="00A60112" w:rsidRPr="00796481" w:rsidRDefault="00B06D7C" w:rsidP="00A601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F87AEE" w:rsidRPr="00796481">
        <w:rPr>
          <w:rFonts w:ascii="Times New Roman" w:hAnsi="Times New Roman" w:cs="Times New Roman"/>
          <w:sz w:val="28"/>
          <w:szCs w:val="28"/>
        </w:rPr>
        <w:t>НЕЗАВИСИМОЙ ОЦЕНКИ</w:t>
      </w:r>
      <w:r w:rsidRPr="00796481">
        <w:rPr>
          <w:rFonts w:ascii="Times New Roman" w:hAnsi="Times New Roman" w:cs="Times New Roman"/>
          <w:sz w:val="28"/>
          <w:szCs w:val="28"/>
        </w:rPr>
        <w:t>, проведенной в 2017г.</w:t>
      </w:r>
      <w:r w:rsidR="00A03A33" w:rsidRPr="00796481">
        <w:rPr>
          <w:rFonts w:ascii="Times New Roman" w:hAnsi="Times New Roman" w:cs="Times New Roman"/>
          <w:sz w:val="28"/>
          <w:szCs w:val="28"/>
        </w:rPr>
        <w:t xml:space="preserve"> ГБУ ТЦСО»</w:t>
      </w:r>
      <w:r w:rsidR="00F87AEE" w:rsidRPr="00796481">
        <w:rPr>
          <w:rFonts w:ascii="Times New Roman" w:hAnsi="Times New Roman" w:cs="Times New Roman"/>
          <w:sz w:val="28"/>
          <w:szCs w:val="28"/>
        </w:rPr>
        <w:t xml:space="preserve"> </w:t>
      </w:r>
      <w:r w:rsidR="00A03A33" w:rsidRPr="00796481">
        <w:rPr>
          <w:rFonts w:ascii="Times New Roman" w:hAnsi="Times New Roman" w:cs="Times New Roman"/>
          <w:sz w:val="28"/>
          <w:szCs w:val="28"/>
        </w:rPr>
        <w:t>Ясенево» занял</w:t>
      </w:r>
      <w:r w:rsidRPr="00796481">
        <w:t xml:space="preserve"> </w:t>
      </w:r>
      <w:r w:rsidRPr="00796481">
        <w:rPr>
          <w:rFonts w:ascii="Times New Roman" w:hAnsi="Times New Roman" w:cs="Times New Roman"/>
          <w:b/>
          <w:sz w:val="28"/>
          <w:szCs w:val="28"/>
        </w:rPr>
        <w:t>8 место  в  Российской Федерации</w:t>
      </w:r>
      <w:r w:rsidRPr="00796481">
        <w:rPr>
          <w:rFonts w:ascii="Times New Roman" w:hAnsi="Times New Roman" w:cs="Times New Roman"/>
          <w:sz w:val="28"/>
          <w:szCs w:val="28"/>
        </w:rPr>
        <w:t xml:space="preserve">  среди   2178 организаций</w:t>
      </w:r>
      <w:r w:rsidR="00A03A33" w:rsidRPr="00796481">
        <w:rPr>
          <w:rFonts w:ascii="Times New Roman" w:hAnsi="Times New Roman" w:cs="Times New Roman"/>
          <w:sz w:val="28"/>
          <w:szCs w:val="28"/>
        </w:rPr>
        <w:t xml:space="preserve"> и</w:t>
      </w:r>
      <w:r w:rsidR="00A03A33" w:rsidRPr="00796481">
        <w:t xml:space="preserve"> </w:t>
      </w:r>
      <w:r w:rsidR="00A03A33" w:rsidRPr="00796481">
        <w:rPr>
          <w:rFonts w:ascii="Times New Roman" w:hAnsi="Times New Roman" w:cs="Times New Roman"/>
          <w:b/>
          <w:sz w:val="28"/>
          <w:szCs w:val="28"/>
        </w:rPr>
        <w:t xml:space="preserve">6 место  в </w:t>
      </w:r>
      <w:r w:rsidR="00A03A33" w:rsidRPr="00796481">
        <w:rPr>
          <w:rFonts w:ascii="Times New Roman" w:hAnsi="Times New Roman" w:cs="Times New Roman"/>
          <w:sz w:val="28"/>
          <w:szCs w:val="28"/>
        </w:rPr>
        <w:t xml:space="preserve"> г.</w:t>
      </w:r>
      <w:r w:rsidR="00F87AEE" w:rsidRPr="00796481">
        <w:rPr>
          <w:rFonts w:ascii="Times New Roman" w:hAnsi="Times New Roman" w:cs="Times New Roman"/>
          <w:sz w:val="28"/>
          <w:szCs w:val="28"/>
        </w:rPr>
        <w:t xml:space="preserve"> </w:t>
      </w:r>
      <w:r w:rsidR="00A03A33" w:rsidRPr="00796481">
        <w:rPr>
          <w:rFonts w:ascii="Times New Roman" w:hAnsi="Times New Roman" w:cs="Times New Roman"/>
          <w:sz w:val="28"/>
          <w:szCs w:val="28"/>
        </w:rPr>
        <w:t>Москве среди   70 организаций.</w:t>
      </w:r>
    </w:p>
    <w:p w:rsidR="003A777F" w:rsidRPr="00796481" w:rsidRDefault="003A777F" w:rsidP="00FE4AC7">
      <w:pPr>
        <w:pStyle w:val="2"/>
        <w:jc w:val="center"/>
        <w:rPr>
          <w:color w:val="auto"/>
          <w:sz w:val="28"/>
          <w:szCs w:val="28"/>
        </w:rPr>
      </w:pPr>
      <w:bookmarkStart w:id="1" w:name="_GoBack"/>
      <w:bookmarkEnd w:id="1"/>
      <w:r w:rsidRPr="00796481">
        <w:rPr>
          <w:color w:val="auto"/>
          <w:sz w:val="28"/>
          <w:szCs w:val="28"/>
        </w:rPr>
        <w:t>Кадры.</w:t>
      </w:r>
    </w:p>
    <w:p w:rsidR="003A777F" w:rsidRPr="00796481" w:rsidRDefault="00F87AEE" w:rsidP="003A77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Штатная численность Центра на 01.01.2017 г. составляла 352,25 ед.</w:t>
      </w:r>
      <w:r w:rsidR="00A842CB" w:rsidRPr="00796481">
        <w:rPr>
          <w:rFonts w:ascii="Times New Roman" w:hAnsi="Times New Roman" w:cs="Times New Roman"/>
          <w:sz w:val="28"/>
          <w:szCs w:val="28"/>
        </w:rPr>
        <w:t xml:space="preserve"> Фактическое количество- 293 чел. </w:t>
      </w:r>
      <w:r w:rsidR="003A777F" w:rsidRPr="00796481">
        <w:rPr>
          <w:rFonts w:ascii="Times New Roman" w:hAnsi="Times New Roman" w:cs="Times New Roman"/>
          <w:sz w:val="28"/>
          <w:szCs w:val="28"/>
        </w:rPr>
        <w:t xml:space="preserve"> Учреждение укомплектовано </w:t>
      </w:r>
      <w:r w:rsidR="00382D56" w:rsidRPr="00796481">
        <w:rPr>
          <w:rFonts w:ascii="Times New Roman" w:hAnsi="Times New Roman" w:cs="Times New Roman"/>
          <w:sz w:val="28"/>
          <w:szCs w:val="28"/>
        </w:rPr>
        <w:t xml:space="preserve">(на </w:t>
      </w:r>
      <w:r w:rsidRPr="00796481">
        <w:rPr>
          <w:rFonts w:ascii="Times New Roman" w:hAnsi="Times New Roman" w:cs="Times New Roman"/>
          <w:sz w:val="28"/>
          <w:szCs w:val="28"/>
        </w:rPr>
        <w:t>8</w:t>
      </w:r>
      <w:r w:rsidR="00A842CB" w:rsidRPr="00796481">
        <w:rPr>
          <w:rFonts w:ascii="Times New Roman" w:hAnsi="Times New Roman" w:cs="Times New Roman"/>
          <w:sz w:val="28"/>
          <w:szCs w:val="28"/>
        </w:rPr>
        <w:t>2</w:t>
      </w:r>
      <w:r w:rsidRPr="00796481">
        <w:rPr>
          <w:rFonts w:ascii="Times New Roman" w:hAnsi="Times New Roman" w:cs="Times New Roman"/>
          <w:sz w:val="28"/>
          <w:szCs w:val="28"/>
        </w:rPr>
        <w:t>,</w:t>
      </w:r>
      <w:r w:rsidR="00A842CB" w:rsidRPr="00796481">
        <w:rPr>
          <w:rFonts w:ascii="Times New Roman" w:hAnsi="Times New Roman" w:cs="Times New Roman"/>
          <w:sz w:val="28"/>
          <w:szCs w:val="28"/>
        </w:rPr>
        <w:t xml:space="preserve"> 2</w:t>
      </w:r>
      <w:r w:rsidR="00382D56" w:rsidRPr="00796481">
        <w:rPr>
          <w:rFonts w:ascii="Times New Roman" w:hAnsi="Times New Roman" w:cs="Times New Roman"/>
          <w:sz w:val="28"/>
          <w:szCs w:val="28"/>
        </w:rPr>
        <w:t xml:space="preserve">%) </w:t>
      </w:r>
      <w:r w:rsidR="003A777F" w:rsidRPr="00796481">
        <w:rPr>
          <w:rFonts w:ascii="Times New Roman" w:hAnsi="Times New Roman" w:cs="Times New Roman"/>
          <w:sz w:val="28"/>
          <w:szCs w:val="28"/>
        </w:rPr>
        <w:t>специалист</w:t>
      </w:r>
      <w:r w:rsidR="00382D56" w:rsidRPr="00796481">
        <w:rPr>
          <w:rFonts w:ascii="Times New Roman" w:hAnsi="Times New Roman" w:cs="Times New Roman"/>
          <w:sz w:val="28"/>
          <w:szCs w:val="28"/>
        </w:rPr>
        <w:t>ами</w:t>
      </w:r>
      <w:r w:rsidR="003A777F" w:rsidRPr="00796481">
        <w:rPr>
          <w:rFonts w:ascii="Times New Roman" w:hAnsi="Times New Roman" w:cs="Times New Roman"/>
          <w:sz w:val="28"/>
          <w:szCs w:val="28"/>
        </w:rPr>
        <w:t>, имеющи</w:t>
      </w:r>
      <w:r w:rsidR="00382D56" w:rsidRPr="00796481">
        <w:rPr>
          <w:rFonts w:ascii="Times New Roman" w:hAnsi="Times New Roman" w:cs="Times New Roman"/>
          <w:sz w:val="28"/>
          <w:szCs w:val="28"/>
        </w:rPr>
        <w:t>ми</w:t>
      </w:r>
      <w:r w:rsidR="003A777F" w:rsidRPr="00796481">
        <w:rPr>
          <w:rFonts w:ascii="Times New Roman" w:hAnsi="Times New Roman" w:cs="Times New Roman"/>
          <w:sz w:val="28"/>
          <w:szCs w:val="28"/>
        </w:rPr>
        <w:t xml:space="preserve"> соответствующую профессиональную подготовку, специальные профессиональные навыки, опыт и личностные морально-психологические характеристики, необходимые для оказания качественных социальных услуг</w:t>
      </w:r>
      <w:r w:rsidR="00A842CB" w:rsidRPr="00796481">
        <w:rPr>
          <w:rFonts w:ascii="Times New Roman" w:hAnsi="Times New Roman" w:cs="Times New Roman"/>
          <w:sz w:val="28"/>
          <w:szCs w:val="28"/>
        </w:rPr>
        <w:t>. Высшее профессиональное образование имеют- 53,6%, среднее специальное образование- 37,2%, среднее образование- 9,2 %. Количество работающих инвалидов- 7 чел.</w:t>
      </w:r>
      <w:r w:rsidR="003A777F" w:rsidRPr="00796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77F" w:rsidRPr="00796481" w:rsidRDefault="003A777F" w:rsidP="003A77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По категории работников штат Учреждения состоит из руководителей, заведующей филиалом, заведующих структурными подразделениями,  специалистов по социальной работе, социальных работников, медицинского персонала, рабочих и технических исполнителей.</w:t>
      </w:r>
    </w:p>
    <w:p w:rsidR="003A777F" w:rsidRPr="00796481" w:rsidRDefault="003A777F" w:rsidP="003A77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lastRenderedPageBreak/>
        <w:t>Соответствуют требованиям профессиональных стандартов 99%</w:t>
      </w:r>
      <w:r w:rsidR="002A7346" w:rsidRPr="00796481">
        <w:rPr>
          <w:rFonts w:ascii="Times New Roman" w:hAnsi="Times New Roman" w:cs="Times New Roman"/>
          <w:sz w:val="28"/>
          <w:szCs w:val="28"/>
        </w:rPr>
        <w:t>.</w:t>
      </w:r>
      <w:r w:rsidRPr="00796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7CF" w:rsidRPr="00796481" w:rsidRDefault="009F162E" w:rsidP="00E47F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>В 201</w:t>
      </w:r>
      <w:r w:rsidR="00A842CB" w:rsidRPr="00796481">
        <w:rPr>
          <w:rFonts w:ascii="Times New Roman" w:hAnsi="Times New Roman" w:cs="Times New Roman"/>
          <w:sz w:val="28"/>
          <w:szCs w:val="28"/>
        </w:rPr>
        <w:t>7</w:t>
      </w:r>
      <w:r w:rsidR="003A777F" w:rsidRPr="00796481">
        <w:rPr>
          <w:rFonts w:ascii="Times New Roman" w:hAnsi="Times New Roman" w:cs="Times New Roman"/>
          <w:sz w:val="28"/>
          <w:szCs w:val="28"/>
        </w:rPr>
        <w:t xml:space="preserve">г. прошли повышение квалификации </w:t>
      </w:r>
      <w:r w:rsidR="005C7961" w:rsidRPr="00796481">
        <w:rPr>
          <w:rFonts w:ascii="Times New Roman" w:hAnsi="Times New Roman" w:cs="Times New Roman"/>
          <w:sz w:val="28"/>
          <w:szCs w:val="28"/>
        </w:rPr>
        <w:t>89</w:t>
      </w:r>
      <w:r w:rsidR="003A777F" w:rsidRPr="00796481">
        <w:rPr>
          <w:rFonts w:ascii="Times New Roman" w:hAnsi="Times New Roman" w:cs="Times New Roman"/>
          <w:sz w:val="28"/>
          <w:szCs w:val="28"/>
        </w:rPr>
        <w:t xml:space="preserve"> чел. (</w:t>
      </w:r>
      <w:r w:rsidR="00A842CB" w:rsidRPr="00796481">
        <w:rPr>
          <w:rFonts w:ascii="Times New Roman" w:hAnsi="Times New Roman" w:cs="Times New Roman"/>
          <w:sz w:val="28"/>
          <w:szCs w:val="28"/>
        </w:rPr>
        <w:t>3</w:t>
      </w:r>
      <w:r w:rsidR="005C7961" w:rsidRPr="00796481">
        <w:rPr>
          <w:rFonts w:ascii="Times New Roman" w:hAnsi="Times New Roman" w:cs="Times New Roman"/>
          <w:sz w:val="28"/>
          <w:szCs w:val="28"/>
        </w:rPr>
        <w:t>0</w:t>
      </w:r>
      <w:r w:rsidR="00A842CB" w:rsidRPr="00796481">
        <w:rPr>
          <w:rFonts w:ascii="Times New Roman" w:hAnsi="Times New Roman" w:cs="Times New Roman"/>
          <w:sz w:val="28"/>
          <w:szCs w:val="28"/>
        </w:rPr>
        <w:t>,</w:t>
      </w:r>
      <w:r w:rsidR="005C7961" w:rsidRPr="00796481">
        <w:rPr>
          <w:rFonts w:ascii="Times New Roman" w:hAnsi="Times New Roman" w:cs="Times New Roman"/>
          <w:sz w:val="28"/>
          <w:szCs w:val="28"/>
        </w:rPr>
        <w:t>4</w:t>
      </w:r>
      <w:r w:rsidRPr="00796481">
        <w:rPr>
          <w:rFonts w:ascii="Times New Roman" w:hAnsi="Times New Roman" w:cs="Times New Roman"/>
          <w:sz w:val="28"/>
          <w:szCs w:val="28"/>
        </w:rPr>
        <w:t xml:space="preserve"> </w:t>
      </w:r>
      <w:r w:rsidR="003A777F" w:rsidRPr="00796481">
        <w:rPr>
          <w:rFonts w:ascii="Times New Roman" w:hAnsi="Times New Roman" w:cs="Times New Roman"/>
          <w:sz w:val="28"/>
          <w:szCs w:val="28"/>
        </w:rPr>
        <w:t>%)</w:t>
      </w:r>
      <w:r w:rsidRPr="00796481">
        <w:rPr>
          <w:rFonts w:ascii="Times New Roman" w:hAnsi="Times New Roman" w:cs="Times New Roman"/>
          <w:sz w:val="28"/>
          <w:szCs w:val="28"/>
        </w:rPr>
        <w:t xml:space="preserve"> </w:t>
      </w:r>
      <w:r w:rsidR="003A777F" w:rsidRPr="00796481">
        <w:rPr>
          <w:rFonts w:ascii="Times New Roman" w:hAnsi="Times New Roman" w:cs="Times New Roman"/>
          <w:sz w:val="28"/>
          <w:szCs w:val="28"/>
        </w:rPr>
        <w:t>кадрового состава.</w:t>
      </w:r>
      <w:r w:rsidR="00E47F97" w:rsidRPr="00796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D84" w:rsidRPr="00796481" w:rsidRDefault="00C52FB3" w:rsidP="00E47F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Дополнительную информацию о работе ГБУ ТЦСО «Ясенево» Вы можете получить на сайте учреждения </w:t>
      </w:r>
      <w:hyperlink r:id="rId10" w:history="1">
        <w:r w:rsidR="00030C13" w:rsidRPr="00796481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30C13" w:rsidRPr="007964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30C13" w:rsidRPr="007964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тцсо-ясенево</w:t>
        </w:r>
        <w:proofErr w:type="gramStart"/>
      </w:hyperlink>
      <w:r w:rsidR="00030C13" w:rsidRPr="007964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0C13" w:rsidRPr="00796481">
        <w:rPr>
          <w:rFonts w:ascii="Times New Roman" w:hAnsi="Times New Roman" w:cs="Times New Roman"/>
          <w:sz w:val="28"/>
          <w:szCs w:val="28"/>
        </w:rPr>
        <w:t>рф</w:t>
      </w:r>
      <w:proofErr w:type="spellEnd"/>
    </w:p>
    <w:p w:rsidR="00C52FB3" w:rsidRPr="00796481" w:rsidRDefault="00C52FB3" w:rsidP="00E47F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2FB3" w:rsidRPr="00796481" w:rsidRDefault="00C52FB3" w:rsidP="00E47F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5D84" w:rsidRPr="00796481" w:rsidRDefault="00A35D84" w:rsidP="00E47F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1">
        <w:rPr>
          <w:rFonts w:ascii="Times New Roman" w:hAnsi="Times New Roman" w:cs="Times New Roman"/>
          <w:sz w:val="28"/>
          <w:szCs w:val="28"/>
        </w:rPr>
        <w:t xml:space="preserve">Директор ГБУ ТЦСО «Ясенево»                      </w:t>
      </w:r>
      <w:proofErr w:type="spellStart"/>
      <w:r w:rsidRPr="00796481">
        <w:rPr>
          <w:rFonts w:ascii="Times New Roman" w:hAnsi="Times New Roman" w:cs="Times New Roman"/>
          <w:sz w:val="28"/>
          <w:szCs w:val="28"/>
        </w:rPr>
        <w:t>Т.Ю.Джеджея</w:t>
      </w:r>
      <w:proofErr w:type="spellEnd"/>
    </w:p>
    <w:sectPr w:rsidR="00A35D84" w:rsidRPr="0079648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616" w:rsidRDefault="00200616" w:rsidP="00136AEA">
      <w:pPr>
        <w:spacing w:after="0" w:line="240" w:lineRule="auto"/>
      </w:pPr>
      <w:r>
        <w:separator/>
      </w:r>
    </w:p>
  </w:endnote>
  <w:endnote w:type="continuationSeparator" w:id="0">
    <w:p w:rsidR="00200616" w:rsidRDefault="00200616" w:rsidP="00136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2597781"/>
      <w:docPartObj>
        <w:docPartGallery w:val="Page Numbers (Bottom of Page)"/>
        <w:docPartUnique/>
      </w:docPartObj>
    </w:sdtPr>
    <w:sdtContent>
      <w:p w:rsidR="00796481" w:rsidRDefault="0079648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FA1">
          <w:rPr>
            <w:noProof/>
          </w:rPr>
          <w:t>18</w:t>
        </w:r>
        <w:r>
          <w:fldChar w:fldCharType="end"/>
        </w:r>
      </w:p>
    </w:sdtContent>
  </w:sdt>
  <w:p w:rsidR="00796481" w:rsidRDefault="0079648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616" w:rsidRDefault="00200616" w:rsidP="00136AEA">
      <w:pPr>
        <w:spacing w:after="0" w:line="240" w:lineRule="auto"/>
      </w:pPr>
      <w:r>
        <w:separator/>
      </w:r>
    </w:p>
  </w:footnote>
  <w:footnote w:type="continuationSeparator" w:id="0">
    <w:p w:rsidR="00200616" w:rsidRDefault="00200616" w:rsidP="00136AEA">
      <w:pPr>
        <w:spacing w:after="0" w:line="240" w:lineRule="auto"/>
      </w:pPr>
      <w:r>
        <w:continuationSeparator/>
      </w:r>
    </w:p>
  </w:footnote>
  <w:footnote w:id="1">
    <w:p w:rsidR="00136AEA" w:rsidRDefault="00136AEA">
      <w:pPr>
        <w:pStyle w:val="a9"/>
      </w:pPr>
      <w:r>
        <w:rPr>
          <w:rStyle w:val="ab"/>
        </w:rPr>
        <w:footnoteRef/>
      </w:r>
      <w:r>
        <w:t xml:space="preserve"> </w:t>
      </w:r>
      <w:proofErr w:type="gramStart"/>
      <w:r w:rsidRPr="00136AEA">
        <w:t xml:space="preserve">(Приложения </w:t>
      </w:r>
      <w:r w:rsidR="005118D3">
        <w:t>№</w:t>
      </w:r>
      <w:r w:rsidRPr="00136AEA">
        <w:t>1-</w:t>
      </w:r>
      <w:r w:rsidR="005118D3">
        <w:t>№17.</w:t>
      </w:r>
      <w:proofErr w:type="gramEnd"/>
      <w:r w:rsidR="005118D3">
        <w:t xml:space="preserve"> </w:t>
      </w:r>
      <w:proofErr w:type="gramStart"/>
      <w:r w:rsidR="005118D3">
        <w:t>Отчеты структурных подразделений за 201</w:t>
      </w:r>
      <w:r w:rsidR="00A47FDA">
        <w:t>7</w:t>
      </w:r>
      <w:r w:rsidR="005118D3">
        <w:t>г.)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A0F"/>
    <w:multiLevelType w:val="hybridMultilevel"/>
    <w:tmpl w:val="9218433E"/>
    <w:lvl w:ilvl="0" w:tplc="A4722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76EBD"/>
    <w:multiLevelType w:val="hybridMultilevel"/>
    <w:tmpl w:val="EEEEA8B6"/>
    <w:lvl w:ilvl="0" w:tplc="8AE63134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4513E72"/>
    <w:multiLevelType w:val="hybridMultilevel"/>
    <w:tmpl w:val="C9E6FB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117C43"/>
    <w:multiLevelType w:val="hybridMultilevel"/>
    <w:tmpl w:val="EF8449F0"/>
    <w:lvl w:ilvl="0" w:tplc="92624776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343B9D"/>
    <w:multiLevelType w:val="hybridMultilevel"/>
    <w:tmpl w:val="7032D1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0E71D0"/>
    <w:multiLevelType w:val="hybridMultilevel"/>
    <w:tmpl w:val="801C313C"/>
    <w:lvl w:ilvl="0" w:tplc="75DABBDA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9F429E"/>
    <w:multiLevelType w:val="hybridMultilevel"/>
    <w:tmpl w:val="DE4475F2"/>
    <w:lvl w:ilvl="0" w:tplc="E304CB7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0E324A2"/>
    <w:multiLevelType w:val="hybridMultilevel"/>
    <w:tmpl w:val="2B50F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36737"/>
    <w:multiLevelType w:val="hybridMultilevel"/>
    <w:tmpl w:val="F67CAF9E"/>
    <w:lvl w:ilvl="0" w:tplc="A4722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A6BC8"/>
    <w:multiLevelType w:val="hybridMultilevel"/>
    <w:tmpl w:val="4588CA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CD74FC"/>
    <w:multiLevelType w:val="hybridMultilevel"/>
    <w:tmpl w:val="514E9438"/>
    <w:lvl w:ilvl="0" w:tplc="21041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C227F51"/>
    <w:multiLevelType w:val="hybridMultilevel"/>
    <w:tmpl w:val="2AD47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37588"/>
    <w:multiLevelType w:val="hybridMultilevel"/>
    <w:tmpl w:val="322411E0"/>
    <w:lvl w:ilvl="0" w:tplc="FD869E52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0C1293F"/>
    <w:multiLevelType w:val="multilevel"/>
    <w:tmpl w:val="202E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7334FE"/>
    <w:multiLevelType w:val="hybridMultilevel"/>
    <w:tmpl w:val="F59E7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46492"/>
    <w:multiLevelType w:val="hybridMultilevel"/>
    <w:tmpl w:val="3468DC10"/>
    <w:lvl w:ilvl="0" w:tplc="1294F6B0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29628B5"/>
    <w:multiLevelType w:val="hybridMultilevel"/>
    <w:tmpl w:val="C3007B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2D46D37"/>
    <w:multiLevelType w:val="hybridMultilevel"/>
    <w:tmpl w:val="FB581052"/>
    <w:lvl w:ilvl="0" w:tplc="92624776">
      <w:numFmt w:val="bullet"/>
      <w:lvlText w:val="•"/>
      <w:lvlJc w:val="left"/>
      <w:pPr>
        <w:ind w:left="1272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ABF550A"/>
    <w:multiLevelType w:val="hybridMultilevel"/>
    <w:tmpl w:val="651C64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BF07782"/>
    <w:multiLevelType w:val="hybridMultilevel"/>
    <w:tmpl w:val="07A8F4B6"/>
    <w:lvl w:ilvl="0" w:tplc="92624776">
      <w:numFmt w:val="bullet"/>
      <w:lvlText w:val="•"/>
      <w:lvlJc w:val="left"/>
      <w:pPr>
        <w:ind w:left="1272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75472D"/>
    <w:multiLevelType w:val="hybridMultilevel"/>
    <w:tmpl w:val="1AC2E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1"/>
  </w:num>
  <w:num w:numId="5">
    <w:abstractNumId w:val="10"/>
  </w:num>
  <w:num w:numId="6">
    <w:abstractNumId w:val="5"/>
  </w:num>
  <w:num w:numId="7">
    <w:abstractNumId w:val="18"/>
  </w:num>
  <w:num w:numId="8">
    <w:abstractNumId w:val="17"/>
  </w:num>
  <w:num w:numId="9">
    <w:abstractNumId w:val="19"/>
  </w:num>
  <w:num w:numId="10">
    <w:abstractNumId w:val="12"/>
  </w:num>
  <w:num w:numId="11">
    <w:abstractNumId w:val="3"/>
  </w:num>
  <w:num w:numId="12">
    <w:abstractNumId w:val="7"/>
  </w:num>
  <w:num w:numId="13">
    <w:abstractNumId w:val="4"/>
  </w:num>
  <w:num w:numId="14">
    <w:abstractNumId w:val="20"/>
  </w:num>
  <w:num w:numId="15">
    <w:abstractNumId w:val="11"/>
  </w:num>
  <w:num w:numId="16">
    <w:abstractNumId w:val="9"/>
  </w:num>
  <w:num w:numId="17">
    <w:abstractNumId w:val="16"/>
  </w:num>
  <w:num w:numId="18">
    <w:abstractNumId w:val="14"/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4B"/>
    <w:rsid w:val="000011B8"/>
    <w:rsid w:val="000041DF"/>
    <w:rsid w:val="000047F3"/>
    <w:rsid w:val="00004DFA"/>
    <w:rsid w:val="00005C1E"/>
    <w:rsid w:val="00006B67"/>
    <w:rsid w:val="000127D6"/>
    <w:rsid w:val="00013FEF"/>
    <w:rsid w:val="00015339"/>
    <w:rsid w:val="00017A37"/>
    <w:rsid w:val="000202AE"/>
    <w:rsid w:val="00020B8E"/>
    <w:rsid w:val="000224FB"/>
    <w:rsid w:val="0002253E"/>
    <w:rsid w:val="00024338"/>
    <w:rsid w:val="000245FB"/>
    <w:rsid w:val="00024BFE"/>
    <w:rsid w:val="00024ED9"/>
    <w:rsid w:val="000253AD"/>
    <w:rsid w:val="00030C13"/>
    <w:rsid w:val="00030E9B"/>
    <w:rsid w:val="00035EDE"/>
    <w:rsid w:val="0003645B"/>
    <w:rsid w:val="00037A5D"/>
    <w:rsid w:val="000405F0"/>
    <w:rsid w:val="000443D3"/>
    <w:rsid w:val="00044747"/>
    <w:rsid w:val="00045CA7"/>
    <w:rsid w:val="00051828"/>
    <w:rsid w:val="00052AD0"/>
    <w:rsid w:val="0005303A"/>
    <w:rsid w:val="0005353A"/>
    <w:rsid w:val="00063D00"/>
    <w:rsid w:val="00064E39"/>
    <w:rsid w:val="00066011"/>
    <w:rsid w:val="000661BB"/>
    <w:rsid w:val="0006698F"/>
    <w:rsid w:val="00066B6E"/>
    <w:rsid w:val="000676E9"/>
    <w:rsid w:val="00070A8C"/>
    <w:rsid w:val="00073DAB"/>
    <w:rsid w:val="00077495"/>
    <w:rsid w:val="00077695"/>
    <w:rsid w:val="00080B9B"/>
    <w:rsid w:val="00080C32"/>
    <w:rsid w:val="00080E5E"/>
    <w:rsid w:val="00082981"/>
    <w:rsid w:val="00082C5A"/>
    <w:rsid w:val="0008428C"/>
    <w:rsid w:val="00085B14"/>
    <w:rsid w:val="000879F2"/>
    <w:rsid w:val="000902E3"/>
    <w:rsid w:val="00090CEE"/>
    <w:rsid w:val="000A0DB0"/>
    <w:rsid w:val="000A4C0B"/>
    <w:rsid w:val="000A4C23"/>
    <w:rsid w:val="000A67D9"/>
    <w:rsid w:val="000B0BE4"/>
    <w:rsid w:val="000B1C1F"/>
    <w:rsid w:val="000B205E"/>
    <w:rsid w:val="000B29AF"/>
    <w:rsid w:val="000B2C51"/>
    <w:rsid w:val="000B355D"/>
    <w:rsid w:val="000B4411"/>
    <w:rsid w:val="000B44E3"/>
    <w:rsid w:val="000B45C1"/>
    <w:rsid w:val="000B5469"/>
    <w:rsid w:val="000C084C"/>
    <w:rsid w:val="000C1AF5"/>
    <w:rsid w:val="000C514A"/>
    <w:rsid w:val="000C65AD"/>
    <w:rsid w:val="000C6A27"/>
    <w:rsid w:val="000C73F4"/>
    <w:rsid w:val="000D4911"/>
    <w:rsid w:val="000D59F5"/>
    <w:rsid w:val="000D5F8B"/>
    <w:rsid w:val="000E1B08"/>
    <w:rsid w:val="000E290C"/>
    <w:rsid w:val="000E3FEE"/>
    <w:rsid w:val="000E4336"/>
    <w:rsid w:val="000E45D3"/>
    <w:rsid w:val="000E4E41"/>
    <w:rsid w:val="000E7004"/>
    <w:rsid w:val="000F0DD9"/>
    <w:rsid w:val="000F2DA7"/>
    <w:rsid w:val="000F344B"/>
    <w:rsid w:val="000F3648"/>
    <w:rsid w:val="0010289B"/>
    <w:rsid w:val="00103A98"/>
    <w:rsid w:val="00105370"/>
    <w:rsid w:val="00106898"/>
    <w:rsid w:val="00110786"/>
    <w:rsid w:val="00112840"/>
    <w:rsid w:val="00112DCC"/>
    <w:rsid w:val="00113AC1"/>
    <w:rsid w:val="00114057"/>
    <w:rsid w:val="00114417"/>
    <w:rsid w:val="00115853"/>
    <w:rsid w:val="00117C07"/>
    <w:rsid w:val="00121082"/>
    <w:rsid w:val="00121B3F"/>
    <w:rsid w:val="00123B5F"/>
    <w:rsid w:val="001251EC"/>
    <w:rsid w:val="00126C67"/>
    <w:rsid w:val="0013032E"/>
    <w:rsid w:val="00131815"/>
    <w:rsid w:val="00132088"/>
    <w:rsid w:val="001338F6"/>
    <w:rsid w:val="00136AEA"/>
    <w:rsid w:val="00137BD2"/>
    <w:rsid w:val="00140172"/>
    <w:rsid w:val="001413CD"/>
    <w:rsid w:val="001414FC"/>
    <w:rsid w:val="00143843"/>
    <w:rsid w:val="00145983"/>
    <w:rsid w:val="00146A93"/>
    <w:rsid w:val="00150986"/>
    <w:rsid w:val="00150C36"/>
    <w:rsid w:val="00151109"/>
    <w:rsid w:val="00154244"/>
    <w:rsid w:val="0015777F"/>
    <w:rsid w:val="00157C31"/>
    <w:rsid w:val="001643E7"/>
    <w:rsid w:val="00165585"/>
    <w:rsid w:val="00166B64"/>
    <w:rsid w:val="0017258F"/>
    <w:rsid w:val="0017379C"/>
    <w:rsid w:val="00175936"/>
    <w:rsid w:val="0017670F"/>
    <w:rsid w:val="001776C0"/>
    <w:rsid w:val="00180870"/>
    <w:rsid w:val="0018108D"/>
    <w:rsid w:val="00184105"/>
    <w:rsid w:val="0018696F"/>
    <w:rsid w:val="00186CBE"/>
    <w:rsid w:val="00187273"/>
    <w:rsid w:val="00190073"/>
    <w:rsid w:val="0019188F"/>
    <w:rsid w:val="00191AF1"/>
    <w:rsid w:val="00193269"/>
    <w:rsid w:val="001934A3"/>
    <w:rsid w:val="001972B7"/>
    <w:rsid w:val="001A083A"/>
    <w:rsid w:val="001A0DBB"/>
    <w:rsid w:val="001A575A"/>
    <w:rsid w:val="001B0AB6"/>
    <w:rsid w:val="001B18CC"/>
    <w:rsid w:val="001B4665"/>
    <w:rsid w:val="001C36B9"/>
    <w:rsid w:val="001C3756"/>
    <w:rsid w:val="001C3AAA"/>
    <w:rsid w:val="001C4C3B"/>
    <w:rsid w:val="001C5028"/>
    <w:rsid w:val="001C5139"/>
    <w:rsid w:val="001C6425"/>
    <w:rsid w:val="001D1275"/>
    <w:rsid w:val="001D3833"/>
    <w:rsid w:val="001D3981"/>
    <w:rsid w:val="001D6D9D"/>
    <w:rsid w:val="001E0523"/>
    <w:rsid w:val="001E0E79"/>
    <w:rsid w:val="001E37BD"/>
    <w:rsid w:val="001E5A6A"/>
    <w:rsid w:val="001E6565"/>
    <w:rsid w:val="001E7D08"/>
    <w:rsid w:val="001E7E90"/>
    <w:rsid w:val="001F1228"/>
    <w:rsid w:val="001F28F0"/>
    <w:rsid w:val="001F2D2A"/>
    <w:rsid w:val="001F5AA1"/>
    <w:rsid w:val="001F7173"/>
    <w:rsid w:val="00200616"/>
    <w:rsid w:val="0020115C"/>
    <w:rsid w:val="00201993"/>
    <w:rsid w:val="0020256A"/>
    <w:rsid w:val="002058CF"/>
    <w:rsid w:val="0020725E"/>
    <w:rsid w:val="00210A2D"/>
    <w:rsid w:val="00212703"/>
    <w:rsid w:val="00214FE3"/>
    <w:rsid w:val="00216124"/>
    <w:rsid w:val="00221CFE"/>
    <w:rsid w:val="00222232"/>
    <w:rsid w:val="00222D9E"/>
    <w:rsid w:val="00223379"/>
    <w:rsid w:val="00223549"/>
    <w:rsid w:val="002238DC"/>
    <w:rsid w:val="00223FC2"/>
    <w:rsid w:val="00225091"/>
    <w:rsid w:val="00226104"/>
    <w:rsid w:val="002267A4"/>
    <w:rsid w:val="00231782"/>
    <w:rsid w:val="00232A4B"/>
    <w:rsid w:val="00234D88"/>
    <w:rsid w:val="00236894"/>
    <w:rsid w:val="002375C7"/>
    <w:rsid w:val="0023771A"/>
    <w:rsid w:val="00243DAF"/>
    <w:rsid w:val="0024680F"/>
    <w:rsid w:val="00246DC9"/>
    <w:rsid w:val="00247806"/>
    <w:rsid w:val="0025055A"/>
    <w:rsid w:val="002507DA"/>
    <w:rsid w:val="0025096B"/>
    <w:rsid w:val="00252B30"/>
    <w:rsid w:val="0025370E"/>
    <w:rsid w:val="00254847"/>
    <w:rsid w:val="00257690"/>
    <w:rsid w:val="0026007F"/>
    <w:rsid w:val="00262263"/>
    <w:rsid w:val="00264950"/>
    <w:rsid w:val="00267073"/>
    <w:rsid w:val="00267335"/>
    <w:rsid w:val="00274B31"/>
    <w:rsid w:val="002768E7"/>
    <w:rsid w:val="00276FF9"/>
    <w:rsid w:val="00280799"/>
    <w:rsid w:val="00281938"/>
    <w:rsid w:val="002829A4"/>
    <w:rsid w:val="00282AFD"/>
    <w:rsid w:val="002830B2"/>
    <w:rsid w:val="00283367"/>
    <w:rsid w:val="00283FD2"/>
    <w:rsid w:val="002846D6"/>
    <w:rsid w:val="00285A99"/>
    <w:rsid w:val="002861EB"/>
    <w:rsid w:val="0028773D"/>
    <w:rsid w:val="00291D89"/>
    <w:rsid w:val="00293CBB"/>
    <w:rsid w:val="00294993"/>
    <w:rsid w:val="00295F0E"/>
    <w:rsid w:val="0029617F"/>
    <w:rsid w:val="002964B5"/>
    <w:rsid w:val="00297C4E"/>
    <w:rsid w:val="00297DE1"/>
    <w:rsid w:val="002A0742"/>
    <w:rsid w:val="002A2313"/>
    <w:rsid w:val="002A5232"/>
    <w:rsid w:val="002A61D7"/>
    <w:rsid w:val="002A7346"/>
    <w:rsid w:val="002B129A"/>
    <w:rsid w:val="002B3AE1"/>
    <w:rsid w:val="002B4370"/>
    <w:rsid w:val="002B4E6F"/>
    <w:rsid w:val="002C599C"/>
    <w:rsid w:val="002C602B"/>
    <w:rsid w:val="002D0E61"/>
    <w:rsid w:val="002D0F52"/>
    <w:rsid w:val="002D2D70"/>
    <w:rsid w:val="002D78DE"/>
    <w:rsid w:val="002D79A9"/>
    <w:rsid w:val="002E0666"/>
    <w:rsid w:val="002E18A0"/>
    <w:rsid w:val="002E199E"/>
    <w:rsid w:val="002E1C72"/>
    <w:rsid w:val="002E224A"/>
    <w:rsid w:val="002E30AB"/>
    <w:rsid w:val="002E32FB"/>
    <w:rsid w:val="002E359C"/>
    <w:rsid w:val="002E3B04"/>
    <w:rsid w:val="002E56FD"/>
    <w:rsid w:val="002E59D9"/>
    <w:rsid w:val="002E771F"/>
    <w:rsid w:val="002F031A"/>
    <w:rsid w:val="002F06A7"/>
    <w:rsid w:val="002F0C8C"/>
    <w:rsid w:val="002F3936"/>
    <w:rsid w:val="002F491B"/>
    <w:rsid w:val="00302866"/>
    <w:rsid w:val="00310069"/>
    <w:rsid w:val="00310449"/>
    <w:rsid w:val="003119F9"/>
    <w:rsid w:val="003138B3"/>
    <w:rsid w:val="00313E54"/>
    <w:rsid w:val="00315B22"/>
    <w:rsid w:val="00315F5F"/>
    <w:rsid w:val="00317789"/>
    <w:rsid w:val="00317C19"/>
    <w:rsid w:val="00317EB1"/>
    <w:rsid w:val="00320172"/>
    <w:rsid w:val="00322693"/>
    <w:rsid w:val="00322BFD"/>
    <w:rsid w:val="00322D01"/>
    <w:rsid w:val="003259A5"/>
    <w:rsid w:val="00327837"/>
    <w:rsid w:val="00331EA6"/>
    <w:rsid w:val="00332618"/>
    <w:rsid w:val="003348C7"/>
    <w:rsid w:val="00335666"/>
    <w:rsid w:val="00336E83"/>
    <w:rsid w:val="0033733A"/>
    <w:rsid w:val="00340CBE"/>
    <w:rsid w:val="0034156E"/>
    <w:rsid w:val="00341EB3"/>
    <w:rsid w:val="0034301C"/>
    <w:rsid w:val="00343E80"/>
    <w:rsid w:val="00344F22"/>
    <w:rsid w:val="00345988"/>
    <w:rsid w:val="00346914"/>
    <w:rsid w:val="00346B58"/>
    <w:rsid w:val="00347439"/>
    <w:rsid w:val="003508AE"/>
    <w:rsid w:val="003519E0"/>
    <w:rsid w:val="00357DBD"/>
    <w:rsid w:val="00362B74"/>
    <w:rsid w:val="00364B0F"/>
    <w:rsid w:val="0036529D"/>
    <w:rsid w:val="0036592B"/>
    <w:rsid w:val="00366EF2"/>
    <w:rsid w:val="003671B1"/>
    <w:rsid w:val="003702A6"/>
    <w:rsid w:val="003715CE"/>
    <w:rsid w:val="0037378B"/>
    <w:rsid w:val="0037499C"/>
    <w:rsid w:val="00377F99"/>
    <w:rsid w:val="00380188"/>
    <w:rsid w:val="003829F9"/>
    <w:rsid w:val="00382D56"/>
    <w:rsid w:val="00385598"/>
    <w:rsid w:val="00385BAD"/>
    <w:rsid w:val="00385D30"/>
    <w:rsid w:val="00390307"/>
    <w:rsid w:val="00393A30"/>
    <w:rsid w:val="00393C53"/>
    <w:rsid w:val="00394792"/>
    <w:rsid w:val="00394DA1"/>
    <w:rsid w:val="003951E4"/>
    <w:rsid w:val="00396708"/>
    <w:rsid w:val="00397766"/>
    <w:rsid w:val="003A2E4A"/>
    <w:rsid w:val="003A5ECC"/>
    <w:rsid w:val="003A777F"/>
    <w:rsid w:val="003B0499"/>
    <w:rsid w:val="003B0CC6"/>
    <w:rsid w:val="003B10FE"/>
    <w:rsid w:val="003B4788"/>
    <w:rsid w:val="003B4916"/>
    <w:rsid w:val="003B6540"/>
    <w:rsid w:val="003B6BA4"/>
    <w:rsid w:val="003B6F5B"/>
    <w:rsid w:val="003C1A50"/>
    <w:rsid w:val="003C2BA2"/>
    <w:rsid w:val="003C6434"/>
    <w:rsid w:val="003D02E1"/>
    <w:rsid w:val="003D0E42"/>
    <w:rsid w:val="003D1109"/>
    <w:rsid w:val="003D1329"/>
    <w:rsid w:val="003D5EDC"/>
    <w:rsid w:val="003D679A"/>
    <w:rsid w:val="003D7105"/>
    <w:rsid w:val="003E08D2"/>
    <w:rsid w:val="003E0F2C"/>
    <w:rsid w:val="003E1A29"/>
    <w:rsid w:val="003E56E3"/>
    <w:rsid w:val="003F0497"/>
    <w:rsid w:val="003F4182"/>
    <w:rsid w:val="003F70A0"/>
    <w:rsid w:val="00401C2F"/>
    <w:rsid w:val="004023EE"/>
    <w:rsid w:val="00402CD6"/>
    <w:rsid w:val="0040366E"/>
    <w:rsid w:val="00405480"/>
    <w:rsid w:val="00405693"/>
    <w:rsid w:val="00405EFE"/>
    <w:rsid w:val="0040622F"/>
    <w:rsid w:val="00406EB5"/>
    <w:rsid w:val="004077D3"/>
    <w:rsid w:val="00410CDA"/>
    <w:rsid w:val="0041199B"/>
    <w:rsid w:val="00412921"/>
    <w:rsid w:val="00412BFD"/>
    <w:rsid w:val="00413D24"/>
    <w:rsid w:val="00414C1A"/>
    <w:rsid w:val="004156C7"/>
    <w:rsid w:val="00416401"/>
    <w:rsid w:val="0041727A"/>
    <w:rsid w:val="00417904"/>
    <w:rsid w:val="00423395"/>
    <w:rsid w:val="00423EE1"/>
    <w:rsid w:val="00424492"/>
    <w:rsid w:val="00425A82"/>
    <w:rsid w:val="00430B24"/>
    <w:rsid w:val="00434B6A"/>
    <w:rsid w:val="0043529A"/>
    <w:rsid w:val="00436327"/>
    <w:rsid w:val="0044007E"/>
    <w:rsid w:val="0044121E"/>
    <w:rsid w:val="00441545"/>
    <w:rsid w:val="00441687"/>
    <w:rsid w:val="00441A2E"/>
    <w:rsid w:val="0044200C"/>
    <w:rsid w:val="004431EB"/>
    <w:rsid w:val="00445864"/>
    <w:rsid w:val="00445ACD"/>
    <w:rsid w:val="00447ED3"/>
    <w:rsid w:val="0045074A"/>
    <w:rsid w:val="00450C29"/>
    <w:rsid w:val="00451C60"/>
    <w:rsid w:val="0045429D"/>
    <w:rsid w:val="0045444B"/>
    <w:rsid w:val="00454945"/>
    <w:rsid w:val="00456571"/>
    <w:rsid w:val="00457387"/>
    <w:rsid w:val="00457D1A"/>
    <w:rsid w:val="00461488"/>
    <w:rsid w:val="00463C3A"/>
    <w:rsid w:val="00465907"/>
    <w:rsid w:val="004703BC"/>
    <w:rsid w:val="00471CEF"/>
    <w:rsid w:val="004733D7"/>
    <w:rsid w:val="00475737"/>
    <w:rsid w:val="00477F14"/>
    <w:rsid w:val="00481D2C"/>
    <w:rsid w:val="004844F4"/>
    <w:rsid w:val="00487C0F"/>
    <w:rsid w:val="00490C5B"/>
    <w:rsid w:val="00491A03"/>
    <w:rsid w:val="00492B77"/>
    <w:rsid w:val="004942D4"/>
    <w:rsid w:val="00494993"/>
    <w:rsid w:val="00495F17"/>
    <w:rsid w:val="00495F9D"/>
    <w:rsid w:val="0049634D"/>
    <w:rsid w:val="00496816"/>
    <w:rsid w:val="00497A3D"/>
    <w:rsid w:val="004A121B"/>
    <w:rsid w:val="004A1A72"/>
    <w:rsid w:val="004A2714"/>
    <w:rsid w:val="004A30A4"/>
    <w:rsid w:val="004A3D06"/>
    <w:rsid w:val="004A543E"/>
    <w:rsid w:val="004A5C2C"/>
    <w:rsid w:val="004A6298"/>
    <w:rsid w:val="004B0FFF"/>
    <w:rsid w:val="004B1ECD"/>
    <w:rsid w:val="004B2BE9"/>
    <w:rsid w:val="004B748C"/>
    <w:rsid w:val="004C07A9"/>
    <w:rsid w:val="004C12C8"/>
    <w:rsid w:val="004C3355"/>
    <w:rsid w:val="004C418D"/>
    <w:rsid w:val="004C43CD"/>
    <w:rsid w:val="004C4D1C"/>
    <w:rsid w:val="004C59C8"/>
    <w:rsid w:val="004D035B"/>
    <w:rsid w:val="004D1520"/>
    <w:rsid w:val="004D3584"/>
    <w:rsid w:val="004D5649"/>
    <w:rsid w:val="004D6140"/>
    <w:rsid w:val="004D6CC5"/>
    <w:rsid w:val="004E16D8"/>
    <w:rsid w:val="004E27FB"/>
    <w:rsid w:val="004E32D2"/>
    <w:rsid w:val="004E502D"/>
    <w:rsid w:val="004E5B2A"/>
    <w:rsid w:val="004F0F0F"/>
    <w:rsid w:val="004F229D"/>
    <w:rsid w:val="004F2A30"/>
    <w:rsid w:val="004F3206"/>
    <w:rsid w:val="004F3239"/>
    <w:rsid w:val="004F45E9"/>
    <w:rsid w:val="004F77AA"/>
    <w:rsid w:val="005006DD"/>
    <w:rsid w:val="005019C2"/>
    <w:rsid w:val="005065E3"/>
    <w:rsid w:val="005118D3"/>
    <w:rsid w:val="0051250E"/>
    <w:rsid w:val="005129CB"/>
    <w:rsid w:val="00513832"/>
    <w:rsid w:val="00513AD7"/>
    <w:rsid w:val="005169EE"/>
    <w:rsid w:val="005212D1"/>
    <w:rsid w:val="00522CF5"/>
    <w:rsid w:val="005236F7"/>
    <w:rsid w:val="0052372D"/>
    <w:rsid w:val="00524EF5"/>
    <w:rsid w:val="00526195"/>
    <w:rsid w:val="005307EF"/>
    <w:rsid w:val="0053178C"/>
    <w:rsid w:val="00531978"/>
    <w:rsid w:val="00531B61"/>
    <w:rsid w:val="0053209E"/>
    <w:rsid w:val="005342B0"/>
    <w:rsid w:val="00537379"/>
    <w:rsid w:val="00541659"/>
    <w:rsid w:val="0054400A"/>
    <w:rsid w:val="005448CA"/>
    <w:rsid w:val="005450DC"/>
    <w:rsid w:val="00545700"/>
    <w:rsid w:val="0054597A"/>
    <w:rsid w:val="0054604C"/>
    <w:rsid w:val="00547342"/>
    <w:rsid w:val="00552D5D"/>
    <w:rsid w:val="005552A9"/>
    <w:rsid w:val="00556857"/>
    <w:rsid w:val="00560827"/>
    <w:rsid w:val="00564CED"/>
    <w:rsid w:val="0056554B"/>
    <w:rsid w:val="0057102D"/>
    <w:rsid w:val="005731F5"/>
    <w:rsid w:val="005737F5"/>
    <w:rsid w:val="00573E92"/>
    <w:rsid w:val="005753B8"/>
    <w:rsid w:val="00580192"/>
    <w:rsid w:val="00580474"/>
    <w:rsid w:val="0058174F"/>
    <w:rsid w:val="00585300"/>
    <w:rsid w:val="0058710D"/>
    <w:rsid w:val="00590DB7"/>
    <w:rsid w:val="00591712"/>
    <w:rsid w:val="00592CB0"/>
    <w:rsid w:val="00594511"/>
    <w:rsid w:val="005960B2"/>
    <w:rsid w:val="00596D65"/>
    <w:rsid w:val="005A269D"/>
    <w:rsid w:val="005A282F"/>
    <w:rsid w:val="005A2856"/>
    <w:rsid w:val="005A2F70"/>
    <w:rsid w:val="005A47FC"/>
    <w:rsid w:val="005A49FA"/>
    <w:rsid w:val="005A5134"/>
    <w:rsid w:val="005A77A7"/>
    <w:rsid w:val="005B0F06"/>
    <w:rsid w:val="005B69E9"/>
    <w:rsid w:val="005C3418"/>
    <w:rsid w:val="005C35B1"/>
    <w:rsid w:val="005C378F"/>
    <w:rsid w:val="005C38A9"/>
    <w:rsid w:val="005C3FD4"/>
    <w:rsid w:val="005C5CF8"/>
    <w:rsid w:val="005C6657"/>
    <w:rsid w:val="005C7961"/>
    <w:rsid w:val="005D0387"/>
    <w:rsid w:val="005D332B"/>
    <w:rsid w:val="005D6A2D"/>
    <w:rsid w:val="005D6F2E"/>
    <w:rsid w:val="005D731E"/>
    <w:rsid w:val="005E0B80"/>
    <w:rsid w:val="005E6DB0"/>
    <w:rsid w:val="005F0F62"/>
    <w:rsid w:val="005F2509"/>
    <w:rsid w:val="005F26F5"/>
    <w:rsid w:val="00600925"/>
    <w:rsid w:val="006015C2"/>
    <w:rsid w:val="0060219D"/>
    <w:rsid w:val="006043DB"/>
    <w:rsid w:val="00604B20"/>
    <w:rsid w:val="00604C5F"/>
    <w:rsid w:val="00611517"/>
    <w:rsid w:val="006145D5"/>
    <w:rsid w:val="006149B2"/>
    <w:rsid w:val="006162C3"/>
    <w:rsid w:val="006162E8"/>
    <w:rsid w:val="006172DB"/>
    <w:rsid w:val="00622894"/>
    <w:rsid w:val="0062473C"/>
    <w:rsid w:val="00625C14"/>
    <w:rsid w:val="00626808"/>
    <w:rsid w:val="00631360"/>
    <w:rsid w:val="00633688"/>
    <w:rsid w:val="00634159"/>
    <w:rsid w:val="00637004"/>
    <w:rsid w:val="00637FF8"/>
    <w:rsid w:val="00640F80"/>
    <w:rsid w:val="006438FC"/>
    <w:rsid w:val="006455C6"/>
    <w:rsid w:val="00645E1E"/>
    <w:rsid w:val="0064649F"/>
    <w:rsid w:val="00650483"/>
    <w:rsid w:val="00650D4C"/>
    <w:rsid w:val="00651F9B"/>
    <w:rsid w:val="00652C05"/>
    <w:rsid w:val="00652D4C"/>
    <w:rsid w:val="0065309C"/>
    <w:rsid w:val="0065375F"/>
    <w:rsid w:val="0065438B"/>
    <w:rsid w:val="00654D39"/>
    <w:rsid w:val="00655043"/>
    <w:rsid w:val="00662030"/>
    <w:rsid w:val="006626DA"/>
    <w:rsid w:val="0066270B"/>
    <w:rsid w:val="0066585D"/>
    <w:rsid w:val="006665B1"/>
    <w:rsid w:val="006702D1"/>
    <w:rsid w:val="00671E8C"/>
    <w:rsid w:val="00675CCC"/>
    <w:rsid w:val="00681DC7"/>
    <w:rsid w:val="00682F96"/>
    <w:rsid w:val="00683C04"/>
    <w:rsid w:val="00685EE9"/>
    <w:rsid w:val="00686866"/>
    <w:rsid w:val="00686E83"/>
    <w:rsid w:val="006874B0"/>
    <w:rsid w:val="00687940"/>
    <w:rsid w:val="00693047"/>
    <w:rsid w:val="00696B02"/>
    <w:rsid w:val="006978FA"/>
    <w:rsid w:val="006A035F"/>
    <w:rsid w:val="006A1C00"/>
    <w:rsid w:val="006A264F"/>
    <w:rsid w:val="006A2842"/>
    <w:rsid w:val="006A3ED2"/>
    <w:rsid w:val="006A4AE5"/>
    <w:rsid w:val="006A6BE1"/>
    <w:rsid w:val="006B0AEA"/>
    <w:rsid w:val="006B2334"/>
    <w:rsid w:val="006B526F"/>
    <w:rsid w:val="006B71E4"/>
    <w:rsid w:val="006B7654"/>
    <w:rsid w:val="006C15D0"/>
    <w:rsid w:val="006C404D"/>
    <w:rsid w:val="006C729C"/>
    <w:rsid w:val="006D0FF2"/>
    <w:rsid w:val="006D2701"/>
    <w:rsid w:val="006D2C9E"/>
    <w:rsid w:val="006D2DFA"/>
    <w:rsid w:val="006D59A3"/>
    <w:rsid w:val="006D6D1F"/>
    <w:rsid w:val="006D7551"/>
    <w:rsid w:val="006E12CB"/>
    <w:rsid w:val="006E5A63"/>
    <w:rsid w:val="006E6A32"/>
    <w:rsid w:val="006F223C"/>
    <w:rsid w:val="006F483E"/>
    <w:rsid w:val="006F4916"/>
    <w:rsid w:val="006F504A"/>
    <w:rsid w:val="006F6BCB"/>
    <w:rsid w:val="006F75F6"/>
    <w:rsid w:val="006F7FA4"/>
    <w:rsid w:val="007001D3"/>
    <w:rsid w:val="007007E5"/>
    <w:rsid w:val="00700D04"/>
    <w:rsid w:val="00701210"/>
    <w:rsid w:val="007026D0"/>
    <w:rsid w:val="00703352"/>
    <w:rsid w:val="00703BB8"/>
    <w:rsid w:val="00705E7A"/>
    <w:rsid w:val="0071467B"/>
    <w:rsid w:val="00715EFC"/>
    <w:rsid w:val="007212E4"/>
    <w:rsid w:val="007219EF"/>
    <w:rsid w:val="007220D8"/>
    <w:rsid w:val="007227F9"/>
    <w:rsid w:val="007232CD"/>
    <w:rsid w:val="00723BAA"/>
    <w:rsid w:val="00723DE6"/>
    <w:rsid w:val="007241F4"/>
    <w:rsid w:val="007246AA"/>
    <w:rsid w:val="0072556F"/>
    <w:rsid w:val="00726796"/>
    <w:rsid w:val="0073231E"/>
    <w:rsid w:val="007347D6"/>
    <w:rsid w:val="00734CD4"/>
    <w:rsid w:val="00734FE0"/>
    <w:rsid w:val="00736113"/>
    <w:rsid w:val="00740CBB"/>
    <w:rsid w:val="007438B0"/>
    <w:rsid w:val="00743C84"/>
    <w:rsid w:val="00744451"/>
    <w:rsid w:val="00745581"/>
    <w:rsid w:val="00747BC4"/>
    <w:rsid w:val="007501D7"/>
    <w:rsid w:val="00751026"/>
    <w:rsid w:val="00752B78"/>
    <w:rsid w:val="007544DE"/>
    <w:rsid w:val="00755A7F"/>
    <w:rsid w:val="007570EA"/>
    <w:rsid w:val="007635C7"/>
    <w:rsid w:val="00763B26"/>
    <w:rsid w:val="007651C7"/>
    <w:rsid w:val="00765BCC"/>
    <w:rsid w:val="00767218"/>
    <w:rsid w:val="00771ECF"/>
    <w:rsid w:val="007739FF"/>
    <w:rsid w:val="007757CF"/>
    <w:rsid w:val="00775F1E"/>
    <w:rsid w:val="00775F4A"/>
    <w:rsid w:val="007772C2"/>
    <w:rsid w:val="00777661"/>
    <w:rsid w:val="00777FA1"/>
    <w:rsid w:val="00780CF2"/>
    <w:rsid w:val="00781D7C"/>
    <w:rsid w:val="00783C2F"/>
    <w:rsid w:val="00784B9B"/>
    <w:rsid w:val="00793984"/>
    <w:rsid w:val="0079453C"/>
    <w:rsid w:val="00795C7A"/>
    <w:rsid w:val="00796481"/>
    <w:rsid w:val="007A1D5F"/>
    <w:rsid w:val="007A28AC"/>
    <w:rsid w:val="007A399D"/>
    <w:rsid w:val="007A62AF"/>
    <w:rsid w:val="007A7350"/>
    <w:rsid w:val="007B2E03"/>
    <w:rsid w:val="007B2EC5"/>
    <w:rsid w:val="007B3865"/>
    <w:rsid w:val="007B6B1B"/>
    <w:rsid w:val="007B6F5A"/>
    <w:rsid w:val="007B71A5"/>
    <w:rsid w:val="007B7420"/>
    <w:rsid w:val="007B77E8"/>
    <w:rsid w:val="007C0AE4"/>
    <w:rsid w:val="007C228F"/>
    <w:rsid w:val="007C2913"/>
    <w:rsid w:val="007C59EA"/>
    <w:rsid w:val="007C6F5D"/>
    <w:rsid w:val="007D09CC"/>
    <w:rsid w:val="007D182F"/>
    <w:rsid w:val="007D1F13"/>
    <w:rsid w:val="007D2820"/>
    <w:rsid w:val="007D2857"/>
    <w:rsid w:val="007D37F5"/>
    <w:rsid w:val="007D6607"/>
    <w:rsid w:val="007D673C"/>
    <w:rsid w:val="007D7288"/>
    <w:rsid w:val="007E0098"/>
    <w:rsid w:val="007E2372"/>
    <w:rsid w:val="007E2F4A"/>
    <w:rsid w:val="007E4B39"/>
    <w:rsid w:val="007E5392"/>
    <w:rsid w:val="007E73AE"/>
    <w:rsid w:val="007E7749"/>
    <w:rsid w:val="007F006C"/>
    <w:rsid w:val="007F23E2"/>
    <w:rsid w:val="007F30BD"/>
    <w:rsid w:val="007F3344"/>
    <w:rsid w:val="008008BF"/>
    <w:rsid w:val="00801307"/>
    <w:rsid w:val="00801978"/>
    <w:rsid w:val="00801ACE"/>
    <w:rsid w:val="008045F8"/>
    <w:rsid w:val="008048D7"/>
    <w:rsid w:val="0080576D"/>
    <w:rsid w:val="0080761D"/>
    <w:rsid w:val="00810B14"/>
    <w:rsid w:val="0081404C"/>
    <w:rsid w:val="00814B2C"/>
    <w:rsid w:val="0081535D"/>
    <w:rsid w:val="00815FCF"/>
    <w:rsid w:val="0081766D"/>
    <w:rsid w:val="0082028D"/>
    <w:rsid w:val="00822FAA"/>
    <w:rsid w:val="008236B8"/>
    <w:rsid w:val="00823A03"/>
    <w:rsid w:val="00823EC0"/>
    <w:rsid w:val="0082468B"/>
    <w:rsid w:val="00827ECA"/>
    <w:rsid w:val="008336FC"/>
    <w:rsid w:val="008344E8"/>
    <w:rsid w:val="00834573"/>
    <w:rsid w:val="00837315"/>
    <w:rsid w:val="00837B0A"/>
    <w:rsid w:val="00841533"/>
    <w:rsid w:val="00843D61"/>
    <w:rsid w:val="00843E50"/>
    <w:rsid w:val="0085117E"/>
    <w:rsid w:val="00851B7F"/>
    <w:rsid w:val="00856BB8"/>
    <w:rsid w:val="00857831"/>
    <w:rsid w:val="008629B9"/>
    <w:rsid w:val="00864945"/>
    <w:rsid w:val="00865028"/>
    <w:rsid w:val="008658DB"/>
    <w:rsid w:val="008705CE"/>
    <w:rsid w:val="00870C2B"/>
    <w:rsid w:val="00871A7F"/>
    <w:rsid w:val="00872A6D"/>
    <w:rsid w:val="0087362C"/>
    <w:rsid w:val="00874871"/>
    <w:rsid w:val="008753BB"/>
    <w:rsid w:val="00876C23"/>
    <w:rsid w:val="008775E7"/>
    <w:rsid w:val="0088114B"/>
    <w:rsid w:val="008837E5"/>
    <w:rsid w:val="00885151"/>
    <w:rsid w:val="00885E76"/>
    <w:rsid w:val="00892285"/>
    <w:rsid w:val="00896E1B"/>
    <w:rsid w:val="008A0F7D"/>
    <w:rsid w:val="008A1A40"/>
    <w:rsid w:val="008A207D"/>
    <w:rsid w:val="008A3F76"/>
    <w:rsid w:val="008A7874"/>
    <w:rsid w:val="008A7C5A"/>
    <w:rsid w:val="008B2F3E"/>
    <w:rsid w:val="008B326A"/>
    <w:rsid w:val="008B3272"/>
    <w:rsid w:val="008B3778"/>
    <w:rsid w:val="008B5646"/>
    <w:rsid w:val="008B668B"/>
    <w:rsid w:val="008B6973"/>
    <w:rsid w:val="008C1682"/>
    <w:rsid w:val="008C1DED"/>
    <w:rsid w:val="008C3103"/>
    <w:rsid w:val="008C397A"/>
    <w:rsid w:val="008C3B7B"/>
    <w:rsid w:val="008C534D"/>
    <w:rsid w:val="008C6220"/>
    <w:rsid w:val="008C6F05"/>
    <w:rsid w:val="008D04E6"/>
    <w:rsid w:val="008D110B"/>
    <w:rsid w:val="008D303B"/>
    <w:rsid w:val="008D451C"/>
    <w:rsid w:val="008D5468"/>
    <w:rsid w:val="008D68F4"/>
    <w:rsid w:val="008D6D82"/>
    <w:rsid w:val="008D6E68"/>
    <w:rsid w:val="008D746B"/>
    <w:rsid w:val="008E0FBB"/>
    <w:rsid w:val="008E3446"/>
    <w:rsid w:val="008E370F"/>
    <w:rsid w:val="008E39F3"/>
    <w:rsid w:val="008E5666"/>
    <w:rsid w:val="008E6E27"/>
    <w:rsid w:val="008E70B0"/>
    <w:rsid w:val="008E7406"/>
    <w:rsid w:val="008F0752"/>
    <w:rsid w:val="008F14C4"/>
    <w:rsid w:val="008F1B47"/>
    <w:rsid w:val="008F472F"/>
    <w:rsid w:val="008F53D5"/>
    <w:rsid w:val="008F5ACE"/>
    <w:rsid w:val="009013F8"/>
    <w:rsid w:val="00901A2F"/>
    <w:rsid w:val="009071FB"/>
    <w:rsid w:val="009075D0"/>
    <w:rsid w:val="00907BD7"/>
    <w:rsid w:val="00910BB3"/>
    <w:rsid w:val="009116C9"/>
    <w:rsid w:val="009121AC"/>
    <w:rsid w:val="00912CA4"/>
    <w:rsid w:val="00916A89"/>
    <w:rsid w:val="0091718D"/>
    <w:rsid w:val="00917969"/>
    <w:rsid w:val="00925A96"/>
    <w:rsid w:val="009268AD"/>
    <w:rsid w:val="00927AB6"/>
    <w:rsid w:val="009310C5"/>
    <w:rsid w:val="00935B12"/>
    <w:rsid w:val="00935E49"/>
    <w:rsid w:val="00936704"/>
    <w:rsid w:val="009368B3"/>
    <w:rsid w:val="0093728C"/>
    <w:rsid w:val="009408E1"/>
    <w:rsid w:val="00940AFB"/>
    <w:rsid w:val="009448C9"/>
    <w:rsid w:val="00945399"/>
    <w:rsid w:val="0095113C"/>
    <w:rsid w:val="009521B0"/>
    <w:rsid w:val="00955028"/>
    <w:rsid w:val="00955062"/>
    <w:rsid w:val="00955939"/>
    <w:rsid w:val="00956312"/>
    <w:rsid w:val="009569AF"/>
    <w:rsid w:val="00956FA0"/>
    <w:rsid w:val="00957DF6"/>
    <w:rsid w:val="009611F5"/>
    <w:rsid w:val="0096379B"/>
    <w:rsid w:val="0096447B"/>
    <w:rsid w:val="0096671F"/>
    <w:rsid w:val="00967798"/>
    <w:rsid w:val="009677D8"/>
    <w:rsid w:val="009705AB"/>
    <w:rsid w:val="00971450"/>
    <w:rsid w:val="00972BBA"/>
    <w:rsid w:val="00974ED6"/>
    <w:rsid w:val="00975614"/>
    <w:rsid w:val="00976203"/>
    <w:rsid w:val="009809F3"/>
    <w:rsid w:val="00980A28"/>
    <w:rsid w:val="0098150A"/>
    <w:rsid w:val="00984088"/>
    <w:rsid w:val="00985440"/>
    <w:rsid w:val="009856D5"/>
    <w:rsid w:val="00986CD9"/>
    <w:rsid w:val="009933F8"/>
    <w:rsid w:val="009939EA"/>
    <w:rsid w:val="00993EDC"/>
    <w:rsid w:val="00994176"/>
    <w:rsid w:val="00994C2B"/>
    <w:rsid w:val="00995D30"/>
    <w:rsid w:val="00997A7C"/>
    <w:rsid w:val="009A491C"/>
    <w:rsid w:val="009A6B54"/>
    <w:rsid w:val="009A7DF6"/>
    <w:rsid w:val="009B2654"/>
    <w:rsid w:val="009B2BCD"/>
    <w:rsid w:val="009B3202"/>
    <w:rsid w:val="009B57BD"/>
    <w:rsid w:val="009B6CAC"/>
    <w:rsid w:val="009B7BAC"/>
    <w:rsid w:val="009C1CEF"/>
    <w:rsid w:val="009C4528"/>
    <w:rsid w:val="009C5BF4"/>
    <w:rsid w:val="009C7725"/>
    <w:rsid w:val="009D24EA"/>
    <w:rsid w:val="009D33AA"/>
    <w:rsid w:val="009D3EA6"/>
    <w:rsid w:val="009D3ECA"/>
    <w:rsid w:val="009E00E3"/>
    <w:rsid w:val="009E5536"/>
    <w:rsid w:val="009E5628"/>
    <w:rsid w:val="009E75B0"/>
    <w:rsid w:val="009E7E1E"/>
    <w:rsid w:val="009E7FEE"/>
    <w:rsid w:val="009F0183"/>
    <w:rsid w:val="009F162E"/>
    <w:rsid w:val="009F2B27"/>
    <w:rsid w:val="009F3866"/>
    <w:rsid w:val="009F3E3C"/>
    <w:rsid w:val="009F4D02"/>
    <w:rsid w:val="009F4D86"/>
    <w:rsid w:val="00A015E1"/>
    <w:rsid w:val="00A029B6"/>
    <w:rsid w:val="00A03A33"/>
    <w:rsid w:val="00A04118"/>
    <w:rsid w:val="00A05A6F"/>
    <w:rsid w:val="00A076AF"/>
    <w:rsid w:val="00A135CA"/>
    <w:rsid w:val="00A13643"/>
    <w:rsid w:val="00A14885"/>
    <w:rsid w:val="00A14C5C"/>
    <w:rsid w:val="00A14EB4"/>
    <w:rsid w:val="00A179A2"/>
    <w:rsid w:val="00A214E0"/>
    <w:rsid w:val="00A23371"/>
    <w:rsid w:val="00A241ED"/>
    <w:rsid w:val="00A24774"/>
    <w:rsid w:val="00A257F6"/>
    <w:rsid w:val="00A34F12"/>
    <w:rsid w:val="00A35D84"/>
    <w:rsid w:val="00A37935"/>
    <w:rsid w:val="00A44044"/>
    <w:rsid w:val="00A47FDA"/>
    <w:rsid w:val="00A5005D"/>
    <w:rsid w:val="00A557B3"/>
    <w:rsid w:val="00A60112"/>
    <w:rsid w:val="00A610C3"/>
    <w:rsid w:val="00A621A9"/>
    <w:rsid w:val="00A63469"/>
    <w:rsid w:val="00A6382E"/>
    <w:rsid w:val="00A70019"/>
    <w:rsid w:val="00A70134"/>
    <w:rsid w:val="00A712DF"/>
    <w:rsid w:val="00A7293F"/>
    <w:rsid w:val="00A740AE"/>
    <w:rsid w:val="00A74ECE"/>
    <w:rsid w:val="00A7559F"/>
    <w:rsid w:val="00A76517"/>
    <w:rsid w:val="00A76AF1"/>
    <w:rsid w:val="00A77BC8"/>
    <w:rsid w:val="00A842CB"/>
    <w:rsid w:val="00A84BB1"/>
    <w:rsid w:val="00A85167"/>
    <w:rsid w:val="00A870A1"/>
    <w:rsid w:val="00A90676"/>
    <w:rsid w:val="00A97053"/>
    <w:rsid w:val="00AA3AE2"/>
    <w:rsid w:val="00AA52A4"/>
    <w:rsid w:val="00AA62EA"/>
    <w:rsid w:val="00AA64A9"/>
    <w:rsid w:val="00AA7445"/>
    <w:rsid w:val="00AB26B1"/>
    <w:rsid w:val="00AB2EBE"/>
    <w:rsid w:val="00AB3214"/>
    <w:rsid w:val="00AB3299"/>
    <w:rsid w:val="00AB54F4"/>
    <w:rsid w:val="00AC0403"/>
    <w:rsid w:val="00AC1698"/>
    <w:rsid w:val="00AC37C3"/>
    <w:rsid w:val="00AC5A81"/>
    <w:rsid w:val="00AC6363"/>
    <w:rsid w:val="00AC6C7A"/>
    <w:rsid w:val="00AD00CC"/>
    <w:rsid w:val="00AD07FE"/>
    <w:rsid w:val="00AD4F4E"/>
    <w:rsid w:val="00AE2E1D"/>
    <w:rsid w:val="00AE4A05"/>
    <w:rsid w:val="00AE6146"/>
    <w:rsid w:val="00AF18CE"/>
    <w:rsid w:val="00B009D5"/>
    <w:rsid w:val="00B03672"/>
    <w:rsid w:val="00B047B6"/>
    <w:rsid w:val="00B04B7F"/>
    <w:rsid w:val="00B06D7C"/>
    <w:rsid w:val="00B10C80"/>
    <w:rsid w:val="00B146C1"/>
    <w:rsid w:val="00B14985"/>
    <w:rsid w:val="00B15C81"/>
    <w:rsid w:val="00B16E12"/>
    <w:rsid w:val="00B17438"/>
    <w:rsid w:val="00B2271C"/>
    <w:rsid w:val="00B23F6F"/>
    <w:rsid w:val="00B24073"/>
    <w:rsid w:val="00B24BD8"/>
    <w:rsid w:val="00B24EB6"/>
    <w:rsid w:val="00B2645D"/>
    <w:rsid w:val="00B27DE7"/>
    <w:rsid w:val="00B32A4A"/>
    <w:rsid w:val="00B35D92"/>
    <w:rsid w:val="00B36912"/>
    <w:rsid w:val="00B36D63"/>
    <w:rsid w:val="00B37804"/>
    <w:rsid w:val="00B434BF"/>
    <w:rsid w:val="00B50ABF"/>
    <w:rsid w:val="00B50B98"/>
    <w:rsid w:val="00B5120E"/>
    <w:rsid w:val="00B54732"/>
    <w:rsid w:val="00B54D07"/>
    <w:rsid w:val="00B55349"/>
    <w:rsid w:val="00B55631"/>
    <w:rsid w:val="00B56B82"/>
    <w:rsid w:val="00B56CCD"/>
    <w:rsid w:val="00B57433"/>
    <w:rsid w:val="00B60252"/>
    <w:rsid w:val="00B61342"/>
    <w:rsid w:val="00B62E73"/>
    <w:rsid w:val="00B63010"/>
    <w:rsid w:val="00B634CF"/>
    <w:rsid w:val="00B63CA1"/>
    <w:rsid w:val="00B65D14"/>
    <w:rsid w:val="00B67A7F"/>
    <w:rsid w:val="00B716B4"/>
    <w:rsid w:val="00B723D5"/>
    <w:rsid w:val="00B72C02"/>
    <w:rsid w:val="00B76ADB"/>
    <w:rsid w:val="00B76D5A"/>
    <w:rsid w:val="00B81563"/>
    <w:rsid w:val="00B85A9B"/>
    <w:rsid w:val="00B864DB"/>
    <w:rsid w:val="00B8710C"/>
    <w:rsid w:val="00B8746D"/>
    <w:rsid w:val="00B914F2"/>
    <w:rsid w:val="00B920DD"/>
    <w:rsid w:val="00B92917"/>
    <w:rsid w:val="00B944C5"/>
    <w:rsid w:val="00B94524"/>
    <w:rsid w:val="00B97B34"/>
    <w:rsid w:val="00B97EE7"/>
    <w:rsid w:val="00BA0D8E"/>
    <w:rsid w:val="00BA2B5E"/>
    <w:rsid w:val="00BA40E8"/>
    <w:rsid w:val="00BA445C"/>
    <w:rsid w:val="00BA4590"/>
    <w:rsid w:val="00BA55F5"/>
    <w:rsid w:val="00BA6A9F"/>
    <w:rsid w:val="00BA6B35"/>
    <w:rsid w:val="00BA6EFC"/>
    <w:rsid w:val="00BB089C"/>
    <w:rsid w:val="00BB3424"/>
    <w:rsid w:val="00BB3F07"/>
    <w:rsid w:val="00BB59CA"/>
    <w:rsid w:val="00BB6574"/>
    <w:rsid w:val="00BB6EDC"/>
    <w:rsid w:val="00BC1CA2"/>
    <w:rsid w:val="00BC2006"/>
    <w:rsid w:val="00BC21F5"/>
    <w:rsid w:val="00BC3B46"/>
    <w:rsid w:val="00BC4B8E"/>
    <w:rsid w:val="00BC6921"/>
    <w:rsid w:val="00BC71B9"/>
    <w:rsid w:val="00BC7865"/>
    <w:rsid w:val="00BD1FDC"/>
    <w:rsid w:val="00BD472A"/>
    <w:rsid w:val="00BD60A1"/>
    <w:rsid w:val="00BD6DDB"/>
    <w:rsid w:val="00BE00A4"/>
    <w:rsid w:val="00BE33C1"/>
    <w:rsid w:val="00BE350A"/>
    <w:rsid w:val="00BE362D"/>
    <w:rsid w:val="00BE5390"/>
    <w:rsid w:val="00BE6BC2"/>
    <w:rsid w:val="00BF150D"/>
    <w:rsid w:val="00BF3A2B"/>
    <w:rsid w:val="00BF43FE"/>
    <w:rsid w:val="00BF4D97"/>
    <w:rsid w:val="00BF59DF"/>
    <w:rsid w:val="00BF6F1F"/>
    <w:rsid w:val="00C0006F"/>
    <w:rsid w:val="00C007BE"/>
    <w:rsid w:val="00C039E8"/>
    <w:rsid w:val="00C04A53"/>
    <w:rsid w:val="00C04CF4"/>
    <w:rsid w:val="00C0546E"/>
    <w:rsid w:val="00C0585F"/>
    <w:rsid w:val="00C11472"/>
    <w:rsid w:val="00C122BD"/>
    <w:rsid w:val="00C128E7"/>
    <w:rsid w:val="00C13A14"/>
    <w:rsid w:val="00C15FEF"/>
    <w:rsid w:val="00C171C6"/>
    <w:rsid w:val="00C205F0"/>
    <w:rsid w:val="00C2444E"/>
    <w:rsid w:val="00C249A2"/>
    <w:rsid w:val="00C25D55"/>
    <w:rsid w:val="00C26FCC"/>
    <w:rsid w:val="00C27DFD"/>
    <w:rsid w:val="00C30117"/>
    <w:rsid w:val="00C30256"/>
    <w:rsid w:val="00C3139B"/>
    <w:rsid w:val="00C320C2"/>
    <w:rsid w:val="00C32699"/>
    <w:rsid w:val="00C329EB"/>
    <w:rsid w:val="00C32CEF"/>
    <w:rsid w:val="00C33199"/>
    <w:rsid w:val="00C3442B"/>
    <w:rsid w:val="00C348F9"/>
    <w:rsid w:val="00C3490F"/>
    <w:rsid w:val="00C35768"/>
    <w:rsid w:val="00C36499"/>
    <w:rsid w:val="00C366F8"/>
    <w:rsid w:val="00C43150"/>
    <w:rsid w:val="00C434F8"/>
    <w:rsid w:val="00C444AB"/>
    <w:rsid w:val="00C4501F"/>
    <w:rsid w:val="00C47BBF"/>
    <w:rsid w:val="00C507A2"/>
    <w:rsid w:val="00C50C16"/>
    <w:rsid w:val="00C51088"/>
    <w:rsid w:val="00C51F8A"/>
    <w:rsid w:val="00C52FB3"/>
    <w:rsid w:val="00C5459D"/>
    <w:rsid w:val="00C54D3C"/>
    <w:rsid w:val="00C54E24"/>
    <w:rsid w:val="00C55E0F"/>
    <w:rsid w:val="00C575C2"/>
    <w:rsid w:val="00C5790F"/>
    <w:rsid w:val="00C57E08"/>
    <w:rsid w:val="00C6020A"/>
    <w:rsid w:val="00C61A9B"/>
    <w:rsid w:val="00C61FED"/>
    <w:rsid w:val="00C6239F"/>
    <w:rsid w:val="00C630DD"/>
    <w:rsid w:val="00C632B2"/>
    <w:rsid w:val="00C64CF9"/>
    <w:rsid w:val="00C64F53"/>
    <w:rsid w:val="00C65E14"/>
    <w:rsid w:val="00C66F4C"/>
    <w:rsid w:val="00C67889"/>
    <w:rsid w:val="00C679E0"/>
    <w:rsid w:val="00C7118F"/>
    <w:rsid w:val="00C71708"/>
    <w:rsid w:val="00C72359"/>
    <w:rsid w:val="00C7258C"/>
    <w:rsid w:val="00C72D6D"/>
    <w:rsid w:val="00C73D55"/>
    <w:rsid w:val="00C76EF3"/>
    <w:rsid w:val="00C8083E"/>
    <w:rsid w:val="00C80D63"/>
    <w:rsid w:val="00C823A0"/>
    <w:rsid w:val="00C824B7"/>
    <w:rsid w:val="00C82A2A"/>
    <w:rsid w:val="00C82E29"/>
    <w:rsid w:val="00C82FD6"/>
    <w:rsid w:val="00C830EA"/>
    <w:rsid w:val="00C8319B"/>
    <w:rsid w:val="00C84015"/>
    <w:rsid w:val="00C84327"/>
    <w:rsid w:val="00C85350"/>
    <w:rsid w:val="00C91210"/>
    <w:rsid w:val="00C91258"/>
    <w:rsid w:val="00C94755"/>
    <w:rsid w:val="00C9502D"/>
    <w:rsid w:val="00C960C5"/>
    <w:rsid w:val="00C96635"/>
    <w:rsid w:val="00C9743D"/>
    <w:rsid w:val="00CA0E41"/>
    <w:rsid w:val="00CA147A"/>
    <w:rsid w:val="00CA26C4"/>
    <w:rsid w:val="00CA2F9D"/>
    <w:rsid w:val="00CA41E7"/>
    <w:rsid w:val="00CA488C"/>
    <w:rsid w:val="00CA5D7A"/>
    <w:rsid w:val="00CA79FF"/>
    <w:rsid w:val="00CB19BD"/>
    <w:rsid w:val="00CB35AD"/>
    <w:rsid w:val="00CB3D46"/>
    <w:rsid w:val="00CB46C4"/>
    <w:rsid w:val="00CB536F"/>
    <w:rsid w:val="00CB5904"/>
    <w:rsid w:val="00CB6EE7"/>
    <w:rsid w:val="00CC2863"/>
    <w:rsid w:val="00CC44D4"/>
    <w:rsid w:val="00CC4738"/>
    <w:rsid w:val="00CC67C9"/>
    <w:rsid w:val="00CC724B"/>
    <w:rsid w:val="00CD00F2"/>
    <w:rsid w:val="00CD36CF"/>
    <w:rsid w:val="00CD3F57"/>
    <w:rsid w:val="00CD4BB2"/>
    <w:rsid w:val="00CD6898"/>
    <w:rsid w:val="00CE2348"/>
    <w:rsid w:val="00CE3097"/>
    <w:rsid w:val="00CE31E0"/>
    <w:rsid w:val="00CE3D3F"/>
    <w:rsid w:val="00CE50AF"/>
    <w:rsid w:val="00CE6A1A"/>
    <w:rsid w:val="00CE7796"/>
    <w:rsid w:val="00CF0620"/>
    <w:rsid w:val="00CF0882"/>
    <w:rsid w:val="00CF1A2A"/>
    <w:rsid w:val="00CF34CD"/>
    <w:rsid w:val="00CF4525"/>
    <w:rsid w:val="00CF526E"/>
    <w:rsid w:val="00CF57FD"/>
    <w:rsid w:val="00CF7630"/>
    <w:rsid w:val="00CF7E54"/>
    <w:rsid w:val="00D00DFD"/>
    <w:rsid w:val="00D06A98"/>
    <w:rsid w:val="00D11F5D"/>
    <w:rsid w:val="00D12960"/>
    <w:rsid w:val="00D179D1"/>
    <w:rsid w:val="00D205A3"/>
    <w:rsid w:val="00D205B2"/>
    <w:rsid w:val="00D23C81"/>
    <w:rsid w:val="00D266A5"/>
    <w:rsid w:val="00D26788"/>
    <w:rsid w:val="00D311A6"/>
    <w:rsid w:val="00D31356"/>
    <w:rsid w:val="00D3245E"/>
    <w:rsid w:val="00D34589"/>
    <w:rsid w:val="00D34F20"/>
    <w:rsid w:val="00D356CA"/>
    <w:rsid w:val="00D37376"/>
    <w:rsid w:val="00D37B83"/>
    <w:rsid w:val="00D41329"/>
    <w:rsid w:val="00D43BE0"/>
    <w:rsid w:val="00D45383"/>
    <w:rsid w:val="00D46417"/>
    <w:rsid w:val="00D4711E"/>
    <w:rsid w:val="00D475A7"/>
    <w:rsid w:val="00D47E15"/>
    <w:rsid w:val="00D505E8"/>
    <w:rsid w:val="00D508E1"/>
    <w:rsid w:val="00D516E3"/>
    <w:rsid w:val="00D520B5"/>
    <w:rsid w:val="00D52547"/>
    <w:rsid w:val="00D531F2"/>
    <w:rsid w:val="00D5543B"/>
    <w:rsid w:val="00D55B4C"/>
    <w:rsid w:val="00D56A6A"/>
    <w:rsid w:val="00D60703"/>
    <w:rsid w:val="00D62774"/>
    <w:rsid w:val="00D63688"/>
    <w:rsid w:val="00D657D0"/>
    <w:rsid w:val="00D708B7"/>
    <w:rsid w:val="00D726D7"/>
    <w:rsid w:val="00D72DBE"/>
    <w:rsid w:val="00D731E1"/>
    <w:rsid w:val="00D73D7E"/>
    <w:rsid w:val="00D75594"/>
    <w:rsid w:val="00D7575E"/>
    <w:rsid w:val="00D75FA7"/>
    <w:rsid w:val="00D76605"/>
    <w:rsid w:val="00D76B76"/>
    <w:rsid w:val="00D80C80"/>
    <w:rsid w:val="00D80E5C"/>
    <w:rsid w:val="00D81386"/>
    <w:rsid w:val="00D81BA5"/>
    <w:rsid w:val="00D83863"/>
    <w:rsid w:val="00D85F66"/>
    <w:rsid w:val="00D87968"/>
    <w:rsid w:val="00D8798A"/>
    <w:rsid w:val="00D90917"/>
    <w:rsid w:val="00D90E8E"/>
    <w:rsid w:val="00D918F8"/>
    <w:rsid w:val="00D91C99"/>
    <w:rsid w:val="00D93E99"/>
    <w:rsid w:val="00D963D7"/>
    <w:rsid w:val="00DA2978"/>
    <w:rsid w:val="00DA2E13"/>
    <w:rsid w:val="00DA3824"/>
    <w:rsid w:val="00DA38E7"/>
    <w:rsid w:val="00DA61FB"/>
    <w:rsid w:val="00DA70E9"/>
    <w:rsid w:val="00DA72D2"/>
    <w:rsid w:val="00DB1939"/>
    <w:rsid w:val="00DB1DB1"/>
    <w:rsid w:val="00DB243F"/>
    <w:rsid w:val="00DB4DC8"/>
    <w:rsid w:val="00DB4F1F"/>
    <w:rsid w:val="00DB587B"/>
    <w:rsid w:val="00DB5C65"/>
    <w:rsid w:val="00DC0752"/>
    <w:rsid w:val="00DC1156"/>
    <w:rsid w:val="00DC14FF"/>
    <w:rsid w:val="00DC386F"/>
    <w:rsid w:val="00DC457A"/>
    <w:rsid w:val="00DC51BF"/>
    <w:rsid w:val="00DC678E"/>
    <w:rsid w:val="00DC7BF4"/>
    <w:rsid w:val="00DD11F6"/>
    <w:rsid w:val="00DD2F8C"/>
    <w:rsid w:val="00DD30B0"/>
    <w:rsid w:val="00DD4D8D"/>
    <w:rsid w:val="00DD5103"/>
    <w:rsid w:val="00DD5744"/>
    <w:rsid w:val="00DE168B"/>
    <w:rsid w:val="00DE20F5"/>
    <w:rsid w:val="00DE46B6"/>
    <w:rsid w:val="00DE4E3F"/>
    <w:rsid w:val="00DE5162"/>
    <w:rsid w:val="00DE571F"/>
    <w:rsid w:val="00DE618F"/>
    <w:rsid w:val="00DF2451"/>
    <w:rsid w:val="00DF25AD"/>
    <w:rsid w:val="00DF64BC"/>
    <w:rsid w:val="00DF719C"/>
    <w:rsid w:val="00DF71FD"/>
    <w:rsid w:val="00DF735E"/>
    <w:rsid w:val="00E00214"/>
    <w:rsid w:val="00E0030E"/>
    <w:rsid w:val="00E0064C"/>
    <w:rsid w:val="00E00D93"/>
    <w:rsid w:val="00E041D1"/>
    <w:rsid w:val="00E07507"/>
    <w:rsid w:val="00E106C8"/>
    <w:rsid w:val="00E126C7"/>
    <w:rsid w:val="00E14A87"/>
    <w:rsid w:val="00E172B5"/>
    <w:rsid w:val="00E20BB8"/>
    <w:rsid w:val="00E23DCC"/>
    <w:rsid w:val="00E23F69"/>
    <w:rsid w:val="00E25B96"/>
    <w:rsid w:val="00E33E71"/>
    <w:rsid w:val="00E34C8A"/>
    <w:rsid w:val="00E35C8A"/>
    <w:rsid w:val="00E40851"/>
    <w:rsid w:val="00E433C7"/>
    <w:rsid w:val="00E43D29"/>
    <w:rsid w:val="00E43D98"/>
    <w:rsid w:val="00E45561"/>
    <w:rsid w:val="00E47F97"/>
    <w:rsid w:val="00E53942"/>
    <w:rsid w:val="00E54930"/>
    <w:rsid w:val="00E54E37"/>
    <w:rsid w:val="00E54EF3"/>
    <w:rsid w:val="00E5593D"/>
    <w:rsid w:val="00E55972"/>
    <w:rsid w:val="00E567B6"/>
    <w:rsid w:val="00E56E13"/>
    <w:rsid w:val="00E6001D"/>
    <w:rsid w:val="00E60CAF"/>
    <w:rsid w:val="00E64FA7"/>
    <w:rsid w:val="00E65C35"/>
    <w:rsid w:val="00E65DCD"/>
    <w:rsid w:val="00E66220"/>
    <w:rsid w:val="00E71799"/>
    <w:rsid w:val="00E737B1"/>
    <w:rsid w:val="00E75229"/>
    <w:rsid w:val="00E76894"/>
    <w:rsid w:val="00E802A2"/>
    <w:rsid w:val="00E80CC4"/>
    <w:rsid w:val="00E81A3C"/>
    <w:rsid w:val="00E852A9"/>
    <w:rsid w:val="00E86906"/>
    <w:rsid w:val="00E879B1"/>
    <w:rsid w:val="00E87B13"/>
    <w:rsid w:val="00E90D34"/>
    <w:rsid w:val="00E92AE8"/>
    <w:rsid w:val="00E97BDB"/>
    <w:rsid w:val="00E97EA1"/>
    <w:rsid w:val="00EA23DA"/>
    <w:rsid w:val="00EA2CF9"/>
    <w:rsid w:val="00EA3E8A"/>
    <w:rsid w:val="00EA6DE1"/>
    <w:rsid w:val="00EA77C9"/>
    <w:rsid w:val="00EA7997"/>
    <w:rsid w:val="00EA7DDE"/>
    <w:rsid w:val="00EB077D"/>
    <w:rsid w:val="00EB0BCE"/>
    <w:rsid w:val="00EB0E0D"/>
    <w:rsid w:val="00EB0F93"/>
    <w:rsid w:val="00EB32D3"/>
    <w:rsid w:val="00EB4A27"/>
    <w:rsid w:val="00EB4C20"/>
    <w:rsid w:val="00EB4F1B"/>
    <w:rsid w:val="00EB795E"/>
    <w:rsid w:val="00EC09FC"/>
    <w:rsid w:val="00EC30F4"/>
    <w:rsid w:val="00EC7000"/>
    <w:rsid w:val="00EC7F8B"/>
    <w:rsid w:val="00ED14A2"/>
    <w:rsid w:val="00ED246D"/>
    <w:rsid w:val="00ED2C25"/>
    <w:rsid w:val="00ED2E73"/>
    <w:rsid w:val="00ED388E"/>
    <w:rsid w:val="00ED5C35"/>
    <w:rsid w:val="00ED66F9"/>
    <w:rsid w:val="00ED75AE"/>
    <w:rsid w:val="00EE093D"/>
    <w:rsid w:val="00EE59D2"/>
    <w:rsid w:val="00EE5A5D"/>
    <w:rsid w:val="00EE64C4"/>
    <w:rsid w:val="00EF175F"/>
    <w:rsid w:val="00EF1909"/>
    <w:rsid w:val="00EF2558"/>
    <w:rsid w:val="00EF2C9E"/>
    <w:rsid w:val="00EF765E"/>
    <w:rsid w:val="00F030DF"/>
    <w:rsid w:val="00F034DE"/>
    <w:rsid w:val="00F061CB"/>
    <w:rsid w:val="00F14580"/>
    <w:rsid w:val="00F16DD8"/>
    <w:rsid w:val="00F17053"/>
    <w:rsid w:val="00F170E6"/>
    <w:rsid w:val="00F1749A"/>
    <w:rsid w:val="00F247FA"/>
    <w:rsid w:val="00F25AA5"/>
    <w:rsid w:val="00F25E51"/>
    <w:rsid w:val="00F306CD"/>
    <w:rsid w:val="00F310BD"/>
    <w:rsid w:val="00F32D21"/>
    <w:rsid w:val="00F33169"/>
    <w:rsid w:val="00F340D6"/>
    <w:rsid w:val="00F35C26"/>
    <w:rsid w:val="00F36ED5"/>
    <w:rsid w:val="00F37241"/>
    <w:rsid w:val="00F377B6"/>
    <w:rsid w:val="00F4073C"/>
    <w:rsid w:val="00F40CB8"/>
    <w:rsid w:val="00F40F11"/>
    <w:rsid w:val="00F41C23"/>
    <w:rsid w:val="00F44CD5"/>
    <w:rsid w:val="00F45779"/>
    <w:rsid w:val="00F46B05"/>
    <w:rsid w:val="00F47E64"/>
    <w:rsid w:val="00F510A4"/>
    <w:rsid w:val="00F527F9"/>
    <w:rsid w:val="00F546E4"/>
    <w:rsid w:val="00F55E18"/>
    <w:rsid w:val="00F572C5"/>
    <w:rsid w:val="00F60020"/>
    <w:rsid w:val="00F60C24"/>
    <w:rsid w:val="00F642E7"/>
    <w:rsid w:val="00F656D2"/>
    <w:rsid w:val="00F6739A"/>
    <w:rsid w:val="00F677E5"/>
    <w:rsid w:val="00F71814"/>
    <w:rsid w:val="00F7199B"/>
    <w:rsid w:val="00F72582"/>
    <w:rsid w:val="00F731BD"/>
    <w:rsid w:val="00F739C9"/>
    <w:rsid w:val="00F75B41"/>
    <w:rsid w:val="00F763A4"/>
    <w:rsid w:val="00F764BF"/>
    <w:rsid w:val="00F81511"/>
    <w:rsid w:val="00F8193A"/>
    <w:rsid w:val="00F82DC6"/>
    <w:rsid w:val="00F84188"/>
    <w:rsid w:val="00F86F95"/>
    <w:rsid w:val="00F87AEE"/>
    <w:rsid w:val="00F90903"/>
    <w:rsid w:val="00F91ADA"/>
    <w:rsid w:val="00F93349"/>
    <w:rsid w:val="00F93693"/>
    <w:rsid w:val="00F93FA7"/>
    <w:rsid w:val="00F94E64"/>
    <w:rsid w:val="00F95B60"/>
    <w:rsid w:val="00FA037B"/>
    <w:rsid w:val="00FA1237"/>
    <w:rsid w:val="00FA175B"/>
    <w:rsid w:val="00FA2061"/>
    <w:rsid w:val="00FA2CA1"/>
    <w:rsid w:val="00FA2DCF"/>
    <w:rsid w:val="00FA5226"/>
    <w:rsid w:val="00FA7444"/>
    <w:rsid w:val="00FA7EBD"/>
    <w:rsid w:val="00FA7EE9"/>
    <w:rsid w:val="00FB035E"/>
    <w:rsid w:val="00FB10CE"/>
    <w:rsid w:val="00FB49C3"/>
    <w:rsid w:val="00FB505D"/>
    <w:rsid w:val="00FB6D2F"/>
    <w:rsid w:val="00FB78ED"/>
    <w:rsid w:val="00FC0678"/>
    <w:rsid w:val="00FC16A9"/>
    <w:rsid w:val="00FC3AC4"/>
    <w:rsid w:val="00FC7851"/>
    <w:rsid w:val="00FD03DE"/>
    <w:rsid w:val="00FD0447"/>
    <w:rsid w:val="00FD0E99"/>
    <w:rsid w:val="00FD238B"/>
    <w:rsid w:val="00FE0548"/>
    <w:rsid w:val="00FE0DBD"/>
    <w:rsid w:val="00FE27CA"/>
    <w:rsid w:val="00FE3CD0"/>
    <w:rsid w:val="00FE3DBE"/>
    <w:rsid w:val="00FE4AC7"/>
    <w:rsid w:val="00FE5A13"/>
    <w:rsid w:val="00FE7FD7"/>
    <w:rsid w:val="00FF2769"/>
    <w:rsid w:val="00FF2AD4"/>
    <w:rsid w:val="00FF41F1"/>
    <w:rsid w:val="00FF552A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3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4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6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2C8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F1749A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93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E4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endnote text"/>
    <w:basedOn w:val="a"/>
    <w:link w:val="a7"/>
    <w:uiPriority w:val="99"/>
    <w:semiHidden/>
    <w:unhideWhenUsed/>
    <w:rsid w:val="00136AE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36AE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36AEA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36AE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36AE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36AEA"/>
    <w:rPr>
      <w:vertAlign w:val="superscript"/>
    </w:rPr>
  </w:style>
  <w:style w:type="character" w:styleId="ac">
    <w:name w:val="Hyperlink"/>
    <w:basedOn w:val="a0"/>
    <w:uiPriority w:val="99"/>
    <w:unhideWhenUsed/>
    <w:rsid w:val="00030C13"/>
    <w:rPr>
      <w:color w:val="0000FF" w:themeColor="hyperlink"/>
      <w:u w:val="single"/>
    </w:rPr>
  </w:style>
  <w:style w:type="paragraph" w:styleId="ad">
    <w:name w:val="Body Text"/>
    <w:basedOn w:val="a"/>
    <w:link w:val="ae"/>
    <w:rsid w:val="00B62E7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B62E73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f">
    <w:name w:val="Normal (Web)"/>
    <w:basedOn w:val="a"/>
    <w:rsid w:val="00B62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9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96481"/>
  </w:style>
  <w:style w:type="paragraph" w:styleId="af2">
    <w:name w:val="footer"/>
    <w:basedOn w:val="a"/>
    <w:link w:val="af3"/>
    <w:uiPriority w:val="99"/>
    <w:unhideWhenUsed/>
    <w:rsid w:val="0079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964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3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4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6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2C8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F1749A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93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E4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endnote text"/>
    <w:basedOn w:val="a"/>
    <w:link w:val="a7"/>
    <w:uiPriority w:val="99"/>
    <w:semiHidden/>
    <w:unhideWhenUsed/>
    <w:rsid w:val="00136AE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36AE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36AEA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36AE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36AE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36AEA"/>
    <w:rPr>
      <w:vertAlign w:val="superscript"/>
    </w:rPr>
  </w:style>
  <w:style w:type="character" w:styleId="ac">
    <w:name w:val="Hyperlink"/>
    <w:basedOn w:val="a0"/>
    <w:uiPriority w:val="99"/>
    <w:unhideWhenUsed/>
    <w:rsid w:val="00030C13"/>
    <w:rPr>
      <w:color w:val="0000FF" w:themeColor="hyperlink"/>
      <w:u w:val="single"/>
    </w:rPr>
  </w:style>
  <w:style w:type="paragraph" w:styleId="ad">
    <w:name w:val="Body Text"/>
    <w:basedOn w:val="a"/>
    <w:link w:val="ae"/>
    <w:rsid w:val="00B62E7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B62E73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f">
    <w:name w:val="Normal (Web)"/>
    <w:basedOn w:val="a"/>
    <w:rsid w:val="00B62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9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96481"/>
  </w:style>
  <w:style w:type="paragraph" w:styleId="af2">
    <w:name w:val="footer"/>
    <w:basedOn w:val="a"/>
    <w:link w:val="af3"/>
    <w:uiPriority w:val="99"/>
    <w:unhideWhenUsed/>
    <w:rsid w:val="0079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96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&#1090;&#1094;&#1089;&#1086;-&#1103;&#1089;&#1077;&#1085;&#1077;&#1074;&#1086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.facebook.com/l.php?u=http%3A%2F%2Fxn--80adp1alhh.NET%2F&amp;h=ATOJ9YM9S-AATC8rjfaAes78WbGjLAUKONOtQ_ftZ0WS54b2WxUQRGvanlKxPUuUZauPaLS5pgFssnPaAWkhUpsZg6V65ZPKqReuM6SzJ6fUAPw7eiAFYsrtQDPxEDK21sFjYIAgDhaBp6qy3l0QIv4zKKZF64_4qUBwOMeT4TfNyAcAJDFrh5U4_M3eM1gxO90EiTaZlP7agp7mQEEuKC_5y4xTzOWeJsgEsq-nHiOpnlIqE6Xivsz1WAKJU2vdhDUj4OlL9AyGkWjBNYxtu2yCL4cgEY6c6H8ITDbhfW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C96B-1B3B-4ADD-A719-B6D35363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8</Pages>
  <Words>5195</Words>
  <Characters>2961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еджея</dc:creator>
  <cp:keywords/>
  <dc:description/>
  <cp:lastModifiedBy>Джеджея</cp:lastModifiedBy>
  <cp:revision>28</cp:revision>
  <cp:lastPrinted>2016-12-23T13:39:00Z</cp:lastPrinted>
  <dcterms:created xsi:type="dcterms:W3CDTF">2016-12-23T13:40:00Z</dcterms:created>
  <dcterms:modified xsi:type="dcterms:W3CDTF">2018-01-16T11:09:00Z</dcterms:modified>
</cp:coreProperties>
</file>